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18F0249D" w14:textId="58A09427" w:rsidR="0002748A" w:rsidRDefault="0002748A" w:rsidP="0032591F">
      <w:pPr>
        <w:rPr>
          <w:b/>
          <w:sz w:val="26"/>
          <w:szCs w:val="26"/>
        </w:rPr>
      </w:pPr>
      <w:proofErr w:type="spellStart"/>
      <w:r w:rsidRPr="000C3FF7">
        <w:rPr>
          <w:b/>
          <w:sz w:val="26"/>
          <w:szCs w:val="26"/>
        </w:rPr>
        <w:t>Bài</w:t>
      </w:r>
      <w:proofErr w:type="spellEnd"/>
      <w:r w:rsidRPr="000C3FF7">
        <w:rPr>
          <w:b/>
          <w:sz w:val="26"/>
          <w:szCs w:val="26"/>
        </w:rPr>
        <w:t xml:space="preserve"> </w:t>
      </w:r>
      <w:r w:rsidR="007F435D">
        <w:rPr>
          <w:b/>
          <w:sz w:val="26"/>
          <w:szCs w:val="26"/>
        </w:rPr>
        <w:t>10.4</w:t>
      </w:r>
      <w:r w:rsidR="00CA7B8A" w:rsidRPr="000C3FF7">
        <w:rPr>
          <w:b/>
          <w:sz w:val="26"/>
          <w:szCs w:val="26"/>
          <w:lang w:val="vi-VN"/>
        </w:rPr>
        <w:t xml:space="preserve"> </w:t>
      </w:r>
    </w:p>
    <w:p w14:paraId="52CF0D3E" w14:textId="77777777" w:rsidR="0023375C" w:rsidRDefault="0023375C" w:rsidP="0032591F">
      <w:pPr>
        <w:rPr>
          <w:b/>
          <w:sz w:val="26"/>
          <w:szCs w:val="26"/>
        </w:rPr>
      </w:pPr>
    </w:p>
    <w:p w14:paraId="430A7F47" w14:textId="7138CB4F" w:rsidR="00F32675" w:rsidRPr="00F32675" w:rsidRDefault="007F212E" w:rsidP="00F32675">
      <w:pPr>
        <w:rPr>
          <w:b/>
        </w:rPr>
      </w:pP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6 (</w:t>
      </w:r>
      <w:proofErr w:type="spellStart"/>
      <w:r>
        <w:rPr>
          <w:b/>
        </w:rPr>
        <w:t>DhAk</w:t>
      </w:r>
      <w:proofErr w:type="spellEnd"/>
      <w:r>
        <w:rPr>
          <w:b/>
        </w:rPr>
        <w:t>)</w:t>
      </w:r>
      <w:r w:rsidR="00F32675" w:rsidRPr="00F32675">
        <w:rPr>
          <w:b/>
        </w:rPr>
        <w:t xml:space="preserve"> </w:t>
      </w:r>
    </w:p>
    <w:p w14:paraId="35108AAB" w14:textId="77777777" w:rsidR="00F32675" w:rsidRDefault="00F32675" w:rsidP="00F32675"/>
    <w:p w14:paraId="5BA88229" w14:textId="6B7A3A27" w:rsidR="001F422D" w:rsidRPr="001F422D" w:rsidRDefault="001F422D" w:rsidP="001F422D">
      <w:pPr>
        <w:jc w:val="both"/>
        <w:rPr>
          <w:sz w:val="26"/>
          <w:szCs w:val="26"/>
        </w:rPr>
      </w:pPr>
      <w:proofErr w:type="spellStart"/>
      <w:r w:rsidRPr="001F422D">
        <w:rPr>
          <w:sz w:val="26"/>
          <w:szCs w:val="26"/>
        </w:rPr>
        <w:t>Atīt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ir’ek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ejj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ejjakammatthāy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gām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icar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iñc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amm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labh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chātajjhat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ikkham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gāmadvār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mbahul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umārak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īḷant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isvā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im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ppen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ḍasāpe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tikicch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hār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labhissāmî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ekasmi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rukkhabil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īs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ihar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ipann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pp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assetvā</w:t>
      </w:r>
      <w:proofErr w:type="spellEnd"/>
      <w:r w:rsidRPr="001F422D">
        <w:rPr>
          <w:sz w:val="26"/>
          <w:szCs w:val="26"/>
        </w:rPr>
        <w:t>, «</w:t>
      </w:r>
      <w:proofErr w:type="spellStart"/>
      <w:r w:rsidRPr="001F422D">
        <w:rPr>
          <w:sz w:val="26"/>
          <w:szCs w:val="26"/>
        </w:rPr>
        <w:t>ambho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kumārakā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es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āḷikapotako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gaṇhath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an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ha</w:t>
      </w:r>
      <w:proofErr w:type="spellEnd"/>
      <w:r w:rsidRPr="001F422D">
        <w:rPr>
          <w:sz w:val="26"/>
          <w:szCs w:val="26"/>
        </w:rPr>
        <w:t xml:space="preserve">. </w:t>
      </w:r>
      <w:proofErr w:type="spellStart"/>
      <w:r w:rsidRPr="001F422D">
        <w:rPr>
          <w:sz w:val="26"/>
          <w:szCs w:val="26"/>
        </w:rPr>
        <w:t>Ath’ek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umārak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pp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gīvāy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aḷh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gahe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īhar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tass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ppabhāv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ña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iravan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vidūr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ṭhitass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ejjass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matthak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hipi</w:t>
      </w:r>
      <w:proofErr w:type="spellEnd"/>
      <w:r w:rsidRPr="001F422D">
        <w:rPr>
          <w:sz w:val="26"/>
          <w:szCs w:val="26"/>
        </w:rPr>
        <w:t xml:space="preserve">. </w:t>
      </w:r>
      <w:proofErr w:type="spellStart"/>
      <w:r w:rsidRPr="001F422D">
        <w:rPr>
          <w:sz w:val="26"/>
          <w:szCs w:val="26"/>
        </w:rPr>
        <w:t>Sapp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ejjass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handhaṭṭhik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rikkhip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aḷh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ḍas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tatth’ev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jīvitakkhay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āpesi</w:t>
      </w:r>
      <w:proofErr w:type="spellEnd"/>
      <w:r w:rsidRPr="001F422D">
        <w:rPr>
          <w:sz w:val="26"/>
          <w:szCs w:val="26"/>
        </w:rPr>
        <w:t>.</w:t>
      </w:r>
    </w:p>
    <w:p w14:paraId="50BE3208" w14:textId="77777777" w:rsidR="001F422D" w:rsidRDefault="001F422D" w:rsidP="00F32675">
      <w:pPr>
        <w:rPr>
          <w:rStyle w:val="pointer"/>
          <w:b/>
          <w:sz w:val="26"/>
          <w:szCs w:val="26"/>
        </w:rPr>
      </w:pPr>
    </w:p>
    <w:p w14:paraId="3BA37870" w14:textId="0CE6C387" w:rsidR="00F32675" w:rsidRPr="000C3FF7" w:rsidRDefault="00F32675" w:rsidP="00F32675">
      <w:pPr>
        <w:rPr>
          <w:rStyle w:val="pointer"/>
          <w:b/>
          <w:sz w:val="26"/>
          <w:szCs w:val="26"/>
          <w:lang w:val="vi-VN"/>
        </w:rPr>
      </w:pPr>
      <w:proofErr w:type="spellStart"/>
      <w:r w:rsidRPr="000C3FF7">
        <w:rPr>
          <w:rStyle w:val="pointer"/>
          <w:b/>
          <w:sz w:val="26"/>
          <w:szCs w:val="26"/>
        </w:rPr>
        <w:t>Từ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vựng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đoạn</w:t>
      </w:r>
      <w:proofErr w:type="spellEnd"/>
      <w:r w:rsidR="007F212E">
        <w:rPr>
          <w:rStyle w:val="pointer"/>
          <w:b/>
          <w:sz w:val="26"/>
          <w:szCs w:val="26"/>
        </w:rPr>
        <w:t xml:space="preserve"> </w:t>
      </w:r>
      <w:proofErr w:type="spellStart"/>
      <w:r w:rsidR="007F212E">
        <w:rPr>
          <w:rStyle w:val="pointer"/>
          <w:b/>
          <w:sz w:val="26"/>
          <w:szCs w:val="26"/>
        </w:rPr>
        <w:t>kinh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r w:rsidR="007F212E">
        <w:rPr>
          <w:rStyle w:val="pointer"/>
          <w:b/>
          <w:sz w:val="26"/>
          <w:szCs w:val="26"/>
        </w:rPr>
        <w:t>6</w:t>
      </w:r>
    </w:p>
    <w:p w14:paraId="09503642" w14:textId="77777777" w:rsidR="00F32675" w:rsidRPr="000C3FF7" w:rsidRDefault="00F32675" w:rsidP="00F32675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722"/>
        <w:gridCol w:w="2790"/>
        <w:gridCol w:w="3690"/>
      </w:tblGrid>
      <w:tr w:rsidR="00F32675" w:rsidRPr="000C3FF7" w14:paraId="579A6251" w14:textId="77777777" w:rsidTr="004A3061">
        <w:tc>
          <w:tcPr>
            <w:tcW w:w="708" w:type="dxa"/>
            <w:vAlign w:val="center"/>
          </w:tcPr>
          <w:p w14:paraId="653E4616" w14:textId="77777777" w:rsidR="00F32675" w:rsidRPr="000C3FF7" w:rsidRDefault="00F32675" w:rsidP="00CC209B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22" w:type="dxa"/>
            <w:vAlign w:val="center"/>
          </w:tcPr>
          <w:p w14:paraId="2113981B" w14:textId="77777777" w:rsidR="00F32675" w:rsidRPr="00AF752F" w:rsidRDefault="00F32675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F752F">
              <w:rPr>
                <w:b/>
                <w:sz w:val="26"/>
                <w:szCs w:val="26"/>
              </w:rPr>
              <w:t>Từ</w:t>
            </w:r>
            <w:proofErr w:type="spellEnd"/>
            <w:r w:rsidRPr="00AF752F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790" w:type="dxa"/>
            <w:vAlign w:val="center"/>
          </w:tcPr>
          <w:p w14:paraId="7ABA4CAA" w14:textId="77777777" w:rsidR="00AF752F" w:rsidRPr="006A6FE8" w:rsidRDefault="00F32675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A6FE8">
              <w:rPr>
                <w:b/>
                <w:sz w:val="26"/>
                <w:szCs w:val="26"/>
              </w:rPr>
              <w:t>Nghĩa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Việt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liê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qua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đế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</w:p>
          <w:p w14:paraId="07BEFCAF" w14:textId="581C1C2E" w:rsidR="00F32675" w:rsidRPr="006A6FE8" w:rsidRDefault="00F32675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A6FE8">
              <w:rPr>
                <w:b/>
                <w:sz w:val="26"/>
                <w:szCs w:val="26"/>
              </w:rPr>
              <w:t>đoạ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90" w:type="dxa"/>
            <w:vAlign w:val="center"/>
          </w:tcPr>
          <w:p w14:paraId="44F073E1" w14:textId="77777777" w:rsidR="00F32675" w:rsidRPr="000C3FF7" w:rsidRDefault="00F32675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ừ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F32675" w:rsidRPr="000C3FF7" w14:paraId="5CD29FDB" w14:textId="77777777" w:rsidTr="004A3061">
        <w:tc>
          <w:tcPr>
            <w:tcW w:w="708" w:type="dxa"/>
            <w:vAlign w:val="center"/>
          </w:tcPr>
          <w:p w14:paraId="58BAA6A0" w14:textId="21983058" w:rsidR="00F32675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22" w:type="dxa"/>
            <w:vAlign w:val="center"/>
          </w:tcPr>
          <w:p w14:paraId="0B9722DE" w14:textId="521A5F41" w:rsidR="00F32675" w:rsidRPr="00AF752F" w:rsidRDefault="00FF6C2E" w:rsidP="0079087C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AF752F">
              <w:rPr>
                <w:b/>
                <w:sz w:val="26"/>
                <w:szCs w:val="26"/>
              </w:rPr>
              <w:t>Atīto</w:t>
            </w:r>
            <w:proofErr w:type="spellEnd"/>
            <w:r w:rsidR="0079087C" w:rsidRPr="00AF752F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790" w:type="dxa"/>
            <w:vAlign w:val="center"/>
          </w:tcPr>
          <w:p w14:paraId="402150DA" w14:textId="1A915CC0" w:rsidR="00F32675" w:rsidRPr="006A6FE8" w:rsidRDefault="002F2E43" w:rsidP="00FF6C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Q</w:t>
            </w:r>
            <w:r w:rsidR="00FF6C2E" w:rsidRPr="006A6FE8">
              <w:rPr>
                <w:sz w:val="26"/>
                <w:szCs w:val="26"/>
                <w:shd w:val="clear" w:color="auto" w:fill="F4F4F4"/>
              </w:rPr>
              <w:t>uá</w:t>
            </w:r>
            <w:proofErr w:type="spellEnd"/>
            <w:r w:rsidR="00FF6C2E" w:rsidRPr="006A6FE8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="00FF6C2E" w:rsidRPr="006A6FE8">
              <w:rPr>
                <w:sz w:val="26"/>
                <w:szCs w:val="26"/>
                <w:shd w:val="clear" w:color="auto" w:fill="F4F4F4"/>
              </w:rPr>
              <w:t>khứ</w:t>
            </w:r>
            <w:proofErr w:type="spellEnd"/>
          </w:p>
        </w:tc>
        <w:tc>
          <w:tcPr>
            <w:tcW w:w="3690" w:type="dxa"/>
            <w:vAlign w:val="center"/>
          </w:tcPr>
          <w:p w14:paraId="5927897F" w14:textId="5EB586DF" w:rsidR="00F32675" w:rsidRPr="003E1951" w:rsidRDefault="00FF6C2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C5AF9" w:rsidRPr="00245000" w14:paraId="18F94E57" w14:textId="77777777" w:rsidTr="004A3061">
        <w:trPr>
          <w:trHeight w:val="398"/>
        </w:trPr>
        <w:tc>
          <w:tcPr>
            <w:tcW w:w="708" w:type="dxa"/>
            <w:vAlign w:val="center"/>
          </w:tcPr>
          <w:p w14:paraId="174B82C8" w14:textId="66835EFB" w:rsidR="003C5AF9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22" w:type="dxa"/>
            <w:vAlign w:val="center"/>
          </w:tcPr>
          <w:p w14:paraId="46E4ED8D" w14:textId="3EA74284" w:rsidR="003C5AF9" w:rsidRPr="00AF752F" w:rsidRDefault="003C5AF9" w:rsidP="003441E6">
            <w:pPr>
              <w:rPr>
                <w:rStyle w:val="pointer"/>
                <w:b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Pr="00AF752F">
              <w:rPr>
                <w:b/>
                <w:sz w:val="26"/>
                <w:szCs w:val="26"/>
              </w:rPr>
              <w:t>ir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577A0B38" w14:textId="7880D724" w:rsidR="003C5AF9" w:rsidRPr="003C5AF9" w:rsidRDefault="003C5AF9" w:rsidP="00FF6C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ự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quả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ự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ệ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690" w:type="dxa"/>
            <w:vAlign w:val="center"/>
          </w:tcPr>
          <w:p w14:paraId="000D4AC0" w14:textId="487F0018" w:rsidR="003C5AF9" w:rsidRPr="00BE4E80" w:rsidRDefault="003C5AF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C5AF9" w:rsidRPr="00245000" w14:paraId="0CB1579F" w14:textId="77777777" w:rsidTr="004A3061">
        <w:trPr>
          <w:trHeight w:val="397"/>
        </w:trPr>
        <w:tc>
          <w:tcPr>
            <w:tcW w:w="708" w:type="dxa"/>
            <w:vAlign w:val="center"/>
          </w:tcPr>
          <w:p w14:paraId="70C2797E" w14:textId="0ACD2C0E" w:rsidR="003C5AF9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22" w:type="dxa"/>
            <w:vAlign w:val="center"/>
          </w:tcPr>
          <w:p w14:paraId="6FBBD0D4" w14:textId="676CC911" w:rsidR="003C5AF9" w:rsidRDefault="003C5AF9" w:rsidP="003441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ka</w:t>
            </w:r>
          </w:p>
        </w:tc>
        <w:tc>
          <w:tcPr>
            <w:tcW w:w="2790" w:type="dxa"/>
            <w:vAlign w:val="center"/>
          </w:tcPr>
          <w:p w14:paraId="1347512D" w14:textId="40D2CDBA" w:rsidR="003C5AF9" w:rsidRPr="003C5AF9" w:rsidRDefault="003C5AF9" w:rsidP="00FF6C2E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Một</w:t>
            </w:r>
            <w:proofErr w:type="spellEnd"/>
          </w:p>
        </w:tc>
        <w:tc>
          <w:tcPr>
            <w:tcW w:w="3690" w:type="dxa"/>
            <w:vAlign w:val="center"/>
          </w:tcPr>
          <w:p w14:paraId="3201DE13" w14:textId="27555435" w:rsidR="003C5AF9" w:rsidRDefault="003C5AF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32675" w:rsidRPr="000C3FF7" w14:paraId="4690C142" w14:textId="77777777" w:rsidTr="004A3061">
        <w:tc>
          <w:tcPr>
            <w:tcW w:w="708" w:type="dxa"/>
            <w:vAlign w:val="center"/>
          </w:tcPr>
          <w:p w14:paraId="2F3F27FD" w14:textId="7C1FDB97" w:rsidR="00F32675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22" w:type="dxa"/>
            <w:vAlign w:val="center"/>
          </w:tcPr>
          <w:p w14:paraId="24EDE7E0" w14:textId="1D48468C" w:rsidR="00F32675" w:rsidRPr="00AF752F" w:rsidRDefault="00641EBB" w:rsidP="003441E6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="0079087C" w:rsidRPr="00AF752F">
              <w:rPr>
                <w:b/>
                <w:sz w:val="26"/>
                <w:szCs w:val="26"/>
              </w:rPr>
              <w:t>ejjo</w:t>
            </w:r>
            <w:proofErr w:type="spellEnd"/>
          </w:p>
        </w:tc>
        <w:tc>
          <w:tcPr>
            <w:tcW w:w="2790" w:type="dxa"/>
            <w:vAlign w:val="center"/>
          </w:tcPr>
          <w:p w14:paraId="55E5514E" w14:textId="0874FEFA" w:rsidR="00F32675" w:rsidRPr="006A6FE8" w:rsidRDefault="00FF6C2E" w:rsidP="003441E6">
            <w:pPr>
              <w:rPr>
                <w:sz w:val="26"/>
                <w:szCs w:val="26"/>
              </w:rPr>
            </w:pPr>
            <w:proofErr w:type="spellStart"/>
            <w:r w:rsidRPr="006A6FE8">
              <w:rPr>
                <w:sz w:val="26"/>
                <w:szCs w:val="26"/>
                <w:shd w:val="clear" w:color="auto" w:fill="F4F4F4"/>
              </w:rPr>
              <w:t>Thầy</w:t>
            </w:r>
            <w:proofErr w:type="spellEnd"/>
            <w:r w:rsidRPr="006A6FE8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6A6FE8">
              <w:rPr>
                <w:sz w:val="26"/>
                <w:szCs w:val="26"/>
                <w:shd w:val="clear" w:color="auto" w:fill="F4F4F4"/>
              </w:rPr>
              <w:t>thuốc</w:t>
            </w:r>
            <w:proofErr w:type="spellEnd"/>
            <w:r w:rsidRPr="006A6FE8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="003C5AF9">
              <w:rPr>
                <w:sz w:val="26"/>
                <w:szCs w:val="26"/>
                <w:shd w:val="clear" w:color="auto" w:fill="F4F4F4"/>
              </w:rPr>
              <w:t>b</w:t>
            </w:r>
            <w:r w:rsidRPr="006A6FE8">
              <w:rPr>
                <w:sz w:val="26"/>
                <w:szCs w:val="26"/>
                <w:shd w:val="clear" w:color="auto" w:fill="F4F4F4"/>
              </w:rPr>
              <w:t>ác</w:t>
            </w:r>
            <w:proofErr w:type="spellEnd"/>
            <w:r w:rsidRPr="006A6FE8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6A6FE8">
              <w:rPr>
                <w:sz w:val="26"/>
                <w:szCs w:val="26"/>
                <w:shd w:val="clear" w:color="auto" w:fill="F4F4F4"/>
              </w:rPr>
              <w:t>sỹ</w:t>
            </w:r>
            <w:proofErr w:type="spellEnd"/>
          </w:p>
        </w:tc>
        <w:tc>
          <w:tcPr>
            <w:tcW w:w="3690" w:type="dxa"/>
            <w:vAlign w:val="center"/>
          </w:tcPr>
          <w:p w14:paraId="596D061F" w14:textId="403D8283" w:rsidR="00F32675" w:rsidRPr="00620C73" w:rsidRDefault="00FF6C2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B65BB1" w:rsidRPr="000C3FF7" w14:paraId="458B9BE8" w14:textId="77777777" w:rsidTr="004A3061">
        <w:trPr>
          <w:trHeight w:val="100"/>
        </w:trPr>
        <w:tc>
          <w:tcPr>
            <w:tcW w:w="708" w:type="dxa"/>
            <w:vAlign w:val="center"/>
          </w:tcPr>
          <w:p w14:paraId="3A52CD54" w14:textId="6D382D22" w:rsidR="00B65BB1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22" w:type="dxa"/>
            <w:vAlign w:val="center"/>
          </w:tcPr>
          <w:p w14:paraId="159BECE1" w14:textId="41A32463" w:rsidR="00B65BB1" w:rsidRPr="00AF752F" w:rsidRDefault="00B65BB1" w:rsidP="0079087C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AF752F">
              <w:rPr>
                <w:b/>
                <w:sz w:val="26"/>
                <w:szCs w:val="26"/>
              </w:rPr>
              <w:t>amma</w:t>
            </w:r>
            <w:r>
              <w:rPr>
                <w:b/>
                <w:sz w:val="26"/>
                <w:szCs w:val="26"/>
              </w:rPr>
              <w:t>ṃ</w:t>
            </w:r>
            <w:proofErr w:type="spellEnd"/>
            <w:r w:rsidRPr="00AF752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9DB33A8" w14:textId="15EE62BC" w:rsidR="00B65BB1" w:rsidRPr="006B0D03" w:rsidRDefault="00B65BB1" w:rsidP="00FF6C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ô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iệc</w:t>
            </w:r>
            <w:proofErr w:type="spellEnd"/>
          </w:p>
        </w:tc>
        <w:tc>
          <w:tcPr>
            <w:tcW w:w="3690" w:type="dxa"/>
            <w:vAlign w:val="center"/>
          </w:tcPr>
          <w:p w14:paraId="09596530" w14:textId="6D883B1C" w:rsidR="00B65BB1" w:rsidRPr="00D259D9" w:rsidRDefault="00B65BB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B65BB1" w:rsidRPr="000C3FF7" w14:paraId="62D223B0" w14:textId="77777777" w:rsidTr="004A3061">
        <w:trPr>
          <w:trHeight w:val="100"/>
        </w:trPr>
        <w:tc>
          <w:tcPr>
            <w:tcW w:w="708" w:type="dxa"/>
            <w:vAlign w:val="center"/>
          </w:tcPr>
          <w:p w14:paraId="3EAC7060" w14:textId="1F28662B" w:rsidR="00B65BB1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22" w:type="dxa"/>
            <w:vAlign w:val="center"/>
          </w:tcPr>
          <w:p w14:paraId="785FF8C6" w14:textId="3BF69566" w:rsidR="00B65BB1" w:rsidRDefault="00B65BB1" w:rsidP="0079087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tho</w:t>
            </w:r>
            <w:proofErr w:type="spellEnd"/>
          </w:p>
        </w:tc>
        <w:tc>
          <w:tcPr>
            <w:tcW w:w="2790" w:type="dxa"/>
            <w:vAlign w:val="center"/>
          </w:tcPr>
          <w:p w14:paraId="14D7C555" w14:textId="2A191405" w:rsidR="00B65BB1" w:rsidRDefault="00B65BB1" w:rsidP="00FF6C2E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Mụ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ích</w:t>
            </w:r>
            <w:proofErr w:type="spellEnd"/>
          </w:p>
        </w:tc>
        <w:tc>
          <w:tcPr>
            <w:tcW w:w="3690" w:type="dxa"/>
            <w:vAlign w:val="center"/>
          </w:tcPr>
          <w:p w14:paraId="34BA1C08" w14:textId="42A0237F" w:rsidR="00B65BB1" w:rsidRDefault="00B65BB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0157098D" w14:textId="77777777" w:rsidTr="004A3061">
        <w:tc>
          <w:tcPr>
            <w:tcW w:w="708" w:type="dxa"/>
            <w:vAlign w:val="center"/>
          </w:tcPr>
          <w:p w14:paraId="5516F829" w14:textId="6BE439FD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22" w:type="dxa"/>
            <w:vAlign w:val="center"/>
          </w:tcPr>
          <w:p w14:paraId="6D3B2724" w14:textId="504E92C1" w:rsidR="004810E7" w:rsidRPr="00AF752F" w:rsidRDefault="00641EBB" w:rsidP="00FF6C2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</w:t>
            </w:r>
            <w:r w:rsidR="00FF6C2E" w:rsidRPr="00AF752F">
              <w:rPr>
                <w:b/>
                <w:sz w:val="26"/>
                <w:szCs w:val="26"/>
              </w:rPr>
              <w:t>āmo</w:t>
            </w:r>
            <w:proofErr w:type="spellEnd"/>
            <w:r w:rsidR="0079087C" w:rsidRPr="00AF752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1597FA6" w14:textId="3395740F" w:rsidR="004810E7" w:rsidRPr="006A6FE8" w:rsidRDefault="00FF6C2E" w:rsidP="004810E7">
            <w:pPr>
              <w:rPr>
                <w:sz w:val="26"/>
                <w:szCs w:val="26"/>
              </w:rPr>
            </w:pPr>
            <w:proofErr w:type="spellStart"/>
            <w:r w:rsidRPr="006A6FE8">
              <w:rPr>
                <w:sz w:val="26"/>
                <w:szCs w:val="26"/>
              </w:rPr>
              <w:t>Ngôi</w:t>
            </w:r>
            <w:proofErr w:type="spellEnd"/>
            <w:r w:rsidRPr="006A6FE8">
              <w:rPr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sz w:val="26"/>
                <w:szCs w:val="26"/>
              </w:rPr>
              <w:t>làng</w:t>
            </w:r>
            <w:proofErr w:type="spellEnd"/>
          </w:p>
        </w:tc>
        <w:tc>
          <w:tcPr>
            <w:tcW w:w="3690" w:type="dxa"/>
            <w:vAlign w:val="center"/>
          </w:tcPr>
          <w:p w14:paraId="3182C89D" w14:textId="0EB96368" w:rsidR="004810E7" w:rsidRPr="00D259D9" w:rsidRDefault="00FF6C2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30AE7F27" w14:textId="77777777" w:rsidTr="004A3061">
        <w:tc>
          <w:tcPr>
            <w:tcW w:w="708" w:type="dxa"/>
            <w:vAlign w:val="center"/>
          </w:tcPr>
          <w:p w14:paraId="17E8F956" w14:textId="2D918BDB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22" w:type="dxa"/>
            <w:vAlign w:val="center"/>
          </w:tcPr>
          <w:p w14:paraId="5FB21ADA" w14:textId="2B4187DD" w:rsidR="004810E7" w:rsidRPr="00AF752F" w:rsidRDefault="00641EBB" w:rsidP="00BE4E8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="0079087C" w:rsidRPr="00AF752F">
              <w:rPr>
                <w:b/>
                <w:sz w:val="26"/>
                <w:szCs w:val="26"/>
              </w:rPr>
              <w:t>icaritvā</w:t>
            </w:r>
            <w:proofErr w:type="spellEnd"/>
          </w:p>
        </w:tc>
        <w:tc>
          <w:tcPr>
            <w:tcW w:w="2790" w:type="dxa"/>
            <w:vAlign w:val="center"/>
          </w:tcPr>
          <w:p w14:paraId="4EBD0964" w14:textId="19CB1FEE" w:rsidR="004810E7" w:rsidRPr="006A6FE8" w:rsidRDefault="00B65BB1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Du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ành</w:t>
            </w:r>
            <w:proofErr w:type="spellEnd"/>
          </w:p>
        </w:tc>
        <w:tc>
          <w:tcPr>
            <w:tcW w:w="3690" w:type="dxa"/>
            <w:vAlign w:val="center"/>
          </w:tcPr>
          <w:p w14:paraId="451E2642" w14:textId="6949F189" w:rsidR="004810E7" w:rsidRPr="00BE4E80" w:rsidRDefault="00B65BB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846D07" w:rsidRPr="000C3FF7" w14:paraId="6B2CB64E" w14:textId="77777777" w:rsidTr="004A3061">
        <w:trPr>
          <w:trHeight w:val="100"/>
        </w:trPr>
        <w:tc>
          <w:tcPr>
            <w:tcW w:w="708" w:type="dxa"/>
            <w:vAlign w:val="center"/>
          </w:tcPr>
          <w:p w14:paraId="3150D874" w14:textId="43AF2E98" w:rsidR="00846D0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22" w:type="dxa"/>
            <w:vAlign w:val="center"/>
          </w:tcPr>
          <w:p w14:paraId="058CB974" w14:textId="5C5876C1" w:rsidR="00846D07" w:rsidRPr="00AF752F" w:rsidRDefault="00846D07" w:rsidP="0079087C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o/</w:t>
            </w:r>
            <w:proofErr w:type="spellStart"/>
            <w:r>
              <w:rPr>
                <w:b/>
                <w:sz w:val="26"/>
                <w:szCs w:val="26"/>
              </w:rPr>
              <w:t>ki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790" w:type="dxa"/>
            <w:vAlign w:val="center"/>
          </w:tcPr>
          <w:p w14:paraId="02B34C6B" w14:textId="2E04B1A3" w:rsidR="00846D07" w:rsidRPr="006A6FE8" w:rsidRDefault="00846D0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690" w:type="dxa"/>
            <w:vAlign w:val="center"/>
          </w:tcPr>
          <w:p w14:paraId="33875DF8" w14:textId="5BF5CC71" w:rsidR="00846D07" w:rsidRPr="009C6059" w:rsidRDefault="00846D0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846D07" w:rsidRPr="000C3FF7" w14:paraId="0022C7C3" w14:textId="77777777" w:rsidTr="004A3061">
        <w:trPr>
          <w:trHeight w:val="100"/>
        </w:trPr>
        <w:tc>
          <w:tcPr>
            <w:tcW w:w="708" w:type="dxa"/>
            <w:vAlign w:val="center"/>
          </w:tcPr>
          <w:p w14:paraId="333EB889" w14:textId="0C2B4ED7" w:rsidR="00846D0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22" w:type="dxa"/>
            <w:vAlign w:val="center"/>
          </w:tcPr>
          <w:p w14:paraId="083A2C5A" w14:textId="34BCE33D" w:rsidR="00846D07" w:rsidRDefault="009D0C87" w:rsidP="007908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ci</w:t>
            </w:r>
          </w:p>
        </w:tc>
        <w:tc>
          <w:tcPr>
            <w:tcW w:w="2790" w:type="dxa"/>
            <w:vAlign w:val="center"/>
          </w:tcPr>
          <w:p w14:paraId="3AC41E3C" w14:textId="17112D9E" w:rsidR="00846D07" w:rsidRDefault="009D0C8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ph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10C8BDB7" w14:textId="3392B8BA" w:rsidR="00846D07" w:rsidRDefault="009D0C8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4810E7" w:rsidRPr="000C3FF7" w14:paraId="78434E30" w14:textId="77777777" w:rsidTr="004A3061">
        <w:tc>
          <w:tcPr>
            <w:tcW w:w="708" w:type="dxa"/>
            <w:vAlign w:val="center"/>
          </w:tcPr>
          <w:p w14:paraId="1CA8A097" w14:textId="5F5412A2" w:rsidR="004810E7" w:rsidRPr="004810E7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722" w:type="dxa"/>
            <w:vAlign w:val="center"/>
          </w:tcPr>
          <w:p w14:paraId="0C257191" w14:textId="50165210" w:rsidR="004810E7" w:rsidRPr="00AF752F" w:rsidRDefault="008A21A9" w:rsidP="00D031E0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L</w:t>
            </w:r>
            <w:r w:rsidR="0079087C" w:rsidRPr="00AF752F">
              <w:rPr>
                <w:b/>
                <w:sz w:val="26"/>
                <w:szCs w:val="26"/>
              </w:rPr>
              <w:t>abhitvā</w:t>
            </w:r>
            <w:proofErr w:type="spellEnd"/>
          </w:p>
        </w:tc>
        <w:tc>
          <w:tcPr>
            <w:tcW w:w="2790" w:type="dxa"/>
            <w:vAlign w:val="center"/>
          </w:tcPr>
          <w:p w14:paraId="13826E58" w14:textId="40E58318" w:rsidR="004810E7" w:rsidRPr="008A21A9" w:rsidRDefault="008A21A9" w:rsidP="00641E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ạ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ó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</w:p>
        </w:tc>
        <w:tc>
          <w:tcPr>
            <w:tcW w:w="3690" w:type="dxa"/>
            <w:vAlign w:val="center"/>
          </w:tcPr>
          <w:p w14:paraId="0DCFCEF5" w14:textId="09D8263E" w:rsidR="00641EBB" w:rsidRPr="00641EBB" w:rsidRDefault="008A21A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09001E" w:rsidRPr="000C3FF7" w14:paraId="487B24C3" w14:textId="77777777" w:rsidTr="004A3061">
        <w:trPr>
          <w:trHeight w:val="110"/>
        </w:trPr>
        <w:tc>
          <w:tcPr>
            <w:tcW w:w="708" w:type="dxa"/>
            <w:vAlign w:val="center"/>
          </w:tcPr>
          <w:p w14:paraId="5F76FD42" w14:textId="55EBF4BA" w:rsidR="0009001E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22" w:type="dxa"/>
            <w:vAlign w:val="center"/>
          </w:tcPr>
          <w:p w14:paraId="72DEAC6F" w14:textId="4ADDD69B" w:rsidR="0009001E" w:rsidRPr="00AF752F" w:rsidRDefault="0009001E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</w:t>
            </w:r>
            <w:r w:rsidRPr="00AF752F">
              <w:rPr>
                <w:b/>
                <w:sz w:val="26"/>
                <w:szCs w:val="26"/>
              </w:rPr>
              <w:t>hāta</w:t>
            </w:r>
            <w:proofErr w:type="spellEnd"/>
          </w:p>
        </w:tc>
        <w:tc>
          <w:tcPr>
            <w:tcW w:w="2790" w:type="dxa"/>
            <w:vAlign w:val="center"/>
          </w:tcPr>
          <w:p w14:paraId="638A07E5" w14:textId="63CF94FD" w:rsidR="0009001E" w:rsidRPr="00037849" w:rsidRDefault="0009001E" w:rsidP="009C605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ói</w:t>
            </w:r>
            <w:proofErr w:type="spellEnd"/>
          </w:p>
        </w:tc>
        <w:tc>
          <w:tcPr>
            <w:tcW w:w="3690" w:type="dxa"/>
            <w:vAlign w:val="center"/>
          </w:tcPr>
          <w:p w14:paraId="415DD9D9" w14:textId="64A1BBEF" w:rsidR="0009001E" w:rsidRPr="00D031E0" w:rsidRDefault="0009001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9001E" w:rsidRPr="000C3FF7" w14:paraId="31099B8D" w14:textId="77777777" w:rsidTr="004A3061">
        <w:trPr>
          <w:trHeight w:val="110"/>
        </w:trPr>
        <w:tc>
          <w:tcPr>
            <w:tcW w:w="708" w:type="dxa"/>
            <w:vAlign w:val="center"/>
          </w:tcPr>
          <w:p w14:paraId="58267069" w14:textId="3A0F1374" w:rsidR="0009001E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722" w:type="dxa"/>
            <w:vAlign w:val="center"/>
          </w:tcPr>
          <w:p w14:paraId="55B346BB" w14:textId="22BE7769" w:rsidR="0009001E" w:rsidRDefault="00FD7BBD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hatta</w:t>
            </w:r>
            <w:proofErr w:type="spellEnd"/>
          </w:p>
        </w:tc>
        <w:tc>
          <w:tcPr>
            <w:tcW w:w="2790" w:type="dxa"/>
            <w:vAlign w:val="center"/>
          </w:tcPr>
          <w:p w14:paraId="59AD64ED" w14:textId="7DAF52A2" w:rsidR="0009001E" w:rsidRDefault="00FD7BBD" w:rsidP="009C6059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Khát</w:t>
            </w:r>
            <w:proofErr w:type="spellEnd"/>
          </w:p>
        </w:tc>
        <w:tc>
          <w:tcPr>
            <w:tcW w:w="3690" w:type="dxa"/>
            <w:vAlign w:val="center"/>
          </w:tcPr>
          <w:p w14:paraId="6C05AEA3" w14:textId="1059182B" w:rsidR="0009001E" w:rsidRDefault="00FD7BB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BC3331" w14:paraId="69F91F08" w14:textId="77777777" w:rsidTr="004A3061">
        <w:tc>
          <w:tcPr>
            <w:tcW w:w="708" w:type="dxa"/>
            <w:vAlign w:val="center"/>
          </w:tcPr>
          <w:p w14:paraId="491B88B0" w14:textId="56EC3BEC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722" w:type="dxa"/>
            <w:vAlign w:val="center"/>
          </w:tcPr>
          <w:p w14:paraId="4057AE84" w14:textId="0E93C69E" w:rsidR="004810E7" w:rsidRPr="00AF752F" w:rsidRDefault="00641EBB" w:rsidP="00E0569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N</w:t>
            </w:r>
            <w:r w:rsidR="0079087C" w:rsidRPr="00AF752F">
              <w:rPr>
                <w:b/>
                <w:sz w:val="26"/>
                <w:szCs w:val="26"/>
              </w:rPr>
              <w:t>ikkhamitvā</w:t>
            </w:r>
            <w:proofErr w:type="spellEnd"/>
          </w:p>
        </w:tc>
        <w:tc>
          <w:tcPr>
            <w:tcW w:w="2790" w:type="dxa"/>
            <w:vAlign w:val="center"/>
          </w:tcPr>
          <w:p w14:paraId="7ECECAFA" w14:textId="034ED726" w:rsidR="004810E7" w:rsidRPr="006A6FE8" w:rsidRDefault="00FD7BB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hỏ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5E4DCE88" w14:textId="49DB0142" w:rsidR="004810E7" w:rsidRPr="00D031E0" w:rsidRDefault="00FD7BB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4810E7" w:rsidRPr="000C3FF7" w14:paraId="22ED471E" w14:textId="77777777" w:rsidTr="004A3061">
        <w:tc>
          <w:tcPr>
            <w:tcW w:w="708" w:type="dxa"/>
            <w:vAlign w:val="center"/>
          </w:tcPr>
          <w:p w14:paraId="152857C4" w14:textId="514A1685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722" w:type="dxa"/>
            <w:vAlign w:val="center"/>
          </w:tcPr>
          <w:p w14:paraId="47BBB638" w14:textId="01854CE5" w:rsidR="004810E7" w:rsidRPr="00AF752F" w:rsidRDefault="00FD7BBD" w:rsidP="00D031E0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Dvāraṃ</w:t>
            </w:r>
            <w:proofErr w:type="spellEnd"/>
          </w:p>
        </w:tc>
        <w:tc>
          <w:tcPr>
            <w:tcW w:w="2790" w:type="dxa"/>
            <w:vAlign w:val="center"/>
          </w:tcPr>
          <w:p w14:paraId="074A6F25" w14:textId="5670C087" w:rsidR="004810E7" w:rsidRPr="00FD7BBD" w:rsidRDefault="00FD7BBD" w:rsidP="00641E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ử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ổ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4D968807" w14:textId="13A0F5AA" w:rsidR="00641EBB" w:rsidRPr="003E1951" w:rsidRDefault="00FD7BB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4D26437F" w14:textId="77777777" w:rsidTr="004A3061">
        <w:tc>
          <w:tcPr>
            <w:tcW w:w="708" w:type="dxa"/>
            <w:vAlign w:val="center"/>
          </w:tcPr>
          <w:p w14:paraId="4B23E43B" w14:textId="44736E6D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722" w:type="dxa"/>
            <w:vAlign w:val="center"/>
          </w:tcPr>
          <w:p w14:paraId="3AF77889" w14:textId="2D6A73E2" w:rsidR="004810E7" w:rsidRPr="00AF752F" w:rsidRDefault="00641EBB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="00B534E8" w:rsidRPr="00AF752F">
              <w:rPr>
                <w:b/>
                <w:sz w:val="26"/>
                <w:szCs w:val="26"/>
              </w:rPr>
              <w:t>ambahul</w:t>
            </w:r>
            <w:r w:rsidR="00FD7BBD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790" w:type="dxa"/>
            <w:vAlign w:val="center"/>
          </w:tcPr>
          <w:p w14:paraId="42D7F616" w14:textId="69264399" w:rsidR="004810E7" w:rsidRPr="006A6FE8" w:rsidRDefault="00FD7BBD" w:rsidP="0095640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hiều</w:t>
            </w:r>
            <w:proofErr w:type="spellEnd"/>
          </w:p>
        </w:tc>
        <w:tc>
          <w:tcPr>
            <w:tcW w:w="3690" w:type="dxa"/>
            <w:vAlign w:val="center"/>
          </w:tcPr>
          <w:p w14:paraId="72088D6B" w14:textId="498C76D5" w:rsidR="004810E7" w:rsidRPr="003E1951" w:rsidRDefault="00641EBB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327A23CF" w14:textId="77777777" w:rsidTr="004A3061">
        <w:trPr>
          <w:trHeight w:val="251"/>
        </w:trPr>
        <w:tc>
          <w:tcPr>
            <w:tcW w:w="708" w:type="dxa"/>
            <w:vAlign w:val="center"/>
          </w:tcPr>
          <w:p w14:paraId="03CE03D2" w14:textId="51DC931E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722" w:type="dxa"/>
            <w:vAlign w:val="center"/>
          </w:tcPr>
          <w:p w14:paraId="1175526E" w14:textId="30CFE38E" w:rsidR="004810E7" w:rsidRPr="00AF752F" w:rsidRDefault="00641EBB" w:rsidP="003441E6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="00B534E8" w:rsidRPr="00AF752F">
              <w:rPr>
                <w:b/>
                <w:sz w:val="26"/>
                <w:szCs w:val="26"/>
              </w:rPr>
              <w:t>umārako</w:t>
            </w:r>
            <w:proofErr w:type="spellEnd"/>
          </w:p>
        </w:tc>
        <w:tc>
          <w:tcPr>
            <w:tcW w:w="2790" w:type="dxa"/>
            <w:vAlign w:val="center"/>
          </w:tcPr>
          <w:p w14:paraId="5CE7EFD8" w14:textId="2829848B" w:rsidR="004810E7" w:rsidRPr="006A6FE8" w:rsidRDefault="00FD7BBD" w:rsidP="003441E6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ậu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é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à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ai</w:t>
            </w:r>
            <w:proofErr w:type="spellEnd"/>
          </w:p>
        </w:tc>
        <w:tc>
          <w:tcPr>
            <w:tcW w:w="3690" w:type="dxa"/>
            <w:vAlign w:val="center"/>
          </w:tcPr>
          <w:p w14:paraId="48E91FEA" w14:textId="1EA3CE7F" w:rsidR="004810E7" w:rsidRPr="00641EBB" w:rsidRDefault="00641EBB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AA7489" w14:paraId="2F1ABD71" w14:textId="77777777" w:rsidTr="004A3061">
        <w:trPr>
          <w:trHeight w:val="251"/>
        </w:trPr>
        <w:tc>
          <w:tcPr>
            <w:tcW w:w="708" w:type="dxa"/>
            <w:vAlign w:val="center"/>
          </w:tcPr>
          <w:p w14:paraId="12BC80D6" w14:textId="51BAAA9F" w:rsidR="004810E7" w:rsidRPr="00FD7BBD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722" w:type="dxa"/>
            <w:vAlign w:val="center"/>
          </w:tcPr>
          <w:p w14:paraId="64A753E7" w14:textId="1B216CCC" w:rsidR="004810E7" w:rsidRPr="00AF752F" w:rsidRDefault="00641EBB" w:rsidP="003441E6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="0079087C" w:rsidRPr="00AF752F">
              <w:rPr>
                <w:b/>
                <w:sz w:val="26"/>
                <w:szCs w:val="26"/>
              </w:rPr>
              <w:t>īḷa</w:t>
            </w:r>
            <w:r w:rsidR="000F4A6F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790" w:type="dxa"/>
            <w:vAlign w:val="center"/>
          </w:tcPr>
          <w:p w14:paraId="024AADAC" w14:textId="2EAEF43F" w:rsidR="004810E7" w:rsidRPr="006A6FE8" w:rsidRDefault="000F4A6F" w:rsidP="00641E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h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ùa</w:t>
            </w:r>
            <w:proofErr w:type="spellEnd"/>
          </w:p>
        </w:tc>
        <w:tc>
          <w:tcPr>
            <w:tcW w:w="3690" w:type="dxa"/>
            <w:vAlign w:val="center"/>
          </w:tcPr>
          <w:p w14:paraId="05F5506B" w14:textId="26CC36CC" w:rsidR="004810E7" w:rsidRPr="00641EBB" w:rsidRDefault="000F4A6F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810E7" w:rsidRPr="000C3FF7" w14:paraId="671666E0" w14:textId="77777777" w:rsidTr="004A3061">
        <w:tc>
          <w:tcPr>
            <w:tcW w:w="708" w:type="dxa"/>
            <w:vAlign w:val="center"/>
          </w:tcPr>
          <w:p w14:paraId="2FE254BD" w14:textId="3B052F4E" w:rsidR="004810E7" w:rsidRPr="006129C8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722" w:type="dxa"/>
            <w:vAlign w:val="center"/>
          </w:tcPr>
          <w:p w14:paraId="18D9ADCE" w14:textId="774E2D10" w:rsidR="004810E7" w:rsidRPr="00AF752F" w:rsidRDefault="00641EBB" w:rsidP="00D031E0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="0079087C" w:rsidRPr="00AF752F">
              <w:rPr>
                <w:b/>
                <w:sz w:val="26"/>
                <w:szCs w:val="26"/>
              </w:rPr>
              <w:t>isvā</w:t>
            </w:r>
            <w:proofErr w:type="spellEnd"/>
          </w:p>
        </w:tc>
        <w:tc>
          <w:tcPr>
            <w:tcW w:w="2790" w:type="dxa"/>
            <w:vAlign w:val="center"/>
          </w:tcPr>
          <w:p w14:paraId="71ED74D3" w14:textId="6DCC67F2" w:rsidR="004810E7" w:rsidRPr="006A6FE8" w:rsidRDefault="00736B6D" w:rsidP="00D031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ấy</w:t>
            </w:r>
            <w:proofErr w:type="spellEnd"/>
          </w:p>
        </w:tc>
        <w:tc>
          <w:tcPr>
            <w:tcW w:w="3690" w:type="dxa"/>
            <w:vAlign w:val="center"/>
          </w:tcPr>
          <w:p w14:paraId="3DA7BD4F" w14:textId="30FCCD39" w:rsidR="004810E7" w:rsidRPr="00F16E7D" w:rsidRDefault="00736B6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4810E7" w:rsidRPr="000C3FF7" w14:paraId="76E1790F" w14:textId="77777777" w:rsidTr="004A3061">
        <w:tc>
          <w:tcPr>
            <w:tcW w:w="708" w:type="dxa"/>
            <w:vAlign w:val="center"/>
          </w:tcPr>
          <w:p w14:paraId="0560BB6D" w14:textId="54B453AC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722" w:type="dxa"/>
            <w:vAlign w:val="center"/>
          </w:tcPr>
          <w:p w14:paraId="6B0308B5" w14:textId="5F39459C" w:rsidR="004810E7" w:rsidRPr="00AF752F" w:rsidRDefault="00736B6D" w:rsidP="0079087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~im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 w:rsidR="0079087C" w:rsidRPr="00AF752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6E71E5DD" w14:textId="7C200BFF" w:rsidR="004810E7" w:rsidRPr="006A6FE8" w:rsidRDefault="00736B6D" w:rsidP="009B25D1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</w:p>
        </w:tc>
        <w:tc>
          <w:tcPr>
            <w:tcW w:w="3690" w:type="dxa"/>
            <w:vAlign w:val="center"/>
          </w:tcPr>
          <w:p w14:paraId="228C2E85" w14:textId="13C92A54" w:rsidR="004810E7" w:rsidRPr="00F16E7D" w:rsidRDefault="00736B6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4810E7" w:rsidRPr="000C3FF7" w14:paraId="73B4B71B" w14:textId="77777777" w:rsidTr="004A3061">
        <w:tc>
          <w:tcPr>
            <w:tcW w:w="708" w:type="dxa"/>
            <w:vAlign w:val="center"/>
          </w:tcPr>
          <w:p w14:paraId="61757DC8" w14:textId="42AC791C" w:rsidR="004810E7" w:rsidRPr="00485108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722" w:type="dxa"/>
            <w:vAlign w:val="center"/>
          </w:tcPr>
          <w:p w14:paraId="73675CC3" w14:textId="5C679DB1" w:rsidR="004810E7" w:rsidRPr="00AF752F" w:rsidRDefault="00641EBB" w:rsidP="00B534E8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="00B534E8" w:rsidRPr="00AF752F">
              <w:rPr>
                <w:b/>
                <w:sz w:val="26"/>
                <w:szCs w:val="26"/>
              </w:rPr>
              <w:t>appo</w:t>
            </w:r>
            <w:proofErr w:type="spellEnd"/>
          </w:p>
        </w:tc>
        <w:tc>
          <w:tcPr>
            <w:tcW w:w="2790" w:type="dxa"/>
            <w:vAlign w:val="center"/>
          </w:tcPr>
          <w:p w14:paraId="5F5E8F63" w14:textId="782FA98F" w:rsidR="004810E7" w:rsidRPr="006A6FE8" w:rsidRDefault="006A6FE8" w:rsidP="003441E6">
            <w:pPr>
              <w:rPr>
                <w:sz w:val="26"/>
                <w:szCs w:val="26"/>
              </w:rPr>
            </w:pPr>
            <w:r w:rsidRPr="006A6FE8">
              <w:rPr>
                <w:sz w:val="26"/>
                <w:szCs w:val="26"/>
                <w:shd w:val="clear" w:color="auto" w:fill="F4F4F4"/>
              </w:rPr>
              <w:t xml:space="preserve">Con </w:t>
            </w:r>
            <w:proofErr w:type="spellStart"/>
            <w:r w:rsidRPr="006A6FE8">
              <w:rPr>
                <w:sz w:val="26"/>
                <w:szCs w:val="26"/>
                <w:shd w:val="clear" w:color="auto" w:fill="F4F4F4"/>
              </w:rPr>
              <w:t>rắn</w:t>
            </w:r>
            <w:proofErr w:type="spellEnd"/>
          </w:p>
        </w:tc>
        <w:tc>
          <w:tcPr>
            <w:tcW w:w="3690" w:type="dxa"/>
            <w:vAlign w:val="center"/>
          </w:tcPr>
          <w:p w14:paraId="49AFAE0B" w14:textId="59B94864" w:rsidR="004810E7" w:rsidRPr="00F16E7D" w:rsidRDefault="006A6FE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5F029FA0" w14:textId="77777777" w:rsidTr="004A3061">
        <w:trPr>
          <w:trHeight w:val="105"/>
        </w:trPr>
        <w:tc>
          <w:tcPr>
            <w:tcW w:w="708" w:type="dxa"/>
            <w:vAlign w:val="center"/>
          </w:tcPr>
          <w:p w14:paraId="76E18236" w14:textId="6EE334F5" w:rsidR="004810E7" w:rsidRPr="00485108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722" w:type="dxa"/>
            <w:vAlign w:val="center"/>
          </w:tcPr>
          <w:p w14:paraId="444D581D" w14:textId="3466D261" w:rsidR="004810E7" w:rsidRPr="00AF752F" w:rsidRDefault="00880B86" w:rsidP="009B25D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Ḍ</w:t>
            </w:r>
            <w:r w:rsidR="0079087C" w:rsidRPr="00AF752F">
              <w:rPr>
                <w:b/>
                <w:sz w:val="26"/>
                <w:szCs w:val="26"/>
              </w:rPr>
              <w:t>asāpetvā</w:t>
            </w:r>
            <w:proofErr w:type="spellEnd"/>
          </w:p>
        </w:tc>
        <w:tc>
          <w:tcPr>
            <w:tcW w:w="2790" w:type="dxa"/>
            <w:vAlign w:val="center"/>
          </w:tcPr>
          <w:p w14:paraId="663A2C2C" w14:textId="7C0DE303" w:rsidR="004810E7" w:rsidRPr="00880B86" w:rsidRDefault="00880B86" w:rsidP="006A6FE8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Cho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ắn</w:t>
            </w:r>
            <w:proofErr w:type="spellEnd"/>
          </w:p>
        </w:tc>
        <w:tc>
          <w:tcPr>
            <w:tcW w:w="3690" w:type="dxa"/>
            <w:vAlign w:val="center"/>
          </w:tcPr>
          <w:p w14:paraId="60BD7371" w14:textId="5629F3A9" w:rsidR="006A6FE8" w:rsidRPr="00F16E7D" w:rsidRDefault="00880B86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4810E7" w:rsidRPr="000C3FF7" w14:paraId="4CB3F5BB" w14:textId="77777777" w:rsidTr="004A3061">
        <w:trPr>
          <w:trHeight w:val="350"/>
        </w:trPr>
        <w:tc>
          <w:tcPr>
            <w:tcW w:w="708" w:type="dxa"/>
            <w:vAlign w:val="center"/>
          </w:tcPr>
          <w:p w14:paraId="02B29458" w14:textId="73617CAD" w:rsidR="004810E7" w:rsidRPr="00880B86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722" w:type="dxa"/>
            <w:vAlign w:val="center"/>
          </w:tcPr>
          <w:p w14:paraId="17F1B7EE" w14:textId="285DA61E" w:rsidR="004810E7" w:rsidRPr="00AF752F" w:rsidRDefault="00641EBB" w:rsidP="00D031E0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T</w:t>
            </w:r>
            <w:r w:rsidR="0079087C" w:rsidRPr="00AF752F">
              <w:rPr>
                <w:b/>
                <w:sz w:val="26"/>
                <w:szCs w:val="26"/>
              </w:rPr>
              <w:t>ikicchitvā</w:t>
            </w:r>
            <w:proofErr w:type="spellEnd"/>
          </w:p>
        </w:tc>
        <w:tc>
          <w:tcPr>
            <w:tcW w:w="2790" w:type="dxa"/>
            <w:vAlign w:val="center"/>
          </w:tcPr>
          <w:p w14:paraId="2F29F5A3" w14:textId="533F8064" w:rsidR="004810E7" w:rsidRPr="006A6FE8" w:rsidRDefault="006A6FE8" w:rsidP="00D031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hữ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ị</w:t>
            </w:r>
            <w:proofErr w:type="spellEnd"/>
          </w:p>
        </w:tc>
        <w:tc>
          <w:tcPr>
            <w:tcW w:w="3690" w:type="dxa"/>
            <w:vAlign w:val="center"/>
          </w:tcPr>
          <w:p w14:paraId="77C14654" w14:textId="0A8B340F" w:rsidR="004810E7" w:rsidRPr="003E1951" w:rsidRDefault="00880B86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4810E7" w:rsidRPr="000C3FF7" w14:paraId="774AE54C" w14:textId="77777777" w:rsidTr="004A3061">
        <w:trPr>
          <w:trHeight w:val="105"/>
        </w:trPr>
        <w:tc>
          <w:tcPr>
            <w:tcW w:w="708" w:type="dxa"/>
            <w:vAlign w:val="center"/>
          </w:tcPr>
          <w:p w14:paraId="2EE6F275" w14:textId="5146B29D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722" w:type="dxa"/>
            <w:vAlign w:val="center"/>
          </w:tcPr>
          <w:p w14:paraId="6CF03F14" w14:textId="209060D0" w:rsidR="004810E7" w:rsidRPr="00AF752F" w:rsidRDefault="00880B86" w:rsidP="003441E6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</w:t>
            </w:r>
            <w:r w:rsidR="00B534E8" w:rsidRPr="00AF752F">
              <w:rPr>
                <w:b/>
                <w:sz w:val="26"/>
                <w:szCs w:val="26"/>
              </w:rPr>
              <w:t>hāro</w:t>
            </w:r>
            <w:proofErr w:type="spellEnd"/>
          </w:p>
        </w:tc>
        <w:tc>
          <w:tcPr>
            <w:tcW w:w="2790" w:type="dxa"/>
            <w:vAlign w:val="center"/>
          </w:tcPr>
          <w:p w14:paraId="57B0D488" w14:textId="3DE961FB" w:rsidR="004810E7" w:rsidRPr="006A6FE8" w:rsidRDefault="00880B86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ồ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ă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ự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phẩm</w:t>
            </w:r>
            <w:proofErr w:type="spellEnd"/>
          </w:p>
        </w:tc>
        <w:tc>
          <w:tcPr>
            <w:tcW w:w="3690" w:type="dxa"/>
            <w:vAlign w:val="center"/>
          </w:tcPr>
          <w:p w14:paraId="35D63F65" w14:textId="7B82D5EE" w:rsidR="004810E7" w:rsidRPr="006A6FE8" w:rsidRDefault="006A6FE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52A57" w:rsidRPr="000C3FF7" w14:paraId="0A5335EA" w14:textId="77777777" w:rsidTr="004A3061">
        <w:trPr>
          <w:trHeight w:val="100"/>
        </w:trPr>
        <w:tc>
          <w:tcPr>
            <w:tcW w:w="708" w:type="dxa"/>
            <w:vAlign w:val="center"/>
          </w:tcPr>
          <w:p w14:paraId="0F4B8C20" w14:textId="2D350930" w:rsidR="00452A5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1722" w:type="dxa"/>
            <w:vAlign w:val="center"/>
          </w:tcPr>
          <w:p w14:paraId="604B504F" w14:textId="79D4F033" w:rsidR="00452A57" w:rsidRPr="00AF752F" w:rsidDel="008F26C3" w:rsidRDefault="00452A57" w:rsidP="009B25D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abhati</w:t>
            </w:r>
            <w:proofErr w:type="spellEnd"/>
          </w:p>
        </w:tc>
        <w:tc>
          <w:tcPr>
            <w:tcW w:w="2790" w:type="dxa"/>
            <w:vAlign w:val="center"/>
          </w:tcPr>
          <w:p w14:paraId="4454D8BD" w14:textId="41EAE0B5" w:rsidR="00452A57" w:rsidRPr="006A6FE8" w:rsidDel="008F26C3" w:rsidRDefault="00452A57" w:rsidP="00D031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ạ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ó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</w:p>
        </w:tc>
        <w:tc>
          <w:tcPr>
            <w:tcW w:w="3690" w:type="dxa"/>
            <w:vAlign w:val="center"/>
          </w:tcPr>
          <w:p w14:paraId="060BB609" w14:textId="79EAE1C7" w:rsidR="00452A57" w:rsidRPr="006A6FE8" w:rsidDel="008F26C3" w:rsidRDefault="00452A5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52A57" w:rsidRPr="000C3FF7" w14:paraId="40BCB9B1" w14:textId="77777777" w:rsidTr="004A3061">
        <w:trPr>
          <w:trHeight w:val="100"/>
        </w:trPr>
        <w:tc>
          <w:tcPr>
            <w:tcW w:w="708" w:type="dxa"/>
            <w:vAlign w:val="center"/>
          </w:tcPr>
          <w:p w14:paraId="4825BDFB" w14:textId="44FD6B7D" w:rsidR="00452A5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722" w:type="dxa"/>
            <w:vAlign w:val="center"/>
          </w:tcPr>
          <w:p w14:paraId="6AF6196D" w14:textId="7FCE309F" w:rsidR="00452A57" w:rsidRDefault="00452A57" w:rsidP="009B25D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  <w:proofErr w:type="spellStart"/>
            <w:r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790" w:type="dxa"/>
            <w:vAlign w:val="center"/>
          </w:tcPr>
          <w:p w14:paraId="7E3A633B" w14:textId="22FA7B8B" w:rsidR="00452A57" w:rsidRDefault="00452A57" w:rsidP="00D031E0">
            <w:pPr>
              <w:rPr>
                <w:sz w:val="26"/>
                <w:szCs w:val="26"/>
                <w:shd w:val="clear" w:color="auto" w:fill="F4F4F4"/>
              </w:rPr>
            </w:pPr>
            <w:r>
              <w:rPr>
                <w:sz w:val="26"/>
                <w:szCs w:val="26"/>
                <w:shd w:val="clear" w:color="auto" w:fill="F4F4F4"/>
              </w:rPr>
              <w:t>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í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iệu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íc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dẫ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690" w:type="dxa"/>
            <w:vAlign w:val="center"/>
          </w:tcPr>
          <w:p w14:paraId="20FDB95C" w14:textId="40F76526" w:rsidR="00452A57" w:rsidRDefault="00452A5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52A57" w:rsidRPr="00092736" w14:paraId="3015BCE4" w14:textId="77777777" w:rsidTr="004A3061">
        <w:trPr>
          <w:trHeight w:val="100"/>
        </w:trPr>
        <w:tc>
          <w:tcPr>
            <w:tcW w:w="708" w:type="dxa"/>
            <w:vAlign w:val="center"/>
          </w:tcPr>
          <w:p w14:paraId="3547FFCA" w14:textId="3B2D2960" w:rsidR="00452A57" w:rsidRPr="00880B86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722" w:type="dxa"/>
            <w:vAlign w:val="center"/>
          </w:tcPr>
          <w:p w14:paraId="262CC18D" w14:textId="4AA9297A" w:rsidR="00452A57" w:rsidRPr="00AF752F" w:rsidRDefault="00452A57" w:rsidP="009B25D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R</w:t>
            </w:r>
            <w:r w:rsidRPr="00AF752F">
              <w:rPr>
                <w:b/>
                <w:sz w:val="26"/>
                <w:szCs w:val="26"/>
              </w:rPr>
              <w:t>ukkh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790" w:type="dxa"/>
            <w:vAlign w:val="center"/>
          </w:tcPr>
          <w:p w14:paraId="1E09F78C" w14:textId="4F3C0360" w:rsidR="00452A57" w:rsidRPr="00452A57" w:rsidDel="008F26C3" w:rsidRDefault="00452A57" w:rsidP="006A6FE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ây</w:t>
            </w:r>
            <w:proofErr w:type="spellEnd"/>
          </w:p>
        </w:tc>
        <w:tc>
          <w:tcPr>
            <w:tcW w:w="3690" w:type="dxa"/>
            <w:vAlign w:val="center"/>
          </w:tcPr>
          <w:p w14:paraId="7F6A679C" w14:textId="33967C7A" w:rsidR="00452A57" w:rsidRPr="009B25D1" w:rsidDel="008F26C3" w:rsidRDefault="00452A5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52A57" w:rsidRPr="00092736" w14:paraId="539E3F4E" w14:textId="77777777" w:rsidTr="004A3061">
        <w:trPr>
          <w:trHeight w:val="100"/>
        </w:trPr>
        <w:tc>
          <w:tcPr>
            <w:tcW w:w="708" w:type="dxa"/>
            <w:vAlign w:val="center"/>
          </w:tcPr>
          <w:p w14:paraId="6D565B48" w14:textId="6181943D" w:rsidR="00452A57" w:rsidRPr="00880B86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722" w:type="dxa"/>
            <w:vAlign w:val="center"/>
          </w:tcPr>
          <w:p w14:paraId="24F8CDE6" w14:textId="1AC491E0" w:rsidR="00452A57" w:rsidRDefault="00452A57" w:rsidP="009B25D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ilaṃ</w:t>
            </w:r>
            <w:proofErr w:type="spellEnd"/>
          </w:p>
        </w:tc>
        <w:tc>
          <w:tcPr>
            <w:tcW w:w="2790" w:type="dxa"/>
            <w:vAlign w:val="center"/>
          </w:tcPr>
          <w:p w14:paraId="77FFA407" w14:textId="58B4975E" w:rsidR="00452A57" w:rsidRDefault="00452A57" w:rsidP="006A6FE8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ốc</w:t>
            </w:r>
            <w:proofErr w:type="spellEnd"/>
          </w:p>
        </w:tc>
        <w:tc>
          <w:tcPr>
            <w:tcW w:w="3690" w:type="dxa"/>
            <w:vAlign w:val="center"/>
          </w:tcPr>
          <w:p w14:paraId="25449894" w14:textId="4A1968E8" w:rsidR="00452A57" w:rsidRDefault="00452A5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4C3EC576" w14:textId="77777777" w:rsidTr="004A3061">
        <w:trPr>
          <w:trHeight w:val="251"/>
        </w:trPr>
        <w:tc>
          <w:tcPr>
            <w:tcW w:w="708" w:type="dxa"/>
            <w:vAlign w:val="center"/>
          </w:tcPr>
          <w:p w14:paraId="4CFC3BFD" w14:textId="5F8214D6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722" w:type="dxa"/>
            <w:vAlign w:val="center"/>
          </w:tcPr>
          <w:p w14:paraId="0396257E" w14:textId="31FECF1E" w:rsidR="004810E7" w:rsidRPr="00AF752F" w:rsidRDefault="00641EBB" w:rsidP="00A44A83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="0079087C" w:rsidRPr="00AF752F">
              <w:rPr>
                <w:b/>
                <w:sz w:val="26"/>
                <w:szCs w:val="26"/>
              </w:rPr>
              <w:t>īsaṃ</w:t>
            </w:r>
            <w:proofErr w:type="spellEnd"/>
          </w:p>
        </w:tc>
        <w:tc>
          <w:tcPr>
            <w:tcW w:w="2790" w:type="dxa"/>
            <w:vAlign w:val="center"/>
          </w:tcPr>
          <w:p w14:paraId="3228F850" w14:textId="0480FB62" w:rsidR="004810E7" w:rsidRPr="006A6FE8" w:rsidRDefault="00452A5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ầu</w:t>
            </w:r>
            <w:proofErr w:type="spellEnd"/>
          </w:p>
        </w:tc>
        <w:tc>
          <w:tcPr>
            <w:tcW w:w="3690" w:type="dxa"/>
            <w:vAlign w:val="center"/>
          </w:tcPr>
          <w:p w14:paraId="68CAEEF9" w14:textId="09DD7609" w:rsidR="004810E7" w:rsidRPr="006A0D54" w:rsidRDefault="006A6FE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76D7CCF5" w14:textId="77777777" w:rsidTr="004A3061">
        <w:trPr>
          <w:trHeight w:val="251"/>
        </w:trPr>
        <w:tc>
          <w:tcPr>
            <w:tcW w:w="708" w:type="dxa"/>
            <w:vAlign w:val="center"/>
          </w:tcPr>
          <w:p w14:paraId="1F2A1523" w14:textId="19C5DB93" w:rsidR="004810E7" w:rsidRPr="00C17806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22" w:type="dxa"/>
            <w:vAlign w:val="center"/>
          </w:tcPr>
          <w:p w14:paraId="2C79AE51" w14:textId="53E84927" w:rsidR="004810E7" w:rsidRPr="00AF752F" w:rsidRDefault="00641EBB" w:rsidP="00A44A83">
            <w:pPr>
              <w:rPr>
                <w:rStyle w:val="pointer"/>
                <w:b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N</w:t>
            </w:r>
            <w:r w:rsidR="0079087C" w:rsidRPr="00AF752F">
              <w:rPr>
                <w:b/>
                <w:sz w:val="26"/>
                <w:szCs w:val="26"/>
              </w:rPr>
              <w:t>iharitvā</w:t>
            </w:r>
            <w:proofErr w:type="spellEnd"/>
          </w:p>
        </w:tc>
        <w:tc>
          <w:tcPr>
            <w:tcW w:w="2790" w:type="dxa"/>
            <w:vAlign w:val="center"/>
          </w:tcPr>
          <w:p w14:paraId="532121A8" w14:textId="3C5DE7FE" w:rsidR="004810E7" w:rsidRPr="006A6FE8" w:rsidRDefault="00C17806" w:rsidP="003441E6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Kéo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ra</w:t>
            </w:r>
          </w:p>
        </w:tc>
        <w:tc>
          <w:tcPr>
            <w:tcW w:w="3690" w:type="dxa"/>
            <w:vAlign w:val="center"/>
          </w:tcPr>
          <w:p w14:paraId="391507C4" w14:textId="2B75B3FF" w:rsidR="004810E7" w:rsidRPr="00A44A83" w:rsidRDefault="00C17806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4810E7" w:rsidRPr="000C3FF7" w14:paraId="0C63F143" w14:textId="77777777" w:rsidTr="004A3061">
        <w:trPr>
          <w:trHeight w:val="251"/>
        </w:trPr>
        <w:tc>
          <w:tcPr>
            <w:tcW w:w="708" w:type="dxa"/>
            <w:vAlign w:val="center"/>
          </w:tcPr>
          <w:p w14:paraId="4FDEBC47" w14:textId="56865F56" w:rsidR="004810E7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722" w:type="dxa"/>
            <w:vAlign w:val="center"/>
          </w:tcPr>
          <w:p w14:paraId="2EE9D193" w14:textId="5D871779" w:rsidR="004810E7" w:rsidRPr="00AF752F" w:rsidRDefault="00641EBB" w:rsidP="00A44A8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N</w:t>
            </w:r>
            <w:r w:rsidR="0079087C" w:rsidRPr="00AF752F">
              <w:rPr>
                <w:b/>
                <w:sz w:val="26"/>
                <w:szCs w:val="26"/>
              </w:rPr>
              <w:t>ipanna</w:t>
            </w:r>
            <w:proofErr w:type="spellEnd"/>
          </w:p>
        </w:tc>
        <w:tc>
          <w:tcPr>
            <w:tcW w:w="2790" w:type="dxa"/>
            <w:vAlign w:val="center"/>
          </w:tcPr>
          <w:p w14:paraId="5B19CFD0" w14:textId="7B79734E" w:rsidR="004810E7" w:rsidRPr="006A6FE8" w:rsidRDefault="00C17806" w:rsidP="006A6FE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ủ</w:t>
            </w:r>
            <w:proofErr w:type="spellEnd"/>
          </w:p>
        </w:tc>
        <w:tc>
          <w:tcPr>
            <w:tcW w:w="3690" w:type="dxa"/>
            <w:vAlign w:val="center"/>
          </w:tcPr>
          <w:p w14:paraId="08464F7C" w14:textId="677EF70E" w:rsidR="004810E7" w:rsidRPr="00A44A83" w:rsidRDefault="00C17806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F752F" w:rsidRPr="000C3FF7" w14:paraId="7EFC69E0" w14:textId="77777777" w:rsidTr="004A3061">
        <w:trPr>
          <w:trHeight w:val="105"/>
        </w:trPr>
        <w:tc>
          <w:tcPr>
            <w:tcW w:w="708" w:type="dxa"/>
            <w:vAlign w:val="center"/>
          </w:tcPr>
          <w:p w14:paraId="712B4711" w14:textId="49747ECD" w:rsidR="00AF752F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722" w:type="dxa"/>
            <w:vAlign w:val="center"/>
          </w:tcPr>
          <w:p w14:paraId="24524C11" w14:textId="32245C30" w:rsidR="00AF752F" w:rsidRPr="00AF752F" w:rsidRDefault="00641EBB" w:rsidP="0079087C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="00AF752F" w:rsidRPr="00AF752F">
              <w:rPr>
                <w:b/>
                <w:sz w:val="26"/>
                <w:szCs w:val="26"/>
              </w:rPr>
              <w:t>assetvā</w:t>
            </w:r>
            <w:proofErr w:type="spellEnd"/>
          </w:p>
        </w:tc>
        <w:tc>
          <w:tcPr>
            <w:tcW w:w="2790" w:type="dxa"/>
            <w:vAlign w:val="center"/>
          </w:tcPr>
          <w:p w14:paraId="043CE971" w14:textId="1D3D8A40" w:rsidR="00AF752F" w:rsidRPr="006A6FE8" w:rsidRDefault="00C17806" w:rsidP="006A6F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Cho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ấy</w:t>
            </w:r>
            <w:proofErr w:type="spellEnd"/>
          </w:p>
        </w:tc>
        <w:tc>
          <w:tcPr>
            <w:tcW w:w="3690" w:type="dxa"/>
            <w:vAlign w:val="center"/>
          </w:tcPr>
          <w:p w14:paraId="2FD44F8C" w14:textId="1D7A708C" w:rsidR="00AF752F" w:rsidRPr="003E1951" w:rsidRDefault="00C17806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F752F" w:rsidRPr="00590AA9" w14:paraId="007B04F6" w14:textId="77777777" w:rsidTr="004A3061">
        <w:trPr>
          <w:trHeight w:val="104"/>
        </w:trPr>
        <w:tc>
          <w:tcPr>
            <w:tcW w:w="708" w:type="dxa"/>
            <w:vAlign w:val="center"/>
          </w:tcPr>
          <w:p w14:paraId="3476A32C" w14:textId="2257B841" w:rsidR="00AF752F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722" w:type="dxa"/>
            <w:vAlign w:val="center"/>
          </w:tcPr>
          <w:p w14:paraId="465E9EEF" w14:textId="4565915F" w:rsidR="00AF752F" w:rsidRPr="00AF752F" w:rsidRDefault="00641EBB" w:rsidP="00E0569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="00AF752F" w:rsidRPr="00AF752F">
              <w:rPr>
                <w:b/>
                <w:sz w:val="26"/>
                <w:szCs w:val="26"/>
              </w:rPr>
              <w:t>mbho</w:t>
            </w:r>
            <w:proofErr w:type="spellEnd"/>
            <w:r w:rsidR="00AF752F" w:rsidRPr="00AF752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37040965" w14:textId="4DA2D081" w:rsidR="00AF752F" w:rsidRPr="006A6FE8" w:rsidRDefault="00986A8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, ê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ô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ọ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690" w:type="dxa"/>
            <w:vAlign w:val="center"/>
          </w:tcPr>
          <w:p w14:paraId="30E947FA" w14:textId="6580FD54" w:rsidR="00AF752F" w:rsidRPr="00A44A83" w:rsidRDefault="00986A8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752F" w:rsidRPr="00BC3331" w14:paraId="5BB1FA10" w14:textId="77777777" w:rsidTr="004A3061">
        <w:trPr>
          <w:trHeight w:val="251"/>
        </w:trPr>
        <w:tc>
          <w:tcPr>
            <w:tcW w:w="708" w:type="dxa"/>
            <w:vAlign w:val="center"/>
          </w:tcPr>
          <w:p w14:paraId="0A79FB41" w14:textId="48758BDF" w:rsidR="00AF752F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722" w:type="dxa"/>
            <w:vAlign w:val="center"/>
          </w:tcPr>
          <w:p w14:paraId="6F04A7CC" w14:textId="77777777" w:rsidR="00986A8E" w:rsidRDefault="00986A8E" w:rsidP="007908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/</w:t>
            </w:r>
            <w:proofErr w:type="spellStart"/>
            <w:r>
              <w:rPr>
                <w:b/>
                <w:sz w:val="26"/>
                <w:szCs w:val="26"/>
              </w:rPr>
              <w:t>taṃ~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</w:p>
          <w:p w14:paraId="2046A8F5" w14:textId="2B424B01" w:rsidR="00AF752F" w:rsidRDefault="00986A8E" w:rsidP="0079087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ā</w:t>
            </w:r>
            <w:proofErr w:type="spellEnd"/>
          </w:p>
          <w:p w14:paraId="063091F7" w14:textId="77777777" w:rsidR="00986A8E" w:rsidRDefault="00986A8E" w:rsidP="0079087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so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t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04A8B4B3" w14:textId="796342F8" w:rsidR="00986A8E" w:rsidRPr="00AF752F" w:rsidRDefault="00986A8E" w:rsidP="0079087C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e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790" w:type="dxa"/>
            <w:vAlign w:val="center"/>
          </w:tcPr>
          <w:p w14:paraId="5728EBF7" w14:textId="7FFADC32" w:rsidR="00AF752F" w:rsidRPr="006A6FE8" w:rsidRDefault="00986A8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</w:p>
        </w:tc>
        <w:tc>
          <w:tcPr>
            <w:tcW w:w="3690" w:type="dxa"/>
            <w:vAlign w:val="center"/>
          </w:tcPr>
          <w:p w14:paraId="57F13603" w14:textId="77602990" w:rsidR="00AF752F" w:rsidRPr="00A44A83" w:rsidRDefault="00986A8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4A3061" w:rsidRPr="000C3FF7" w14:paraId="260E0672" w14:textId="77777777" w:rsidTr="004A3061">
        <w:trPr>
          <w:trHeight w:val="200"/>
        </w:trPr>
        <w:tc>
          <w:tcPr>
            <w:tcW w:w="708" w:type="dxa"/>
            <w:vAlign w:val="center"/>
          </w:tcPr>
          <w:p w14:paraId="55D32402" w14:textId="3C02BC97" w:rsidR="004A3061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722" w:type="dxa"/>
            <w:vAlign w:val="center"/>
          </w:tcPr>
          <w:p w14:paraId="201945A8" w14:textId="0B688F9B" w:rsidR="004A3061" w:rsidRPr="00AF752F" w:rsidRDefault="004A3061" w:rsidP="003441E6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AF752F">
              <w:rPr>
                <w:b/>
                <w:sz w:val="26"/>
                <w:szCs w:val="26"/>
              </w:rPr>
              <w:t>āḷik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790" w:type="dxa"/>
            <w:vAlign w:val="center"/>
          </w:tcPr>
          <w:p w14:paraId="04920B36" w14:textId="4F14A918" w:rsidR="004A3061" w:rsidRPr="006A6FE8" w:rsidRDefault="004A3061" w:rsidP="006A6FE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on </w:t>
            </w:r>
            <w:proofErr w:type="spellStart"/>
            <w:r>
              <w:rPr>
                <w:bCs/>
                <w:sz w:val="26"/>
                <w:szCs w:val="26"/>
              </w:rPr>
              <w:t>chim</w:t>
            </w:r>
            <w:proofErr w:type="spellEnd"/>
          </w:p>
        </w:tc>
        <w:tc>
          <w:tcPr>
            <w:tcW w:w="3690" w:type="dxa"/>
            <w:vAlign w:val="center"/>
          </w:tcPr>
          <w:p w14:paraId="71C4CD89" w14:textId="56B0D7F4" w:rsidR="004A3061" w:rsidRPr="00A44A83" w:rsidRDefault="004A306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A3061" w:rsidRPr="000C3FF7" w14:paraId="45FCB033" w14:textId="77777777" w:rsidTr="004A3061">
        <w:trPr>
          <w:trHeight w:val="200"/>
        </w:trPr>
        <w:tc>
          <w:tcPr>
            <w:tcW w:w="708" w:type="dxa"/>
            <w:vAlign w:val="center"/>
          </w:tcPr>
          <w:p w14:paraId="190068D1" w14:textId="2018C35C" w:rsidR="004A3061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722" w:type="dxa"/>
            <w:vAlign w:val="center"/>
          </w:tcPr>
          <w:p w14:paraId="3FC1E2AE" w14:textId="100E3717" w:rsidR="004A3061" w:rsidRDefault="004A3061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otako</w:t>
            </w:r>
            <w:proofErr w:type="spellEnd"/>
          </w:p>
        </w:tc>
        <w:tc>
          <w:tcPr>
            <w:tcW w:w="2790" w:type="dxa"/>
            <w:vAlign w:val="center"/>
          </w:tcPr>
          <w:p w14:paraId="0C22155D" w14:textId="4441418A" w:rsidR="004A3061" w:rsidRPr="004A3061" w:rsidRDefault="004A3061" w:rsidP="006F629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on </w:t>
            </w:r>
            <w:proofErr w:type="spellStart"/>
            <w:r>
              <w:rPr>
                <w:bCs/>
                <w:sz w:val="26"/>
                <w:szCs w:val="26"/>
              </w:rPr>
              <w:t>th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ò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3690" w:type="dxa"/>
            <w:vAlign w:val="center"/>
          </w:tcPr>
          <w:p w14:paraId="129A56B2" w14:textId="137474F7" w:rsidR="004A3061" w:rsidRDefault="004A306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F752F" w:rsidRPr="000C3FF7" w14:paraId="6BE34410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0319F8B1" w14:textId="5B3F68FC" w:rsidR="00AF752F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722" w:type="dxa"/>
            <w:vAlign w:val="center"/>
          </w:tcPr>
          <w:p w14:paraId="16665766" w14:textId="7C352F37" w:rsidR="00AF752F" w:rsidRPr="00AF752F" w:rsidRDefault="00641EBB" w:rsidP="003441E6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G</w:t>
            </w:r>
            <w:r w:rsidR="00AF752F" w:rsidRPr="00AF752F">
              <w:rPr>
                <w:b/>
                <w:sz w:val="26"/>
                <w:szCs w:val="26"/>
              </w:rPr>
              <w:t>aṇha</w:t>
            </w:r>
            <w:r w:rsidR="004A3061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790" w:type="dxa"/>
            <w:vAlign w:val="center"/>
          </w:tcPr>
          <w:p w14:paraId="6F33A744" w14:textId="27DF77D8" w:rsidR="00AF752F" w:rsidRPr="006A6FE8" w:rsidRDefault="004A3061" w:rsidP="003441E6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ắm</w:t>
            </w:r>
            <w:proofErr w:type="spellEnd"/>
          </w:p>
        </w:tc>
        <w:tc>
          <w:tcPr>
            <w:tcW w:w="3690" w:type="dxa"/>
            <w:vAlign w:val="center"/>
          </w:tcPr>
          <w:p w14:paraId="2BA4C9ED" w14:textId="556DB41F" w:rsidR="00AF752F" w:rsidRPr="00A44A83" w:rsidRDefault="004A306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F752F" w:rsidRPr="000C3FF7" w14:paraId="7E3BF7B4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682F815A" w14:textId="0C3ADA31" w:rsidR="00AF752F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722" w:type="dxa"/>
            <w:vAlign w:val="center"/>
          </w:tcPr>
          <w:p w14:paraId="01824DC3" w14:textId="13DD3961" w:rsidR="00AF752F" w:rsidRPr="00AF752F" w:rsidRDefault="004A3061" w:rsidP="00A44A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aṃ</w:t>
            </w:r>
            <w:proofErr w:type="spellEnd"/>
          </w:p>
        </w:tc>
        <w:tc>
          <w:tcPr>
            <w:tcW w:w="2790" w:type="dxa"/>
            <w:vAlign w:val="center"/>
          </w:tcPr>
          <w:p w14:paraId="7EEDF32C" w14:textId="51D0EA73" w:rsidR="00AF752F" w:rsidRPr="006A6FE8" w:rsidRDefault="004A306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Dạ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há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ủ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aṃ</w:t>
            </w:r>
            <w:proofErr w:type="spellEnd"/>
          </w:p>
        </w:tc>
        <w:tc>
          <w:tcPr>
            <w:tcW w:w="3690" w:type="dxa"/>
            <w:vAlign w:val="center"/>
          </w:tcPr>
          <w:p w14:paraId="0996EE2D" w14:textId="4DA22B74" w:rsidR="00AF752F" w:rsidRPr="00A44A83" w:rsidRDefault="004A306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AF752F" w:rsidRPr="000C3FF7" w14:paraId="7D013413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0383C6B8" w14:textId="1FC0CC1A" w:rsidR="00AF752F" w:rsidRPr="0069339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722" w:type="dxa"/>
            <w:vAlign w:val="center"/>
          </w:tcPr>
          <w:p w14:paraId="716B4134" w14:textId="2221B1F8" w:rsidR="00AF752F" w:rsidRPr="00AF752F" w:rsidRDefault="004A3061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</w:t>
            </w:r>
            <w:r w:rsidR="00AF752F" w:rsidRPr="00AF752F">
              <w:rPr>
                <w:b/>
                <w:sz w:val="26"/>
                <w:szCs w:val="26"/>
              </w:rPr>
              <w:t>ha</w:t>
            </w:r>
            <w:proofErr w:type="spellEnd"/>
          </w:p>
        </w:tc>
        <w:tc>
          <w:tcPr>
            <w:tcW w:w="2790" w:type="dxa"/>
            <w:vAlign w:val="center"/>
          </w:tcPr>
          <w:p w14:paraId="3AB16938" w14:textId="24070199" w:rsidR="00AF752F" w:rsidRPr="006A6FE8" w:rsidRDefault="004A3061" w:rsidP="00075BE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ói</w:t>
            </w:r>
            <w:proofErr w:type="spellEnd"/>
          </w:p>
        </w:tc>
        <w:tc>
          <w:tcPr>
            <w:tcW w:w="3690" w:type="dxa"/>
            <w:vAlign w:val="center"/>
          </w:tcPr>
          <w:p w14:paraId="431E5073" w14:textId="473C2BEE" w:rsidR="00AF752F" w:rsidRPr="00A44A83" w:rsidRDefault="004A306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F752F" w:rsidRPr="000C3FF7" w14:paraId="75258AF0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03DF43BA" w14:textId="63FC62C7" w:rsidR="00AF752F" w:rsidRPr="004810E7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722" w:type="dxa"/>
            <w:vAlign w:val="center"/>
          </w:tcPr>
          <w:p w14:paraId="2735D73E" w14:textId="366341E6" w:rsidR="00AF752F" w:rsidRPr="00AF752F" w:rsidRDefault="007414B4" w:rsidP="003441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ha</w:t>
            </w:r>
          </w:p>
        </w:tc>
        <w:tc>
          <w:tcPr>
            <w:tcW w:w="2790" w:type="dxa"/>
            <w:vAlign w:val="center"/>
          </w:tcPr>
          <w:p w14:paraId="578F207E" w14:textId="21548FB3" w:rsidR="00AF752F" w:rsidRPr="007414B4" w:rsidRDefault="007414B4" w:rsidP="00075BE4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ế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rồ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ệ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690" w:type="dxa"/>
            <w:vAlign w:val="center"/>
          </w:tcPr>
          <w:p w14:paraId="28DE59BE" w14:textId="4E0CF626" w:rsidR="00AF752F" w:rsidRPr="00075BE4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752F" w:rsidRPr="000C3FF7" w14:paraId="06F2B36F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59E9C69B" w14:textId="460CF073" w:rsidR="00AF752F" w:rsidRPr="004810E7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722" w:type="dxa"/>
            <w:vAlign w:val="center"/>
          </w:tcPr>
          <w:p w14:paraId="787512DA" w14:textId="49917892" w:rsidR="00AF752F" w:rsidRPr="00AF752F" w:rsidRDefault="00641EBB" w:rsidP="00E0569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</w:t>
            </w:r>
            <w:r w:rsidR="00AF752F" w:rsidRPr="00AF752F">
              <w:rPr>
                <w:b/>
                <w:sz w:val="26"/>
                <w:szCs w:val="26"/>
              </w:rPr>
              <w:t>īvā</w:t>
            </w:r>
            <w:proofErr w:type="spellEnd"/>
            <w:r w:rsidR="00AF752F" w:rsidRPr="00AF752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3E6140A3" w14:textId="50079CB4" w:rsidR="00AF752F" w:rsidRPr="006A6FE8" w:rsidRDefault="00075BE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ổ</w:t>
            </w:r>
            <w:proofErr w:type="spellEnd"/>
          </w:p>
        </w:tc>
        <w:tc>
          <w:tcPr>
            <w:tcW w:w="3690" w:type="dxa"/>
            <w:vAlign w:val="center"/>
          </w:tcPr>
          <w:p w14:paraId="33F98867" w14:textId="34469564" w:rsidR="00AF752F" w:rsidRPr="00A44A83" w:rsidRDefault="00075BE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AF752F" w:rsidRPr="000C3FF7" w14:paraId="33C6E87D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76AAFB43" w14:textId="0A350850" w:rsidR="00AF752F" w:rsidRPr="004810E7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722" w:type="dxa"/>
            <w:vAlign w:val="center"/>
          </w:tcPr>
          <w:p w14:paraId="18762610" w14:textId="4DE7028A" w:rsidR="00AF752F" w:rsidRPr="00AF752F" w:rsidRDefault="00641EBB" w:rsidP="0079087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="00AF752F" w:rsidRPr="00AF752F">
              <w:rPr>
                <w:b/>
                <w:sz w:val="26"/>
                <w:szCs w:val="26"/>
              </w:rPr>
              <w:t>aḷhaṃ</w:t>
            </w:r>
            <w:proofErr w:type="spellEnd"/>
          </w:p>
        </w:tc>
        <w:tc>
          <w:tcPr>
            <w:tcW w:w="2790" w:type="dxa"/>
            <w:vAlign w:val="center"/>
          </w:tcPr>
          <w:p w14:paraId="079EFCDF" w14:textId="3C14F715" w:rsidR="00AF752F" w:rsidRPr="006A6FE8" w:rsidRDefault="00075BE4" w:rsidP="00A44A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hắ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ắ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ạ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ẽ</w:t>
            </w:r>
            <w:proofErr w:type="spellEnd"/>
          </w:p>
        </w:tc>
        <w:tc>
          <w:tcPr>
            <w:tcW w:w="3690" w:type="dxa"/>
            <w:vAlign w:val="center"/>
          </w:tcPr>
          <w:p w14:paraId="7957AE4E" w14:textId="3A160B55" w:rsidR="00AF752F" w:rsidRPr="00A44A83" w:rsidRDefault="00075BE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AF752F" w:rsidRPr="000C3FF7" w14:paraId="2E517785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699A81CC" w14:textId="42E99398" w:rsidR="00AF752F" w:rsidRPr="004810E7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722" w:type="dxa"/>
            <w:vAlign w:val="center"/>
          </w:tcPr>
          <w:p w14:paraId="6772633F" w14:textId="287ADA25" w:rsidR="00AF752F" w:rsidRPr="00AF752F" w:rsidRDefault="00641EBB" w:rsidP="00E0569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</w:t>
            </w:r>
            <w:r w:rsidR="00AF752F" w:rsidRPr="00AF752F">
              <w:rPr>
                <w:b/>
                <w:sz w:val="26"/>
                <w:szCs w:val="26"/>
              </w:rPr>
              <w:t>ahetvā</w:t>
            </w:r>
            <w:proofErr w:type="spellEnd"/>
          </w:p>
        </w:tc>
        <w:tc>
          <w:tcPr>
            <w:tcW w:w="2790" w:type="dxa"/>
            <w:vAlign w:val="center"/>
          </w:tcPr>
          <w:p w14:paraId="2A56568F" w14:textId="241D6AF3" w:rsidR="00AF752F" w:rsidRPr="006A6FE8" w:rsidRDefault="007414B4" w:rsidP="003E33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ắm</w:t>
            </w:r>
            <w:proofErr w:type="spellEnd"/>
          </w:p>
        </w:tc>
        <w:tc>
          <w:tcPr>
            <w:tcW w:w="3690" w:type="dxa"/>
            <w:vAlign w:val="center"/>
          </w:tcPr>
          <w:p w14:paraId="4D436A4A" w14:textId="276C4549" w:rsidR="003E3309" w:rsidRPr="00A44A83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F752F" w:rsidRPr="000C3FF7" w14:paraId="7E2781C6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5DB96E9F" w14:textId="684DBF11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722" w:type="dxa"/>
            <w:vAlign w:val="center"/>
          </w:tcPr>
          <w:p w14:paraId="2DD5B0F0" w14:textId="517DBB12" w:rsidR="00AF752F" w:rsidRPr="00AF752F" w:rsidRDefault="007414B4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="00AF752F" w:rsidRPr="006F6291">
              <w:rPr>
                <w:b/>
                <w:sz w:val="26"/>
                <w:szCs w:val="26"/>
              </w:rPr>
              <w:t>hāvaṃ</w:t>
            </w:r>
            <w:proofErr w:type="spellEnd"/>
          </w:p>
        </w:tc>
        <w:tc>
          <w:tcPr>
            <w:tcW w:w="2790" w:type="dxa"/>
            <w:vAlign w:val="center"/>
          </w:tcPr>
          <w:p w14:paraId="79F1C598" w14:textId="4EA49419" w:rsidR="00AF752F" w:rsidRPr="007414B4" w:rsidRDefault="007414B4" w:rsidP="006F62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rạ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ự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ất</w:t>
            </w:r>
            <w:proofErr w:type="spellEnd"/>
          </w:p>
        </w:tc>
        <w:tc>
          <w:tcPr>
            <w:tcW w:w="3690" w:type="dxa"/>
            <w:vAlign w:val="center"/>
          </w:tcPr>
          <w:p w14:paraId="4B365353" w14:textId="4D73C404" w:rsidR="006F6291" w:rsidRPr="00A44A83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F752F" w:rsidRPr="000C3FF7" w14:paraId="1A69BC7C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2FE8ADA3" w14:textId="0A2FB292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722" w:type="dxa"/>
            <w:vAlign w:val="center"/>
          </w:tcPr>
          <w:p w14:paraId="0C5A2048" w14:textId="201EE6F6" w:rsidR="00AF752F" w:rsidRPr="00AF752F" w:rsidRDefault="007414B4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Ñ</w:t>
            </w:r>
            <w:r w:rsidR="00AF752F" w:rsidRPr="00AF752F">
              <w:rPr>
                <w:b/>
                <w:sz w:val="26"/>
                <w:szCs w:val="26"/>
              </w:rPr>
              <w:t>atvā</w:t>
            </w:r>
            <w:proofErr w:type="spellEnd"/>
            <w:r w:rsidR="00AF752F" w:rsidRPr="00AF752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8952A5E" w14:textId="3BFDE3B7" w:rsidR="00AF752F" w:rsidRPr="006A6FE8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hậ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ra</w:t>
            </w:r>
          </w:p>
        </w:tc>
        <w:tc>
          <w:tcPr>
            <w:tcW w:w="3690" w:type="dxa"/>
            <w:vAlign w:val="center"/>
          </w:tcPr>
          <w:p w14:paraId="0D874B8B" w14:textId="1631E25D" w:rsidR="00AF752F" w:rsidRPr="00A44A83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F752F" w:rsidRPr="000C3FF7" w14:paraId="148E0D42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5CF662FE" w14:textId="1BB06933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722" w:type="dxa"/>
            <w:vAlign w:val="center"/>
          </w:tcPr>
          <w:p w14:paraId="73408BE7" w14:textId="18E9CF61" w:rsidR="00AF752F" w:rsidRPr="00AF752F" w:rsidRDefault="00641EBB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="00AF752F" w:rsidRPr="00AF752F">
              <w:rPr>
                <w:b/>
                <w:sz w:val="26"/>
                <w:szCs w:val="26"/>
              </w:rPr>
              <w:t>irava</w:t>
            </w:r>
            <w:r w:rsidR="007414B4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790" w:type="dxa"/>
            <w:vAlign w:val="center"/>
          </w:tcPr>
          <w:p w14:paraId="0E4410C3" w14:textId="2B70495A" w:rsidR="00AF752F" w:rsidRPr="006A6FE8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Kêu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la</w:t>
            </w:r>
          </w:p>
        </w:tc>
        <w:tc>
          <w:tcPr>
            <w:tcW w:w="3690" w:type="dxa"/>
            <w:vAlign w:val="center"/>
          </w:tcPr>
          <w:p w14:paraId="6443B545" w14:textId="3C559929" w:rsidR="00AF752F" w:rsidRPr="00A44A83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F752F" w:rsidRPr="000C3FF7" w14:paraId="638B0C55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52019D6F" w14:textId="482C652C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722" w:type="dxa"/>
            <w:vAlign w:val="center"/>
          </w:tcPr>
          <w:p w14:paraId="23018DA2" w14:textId="41DF3B70" w:rsidR="00AF752F" w:rsidRPr="00AF752F" w:rsidRDefault="00641EBB" w:rsidP="008F374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="00AF752F" w:rsidRPr="00AF752F">
              <w:rPr>
                <w:b/>
                <w:sz w:val="26"/>
                <w:szCs w:val="26"/>
              </w:rPr>
              <w:t>vidūr</w:t>
            </w:r>
            <w:r w:rsidR="007414B4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790" w:type="dxa"/>
            <w:vAlign w:val="center"/>
          </w:tcPr>
          <w:p w14:paraId="0DA33F52" w14:textId="7822B2CA" w:rsidR="00AF752F" w:rsidRPr="006A6FE8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Gần</w:t>
            </w:r>
            <w:proofErr w:type="spellEnd"/>
          </w:p>
        </w:tc>
        <w:tc>
          <w:tcPr>
            <w:tcW w:w="3690" w:type="dxa"/>
            <w:vAlign w:val="center"/>
          </w:tcPr>
          <w:p w14:paraId="4AC0DA7F" w14:textId="09D99290" w:rsidR="006F6291" w:rsidRPr="00A44A83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F752F" w:rsidRPr="000C3FF7" w14:paraId="0313AB7C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65553137" w14:textId="22E16E22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722" w:type="dxa"/>
            <w:vAlign w:val="center"/>
          </w:tcPr>
          <w:p w14:paraId="104DFF59" w14:textId="4A8B5EE8" w:rsidR="00AF752F" w:rsidRPr="00AF752F" w:rsidRDefault="007414B4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Ṭ</w:t>
            </w:r>
            <w:r w:rsidR="00AF752F" w:rsidRPr="00AF752F">
              <w:rPr>
                <w:b/>
                <w:sz w:val="26"/>
                <w:szCs w:val="26"/>
              </w:rPr>
              <w:t>hita</w:t>
            </w:r>
            <w:proofErr w:type="spellEnd"/>
          </w:p>
        </w:tc>
        <w:tc>
          <w:tcPr>
            <w:tcW w:w="2790" w:type="dxa"/>
            <w:vAlign w:val="center"/>
          </w:tcPr>
          <w:p w14:paraId="1B49B02F" w14:textId="17B65CD8" w:rsidR="00AF752F" w:rsidRPr="006A6FE8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ứng</w:t>
            </w:r>
            <w:proofErr w:type="spellEnd"/>
          </w:p>
        </w:tc>
        <w:tc>
          <w:tcPr>
            <w:tcW w:w="3690" w:type="dxa"/>
            <w:vAlign w:val="center"/>
          </w:tcPr>
          <w:p w14:paraId="74F8AD0C" w14:textId="3BE626EC" w:rsidR="00AF752F" w:rsidRPr="00A44A83" w:rsidRDefault="006F629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F752F" w:rsidRPr="000C3FF7" w14:paraId="2BA9DC42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3DF1419E" w14:textId="7B420DEC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722" w:type="dxa"/>
            <w:vAlign w:val="center"/>
          </w:tcPr>
          <w:p w14:paraId="6B6F13D3" w14:textId="2D727773" w:rsidR="00AF752F" w:rsidRPr="00AF752F" w:rsidRDefault="00641EBB" w:rsidP="008F374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</w:t>
            </w:r>
            <w:r w:rsidR="00AF752F" w:rsidRPr="00AF752F">
              <w:rPr>
                <w:b/>
                <w:sz w:val="26"/>
                <w:szCs w:val="26"/>
              </w:rPr>
              <w:t>atthako</w:t>
            </w:r>
            <w:proofErr w:type="spellEnd"/>
          </w:p>
        </w:tc>
        <w:tc>
          <w:tcPr>
            <w:tcW w:w="2790" w:type="dxa"/>
            <w:vAlign w:val="center"/>
          </w:tcPr>
          <w:p w14:paraId="1F588628" w14:textId="3A1E69DA" w:rsidR="00AF752F" w:rsidRPr="006A6FE8" w:rsidRDefault="006F6291" w:rsidP="006F62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ầu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</w:t>
            </w:r>
            <w:r w:rsidR="007414B4">
              <w:rPr>
                <w:sz w:val="26"/>
                <w:szCs w:val="26"/>
                <w:shd w:val="clear" w:color="auto" w:fill="F4F4F4"/>
              </w:rPr>
              <w:t>ó</w:t>
            </w:r>
            <w:r>
              <w:rPr>
                <w:sz w:val="26"/>
                <w:szCs w:val="26"/>
                <w:shd w:val="clear" w:color="auto" w:fill="F4F4F4"/>
              </w:rPr>
              <w:t>p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ỉnh</w:t>
            </w:r>
            <w:proofErr w:type="spellEnd"/>
          </w:p>
        </w:tc>
        <w:tc>
          <w:tcPr>
            <w:tcW w:w="3690" w:type="dxa"/>
            <w:vAlign w:val="center"/>
          </w:tcPr>
          <w:p w14:paraId="221F73CA" w14:textId="000C17BC" w:rsidR="00AF752F" w:rsidRPr="00A44A83" w:rsidRDefault="006F629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F752F" w:rsidRPr="000C3FF7" w14:paraId="18C09165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43911919" w14:textId="64D82006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722" w:type="dxa"/>
            <w:vAlign w:val="center"/>
          </w:tcPr>
          <w:p w14:paraId="307CA814" w14:textId="626713D1" w:rsidR="00AF752F" w:rsidRPr="00AF752F" w:rsidRDefault="00AF752F" w:rsidP="003441E6">
            <w:pPr>
              <w:rPr>
                <w:b/>
                <w:sz w:val="26"/>
                <w:szCs w:val="26"/>
              </w:rPr>
            </w:pPr>
            <w:proofErr w:type="spellStart"/>
            <w:r w:rsidRPr="00AF752F">
              <w:rPr>
                <w:b/>
                <w:sz w:val="26"/>
                <w:szCs w:val="26"/>
              </w:rPr>
              <w:t>Khipi</w:t>
            </w:r>
            <w:proofErr w:type="spellEnd"/>
          </w:p>
        </w:tc>
        <w:tc>
          <w:tcPr>
            <w:tcW w:w="2790" w:type="dxa"/>
            <w:vAlign w:val="center"/>
          </w:tcPr>
          <w:p w14:paraId="3948D27F" w14:textId="0BFF0367" w:rsidR="00AF752F" w:rsidRPr="006A6FE8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ém</w:t>
            </w:r>
            <w:proofErr w:type="spellEnd"/>
          </w:p>
        </w:tc>
        <w:tc>
          <w:tcPr>
            <w:tcW w:w="3690" w:type="dxa"/>
            <w:vAlign w:val="center"/>
          </w:tcPr>
          <w:p w14:paraId="39C013B3" w14:textId="7D90E1AC" w:rsidR="00AF752F" w:rsidRPr="00A44A83" w:rsidRDefault="007414B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F752F" w:rsidRPr="000C3FF7" w14:paraId="4CACBB2B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2CDF74BB" w14:textId="16EBD0D8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1722" w:type="dxa"/>
            <w:vAlign w:val="center"/>
          </w:tcPr>
          <w:p w14:paraId="138DF0D2" w14:textId="65AB51EA" w:rsidR="00AF752F" w:rsidRPr="00AF752F" w:rsidRDefault="00641EBB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="00AF752F" w:rsidRPr="00AF752F">
              <w:rPr>
                <w:b/>
                <w:sz w:val="26"/>
                <w:szCs w:val="26"/>
              </w:rPr>
              <w:t>handhaṭṭhikaṃ</w:t>
            </w:r>
            <w:proofErr w:type="spellEnd"/>
          </w:p>
        </w:tc>
        <w:tc>
          <w:tcPr>
            <w:tcW w:w="2790" w:type="dxa"/>
            <w:vAlign w:val="center"/>
          </w:tcPr>
          <w:p w14:paraId="475C5552" w14:textId="0A6CB4C6" w:rsidR="00AF752F" w:rsidRPr="005E65C2" w:rsidRDefault="005E65C2" w:rsidP="006F62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Xươ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ưng</w:t>
            </w:r>
            <w:proofErr w:type="spellEnd"/>
          </w:p>
        </w:tc>
        <w:tc>
          <w:tcPr>
            <w:tcW w:w="3690" w:type="dxa"/>
            <w:vAlign w:val="center"/>
          </w:tcPr>
          <w:p w14:paraId="3C420AFF" w14:textId="14C42A92" w:rsidR="00AF752F" w:rsidRPr="00A44A83" w:rsidRDefault="005E65C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F752F" w:rsidRPr="000C3FF7" w14:paraId="4E1BA546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6C1046F4" w14:textId="756494B5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722" w:type="dxa"/>
            <w:vAlign w:val="center"/>
          </w:tcPr>
          <w:p w14:paraId="477EDD6D" w14:textId="57A65A39" w:rsidR="00AF752F" w:rsidRPr="00AF752F" w:rsidRDefault="00641EBB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="00AF752F" w:rsidRPr="00AF752F">
              <w:rPr>
                <w:b/>
                <w:sz w:val="26"/>
                <w:szCs w:val="26"/>
              </w:rPr>
              <w:t>arikkhipitvā</w:t>
            </w:r>
            <w:proofErr w:type="spellEnd"/>
          </w:p>
        </w:tc>
        <w:tc>
          <w:tcPr>
            <w:tcW w:w="2790" w:type="dxa"/>
            <w:vAlign w:val="center"/>
          </w:tcPr>
          <w:p w14:paraId="69016FE5" w14:textId="22E4984B" w:rsidR="00AF752F" w:rsidRPr="006A6FE8" w:rsidRDefault="005E65C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Quấ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quanh</w:t>
            </w:r>
            <w:proofErr w:type="spellEnd"/>
          </w:p>
        </w:tc>
        <w:tc>
          <w:tcPr>
            <w:tcW w:w="3690" w:type="dxa"/>
            <w:vAlign w:val="center"/>
          </w:tcPr>
          <w:p w14:paraId="772E8119" w14:textId="37D5F585" w:rsidR="00AF752F" w:rsidRPr="00A44A83" w:rsidRDefault="005E65C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F752F" w:rsidRPr="000C3FF7" w14:paraId="7582AC74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69EDB454" w14:textId="479DB41C" w:rsidR="00AF752F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722" w:type="dxa"/>
            <w:vAlign w:val="center"/>
          </w:tcPr>
          <w:p w14:paraId="5F2BE151" w14:textId="61210945" w:rsidR="00AF752F" w:rsidRPr="00AF752F" w:rsidRDefault="005E65C2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Ḍ</w:t>
            </w:r>
            <w:r w:rsidR="00AF752F" w:rsidRPr="00AF752F">
              <w:rPr>
                <w:b/>
                <w:sz w:val="26"/>
                <w:szCs w:val="26"/>
              </w:rPr>
              <w:t>asitvā</w:t>
            </w:r>
            <w:proofErr w:type="spellEnd"/>
          </w:p>
        </w:tc>
        <w:tc>
          <w:tcPr>
            <w:tcW w:w="2790" w:type="dxa"/>
            <w:vAlign w:val="center"/>
          </w:tcPr>
          <w:p w14:paraId="316FC25C" w14:textId="429BEB49" w:rsidR="00AF752F" w:rsidRPr="006A6FE8" w:rsidRDefault="005E65C2" w:rsidP="006F62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ắn</w:t>
            </w:r>
            <w:proofErr w:type="spellEnd"/>
          </w:p>
        </w:tc>
        <w:tc>
          <w:tcPr>
            <w:tcW w:w="3690" w:type="dxa"/>
            <w:vAlign w:val="center"/>
          </w:tcPr>
          <w:p w14:paraId="27800669" w14:textId="338183A7" w:rsidR="006F6291" w:rsidRPr="00A44A83" w:rsidRDefault="005E65C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C068EC" w:rsidRPr="000C3FF7" w14:paraId="685481BC" w14:textId="77777777" w:rsidTr="00C068EC">
        <w:trPr>
          <w:trHeight w:val="125"/>
        </w:trPr>
        <w:tc>
          <w:tcPr>
            <w:tcW w:w="708" w:type="dxa"/>
            <w:vAlign w:val="center"/>
          </w:tcPr>
          <w:p w14:paraId="31746CF7" w14:textId="6F9FB386" w:rsidR="00C068E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722" w:type="dxa"/>
            <w:vAlign w:val="center"/>
          </w:tcPr>
          <w:p w14:paraId="5A851BE4" w14:textId="5AE09650" w:rsidR="00C068EC" w:rsidRPr="00AF752F" w:rsidRDefault="00C068EC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attha</w:t>
            </w:r>
            <w:proofErr w:type="spellEnd"/>
          </w:p>
        </w:tc>
        <w:tc>
          <w:tcPr>
            <w:tcW w:w="2790" w:type="dxa"/>
            <w:vAlign w:val="center"/>
          </w:tcPr>
          <w:p w14:paraId="3F8BE3B4" w14:textId="3E81285C" w:rsidR="00C068EC" w:rsidRPr="00C068EC" w:rsidRDefault="00C068EC" w:rsidP="006F6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Ở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ó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ó</w:t>
            </w:r>
            <w:proofErr w:type="spellEnd"/>
          </w:p>
        </w:tc>
        <w:tc>
          <w:tcPr>
            <w:tcW w:w="3690" w:type="dxa"/>
            <w:vAlign w:val="center"/>
          </w:tcPr>
          <w:p w14:paraId="74AB3D1D" w14:textId="284CA367" w:rsidR="00C068EC" w:rsidRPr="00A44A83" w:rsidRDefault="00C068EC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C068EC" w:rsidRPr="000C3FF7" w14:paraId="3EE53512" w14:textId="77777777" w:rsidTr="004A3061">
        <w:trPr>
          <w:trHeight w:val="125"/>
        </w:trPr>
        <w:tc>
          <w:tcPr>
            <w:tcW w:w="708" w:type="dxa"/>
            <w:vAlign w:val="center"/>
          </w:tcPr>
          <w:p w14:paraId="47F8EAE5" w14:textId="742647EB" w:rsidR="00C068E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722" w:type="dxa"/>
            <w:vAlign w:val="center"/>
          </w:tcPr>
          <w:p w14:paraId="3358301B" w14:textId="7DA5FEE7" w:rsidR="00C068EC" w:rsidRDefault="00C068EC" w:rsidP="003441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790" w:type="dxa"/>
            <w:vAlign w:val="center"/>
          </w:tcPr>
          <w:p w14:paraId="593A3846" w14:textId="762CB91E" w:rsidR="00C068EC" w:rsidRDefault="00C068EC" w:rsidP="006F6291">
            <w:pPr>
              <w:rPr>
                <w:sz w:val="26"/>
                <w:szCs w:val="26"/>
                <w:shd w:val="clear" w:color="auto" w:fill="F4F4F4"/>
              </w:rPr>
            </w:pPr>
            <w:r>
              <w:rPr>
                <w:sz w:val="26"/>
                <w:szCs w:val="26"/>
                <w:shd w:val="clear" w:color="auto" w:fill="F4F4F4"/>
              </w:rPr>
              <w:t>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ấ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ạ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690" w:type="dxa"/>
            <w:vAlign w:val="center"/>
          </w:tcPr>
          <w:p w14:paraId="298DC5AD" w14:textId="48891C79" w:rsidR="00C068EC" w:rsidRDefault="00C068EC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C068EC" w:rsidRPr="000C3FF7" w14:paraId="02D2C83C" w14:textId="77777777" w:rsidTr="00C068EC">
        <w:trPr>
          <w:trHeight w:val="125"/>
        </w:trPr>
        <w:tc>
          <w:tcPr>
            <w:tcW w:w="708" w:type="dxa"/>
            <w:vAlign w:val="center"/>
          </w:tcPr>
          <w:p w14:paraId="6DA1E480" w14:textId="0DDCDAAC" w:rsidR="00C068E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722" w:type="dxa"/>
            <w:vAlign w:val="center"/>
          </w:tcPr>
          <w:p w14:paraId="76C7FC7B" w14:textId="015ED20C" w:rsidR="00C068EC" w:rsidRPr="00AF752F" w:rsidRDefault="00C068EC" w:rsidP="008F374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</w:t>
            </w:r>
            <w:r w:rsidRPr="00AF752F">
              <w:rPr>
                <w:b/>
                <w:sz w:val="26"/>
                <w:szCs w:val="26"/>
              </w:rPr>
              <w:t>īvita</w:t>
            </w:r>
            <w:r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790" w:type="dxa"/>
            <w:vAlign w:val="center"/>
          </w:tcPr>
          <w:p w14:paraId="712DEFCB" w14:textId="21A397A6" w:rsidR="00C068EC" w:rsidRPr="00C068EC" w:rsidRDefault="00C068EC" w:rsidP="00CD229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Mạ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số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sống</w:t>
            </w:r>
            <w:proofErr w:type="spellEnd"/>
          </w:p>
        </w:tc>
        <w:tc>
          <w:tcPr>
            <w:tcW w:w="3690" w:type="dxa"/>
            <w:vAlign w:val="center"/>
          </w:tcPr>
          <w:p w14:paraId="0A553B5B" w14:textId="78AE007D" w:rsidR="00C068EC" w:rsidRPr="00A44A83" w:rsidRDefault="00C068EC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068EC" w:rsidRPr="000C3FF7" w14:paraId="17E9973A" w14:textId="77777777" w:rsidTr="004A3061">
        <w:trPr>
          <w:trHeight w:val="125"/>
        </w:trPr>
        <w:tc>
          <w:tcPr>
            <w:tcW w:w="708" w:type="dxa"/>
            <w:vAlign w:val="center"/>
          </w:tcPr>
          <w:p w14:paraId="1B94E2FA" w14:textId="44274648" w:rsidR="00C068EC" w:rsidRDefault="0069339C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1722" w:type="dxa"/>
            <w:vAlign w:val="center"/>
          </w:tcPr>
          <w:p w14:paraId="39D4584D" w14:textId="1D31BDE0" w:rsidR="00C068EC" w:rsidRDefault="00C068EC" w:rsidP="008F374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hayo</w:t>
            </w:r>
            <w:proofErr w:type="spellEnd"/>
          </w:p>
        </w:tc>
        <w:tc>
          <w:tcPr>
            <w:tcW w:w="2790" w:type="dxa"/>
            <w:vAlign w:val="center"/>
          </w:tcPr>
          <w:p w14:paraId="224C66C1" w14:textId="43F44596" w:rsidR="00C068EC" w:rsidRDefault="00C068EC" w:rsidP="00CD2294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iêu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ết</w:t>
            </w:r>
            <w:proofErr w:type="spellEnd"/>
          </w:p>
        </w:tc>
        <w:tc>
          <w:tcPr>
            <w:tcW w:w="3690" w:type="dxa"/>
            <w:vAlign w:val="center"/>
          </w:tcPr>
          <w:p w14:paraId="680EB95A" w14:textId="2798956A" w:rsidR="00C068EC" w:rsidRDefault="00C068EC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F752F" w:rsidRPr="000C3FF7" w14:paraId="1C87DAB1" w14:textId="77777777" w:rsidTr="004A3061">
        <w:trPr>
          <w:trHeight w:val="377"/>
        </w:trPr>
        <w:tc>
          <w:tcPr>
            <w:tcW w:w="708" w:type="dxa"/>
            <w:vAlign w:val="center"/>
          </w:tcPr>
          <w:p w14:paraId="669E9AB0" w14:textId="46713126" w:rsidR="00AF752F" w:rsidRDefault="00BD0BF8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722" w:type="dxa"/>
            <w:vAlign w:val="center"/>
          </w:tcPr>
          <w:p w14:paraId="6DA13C1C" w14:textId="12BAD749" w:rsidR="00AF752F" w:rsidRPr="00AF752F" w:rsidRDefault="00641EBB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="00AF752F" w:rsidRPr="00AF752F">
              <w:rPr>
                <w:b/>
                <w:sz w:val="26"/>
                <w:szCs w:val="26"/>
              </w:rPr>
              <w:t>āpesi</w:t>
            </w:r>
            <w:proofErr w:type="spellEnd"/>
          </w:p>
        </w:tc>
        <w:tc>
          <w:tcPr>
            <w:tcW w:w="2790" w:type="dxa"/>
            <w:vAlign w:val="center"/>
          </w:tcPr>
          <w:p w14:paraId="5D8BE6C5" w14:textId="2519A55B" w:rsidR="00AF752F" w:rsidRPr="006A6FE8" w:rsidRDefault="00C068EC" w:rsidP="00CD229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ạ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ến</w:t>
            </w:r>
            <w:proofErr w:type="spellEnd"/>
          </w:p>
        </w:tc>
        <w:tc>
          <w:tcPr>
            <w:tcW w:w="3690" w:type="dxa"/>
            <w:vAlign w:val="center"/>
          </w:tcPr>
          <w:p w14:paraId="5B210348" w14:textId="64772FE5" w:rsidR="00AF752F" w:rsidRPr="00A44A83" w:rsidRDefault="00C068EC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</w:tbl>
    <w:p w14:paraId="08B71825" w14:textId="77777777" w:rsidR="00F32675" w:rsidRPr="008F3745" w:rsidRDefault="00F32675" w:rsidP="00F32675">
      <w:pPr>
        <w:rPr>
          <w:sz w:val="26"/>
          <w:szCs w:val="26"/>
        </w:rPr>
      </w:pPr>
    </w:p>
    <w:p w14:paraId="7B57919D" w14:textId="77777777" w:rsidR="00B25597" w:rsidRDefault="00B25597">
      <w:pPr>
        <w:spacing w:after="160" w:line="259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br w:type="page"/>
      </w:r>
    </w:p>
    <w:p w14:paraId="7326005B" w14:textId="4C5F33EB" w:rsidR="00F32675" w:rsidRPr="00F32675" w:rsidRDefault="00F32675" w:rsidP="00F32675">
      <w:pPr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 xml:space="preserve">Ngữ pháp đoạn </w:t>
      </w:r>
      <w:proofErr w:type="spellStart"/>
      <w:r w:rsidR="001763D2">
        <w:rPr>
          <w:b/>
          <w:sz w:val="26"/>
          <w:szCs w:val="26"/>
        </w:rPr>
        <w:t>kinh</w:t>
      </w:r>
      <w:proofErr w:type="spellEnd"/>
      <w:r w:rsidR="001763D2">
        <w:rPr>
          <w:b/>
          <w:sz w:val="26"/>
          <w:szCs w:val="26"/>
        </w:rPr>
        <w:t xml:space="preserve"> 6</w:t>
      </w:r>
    </w:p>
    <w:p w14:paraId="13E896C0" w14:textId="77777777" w:rsidR="00F32675" w:rsidRDefault="00F32675" w:rsidP="00F32675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62"/>
        <w:gridCol w:w="2880"/>
        <w:gridCol w:w="3060"/>
      </w:tblGrid>
      <w:tr w:rsidR="00F32675" w:rsidRPr="000C3FF7" w14:paraId="6374A8A8" w14:textId="77777777" w:rsidTr="00EE4A9F">
        <w:tc>
          <w:tcPr>
            <w:tcW w:w="708" w:type="dxa"/>
          </w:tcPr>
          <w:p w14:paraId="5CEC089C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2" w:type="dxa"/>
          </w:tcPr>
          <w:p w14:paraId="66131FBD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Điểm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Ngữ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880" w:type="dxa"/>
          </w:tcPr>
          <w:p w14:paraId="06B5720D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ổng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3060" w:type="dxa"/>
          </w:tcPr>
          <w:p w14:paraId="79E50EC6" w14:textId="6DDDD515" w:rsidR="00F32675" w:rsidRPr="000C3FF7" w:rsidRDefault="00F32675" w:rsidP="00F3267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oạn</w:t>
            </w:r>
            <w:proofErr w:type="spellEnd"/>
            <w:r w:rsidR="001763D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763D2">
              <w:rPr>
                <w:b/>
                <w:sz w:val="26"/>
                <w:szCs w:val="26"/>
              </w:rPr>
              <w:t>k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="001763D2">
              <w:rPr>
                <w:b/>
                <w:sz w:val="26"/>
                <w:szCs w:val="26"/>
              </w:rPr>
              <w:t>6</w:t>
            </w:r>
          </w:p>
        </w:tc>
      </w:tr>
      <w:tr w:rsidR="00F32675" w:rsidRPr="000C3FF7" w14:paraId="22F0A1AA" w14:textId="77777777" w:rsidTr="00EE4A9F">
        <w:tc>
          <w:tcPr>
            <w:tcW w:w="708" w:type="dxa"/>
          </w:tcPr>
          <w:p w14:paraId="0D771013" w14:textId="77777777" w:rsidR="00F32675" w:rsidRPr="000C3FF7" w:rsidRDefault="00F32675" w:rsidP="003441E6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2BB0509E" w14:textId="77777777" w:rsidR="00F32675" w:rsidRPr="000C3FF7" w:rsidRDefault="00F32675" w:rsidP="003441E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880" w:type="dxa"/>
          </w:tcPr>
          <w:p w14:paraId="26117B37" w14:textId="77777777" w:rsidR="00F32675" w:rsidRPr="00E76310" w:rsidRDefault="00F32675" w:rsidP="003441E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060" w:type="dxa"/>
          </w:tcPr>
          <w:p w14:paraId="07B0C134" w14:textId="77777777" w:rsidR="00F32675" w:rsidRPr="000C3FF7" w:rsidRDefault="00F32675" w:rsidP="003441E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5B0DCDF8" w14:textId="77777777" w:rsidR="00F32675" w:rsidRDefault="00F32675" w:rsidP="00F32675"/>
    <w:p w14:paraId="667D7687" w14:textId="5E4F5ADB" w:rsidR="001F422D" w:rsidRPr="00F32675" w:rsidRDefault="00EE4A9F" w:rsidP="001F422D">
      <w:pPr>
        <w:rPr>
          <w:b/>
        </w:rPr>
      </w:pP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7 (</w:t>
      </w:r>
      <w:proofErr w:type="spellStart"/>
      <w:r>
        <w:rPr>
          <w:b/>
        </w:rPr>
        <w:t>JatkAk</w:t>
      </w:r>
      <w:proofErr w:type="spellEnd"/>
      <w:r>
        <w:rPr>
          <w:b/>
        </w:rPr>
        <w:t>)</w:t>
      </w:r>
      <w:r w:rsidR="001F422D" w:rsidRPr="00F32675">
        <w:rPr>
          <w:b/>
        </w:rPr>
        <w:t xml:space="preserve"> </w:t>
      </w:r>
    </w:p>
    <w:p w14:paraId="1E02A4EA" w14:textId="77777777" w:rsidR="001F422D" w:rsidRDefault="001F422D" w:rsidP="00F32675"/>
    <w:p w14:paraId="49A016E2" w14:textId="77777777" w:rsidR="00E1253A" w:rsidRPr="001F422D" w:rsidRDefault="00E1253A" w:rsidP="00E1253A">
      <w:pPr>
        <w:rPr>
          <w:sz w:val="26"/>
          <w:szCs w:val="26"/>
        </w:rPr>
      </w:pPr>
      <w:proofErr w:type="spellStart"/>
      <w:r w:rsidRPr="001F422D">
        <w:rPr>
          <w:sz w:val="26"/>
          <w:szCs w:val="26"/>
        </w:rPr>
        <w:t>Atīt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ārāṇasiy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rahmadatt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rajj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ārent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odhisat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ārāṇasiy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āṇijakul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ibbatti</w:t>
      </w:r>
      <w:proofErr w:type="spellEnd"/>
      <w:r w:rsidRPr="001F422D">
        <w:rPr>
          <w:sz w:val="26"/>
          <w:szCs w:val="26"/>
        </w:rPr>
        <w:t xml:space="preserve">. </w:t>
      </w:r>
      <w:proofErr w:type="spellStart"/>
      <w:r w:rsidRPr="001F422D">
        <w:rPr>
          <w:sz w:val="26"/>
          <w:szCs w:val="26"/>
        </w:rPr>
        <w:t>Nāmaggahaṇadivas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ca’ssa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Paṇḍito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ām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kaṃsu</w:t>
      </w:r>
      <w:proofErr w:type="spellEnd"/>
      <w:r w:rsidRPr="001F422D">
        <w:rPr>
          <w:sz w:val="26"/>
          <w:szCs w:val="26"/>
        </w:rPr>
        <w:t xml:space="preserve">. So </w:t>
      </w:r>
      <w:proofErr w:type="spellStart"/>
      <w:r w:rsidRPr="001F422D">
        <w:rPr>
          <w:sz w:val="26"/>
          <w:szCs w:val="26"/>
        </w:rPr>
        <w:t>vayappat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ññen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āṇijen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ddhi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eka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hu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aṇijj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aroti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tassa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atipaṇḍito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ām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hosi</w:t>
      </w:r>
      <w:proofErr w:type="spellEnd"/>
      <w:r w:rsidRPr="001F422D">
        <w:rPr>
          <w:sz w:val="26"/>
          <w:szCs w:val="26"/>
        </w:rPr>
        <w:t xml:space="preserve">. </w:t>
      </w:r>
      <w:proofErr w:type="spellStart"/>
      <w:r w:rsidRPr="001F422D">
        <w:rPr>
          <w:sz w:val="26"/>
          <w:szCs w:val="26"/>
        </w:rPr>
        <w:t>T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ārāṇasi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ñcah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kaṭasateh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haṇḍ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dāy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janapad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gan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aṇijj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a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laddha-lābhā</w:t>
      </w:r>
      <w:proofErr w:type="spellEnd"/>
      <w:r w:rsidRPr="001F422D">
        <w:rPr>
          <w:sz w:val="26"/>
          <w:szCs w:val="26"/>
        </w:rPr>
        <w:t xml:space="preserve"> puna </w:t>
      </w:r>
      <w:proofErr w:type="spellStart"/>
      <w:r w:rsidRPr="001F422D">
        <w:rPr>
          <w:sz w:val="26"/>
          <w:szCs w:val="26"/>
        </w:rPr>
        <w:t>Bārāṇasi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gamiṃsu</w:t>
      </w:r>
      <w:proofErr w:type="spellEnd"/>
      <w:r w:rsidRPr="001F422D">
        <w:rPr>
          <w:sz w:val="26"/>
          <w:szCs w:val="26"/>
        </w:rPr>
        <w:t xml:space="preserve">. Atha </w:t>
      </w:r>
      <w:proofErr w:type="spellStart"/>
      <w:r w:rsidRPr="001F422D">
        <w:rPr>
          <w:sz w:val="26"/>
          <w:szCs w:val="26"/>
        </w:rPr>
        <w:t>tes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haṇḍa-bhājanakāl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tipaṇḍi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ha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May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v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oṭṭhās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laddhabbā»ti</w:t>
      </w:r>
      <w:proofErr w:type="spellEnd"/>
      <w:r w:rsidRPr="001F422D">
        <w:rPr>
          <w:sz w:val="26"/>
          <w:szCs w:val="26"/>
        </w:rPr>
        <w:t>.</w:t>
      </w:r>
    </w:p>
    <w:p w14:paraId="1D9AC5E7" w14:textId="77777777" w:rsidR="00E1253A" w:rsidRPr="001F422D" w:rsidRDefault="00E1253A" w:rsidP="00E1253A">
      <w:pPr>
        <w:rPr>
          <w:sz w:val="26"/>
          <w:szCs w:val="26"/>
        </w:rPr>
      </w:pPr>
    </w:p>
    <w:p w14:paraId="55A6F4AD" w14:textId="77777777" w:rsidR="00E1253A" w:rsidRPr="001F422D" w:rsidRDefault="00E1253A" w:rsidP="00E1253A">
      <w:pPr>
        <w:rPr>
          <w:sz w:val="26"/>
          <w:szCs w:val="26"/>
        </w:rPr>
      </w:pPr>
      <w:r w:rsidRPr="001F422D">
        <w:rPr>
          <w:sz w:val="26"/>
          <w:szCs w:val="26"/>
        </w:rPr>
        <w:t>«</w:t>
      </w:r>
      <w:proofErr w:type="spellStart"/>
      <w:r w:rsidRPr="001F422D">
        <w:rPr>
          <w:sz w:val="26"/>
          <w:szCs w:val="26"/>
        </w:rPr>
        <w:t>Ki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āraṇā»ti</w:t>
      </w:r>
      <w:proofErr w:type="spellEnd"/>
      <w:r w:rsidRPr="001F422D">
        <w:rPr>
          <w:sz w:val="26"/>
          <w:szCs w:val="26"/>
        </w:rPr>
        <w:t xml:space="preserve">? </w:t>
      </w:r>
    </w:p>
    <w:p w14:paraId="01056ED0" w14:textId="77777777" w:rsidR="00E1253A" w:rsidRPr="001F422D" w:rsidRDefault="00E1253A" w:rsidP="00E1253A">
      <w:pPr>
        <w:rPr>
          <w:sz w:val="26"/>
          <w:szCs w:val="26"/>
        </w:rPr>
      </w:pPr>
      <w:r w:rsidRPr="001F422D">
        <w:rPr>
          <w:sz w:val="26"/>
          <w:szCs w:val="26"/>
        </w:rPr>
        <w:t>«</w:t>
      </w:r>
      <w:proofErr w:type="spellStart"/>
      <w:r w:rsidRPr="001F422D">
        <w:rPr>
          <w:sz w:val="26"/>
          <w:szCs w:val="26"/>
        </w:rPr>
        <w:t>Tv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ṇḍito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ah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tipaṇḍito</w:t>
      </w:r>
      <w:proofErr w:type="spellEnd"/>
      <w:r w:rsidRPr="001F422D">
        <w:rPr>
          <w:sz w:val="26"/>
          <w:szCs w:val="26"/>
        </w:rPr>
        <w:t xml:space="preserve">. </w:t>
      </w:r>
      <w:proofErr w:type="spellStart"/>
      <w:r w:rsidRPr="001F422D">
        <w:rPr>
          <w:sz w:val="26"/>
          <w:szCs w:val="26"/>
        </w:rPr>
        <w:t>Paṇḍi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ek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laddhu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rahati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atipaṇḍi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ve»ti</w:t>
      </w:r>
      <w:proofErr w:type="spellEnd"/>
      <w:r w:rsidRPr="001F422D">
        <w:rPr>
          <w:sz w:val="26"/>
          <w:szCs w:val="26"/>
        </w:rPr>
        <w:t xml:space="preserve">. </w:t>
      </w:r>
    </w:p>
    <w:p w14:paraId="4878CC7F" w14:textId="77777777" w:rsidR="00E1253A" w:rsidRPr="001F422D" w:rsidRDefault="00E1253A" w:rsidP="00E1253A">
      <w:pPr>
        <w:rPr>
          <w:sz w:val="26"/>
          <w:szCs w:val="26"/>
        </w:rPr>
      </w:pPr>
      <w:r w:rsidRPr="001F422D">
        <w:rPr>
          <w:sz w:val="26"/>
          <w:szCs w:val="26"/>
        </w:rPr>
        <w:t>«</w:t>
      </w:r>
      <w:proofErr w:type="spellStart"/>
      <w:r w:rsidRPr="001F422D">
        <w:rPr>
          <w:sz w:val="26"/>
          <w:szCs w:val="26"/>
        </w:rPr>
        <w:t>Nanu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mhāk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vinn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haṇḍamūlakam’p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goṇādayo’p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ma-sam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yeva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kasm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tv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v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oṭṭhās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laddhu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rahasî»ti</w:t>
      </w:r>
      <w:proofErr w:type="spellEnd"/>
      <w:r w:rsidRPr="001F422D">
        <w:rPr>
          <w:sz w:val="26"/>
          <w:szCs w:val="26"/>
        </w:rPr>
        <w:t>?”</w:t>
      </w:r>
    </w:p>
    <w:p w14:paraId="5D4A010C" w14:textId="77777777" w:rsidR="00E1253A" w:rsidRPr="001F422D" w:rsidRDefault="00E1253A" w:rsidP="00E1253A">
      <w:pPr>
        <w:rPr>
          <w:sz w:val="26"/>
          <w:szCs w:val="26"/>
        </w:rPr>
      </w:pPr>
      <w:r w:rsidRPr="001F422D">
        <w:rPr>
          <w:sz w:val="26"/>
          <w:szCs w:val="26"/>
        </w:rPr>
        <w:t>«</w:t>
      </w:r>
      <w:proofErr w:type="spellStart"/>
      <w:r w:rsidRPr="001F422D">
        <w:rPr>
          <w:sz w:val="26"/>
          <w:szCs w:val="26"/>
        </w:rPr>
        <w:t>Atipaṇḍitabhāvenâ»ti</w:t>
      </w:r>
      <w:proofErr w:type="spellEnd"/>
      <w:r w:rsidRPr="001F422D">
        <w:rPr>
          <w:sz w:val="26"/>
          <w:szCs w:val="26"/>
        </w:rPr>
        <w:t xml:space="preserve">. </w:t>
      </w:r>
    </w:p>
    <w:p w14:paraId="7B1717A7" w14:textId="77777777" w:rsidR="00E1253A" w:rsidRPr="001F422D" w:rsidRDefault="00E1253A" w:rsidP="00E1253A">
      <w:pPr>
        <w:rPr>
          <w:sz w:val="26"/>
          <w:szCs w:val="26"/>
        </w:rPr>
      </w:pPr>
      <w:proofErr w:type="spellStart"/>
      <w:r w:rsidRPr="001F422D">
        <w:rPr>
          <w:sz w:val="26"/>
          <w:szCs w:val="26"/>
        </w:rPr>
        <w:t>Ev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t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ath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aḍḍhe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alah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kaṃsu</w:t>
      </w:r>
      <w:proofErr w:type="spellEnd"/>
      <w:r w:rsidRPr="001F422D">
        <w:rPr>
          <w:sz w:val="26"/>
          <w:szCs w:val="26"/>
        </w:rPr>
        <w:t>.</w:t>
      </w:r>
    </w:p>
    <w:p w14:paraId="3FF349E5" w14:textId="77777777" w:rsidR="00E1253A" w:rsidRPr="001F422D" w:rsidRDefault="00E1253A" w:rsidP="00E1253A">
      <w:pPr>
        <w:rPr>
          <w:sz w:val="26"/>
          <w:szCs w:val="26"/>
        </w:rPr>
      </w:pPr>
    </w:p>
    <w:p w14:paraId="7366A324" w14:textId="77777777" w:rsidR="00E1253A" w:rsidRPr="001F422D" w:rsidRDefault="00E1253A" w:rsidP="00E1253A">
      <w:pPr>
        <w:rPr>
          <w:sz w:val="26"/>
          <w:szCs w:val="26"/>
        </w:rPr>
      </w:pPr>
      <w:r w:rsidRPr="000A1C77">
        <w:rPr>
          <w:sz w:val="26"/>
          <w:szCs w:val="26"/>
        </w:rPr>
        <w:t>Tato</w:t>
      </w:r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tipaṇḍito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atth’ek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upāyo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cinte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ttan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itar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ekasmi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usirarukkh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vesetvā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tv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mhesu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gatesu</w:t>
      </w:r>
      <w:proofErr w:type="spellEnd"/>
      <w:r w:rsidRPr="001F422D">
        <w:rPr>
          <w:sz w:val="26"/>
          <w:szCs w:val="26"/>
        </w:rPr>
        <w:t xml:space="preserve"> ‘</w:t>
      </w:r>
      <w:proofErr w:type="spellStart"/>
      <w:r w:rsidRPr="001F422D">
        <w:rPr>
          <w:sz w:val="26"/>
          <w:szCs w:val="26"/>
        </w:rPr>
        <w:t>atipaṇḍi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v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oṭṭhās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laddhu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rahatī’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adeyyāsî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a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odhisatt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upasaṃkamitvā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DD3DB8">
        <w:rPr>
          <w:sz w:val="26"/>
          <w:szCs w:val="26"/>
        </w:rPr>
        <w:t>samma</w:t>
      </w:r>
      <w:proofErr w:type="spellEnd"/>
      <w:r w:rsidRPr="00DD3DB8">
        <w:rPr>
          <w:sz w:val="26"/>
          <w:szCs w:val="26"/>
        </w:rPr>
        <w:t xml:space="preserve">, </w:t>
      </w:r>
      <w:proofErr w:type="spellStart"/>
      <w:r w:rsidRPr="00DD3DB8">
        <w:rPr>
          <w:sz w:val="26"/>
          <w:szCs w:val="26"/>
        </w:rPr>
        <w:t>mayhaṃ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dvinnaṃ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koṭṭhāsānaṃ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yuttabhāvaṃ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vā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ayuttabhāvaṃ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vā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esā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rukkhadevatā</w:t>
      </w:r>
      <w:proofErr w:type="spellEnd"/>
      <w:r w:rsidRPr="00DD3DB8">
        <w:rPr>
          <w:sz w:val="26"/>
          <w:szCs w:val="26"/>
        </w:rPr>
        <w:t xml:space="preserve"> </w:t>
      </w:r>
      <w:proofErr w:type="spellStart"/>
      <w:r w:rsidRPr="00DD3DB8">
        <w:rPr>
          <w:sz w:val="26"/>
          <w:szCs w:val="26"/>
        </w:rPr>
        <w:t>jānāti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ehi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t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ucchissāmâ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t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tatth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etvā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ayy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rukkhadevate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amhāk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ṭṭ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cchindā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ha</w:t>
      </w:r>
      <w:proofErr w:type="spellEnd"/>
      <w:r w:rsidRPr="001F422D">
        <w:rPr>
          <w:sz w:val="26"/>
          <w:szCs w:val="26"/>
        </w:rPr>
        <w:t xml:space="preserve">. </w:t>
      </w:r>
      <w:proofErr w:type="spellStart"/>
      <w:r w:rsidRPr="001F422D">
        <w:rPr>
          <w:sz w:val="26"/>
          <w:szCs w:val="26"/>
        </w:rPr>
        <w:t>Ath’ass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it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r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rivattetvā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tena</w:t>
      </w:r>
      <w:proofErr w:type="spellEnd"/>
      <w:r w:rsidRPr="001F422D">
        <w:rPr>
          <w:sz w:val="26"/>
          <w:szCs w:val="26"/>
        </w:rPr>
        <w:t xml:space="preserve"> hi </w:t>
      </w:r>
      <w:proofErr w:type="spellStart"/>
      <w:r w:rsidRPr="001F422D">
        <w:rPr>
          <w:sz w:val="26"/>
          <w:szCs w:val="26"/>
        </w:rPr>
        <w:t>kathethā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ha</w:t>
      </w:r>
      <w:proofErr w:type="spellEnd"/>
      <w:r w:rsidRPr="001F422D">
        <w:rPr>
          <w:sz w:val="26"/>
          <w:szCs w:val="26"/>
        </w:rPr>
        <w:t>.</w:t>
      </w:r>
    </w:p>
    <w:p w14:paraId="438D8AD2" w14:textId="77777777" w:rsidR="00E1253A" w:rsidRPr="001F422D" w:rsidRDefault="00E1253A" w:rsidP="00E1253A">
      <w:pPr>
        <w:rPr>
          <w:sz w:val="26"/>
          <w:szCs w:val="26"/>
        </w:rPr>
      </w:pPr>
    </w:p>
    <w:p w14:paraId="281385F6" w14:textId="77777777" w:rsidR="00E1253A" w:rsidRPr="001F422D" w:rsidRDefault="00E1253A" w:rsidP="00E1253A">
      <w:pPr>
        <w:rPr>
          <w:sz w:val="26"/>
          <w:szCs w:val="26"/>
        </w:rPr>
      </w:pPr>
      <w:r w:rsidRPr="001F422D">
        <w:rPr>
          <w:sz w:val="26"/>
          <w:szCs w:val="26"/>
        </w:rPr>
        <w:t>«</w:t>
      </w:r>
      <w:proofErr w:type="spellStart"/>
      <w:r w:rsidRPr="001F422D">
        <w:rPr>
          <w:sz w:val="26"/>
          <w:szCs w:val="26"/>
        </w:rPr>
        <w:t>Ayye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ay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ṇḍito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ah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tipaṇḍito</w:t>
      </w:r>
      <w:proofErr w:type="spellEnd"/>
      <w:r w:rsidRPr="001F422D">
        <w:rPr>
          <w:sz w:val="26"/>
          <w:szCs w:val="26"/>
        </w:rPr>
        <w:t xml:space="preserve">. </w:t>
      </w:r>
      <w:proofErr w:type="spellStart"/>
      <w:r w:rsidRPr="001F422D">
        <w:rPr>
          <w:sz w:val="26"/>
          <w:szCs w:val="26"/>
        </w:rPr>
        <w:t>Amheh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eka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ohār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ato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tatth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en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i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laddhabban»ti</w:t>
      </w:r>
      <w:proofErr w:type="spellEnd"/>
      <w:r w:rsidRPr="001F422D">
        <w:rPr>
          <w:sz w:val="26"/>
          <w:szCs w:val="26"/>
        </w:rPr>
        <w:t>.</w:t>
      </w:r>
    </w:p>
    <w:p w14:paraId="100708E2" w14:textId="77777777" w:rsidR="00E1253A" w:rsidRPr="001F422D" w:rsidRDefault="00E1253A" w:rsidP="00E1253A">
      <w:pPr>
        <w:rPr>
          <w:sz w:val="26"/>
          <w:szCs w:val="26"/>
        </w:rPr>
      </w:pPr>
    </w:p>
    <w:p w14:paraId="78EC89C2" w14:textId="77777777" w:rsidR="00E1253A" w:rsidRPr="001F422D" w:rsidRDefault="00E1253A" w:rsidP="00E1253A">
      <w:pPr>
        <w:rPr>
          <w:sz w:val="26"/>
          <w:szCs w:val="26"/>
        </w:rPr>
      </w:pPr>
      <w:r w:rsidRPr="001F422D">
        <w:rPr>
          <w:sz w:val="26"/>
          <w:szCs w:val="26"/>
        </w:rPr>
        <w:t>«</w:t>
      </w:r>
      <w:proofErr w:type="spellStart"/>
      <w:r w:rsidRPr="001F422D">
        <w:rPr>
          <w:sz w:val="26"/>
          <w:szCs w:val="26"/>
        </w:rPr>
        <w:t>Paṇḍiten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ek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oṭṭhāso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Atipaṇḍiten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v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laddhabbā»ti</w:t>
      </w:r>
      <w:proofErr w:type="spellEnd"/>
      <w:r w:rsidRPr="001F422D">
        <w:rPr>
          <w:sz w:val="26"/>
          <w:szCs w:val="26"/>
        </w:rPr>
        <w:t>.</w:t>
      </w:r>
    </w:p>
    <w:p w14:paraId="256DD881" w14:textId="77777777" w:rsidR="00E1253A" w:rsidRPr="001F422D" w:rsidRDefault="00E1253A" w:rsidP="00E1253A">
      <w:pPr>
        <w:rPr>
          <w:sz w:val="26"/>
          <w:szCs w:val="26"/>
        </w:rPr>
      </w:pPr>
    </w:p>
    <w:p w14:paraId="02179E77" w14:textId="77777777" w:rsidR="00E1253A" w:rsidRPr="001F422D" w:rsidRDefault="00E1253A" w:rsidP="00E1253A">
      <w:pPr>
        <w:rPr>
          <w:sz w:val="26"/>
          <w:szCs w:val="26"/>
        </w:rPr>
      </w:pPr>
      <w:proofErr w:type="spellStart"/>
      <w:r w:rsidRPr="001F422D">
        <w:rPr>
          <w:sz w:val="26"/>
          <w:szCs w:val="26"/>
        </w:rPr>
        <w:t>Bodhisat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ev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inicchit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ṭṭ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utvā</w:t>
      </w:r>
      <w:proofErr w:type="spellEnd"/>
      <w:r w:rsidRPr="001F422D">
        <w:rPr>
          <w:sz w:val="26"/>
          <w:szCs w:val="26"/>
        </w:rPr>
        <w:t xml:space="preserve"> «</w:t>
      </w:r>
      <w:proofErr w:type="spellStart"/>
      <w:r w:rsidRPr="001F422D">
        <w:rPr>
          <w:sz w:val="26"/>
          <w:szCs w:val="26"/>
        </w:rPr>
        <w:t>idān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devatābhāv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devatābhāv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jānissāmī»t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lāl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har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usir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ūre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ggi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dāsi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atipaṇḍitass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it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jālāy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huṭṭhakāle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ḍḍhajjhāmen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arīren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upari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ruyh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sākh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gahe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olamban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bhūmiy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titvā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im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gāthaṃ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āha</w:t>
      </w:r>
      <w:proofErr w:type="spellEnd"/>
      <w:r w:rsidRPr="001F422D">
        <w:rPr>
          <w:sz w:val="26"/>
          <w:szCs w:val="26"/>
        </w:rPr>
        <w:t>:</w:t>
      </w:r>
    </w:p>
    <w:p w14:paraId="5F26E749" w14:textId="77777777" w:rsidR="00E1253A" w:rsidRPr="001F422D" w:rsidRDefault="00E1253A" w:rsidP="00E1253A">
      <w:pPr>
        <w:rPr>
          <w:sz w:val="26"/>
          <w:szCs w:val="26"/>
        </w:rPr>
      </w:pPr>
    </w:p>
    <w:p w14:paraId="7283D43B" w14:textId="32105870" w:rsidR="00E1253A" w:rsidRPr="001F422D" w:rsidRDefault="00E1253A" w:rsidP="00E1253A">
      <w:pPr>
        <w:rPr>
          <w:sz w:val="26"/>
          <w:szCs w:val="26"/>
        </w:rPr>
      </w:pPr>
      <w:r w:rsidRPr="001F422D">
        <w:rPr>
          <w:sz w:val="26"/>
          <w:szCs w:val="26"/>
        </w:rPr>
        <w:t>«</w:t>
      </w:r>
      <w:proofErr w:type="spellStart"/>
      <w:r w:rsidRPr="001F422D">
        <w:rPr>
          <w:sz w:val="26"/>
          <w:szCs w:val="26"/>
        </w:rPr>
        <w:t>Sādhu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kh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Paṇḍito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nāma</w:t>
      </w:r>
      <w:proofErr w:type="spellEnd"/>
      <w:r w:rsidRPr="001F422D">
        <w:rPr>
          <w:sz w:val="26"/>
          <w:szCs w:val="26"/>
        </w:rPr>
        <w:t xml:space="preserve">, </w:t>
      </w:r>
      <w:proofErr w:type="spellStart"/>
      <w:r w:rsidRPr="001F422D">
        <w:rPr>
          <w:sz w:val="26"/>
          <w:szCs w:val="26"/>
        </w:rPr>
        <w:t>natveva</w:t>
      </w:r>
      <w:proofErr w:type="spellEnd"/>
      <w:r w:rsidRPr="001F422D">
        <w:rPr>
          <w:sz w:val="26"/>
          <w:szCs w:val="26"/>
        </w:rPr>
        <w:t xml:space="preserve"> </w:t>
      </w:r>
      <w:proofErr w:type="spellStart"/>
      <w:r w:rsidRPr="001F422D">
        <w:rPr>
          <w:sz w:val="26"/>
          <w:szCs w:val="26"/>
        </w:rPr>
        <w:t>atipaṇḍito</w:t>
      </w:r>
      <w:proofErr w:type="spellEnd"/>
      <w:r w:rsidRPr="001F422D">
        <w:rPr>
          <w:sz w:val="26"/>
          <w:szCs w:val="26"/>
        </w:rPr>
        <w:t>...»</w:t>
      </w:r>
      <w:proofErr w:type="spellStart"/>
      <w:r w:rsidRPr="001F422D">
        <w:rPr>
          <w:sz w:val="26"/>
          <w:szCs w:val="26"/>
        </w:rPr>
        <w:t>ti</w:t>
      </w:r>
      <w:proofErr w:type="spellEnd"/>
      <w:r w:rsidRPr="001F422D">
        <w:rPr>
          <w:sz w:val="26"/>
          <w:szCs w:val="26"/>
        </w:rPr>
        <w:t>.</w:t>
      </w:r>
    </w:p>
    <w:p w14:paraId="5088963E" w14:textId="77777777" w:rsidR="00E1253A" w:rsidRDefault="00E1253A" w:rsidP="00E1253A">
      <w:pPr>
        <w:rPr>
          <w:sz w:val="26"/>
          <w:szCs w:val="26"/>
        </w:rPr>
      </w:pPr>
    </w:p>
    <w:p w14:paraId="22F896FA" w14:textId="31D2417E" w:rsidR="00E1253A" w:rsidRPr="000C3FF7" w:rsidRDefault="00E1253A" w:rsidP="00E1253A">
      <w:pPr>
        <w:rPr>
          <w:rStyle w:val="pointer"/>
          <w:b/>
          <w:sz w:val="26"/>
          <w:szCs w:val="26"/>
          <w:lang w:val="vi-VN"/>
        </w:rPr>
      </w:pPr>
      <w:proofErr w:type="spellStart"/>
      <w:r w:rsidRPr="000C3FF7">
        <w:rPr>
          <w:rStyle w:val="pointer"/>
          <w:b/>
          <w:sz w:val="26"/>
          <w:szCs w:val="26"/>
        </w:rPr>
        <w:t>Từ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vựng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đoạn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="00EE4A9F">
        <w:rPr>
          <w:rStyle w:val="pointer"/>
          <w:b/>
          <w:sz w:val="26"/>
          <w:szCs w:val="26"/>
        </w:rPr>
        <w:t>kinh</w:t>
      </w:r>
      <w:proofErr w:type="spellEnd"/>
      <w:r w:rsidR="00EE4A9F">
        <w:rPr>
          <w:rStyle w:val="pointer"/>
          <w:b/>
          <w:sz w:val="26"/>
          <w:szCs w:val="26"/>
        </w:rPr>
        <w:t xml:space="preserve"> 7</w:t>
      </w:r>
    </w:p>
    <w:p w14:paraId="35C4AF1E" w14:textId="77777777" w:rsidR="00E1253A" w:rsidRPr="000C3FF7" w:rsidRDefault="00E1253A" w:rsidP="00E1253A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172"/>
        <w:gridCol w:w="2520"/>
        <w:gridCol w:w="3734"/>
      </w:tblGrid>
      <w:tr w:rsidR="00E1253A" w:rsidRPr="000C3FF7" w14:paraId="7C083BCB" w14:textId="77777777" w:rsidTr="000E61DC">
        <w:tc>
          <w:tcPr>
            <w:tcW w:w="708" w:type="dxa"/>
            <w:vAlign w:val="center"/>
          </w:tcPr>
          <w:p w14:paraId="557ED183" w14:textId="77777777" w:rsidR="00E1253A" w:rsidRPr="000C3FF7" w:rsidRDefault="00E1253A" w:rsidP="00CC209B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72" w:type="dxa"/>
            <w:vAlign w:val="center"/>
          </w:tcPr>
          <w:p w14:paraId="7D387098" w14:textId="77777777" w:rsidR="00E1253A" w:rsidRPr="003E3309" w:rsidRDefault="00E1253A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Từ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520" w:type="dxa"/>
            <w:vAlign w:val="center"/>
          </w:tcPr>
          <w:p w14:paraId="79446788" w14:textId="77777777" w:rsidR="00E1253A" w:rsidRPr="00AA7448" w:rsidRDefault="00E1253A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A7448">
              <w:rPr>
                <w:b/>
                <w:sz w:val="26"/>
                <w:szCs w:val="26"/>
              </w:rPr>
              <w:t>Nghĩa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Việt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liên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quan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đến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đoạn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734" w:type="dxa"/>
            <w:vAlign w:val="center"/>
          </w:tcPr>
          <w:p w14:paraId="5044D766" w14:textId="77777777" w:rsidR="00E1253A" w:rsidRPr="000C3FF7" w:rsidRDefault="00E1253A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ừ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E1253A" w:rsidRPr="000C3FF7" w14:paraId="09E81CA2" w14:textId="77777777" w:rsidTr="000E61DC">
        <w:tc>
          <w:tcPr>
            <w:tcW w:w="708" w:type="dxa"/>
            <w:vAlign w:val="center"/>
          </w:tcPr>
          <w:p w14:paraId="62EACF7C" w14:textId="6952D9E8" w:rsidR="00E1253A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72" w:type="dxa"/>
            <w:vAlign w:val="center"/>
          </w:tcPr>
          <w:p w14:paraId="6526A1BC" w14:textId="21C671EE" w:rsidR="00E1253A" w:rsidRPr="003E3309" w:rsidRDefault="00E65397" w:rsidP="00230AB3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Atīto</w:t>
            </w:r>
            <w:proofErr w:type="spellEnd"/>
          </w:p>
        </w:tc>
        <w:tc>
          <w:tcPr>
            <w:tcW w:w="2520" w:type="dxa"/>
            <w:vAlign w:val="center"/>
          </w:tcPr>
          <w:p w14:paraId="16179366" w14:textId="261F47AF" w:rsidR="00E1253A" w:rsidRPr="00AA7448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Quá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hứ</w:t>
            </w:r>
            <w:proofErr w:type="spellEnd"/>
          </w:p>
        </w:tc>
        <w:tc>
          <w:tcPr>
            <w:tcW w:w="3734" w:type="dxa"/>
            <w:vAlign w:val="center"/>
          </w:tcPr>
          <w:p w14:paraId="217E6B53" w14:textId="2B78D316" w:rsidR="00E1253A" w:rsidRPr="003E1951" w:rsidRDefault="00D0756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1253A" w:rsidRPr="00245000" w14:paraId="38223089" w14:textId="77777777" w:rsidTr="000E61DC">
        <w:tc>
          <w:tcPr>
            <w:tcW w:w="708" w:type="dxa"/>
            <w:vAlign w:val="center"/>
          </w:tcPr>
          <w:p w14:paraId="289F1F49" w14:textId="2A7E8375" w:rsidR="00E1253A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72" w:type="dxa"/>
            <w:vAlign w:val="center"/>
          </w:tcPr>
          <w:p w14:paraId="7B800257" w14:textId="1D880AE5" w:rsidR="00E1253A" w:rsidRPr="003E3309" w:rsidRDefault="00E1253A" w:rsidP="00230AB3">
            <w:pPr>
              <w:rPr>
                <w:rStyle w:val="pointer"/>
                <w:b/>
                <w:lang w:val="vi-VN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Bārāṇas</w:t>
            </w:r>
            <w:r w:rsidR="000B7F58">
              <w:rPr>
                <w:b/>
                <w:sz w:val="26"/>
                <w:szCs w:val="26"/>
              </w:rPr>
              <w:t>ī</w:t>
            </w:r>
            <w:proofErr w:type="spellEnd"/>
          </w:p>
        </w:tc>
        <w:tc>
          <w:tcPr>
            <w:tcW w:w="2520" w:type="dxa"/>
            <w:vAlign w:val="center"/>
          </w:tcPr>
          <w:p w14:paraId="78E6C71A" w14:textId="6BA4FD8C" w:rsidR="00E1253A" w:rsidRPr="00AA7448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ê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à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phố</w:t>
            </w:r>
            <w:proofErr w:type="spellEnd"/>
          </w:p>
        </w:tc>
        <w:tc>
          <w:tcPr>
            <w:tcW w:w="3734" w:type="dxa"/>
            <w:vAlign w:val="center"/>
          </w:tcPr>
          <w:p w14:paraId="48712841" w14:textId="509293F4" w:rsidR="00E1253A" w:rsidRPr="00BE4E80" w:rsidRDefault="00D0756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E1253A" w:rsidRPr="000C3FF7" w14:paraId="33F7DA11" w14:textId="77777777" w:rsidTr="000E61DC">
        <w:tc>
          <w:tcPr>
            <w:tcW w:w="708" w:type="dxa"/>
            <w:vAlign w:val="center"/>
          </w:tcPr>
          <w:p w14:paraId="12ACD954" w14:textId="5285E1BD" w:rsidR="00E1253A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172" w:type="dxa"/>
            <w:vAlign w:val="center"/>
          </w:tcPr>
          <w:p w14:paraId="0C1A3207" w14:textId="154E2179" w:rsidR="00E1253A" w:rsidRPr="003E3309" w:rsidRDefault="00E1253A" w:rsidP="00230AB3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Brahmadatt</w:t>
            </w:r>
            <w:r w:rsidR="000B7F58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63FDE718" w14:textId="062EB096" w:rsidR="00E1253A" w:rsidRPr="00AA7448" w:rsidRDefault="000B7F58" w:rsidP="00230AB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ê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riêng</w:t>
            </w:r>
            <w:proofErr w:type="spellEnd"/>
          </w:p>
        </w:tc>
        <w:tc>
          <w:tcPr>
            <w:tcW w:w="3734" w:type="dxa"/>
            <w:vAlign w:val="center"/>
          </w:tcPr>
          <w:p w14:paraId="1E977889" w14:textId="581A3982" w:rsidR="00E1253A" w:rsidRPr="00620C73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1253A" w:rsidRPr="000C3FF7" w14:paraId="491892D1" w14:textId="77777777" w:rsidTr="000E61DC">
        <w:tc>
          <w:tcPr>
            <w:tcW w:w="708" w:type="dxa"/>
            <w:vAlign w:val="center"/>
          </w:tcPr>
          <w:p w14:paraId="46757DCA" w14:textId="7531FF60" w:rsidR="00E1253A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72" w:type="dxa"/>
            <w:vAlign w:val="center"/>
          </w:tcPr>
          <w:p w14:paraId="24679064" w14:textId="12EA0295" w:rsidR="00E1253A" w:rsidRPr="003E3309" w:rsidRDefault="00D07568" w:rsidP="00230AB3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R</w:t>
            </w:r>
            <w:r w:rsidR="00E1253A" w:rsidRPr="003E3309">
              <w:rPr>
                <w:b/>
                <w:sz w:val="26"/>
                <w:szCs w:val="26"/>
              </w:rPr>
              <w:t>ajjaṃ</w:t>
            </w:r>
            <w:proofErr w:type="spellEnd"/>
          </w:p>
        </w:tc>
        <w:tc>
          <w:tcPr>
            <w:tcW w:w="2520" w:type="dxa"/>
            <w:vAlign w:val="center"/>
          </w:tcPr>
          <w:p w14:paraId="341B1649" w14:textId="688CFE2E" w:rsidR="00E1253A" w:rsidRPr="00AA7448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ô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u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ị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ị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ua</w:t>
            </w:r>
            <w:proofErr w:type="spellEnd"/>
          </w:p>
        </w:tc>
        <w:tc>
          <w:tcPr>
            <w:tcW w:w="3734" w:type="dxa"/>
            <w:vAlign w:val="center"/>
          </w:tcPr>
          <w:p w14:paraId="0E32ACB7" w14:textId="08DFF8A3" w:rsidR="00E1253A" w:rsidRPr="00D259D9" w:rsidRDefault="00D0756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0B7F58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0B7F58" w:rsidRPr="000C3FF7" w14:paraId="5076604F" w14:textId="77777777" w:rsidTr="000E61DC">
        <w:trPr>
          <w:trHeight w:val="100"/>
        </w:trPr>
        <w:tc>
          <w:tcPr>
            <w:tcW w:w="708" w:type="dxa"/>
            <w:vAlign w:val="center"/>
          </w:tcPr>
          <w:p w14:paraId="4EC52774" w14:textId="1A1EFF69" w:rsidR="000B7F58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72" w:type="dxa"/>
            <w:vAlign w:val="center"/>
          </w:tcPr>
          <w:p w14:paraId="7C876A93" w14:textId="4D339876" w:rsidR="000B7F58" w:rsidRPr="003E3309" w:rsidRDefault="000B7F58" w:rsidP="00230AB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reti</w:t>
            </w:r>
            <w:proofErr w:type="spellEnd"/>
          </w:p>
        </w:tc>
        <w:tc>
          <w:tcPr>
            <w:tcW w:w="2520" w:type="dxa"/>
            <w:vAlign w:val="center"/>
          </w:tcPr>
          <w:p w14:paraId="721076A5" w14:textId="2C7B2528" w:rsidR="000B7F58" w:rsidRPr="00AA7448" w:rsidRDefault="000B7F58" w:rsidP="00230AB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Cho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</w:p>
        </w:tc>
        <w:tc>
          <w:tcPr>
            <w:tcW w:w="3734" w:type="dxa"/>
            <w:vAlign w:val="center"/>
          </w:tcPr>
          <w:p w14:paraId="7CA491B2" w14:textId="6A086784" w:rsidR="000B7F58" w:rsidRPr="00D259D9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0B7F58" w:rsidRPr="000C3FF7" w14:paraId="00177D72" w14:textId="77777777" w:rsidTr="000E61DC">
        <w:trPr>
          <w:trHeight w:val="100"/>
        </w:trPr>
        <w:tc>
          <w:tcPr>
            <w:tcW w:w="708" w:type="dxa"/>
            <w:vAlign w:val="center"/>
          </w:tcPr>
          <w:p w14:paraId="47BE93CC" w14:textId="32392A99" w:rsidR="000B7F58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72" w:type="dxa"/>
            <w:vAlign w:val="center"/>
          </w:tcPr>
          <w:p w14:paraId="7538D724" w14:textId="330E952C" w:rsidR="000B7F58" w:rsidRDefault="000B7F58" w:rsidP="00230AB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ajjaṃ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āreti</w:t>
            </w:r>
            <w:proofErr w:type="spellEnd"/>
          </w:p>
        </w:tc>
        <w:tc>
          <w:tcPr>
            <w:tcW w:w="2520" w:type="dxa"/>
            <w:vAlign w:val="center"/>
          </w:tcPr>
          <w:p w14:paraId="20A27EB6" w14:textId="1F010A85" w:rsidR="000B7F58" w:rsidRDefault="000B7F58" w:rsidP="00230AB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ua</w:t>
            </w:r>
            <w:proofErr w:type="spellEnd"/>
          </w:p>
        </w:tc>
        <w:tc>
          <w:tcPr>
            <w:tcW w:w="3734" w:type="dxa"/>
            <w:vAlign w:val="center"/>
          </w:tcPr>
          <w:p w14:paraId="14E3BEB2" w14:textId="46AB3FE0" w:rsidR="000B7F58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E1253A" w:rsidRPr="000C3FF7" w14:paraId="10CB80DB" w14:textId="77777777" w:rsidTr="000E61DC">
        <w:tc>
          <w:tcPr>
            <w:tcW w:w="708" w:type="dxa"/>
            <w:vAlign w:val="center"/>
          </w:tcPr>
          <w:p w14:paraId="6859A045" w14:textId="5624060C" w:rsidR="00E1253A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72" w:type="dxa"/>
            <w:vAlign w:val="center"/>
          </w:tcPr>
          <w:p w14:paraId="516674A5" w14:textId="1A4E7C7D" w:rsidR="00E1253A" w:rsidRPr="003E3309" w:rsidRDefault="00D07568" w:rsidP="00230AB3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="00E1253A" w:rsidRPr="003E3309">
              <w:rPr>
                <w:b/>
                <w:sz w:val="26"/>
                <w:szCs w:val="26"/>
              </w:rPr>
              <w:t>odhisatto</w:t>
            </w:r>
            <w:proofErr w:type="spellEnd"/>
          </w:p>
        </w:tc>
        <w:tc>
          <w:tcPr>
            <w:tcW w:w="2520" w:type="dxa"/>
            <w:vAlign w:val="center"/>
          </w:tcPr>
          <w:p w14:paraId="6295C843" w14:textId="76DB81C4" w:rsidR="00E1253A" w:rsidRPr="00AA7448" w:rsidRDefault="000B7F58" w:rsidP="00D07568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ồ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át</w:t>
            </w:r>
            <w:proofErr w:type="spellEnd"/>
          </w:p>
        </w:tc>
        <w:tc>
          <w:tcPr>
            <w:tcW w:w="3734" w:type="dxa"/>
            <w:vAlign w:val="center"/>
          </w:tcPr>
          <w:p w14:paraId="2730A8E1" w14:textId="5B613420" w:rsidR="00E1253A" w:rsidRPr="00BE4E80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B7F58" w:rsidRPr="000C3FF7" w14:paraId="116793F9" w14:textId="77777777" w:rsidTr="000E61DC">
        <w:trPr>
          <w:trHeight w:val="100"/>
        </w:trPr>
        <w:tc>
          <w:tcPr>
            <w:tcW w:w="708" w:type="dxa"/>
            <w:vAlign w:val="center"/>
          </w:tcPr>
          <w:p w14:paraId="6A1AFF1D" w14:textId="3F08EBBA" w:rsidR="000B7F58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172" w:type="dxa"/>
            <w:vAlign w:val="center"/>
          </w:tcPr>
          <w:p w14:paraId="28B9E629" w14:textId="7C4D616A" w:rsidR="000B7F58" w:rsidRPr="003E3309" w:rsidRDefault="000B7F58" w:rsidP="00230AB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3E3309">
              <w:rPr>
                <w:b/>
                <w:sz w:val="26"/>
                <w:szCs w:val="26"/>
              </w:rPr>
              <w:t>āṇij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7EBF7893" w14:textId="22CE61CF" w:rsidR="000B7F58" w:rsidRPr="000B7F58" w:rsidRDefault="000B7F58" w:rsidP="00D075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ươ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ân</w:t>
            </w:r>
            <w:proofErr w:type="spellEnd"/>
          </w:p>
        </w:tc>
        <w:tc>
          <w:tcPr>
            <w:tcW w:w="3734" w:type="dxa"/>
            <w:vAlign w:val="center"/>
          </w:tcPr>
          <w:p w14:paraId="12819CC3" w14:textId="5D880DD8" w:rsidR="000B7F58" w:rsidRPr="009C6059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B7F58" w:rsidRPr="000C3FF7" w14:paraId="42C6C81A" w14:textId="77777777" w:rsidTr="000E61DC">
        <w:trPr>
          <w:trHeight w:val="100"/>
        </w:trPr>
        <w:tc>
          <w:tcPr>
            <w:tcW w:w="708" w:type="dxa"/>
            <w:vAlign w:val="center"/>
          </w:tcPr>
          <w:p w14:paraId="6CE96F81" w14:textId="1B780CDA" w:rsidR="000B7F58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172" w:type="dxa"/>
            <w:vAlign w:val="center"/>
          </w:tcPr>
          <w:p w14:paraId="52679E67" w14:textId="51E0DBFA" w:rsidR="000B7F58" w:rsidRDefault="000B7F58" w:rsidP="00230AB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ulaṃ</w:t>
            </w:r>
            <w:proofErr w:type="spellEnd"/>
          </w:p>
        </w:tc>
        <w:tc>
          <w:tcPr>
            <w:tcW w:w="2520" w:type="dxa"/>
            <w:vAlign w:val="center"/>
          </w:tcPr>
          <w:p w14:paraId="6C34AD9B" w14:textId="6E068C38" w:rsidR="000B7F58" w:rsidRDefault="000B7F58" w:rsidP="00D07568">
            <w:pPr>
              <w:rPr>
                <w:sz w:val="26"/>
                <w:szCs w:val="26"/>
                <w:shd w:val="clear" w:color="auto" w:fill="F4F4F4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Gia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ình</w:t>
            </w:r>
            <w:proofErr w:type="spellEnd"/>
          </w:p>
        </w:tc>
        <w:tc>
          <w:tcPr>
            <w:tcW w:w="3734" w:type="dxa"/>
            <w:vAlign w:val="center"/>
          </w:tcPr>
          <w:p w14:paraId="3BF50B7F" w14:textId="6DFFDF7E" w:rsidR="000B7F58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E1253A" w:rsidRPr="000C3FF7" w14:paraId="3F024B6B" w14:textId="77777777" w:rsidTr="000E61DC">
        <w:tc>
          <w:tcPr>
            <w:tcW w:w="708" w:type="dxa"/>
            <w:vAlign w:val="center"/>
          </w:tcPr>
          <w:p w14:paraId="4DA47499" w14:textId="4CC49844" w:rsidR="00E1253A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72" w:type="dxa"/>
            <w:vAlign w:val="center"/>
          </w:tcPr>
          <w:p w14:paraId="3919F3D0" w14:textId="495EC633" w:rsidR="00E1253A" w:rsidRPr="003E3309" w:rsidRDefault="00D07568" w:rsidP="00230AB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N</w:t>
            </w:r>
            <w:r w:rsidR="00E1253A" w:rsidRPr="003E3309">
              <w:rPr>
                <w:b/>
                <w:sz w:val="26"/>
                <w:szCs w:val="26"/>
              </w:rPr>
              <w:t>ibbatti</w:t>
            </w:r>
            <w:proofErr w:type="spellEnd"/>
          </w:p>
        </w:tc>
        <w:tc>
          <w:tcPr>
            <w:tcW w:w="2520" w:type="dxa"/>
            <w:vAlign w:val="center"/>
          </w:tcPr>
          <w:p w14:paraId="33AB516C" w14:textId="08A0C99C" w:rsidR="00E1253A" w:rsidRPr="00AA7448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i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ra</w:t>
            </w:r>
          </w:p>
        </w:tc>
        <w:tc>
          <w:tcPr>
            <w:tcW w:w="3734" w:type="dxa"/>
            <w:vAlign w:val="center"/>
          </w:tcPr>
          <w:p w14:paraId="4E5F746D" w14:textId="546964E7" w:rsidR="00E1253A" w:rsidRPr="003E1951" w:rsidRDefault="000B7F58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193C92">
              <w:rPr>
                <w:sz w:val="26"/>
                <w:szCs w:val="26"/>
              </w:rPr>
              <w:t>bất</w:t>
            </w:r>
            <w:proofErr w:type="spellEnd"/>
            <w:r w:rsidR="00193C92">
              <w:rPr>
                <w:sz w:val="26"/>
                <w:szCs w:val="26"/>
              </w:rPr>
              <w:t xml:space="preserve"> </w:t>
            </w:r>
            <w:proofErr w:type="spellStart"/>
            <w:r w:rsidR="00193C92"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93C92" w:rsidRPr="000C3FF7" w14:paraId="4B2B7CB4" w14:textId="77777777" w:rsidTr="000E61DC">
        <w:trPr>
          <w:trHeight w:val="465"/>
        </w:trPr>
        <w:tc>
          <w:tcPr>
            <w:tcW w:w="708" w:type="dxa"/>
            <w:vAlign w:val="center"/>
          </w:tcPr>
          <w:p w14:paraId="56142F32" w14:textId="5F428CAB" w:rsidR="00193C92" w:rsidRPr="004810E7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172" w:type="dxa"/>
            <w:vAlign w:val="center"/>
          </w:tcPr>
          <w:p w14:paraId="5F637D82" w14:textId="2F950702" w:rsidR="00193C92" w:rsidRPr="003E3309" w:rsidRDefault="00193C92" w:rsidP="00230AB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Nāma</w:t>
            </w:r>
            <w:r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06D2D718" w14:textId="452873E7" w:rsidR="00193C92" w:rsidRPr="00193C92" w:rsidRDefault="00193C92" w:rsidP="00D075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ên</w:t>
            </w:r>
            <w:proofErr w:type="spellEnd"/>
          </w:p>
        </w:tc>
        <w:tc>
          <w:tcPr>
            <w:tcW w:w="3734" w:type="dxa"/>
            <w:vAlign w:val="center"/>
          </w:tcPr>
          <w:p w14:paraId="619278A7" w14:textId="0139AF42" w:rsidR="00193C92" w:rsidRPr="00D07568" w:rsidRDefault="00193C92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93C92" w:rsidRPr="000C3FF7" w14:paraId="366B58B6" w14:textId="77777777" w:rsidTr="000E61DC">
        <w:trPr>
          <w:trHeight w:val="465"/>
        </w:trPr>
        <w:tc>
          <w:tcPr>
            <w:tcW w:w="708" w:type="dxa"/>
            <w:vAlign w:val="center"/>
          </w:tcPr>
          <w:p w14:paraId="72134BE5" w14:textId="1197AF32" w:rsidR="00193C92" w:rsidRPr="004810E7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72" w:type="dxa"/>
            <w:vAlign w:val="center"/>
          </w:tcPr>
          <w:p w14:paraId="69538454" w14:textId="5F70DDE8" w:rsidR="00193C92" w:rsidRPr="003E3309" w:rsidRDefault="00193C92" w:rsidP="00230AB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haṇaṃ</w:t>
            </w:r>
            <w:proofErr w:type="spellEnd"/>
          </w:p>
        </w:tc>
        <w:tc>
          <w:tcPr>
            <w:tcW w:w="2520" w:type="dxa"/>
            <w:vAlign w:val="center"/>
          </w:tcPr>
          <w:p w14:paraId="44087956" w14:textId="1D150759" w:rsidR="00193C92" w:rsidRPr="00193C92" w:rsidRDefault="00193C92" w:rsidP="00D07568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ấy</w:t>
            </w:r>
            <w:proofErr w:type="spellEnd"/>
          </w:p>
        </w:tc>
        <w:tc>
          <w:tcPr>
            <w:tcW w:w="3734" w:type="dxa"/>
            <w:vAlign w:val="center"/>
          </w:tcPr>
          <w:p w14:paraId="1423A486" w14:textId="5A13F0EE" w:rsidR="00193C92" w:rsidRDefault="00193C92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93C92" w:rsidRPr="000C3FF7" w14:paraId="5F3DA057" w14:textId="77777777" w:rsidTr="000E61DC">
        <w:trPr>
          <w:trHeight w:val="465"/>
        </w:trPr>
        <w:tc>
          <w:tcPr>
            <w:tcW w:w="708" w:type="dxa"/>
            <w:vAlign w:val="center"/>
          </w:tcPr>
          <w:p w14:paraId="4F370227" w14:textId="4C57ACE8" w:rsidR="00193C92" w:rsidRPr="004810E7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72" w:type="dxa"/>
            <w:vAlign w:val="center"/>
          </w:tcPr>
          <w:p w14:paraId="0C5A6950" w14:textId="4F3E7484" w:rsidR="00193C92" w:rsidRPr="003E3309" w:rsidRDefault="0096486B" w:rsidP="00230AB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ivaso</w:t>
            </w:r>
            <w:proofErr w:type="spellEnd"/>
          </w:p>
        </w:tc>
        <w:tc>
          <w:tcPr>
            <w:tcW w:w="2520" w:type="dxa"/>
            <w:vAlign w:val="center"/>
          </w:tcPr>
          <w:p w14:paraId="0386DF0F" w14:textId="48983083" w:rsidR="00193C92" w:rsidRPr="0096486B" w:rsidRDefault="0096486B" w:rsidP="00D07568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ày</w:t>
            </w:r>
            <w:proofErr w:type="spellEnd"/>
          </w:p>
        </w:tc>
        <w:tc>
          <w:tcPr>
            <w:tcW w:w="3734" w:type="dxa"/>
            <w:vAlign w:val="center"/>
          </w:tcPr>
          <w:p w14:paraId="6827F061" w14:textId="6C69FD31" w:rsidR="00193C92" w:rsidRDefault="0096486B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6486B" w:rsidRPr="000C3FF7" w14:paraId="21D4A01E" w14:textId="77777777" w:rsidTr="000E61DC">
        <w:trPr>
          <w:trHeight w:val="100"/>
        </w:trPr>
        <w:tc>
          <w:tcPr>
            <w:tcW w:w="708" w:type="dxa"/>
            <w:vAlign w:val="center"/>
          </w:tcPr>
          <w:p w14:paraId="5E5BDDA8" w14:textId="0D75AAFD" w:rsidR="0096486B" w:rsidRPr="0092538F" w:rsidRDefault="0092538F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172" w:type="dxa"/>
            <w:vAlign w:val="center"/>
          </w:tcPr>
          <w:p w14:paraId="05534ED3" w14:textId="4A901B8B" w:rsidR="0096486B" w:rsidRPr="003E3309" w:rsidRDefault="0096486B" w:rsidP="00E6539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3E3309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520" w:type="dxa"/>
            <w:vAlign w:val="center"/>
          </w:tcPr>
          <w:p w14:paraId="6803B17E" w14:textId="0E47FC2E" w:rsidR="0096486B" w:rsidRPr="00AA7448" w:rsidRDefault="0096486B" w:rsidP="00230AB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iệ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ê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734" w:type="dxa"/>
            <w:vAlign w:val="center"/>
          </w:tcPr>
          <w:p w14:paraId="70BD1B7E" w14:textId="7529D6D3" w:rsidR="0096486B" w:rsidRPr="00D031E0" w:rsidRDefault="0096486B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6486B" w:rsidRPr="000C3FF7" w14:paraId="0E7CF667" w14:textId="77777777" w:rsidTr="000E61DC">
        <w:trPr>
          <w:trHeight w:val="100"/>
        </w:trPr>
        <w:tc>
          <w:tcPr>
            <w:tcW w:w="708" w:type="dxa"/>
            <w:vAlign w:val="center"/>
          </w:tcPr>
          <w:p w14:paraId="2C99E63A" w14:textId="47B3B37D" w:rsidR="0096486B" w:rsidRPr="002B337E" w:rsidRDefault="0092538F" w:rsidP="009648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172" w:type="dxa"/>
            <w:vAlign w:val="center"/>
          </w:tcPr>
          <w:p w14:paraId="3BE0A5CB" w14:textId="77777777" w:rsidR="00CB16A0" w:rsidRDefault="0096486B" w:rsidP="0096486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27220F65" w14:textId="66B7FFE3" w:rsidR="0096486B" w:rsidRDefault="0096486B" w:rsidP="0096486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m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 w:rsidRPr="00AF752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60B564BD" w14:textId="365F1F72" w:rsidR="0096486B" w:rsidRDefault="0096486B" w:rsidP="0096486B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</w:p>
        </w:tc>
        <w:tc>
          <w:tcPr>
            <w:tcW w:w="3734" w:type="dxa"/>
            <w:vAlign w:val="center"/>
          </w:tcPr>
          <w:p w14:paraId="29E698B4" w14:textId="7A46273C" w:rsidR="0096486B" w:rsidRDefault="0096486B" w:rsidP="009648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96486B" w:rsidRPr="00BC3331" w14:paraId="03497660" w14:textId="77777777" w:rsidTr="000E61DC">
        <w:tc>
          <w:tcPr>
            <w:tcW w:w="708" w:type="dxa"/>
            <w:vAlign w:val="center"/>
          </w:tcPr>
          <w:p w14:paraId="750F7596" w14:textId="288D64B4" w:rsidR="0096486B" w:rsidRPr="0092538F" w:rsidRDefault="0092538F" w:rsidP="009648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172" w:type="dxa"/>
            <w:vAlign w:val="center"/>
          </w:tcPr>
          <w:p w14:paraId="6D1F01C3" w14:textId="77777777" w:rsidR="0096486B" w:rsidRPr="003E3309" w:rsidRDefault="0096486B" w:rsidP="0096486B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Paṇḍito</w:t>
            </w:r>
            <w:proofErr w:type="spellEnd"/>
          </w:p>
        </w:tc>
        <w:tc>
          <w:tcPr>
            <w:tcW w:w="2520" w:type="dxa"/>
            <w:vAlign w:val="center"/>
          </w:tcPr>
          <w:p w14:paraId="599382DC" w14:textId="2B20F7A6" w:rsidR="0096486B" w:rsidRPr="00AA7448" w:rsidRDefault="00CB16A0" w:rsidP="009648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í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uệ</w:t>
            </w:r>
            <w:proofErr w:type="spellEnd"/>
          </w:p>
        </w:tc>
        <w:tc>
          <w:tcPr>
            <w:tcW w:w="3734" w:type="dxa"/>
            <w:vAlign w:val="center"/>
          </w:tcPr>
          <w:p w14:paraId="0B1016DB" w14:textId="239CFB85" w:rsidR="0096486B" w:rsidRPr="00D031E0" w:rsidRDefault="0096486B" w:rsidP="009648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6486B" w:rsidRPr="000C3FF7" w14:paraId="5C6A31E2" w14:textId="77777777" w:rsidTr="000E61DC">
        <w:tc>
          <w:tcPr>
            <w:tcW w:w="708" w:type="dxa"/>
            <w:vAlign w:val="center"/>
          </w:tcPr>
          <w:p w14:paraId="2BF67846" w14:textId="3281101D" w:rsidR="0096486B" w:rsidRPr="0092538F" w:rsidRDefault="0092538F" w:rsidP="009648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72" w:type="dxa"/>
            <w:vAlign w:val="center"/>
          </w:tcPr>
          <w:p w14:paraId="2970D26C" w14:textId="5E9CECE0" w:rsidR="0096486B" w:rsidRPr="003E3309" w:rsidRDefault="0096486B" w:rsidP="0096486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3E3309">
              <w:rPr>
                <w:b/>
                <w:sz w:val="26"/>
                <w:szCs w:val="26"/>
              </w:rPr>
              <w:t>kaṃ</w:t>
            </w:r>
            <w:proofErr w:type="spellEnd"/>
          </w:p>
        </w:tc>
        <w:tc>
          <w:tcPr>
            <w:tcW w:w="2520" w:type="dxa"/>
            <w:vAlign w:val="center"/>
          </w:tcPr>
          <w:p w14:paraId="68454D87" w14:textId="1FBB4D1A" w:rsidR="0096486B" w:rsidRPr="00CB16A0" w:rsidRDefault="00CB16A0" w:rsidP="009648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ành</w:t>
            </w:r>
            <w:proofErr w:type="spellEnd"/>
            <w:r w:rsidR="00154BCF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="00154BCF">
              <w:rPr>
                <w:sz w:val="26"/>
                <w:szCs w:val="26"/>
                <w:shd w:val="clear" w:color="auto" w:fill="F4F4F4"/>
              </w:rPr>
              <w:t>tạo</w:t>
            </w:r>
            <w:proofErr w:type="spellEnd"/>
            <w:r w:rsidR="00154BCF">
              <w:rPr>
                <w:sz w:val="26"/>
                <w:szCs w:val="26"/>
                <w:shd w:val="clear" w:color="auto" w:fill="F4F4F4"/>
              </w:rPr>
              <w:t xml:space="preserve"> ra</w:t>
            </w:r>
          </w:p>
        </w:tc>
        <w:tc>
          <w:tcPr>
            <w:tcW w:w="3734" w:type="dxa"/>
            <w:vAlign w:val="center"/>
          </w:tcPr>
          <w:p w14:paraId="45BC1B25" w14:textId="0638BD9E" w:rsidR="0096486B" w:rsidRPr="003E1951" w:rsidRDefault="00CB16A0" w:rsidP="009648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1C84286B" w14:textId="77777777" w:rsidTr="000E61DC">
        <w:trPr>
          <w:trHeight w:val="251"/>
        </w:trPr>
        <w:tc>
          <w:tcPr>
            <w:tcW w:w="708" w:type="dxa"/>
            <w:vAlign w:val="center"/>
          </w:tcPr>
          <w:p w14:paraId="710883F7" w14:textId="5CF4B9AB" w:rsidR="00154BCF" w:rsidRPr="00CB16A0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72" w:type="dxa"/>
            <w:vAlign w:val="center"/>
          </w:tcPr>
          <w:p w14:paraId="05CEA8B7" w14:textId="77777777" w:rsidR="00154BCF" w:rsidRDefault="00154BCF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/</w:t>
            </w:r>
            <w:proofErr w:type="spellStart"/>
            <w:r>
              <w:rPr>
                <w:b/>
                <w:sz w:val="26"/>
                <w:szCs w:val="26"/>
              </w:rPr>
              <w:t>taṃ~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</w:p>
          <w:p w14:paraId="642B28C7" w14:textId="77777777" w:rsidR="00154BCF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ā</w:t>
            </w:r>
            <w:proofErr w:type="spellEnd"/>
          </w:p>
          <w:p w14:paraId="66C85240" w14:textId="77777777" w:rsidR="00154BCF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so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t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6EBB84E7" w14:textId="2E085A09" w:rsidR="00154BCF" w:rsidRPr="003E3309" w:rsidRDefault="00154BCF" w:rsidP="00154BC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520" w:type="dxa"/>
            <w:vAlign w:val="center"/>
          </w:tcPr>
          <w:p w14:paraId="2AE67A98" w14:textId="1172DD9E" w:rsidR="00154BCF" w:rsidRPr="00AA7448" w:rsidRDefault="00154BCF" w:rsidP="00154BCF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</w:p>
        </w:tc>
        <w:tc>
          <w:tcPr>
            <w:tcW w:w="3734" w:type="dxa"/>
            <w:vAlign w:val="center"/>
          </w:tcPr>
          <w:p w14:paraId="66F9E99D" w14:textId="7EACC1C6" w:rsidR="00154BCF" w:rsidRPr="00AA7489" w:rsidRDefault="00154BCF" w:rsidP="00154BCF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154BCF" w:rsidRPr="00AA7489" w14:paraId="764C613F" w14:textId="77777777" w:rsidTr="00154BCF">
        <w:trPr>
          <w:trHeight w:val="321"/>
        </w:trPr>
        <w:tc>
          <w:tcPr>
            <w:tcW w:w="708" w:type="dxa"/>
            <w:vAlign w:val="center"/>
          </w:tcPr>
          <w:p w14:paraId="150F586E" w14:textId="5F295609" w:rsidR="00154BCF" w:rsidRPr="008A09BE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72" w:type="dxa"/>
            <w:vAlign w:val="center"/>
          </w:tcPr>
          <w:p w14:paraId="08C03959" w14:textId="47DFC016" w:rsidR="00154BCF" w:rsidRPr="003E3309" w:rsidRDefault="00154BCF" w:rsidP="00154BC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3E3309">
              <w:rPr>
                <w:b/>
                <w:sz w:val="26"/>
                <w:szCs w:val="26"/>
              </w:rPr>
              <w:t>aya</w:t>
            </w:r>
            <w:r w:rsidR="00A97609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5164C673" w14:textId="74DAD03B" w:rsidR="00154BCF" w:rsidRPr="00A97609" w:rsidRDefault="00A9760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uổ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ẻ</w:t>
            </w:r>
            <w:proofErr w:type="spellEnd"/>
          </w:p>
        </w:tc>
        <w:tc>
          <w:tcPr>
            <w:tcW w:w="3734" w:type="dxa"/>
            <w:vAlign w:val="center"/>
          </w:tcPr>
          <w:p w14:paraId="221E0FAF" w14:textId="66A5948A" w:rsidR="00154BCF" w:rsidRPr="00D07568" w:rsidRDefault="00A9760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54BCF" w:rsidRPr="00AA7489" w14:paraId="0A0920A4" w14:textId="77777777" w:rsidTr="000E61DC">
        <w:trPr>
          <w:trHeight w:val="321"/>
        </w:trPr>
        <w:tc>
          <w:tcPr>
            <w:tcW w:w="708" w:type="dxa"/>
            <w:vAlign w:val="center"/>
          </w:tcPr>
          <w:p w14:paraId="2774FA29" w14:textId="73C62DEC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172" w:type="dxa"/>
            <w:vAlign w:val="center"/>
          </w:tcPr>
          <w:p w14:paraId="4DADBF80" w14:textId="775398DD" w:rsidR="00154BCF" w:rsidRDefault="00A97609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tta</w:t>
            </w:r>
            <w:proofErr w:type="spellEnd"/>
          </w:p>
        </w:tc>
        <w:tc>
          <w:tcPr>
            <w:tcW w:w="2520" w:type="dxa"/>
            <w:vAlign w:val="center"/>
          </w:tcPr>
          <w:p w14:paraId="1D986BB7" w14:textId="4DBC3AA2" w:rsidR="00154BCF" w:rsidRPr="00A97609" w:rsidRDefault="00A97609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ạ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ến</w:t>
            </w:r>
            <w:proofErr w:type="spellEnd"/>
          </w:p>
        </w:tc>
        <w:tc>
          <w:tcPr>
            <w:tcW w:w="3734" w:type="dxa"/>
            <w:vAlign w:val="center"/>
          </w:tcPr>
          <w:p w14:paraId="7B6919A1" w14:textId="44A63F61" w:rsidR="00154BCF" w:rsidRDefault="00A9760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54BCF" w:rsidRPr="000C3FF7" w14:paraId="031B0570" w14:textId="77777777" w:rsidTr="000E61DC">
        <w:tc>
          <w:tcPr>
            <w:tcW w:w="708" w:type="dxa"/>
            <w:vAlign w:val="center"/>
          </w:tcPr>
          <w:p w14:paraId="6B3BA253" w14:textId="724BE7F7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172" w:type="dxa"/>
            <w:vAlign w:val="center"/>
          </w:tcPr>
          <w:p w14:paraId="69CF2E54" w14:textId="21C74962" w:rsidR="00154BCF" w:rsidRPr="003E3309" w:rsidRDefault="00154BCF" w:rsidP="00154B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3E3309">
              <w:rPr>
                <w:b/>
                <w:sz w:val="26"/>
                <w:szCs w:val="26"/>
              </w:rPr>
              <w:t>ññ</w:t>
            </w:r>
            <w:r w:rsidR="00A97609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4C31472C" w14:textId="20C42EFF" w:rsidR="00154BCF" w:rsidRPr="00AA7448" w:rsidRDefault="00A9760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Khác</w:t>
            </w:r>
            <w:proofErr w:type="spellEnd"/>
          </w:p>
        </w:tc>
        <w:tc>
          <w:tcPr>
            <w:tcW w:w="3734" w:type="dxa"/>
            <w:vAlign w:val="center"/>
          </w:tcPr>
          <w:p w14:paraId="19844A17" w14:textId="74D7E3EC" w:rsidR="00154BCF" w:rsidRPr="00F16E7D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54BCF" w:rsidRPr="000C3FF7" w14:paraId="4D16AF8D" w14:textId="77777777" w:rsidTr="000E61DC">
        <w:tc>
          <w:tcPr>
            <w:tcW w:w="708" w:type="dxa"/>
            <w:vAlign w:val="center"/>
          </w:tcPr>
          <w:p w14:paraId="3DAF6F3E" w14:textId="091C36B6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172" w:type="dxa"/>
            <w:vAlign w:val="center"/>
          </w:tcPr>
          <w:p w14:paraId="0E4B85D4" w14:textId="0714DF30" w:rsidR="00154BCF" w:rsidRPr="003E3309" w:rsidRDefault="00154BCF" w:rsidP="00154B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3E3309">
              <w:rPr>
                <w:b/>
                <w:sz w:val="26"/>
                <w:szCs w:val="26"/>
              </w:rPr>
              <w:t>addhiṃ</w:t>
            </w:r>
            <w:proofErr w:type="spellEnd"/>
          </w:p>
        </w:tc>
        <w:tc>
          <w:tcPr>
            <w:tcW w:w="2520" w:type="dxa"/>
            <w:vAlign w:val="center"/>
          </w:tcPr>
          <w:p w14:paraId="0259C380" w14:textId="5003A85E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ớ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ù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au</w:t>
            </w:r>
            <w:proofErr w:type="spellEnd"/>
          </w:p>
        </w:tc>
        <w:tc>
          <w:tcPr>
            <w:tcW w:w="3734" w:type="dxa"/>
            <w:vAlign w:val="center"/>
          </w:tcPr>
          <w:p w14:paraId="48ADC2CB" w14:textId="1FE3DF5F" w:rsidR="00154BCF" w:rsidRPr="00F16E7D" w:rsidRDefault="00A9760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154BCF" w:rsidRPr="000C3FF7" w14:paraId="2B77D32D" w14:textId="77777777" w:rsidTr="000E61DC">
        <w:trPr>
          <w:trHeight w:val="105"/>
        </w:trPr>
        <w:tc>
          <w:tcPr>
            <w:tcW w:w="708" w:type="dxa"/>
            <w:vAlign w:val="center"/>
          </w:tcPr>
          <w:p w14:paraId="7A59A1D7" w14:textId="2B252518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172" w:type="dxa"/>
            <w:vAlign w:val="center"/>
          </w:tcPr>
          <w:p w14:paraId="5BA2AB57" w14:textId="3BD529E0" w:rsidR="00154BCF" w:rsidRPr="003E3309" w:rsidRDefault="00154BCF" w:rsidP="00154BCF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E</w:t>
            </w:r>
            <w:r w:rsidRPr="003E3309">
              <w:rPr>
                <w:b/>
                <w:sz w:val="26"/>
                <w:szCs w:val="26"/>
              </w:rPr>
              <w:t>kato</w:t>
            </w:r>
            <w:proofErr w:type="spellEnd"/>
          </w:p>
        </w:tc>
        <w:tc>
          <w:tcPr>
            <w:tcW w:w="2520" w:type="dxa"/>
            <w:vAlign w:val="center"/>
          </w:tcPr>
          <w:p w14:paraId="0A941A93" w14:textId="3307CAF4" w:rsidR="00154BCF" w:rsidRPr="00AA7448" w:rsidRDefault="00154BCF" w:rsidP="00154BCF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ồ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au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ở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ù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ộ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phía</w:t>
            </w:r>
            <w:proofErr w:type="spellEnd"/>
          </w:p>
        </w:tc>
        <w:tc>
          <w:tcPr>
            <w:tcW w:w="3734" w:type="dxa"/>
            <w:vAlign w:val="center"/>
          </w:tcPr>
          <w:p w14:paraId="6ECC3771" w14:textId="6346F7D9" w:rsidR="00154BCF" w:rsidRPr="00F16E7D" w:rsidRDefault="00A9760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54BCF" w:rsidRPr="000C3FF7" w14:paraId="502DE75D" w14:textId="77777777" w:rsidTr="000E61DC">
        <w:tc>
          <w:tcPr>
            <w:tcW w:w="708" w:type="dxa"/>
            <w:vAlign w:val="center"/>
          </w:tcPr>
          <w:p w14:paraId="2EED3932" w14:textId="4458469A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172" w:type="dxa"/>
            <w:vAlign w:val="center"/>
          </w:tcPr>
          <w:p w14:paraId="5DB7F074" w14:textId="4C0C46F8" w:rsidR="00154BCF" w:rsidRPr="003E3309" w:rsidRDefault="00154BCF" w:rsidP="00154BCF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H</w:t>
            </w:r>
            <w:r w:rsidRPr="003E3309">
              <w:rPr>
                <w:b/>
                <w:sz w:val="26"/>
                <w:szCs w:val="26"/>
              </w:rPr>
              <w:t>utvā</w:t>
            </w:r>
            <w:proofErr w:type="spellEnd"/>
          </w:p>
        </w:tc>
        <w:tc>
          <w:tcPr>
            <w:tcW w:w="2520" w:type="dxa"/>
            <w:vAlign w:val="center"/>
          </w:tcPr>
          <w:p w14:paraId="7490824E" w14:textId="696C564A" w:rsidR="00154BCF" w:rsidRPr="00AA7448" w:rsidRDefault="00A9760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ì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ồ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ại</w:t>
            </w:r>
            <w:proofErr w:type="spellEnd"/>
          </w:p>
        </w:tc>
        <w:tc>
          <w:tcPr>
            <w:tcW w:w="3734" w:type="dxa"/>
            <w:vAlign w:val="center"/>
          </w:tcPr>
          <w:p w14:paraId="66E3E750" w14:textId="5603010C" w:rsidR="00154BCF" w:rsidRPr="003E1951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A976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C34459" w:rsidRPr="000C3FF7" w14:paraId="0BDAC915" w14:textId="77777777" w:rsidTr="00C34459">
        <w:trPr>
          <w:trHeight w:val="100"/>
        </w:trPr>
        <w:tc>
          <w:tcPr>
            <w:tcW w:w="708" w:type="dxa"/>
            <w:vAlign w:val="center"/>
          </w:tcPr>
          <w:p w14:paraId="0C11CBEE" w14:textId="5A7A2A2A" w:rsidR="00C34459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172" w:type="dxa"/>
            <w:vAlign w:val="center"/>
          </w:tcPr>
          <w:p w14:paraId="21C92794" w14:textId="66138708" w:rsidR="00C34459" w:rsidRPr="003E3309" w:rsidRDefault="00C34459" w:rsidP="00154B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3E3309">
              <w:rPr>
                <w:b/>
                <w:sz w:val="26"/>
                <w:szCs w:val="26"/>
              </w:rPr>
              <w:t>aroti</w:t>
            </w:r>
            <w:proofErr w:type="spellEnd"/>
          </w:p>
        </w:tc>
        <w:tc>
          <w:tcPr>
            <w:tcW w:w="2520" w:type="dxa"/>
            <w:vAlign w:val="center"/>
          </w:tcPr>
          <w:p w14:paraId="3D00227F" w14:textId="35B98889" w:rsidR="00C34459" w:rsidRPr="00AA7448" w:rsidRDefault="00C3445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ành</w:t>
            </w:r>
            <w:proofErr w:type="spellEnd"/>
          </w:p>
        </w:tc>
        <w:tc>
          <w:tcPr>
            <w:tcW w:w="3734" w:type="dxa"/>
            <w:vAlign w:val="center"/>
          </w:tcPr>
          <w:p w14:paraId="493831C9" w14:textId="59190E53" w:rsidR="00C34459" w:rsidRPr="00A97609" w:rsidRDefault="00C3445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34459" w:rsidRPr="000C3FF7" w14:paraId="714EF6D6" w14:textId="77777777" w:rsidTr="000E61DC">
        <w:trPr>
          <w:trHeight w:val="100"/>
        </w:trPr>
        <w:tc>
          <w:tcPr>
            <w:tcW w:w="708" w:type="dxa"/>
            <w:vAlign w:val="center"/>
          </w:tcPr>
          <w:p w14:paraId="446710A7" w14:textId="5D66AE1A" w:rsidR="00C34459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172" w:type="dxa"/>
            <w:vAlign w:val="center"/>
          </w:tcPr>
          <w:p w14:paraId="40F6ADCF" w14:textId="2F1E3941" w:rsidR="00C34459" w:rsidRDefault="00C34459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i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20" w:type="dxa"/>
            <w:vAlign w:val="center"/>
          </w:tcPr>
          <w:p w14:paraId="5276C18E" w14:textId="149DEA9E" w:rsidR="00C34459" w:rsidRDefault="00C34459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ượ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ê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ao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ơn</w:t>
            </w:r>
            <w:proofErr w:type="spellEnd"/>
          </w:p>
        </w:tc>
        <w:tc>
          <w:tcPr>
            <w:tcW w:w="3734" w:type="dxa"/>
            <w:vAlign w:val="center"/>
          </w:tcPr>
          <w:p w14:paraId="30EC38E2" w14:textId="30FFCDC5" w:rsidR="00C34459" w:rsidRDefault="00C3445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154BCF" w:rsidRPr="000C3FF7" w14:paraId="1F83829C" w14:textId="77777777" w:rsidTr="000E61DC">
        <w:trPr>
          <w:trHeight w:val="104"/>
        </w:trPr>
        <w:tc>
          <w:tcPr>
            <w:tcW w:w="708" w:type="dxa"/>
            <w:vAlign w:val="center"/>
          </w:tcPr>
          <w:p w14:paraId="5CBB615F" w14:textId="63005EAA" w:rsidR="00154BCF" w:rsidRPr="003C3911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172" w:type="dxa"/>
            <w:vAlign w:val="center"/>
          </w:tcPr>
          <w:p w14:paraId="1B935826" w14:textId="6C5E624B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3E3309">
              <w:rPr>
                <w:b/>
                <w:sz w:val="26"/>
                <w:szCs w:val="26"/>
              </w:rPr>
              <w:t>hosi</w:t>
            </w:r>
            <w:proofErr w:type="spellEnd"/>
          </w:p>
        </w:tc>
        <w:tc>
          <w:tcPr>
            <w:tcW w:w="2520" w:type="dxa"/>
            <w:vAlign w:val="center"/>
          </w:tcPr>
          <w:p w14:paraId="7EA9788D" w14:textId="7A357A59" w:rsidR="00154BCF" w:rsidRPr="00AA7448" w:rsidRDefault="00AB67B5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ì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ồ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ại</w:t>
            </w:r>
            <w:proofErr w:type="spellEnd"/>
          </w:p>
        </w:tc>
        <w:tc>
          <w:tcPr>
            <w:tcW w:w="3734" w:type="dxa"/>
            <w:vAlign w:val="center"/>
          </w:tcPr>
          <w:p w14:paraId="4682B5C1" w14:textId="1C2DA74C" w:rsidR="00154BCF" w:rsidRPr="00AB67B5" w:rsidDel="008F26C3" w:rsidRDefault="00AB67B5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4DED168F" w14:textId="77777777" w:rsidTr="000E61DC">
        <w:trPr>
          <w:trHeight w:val="251"/>
        </w:trPr>
        <w:tc>
          <w:tcPr>
            <w:tcW w:w="708" w:type="dxa"/>
            <w:vAlign w:val="center"/>
          </w:tcPr>
          <w:p w14:paraId="4761ED1D" w14:textId="4C62051F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172" w:type="dxa"/>
            <w:vAlign w:val="center"/>
          </w:tcPr>
          <w:p w14:paraId="12D25DE2" w14:textId="6A645714" w:rsidR="00154BCF" w:rsidRPr="003E3309" w:rsidRDefault="00154BCF" w:rsidP="00154BCF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Pañca</w:t>
            </w:r>
            <w:proofErr w:type="spellEnd"/>
          </w:p>
        </w:tc>
        <w:tc>
          <w:tcPr>
            <w:tcW w:w="2520" w:type="dxa"/>
            <w:vAlign w:val="center"/>
          </w:tcPr>
          <w:p w14:paraId="2B68739B" w14:textId="2B2678C5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ăm</w:t>
            </w:r>
            <w:proofErr w:type="spellEnd"/>
          </w:p>
        </w:tc>
        <w:tc>
          <w:tcPr>
            <w:tcW w:w="3734" w:type="dxa"/>
            <w:vAlign w:val="center"/>
          </w:tcPr>
          <w:p w14:paraId="6127C63E" w14:textId="46AD97D5" w:rsidR="00154BCF" w:rsidRPr="006A0D54" w:rsidRDefault="004E1B4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4E1B4F" w:rsidRPr="000C3FF7" w14:paraId="09E6E3DE" w14:textId="77777777" w:rsidTr="004E1B4F">
        <w:trPr>
          <w:trHeight w:val="398"/>
        </w:trPr>
        <w:tc>
          <w:tcPr>
            <w:tcW w:w="708" w:type="dxa"/>
            <w:vAlign w:val="center"/>
          </w:tcPr>
          <w:p w14:paraId="1B874438" w14:textId="1D56CB51" w:rsidR="004E1B4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172" w:type="dxa"/>
            <w:vAlign w:val="center"/>
          </w:tcPr>
          <w:p w14:paraId="2F50CAC6" w14:textId="2EEFDCB1" w:rsidR="004E1B4F" w:rsidRPr="003E3309" w:rsidRDefault="004E1B4F" w:rsidP="00154BCF">
            <w:pPr>
              <w:rPr>
                <w:rStyle w:val="pointer"/>
                <w:b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3E3309">
              <w:rPr>
                <w:b/>
                <w:sz w:val="26"/>
                <w:szCs w:val="26"/>
              </w:rPr>
              <w:t>akaṭa</w:t>
            </w:r>
            <w:r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497FCAC5" w14:textId="4CFA54A5" w:rsidR="004E1B4F" w:rsidRPr="004E1B4F" w:rsidRDefault="004E1B4F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>Xe (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sú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éo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)</w:t>
            </w:r>
          </w:p>
        </w:tc>
        <w:tc>
          <w:tcPr>
            <w:tcW w:w="3734" w:type="dxa"/>
            <w:vAlign w:val="center"/>
          </w:tcPr>
          <w:p w14:paraId="4692D44A" w14:textId="5C394228" w:rsidR="004E1B4F" w:rsidRPr="00A44A83" w:rsidRDefault="004E1B4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E1B4F" w:rsidRPr="000C3FF7" w14:paraId="0015D9E2" w14:textId="77777777" w:rsidTr="000E61DC">
        <w:trPr>
          <w:trHeight w:val="397"/>
        </w:trPr>
        <w:tc>
          <w:tcPr>
            <w:tcW w:w="708" w:type="dxa"/>
            <w:vAlign w:val="center"/>
          </w:tcPr>
          <w:p w14:paraId="1912D2E4" w14:textId="345F77B4" w:rsidR="004E1B4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172" w:type="dxa"/>
            <w:vAlign w:val="center"/>
          </w:tcPr>
          <w:p w14:paraId="02312190" w14:textId="207FD618" w:rsidR="004E1B4F" w:rsidRDefault="004E1B4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ta</w:t>
            </w:r>
            <w:proofErr w:type="spellEnd"/>
          </w:p>
        </w:tc>
        <w:tc>
          <w:tcPr>
            <w:tcW w:w="2520" w:type="dxa"/>
            <w:vAlign w:val="center"/>
          </w:tcPr>
          <w:p w14:paraId="31E155A6" w14:textId="4C111DDB" w:rsidR="004E1B4F" w:rsidRPr="004E1B4F" w:rsidRDefault="004E1B4F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răm</w:t>
            </w:r>
            <w:proofErr w:type="spellEnd"/>
          </w:p>
        </w:tc>
        <w:tc>
          <w:tcPr>
            <w:tcW w:w="3734" w:type="dxa"/>
            <w:vAlign w:val="center"/>
          </w:tcPr>
          <w:p w14:paraId="2C9F8DF6" w14:textId="7AD74519" w:rsidR="004E1B4F" w:rsidRDefault="004E1B4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154BCF" w:rsidRPr="000C3FF7" w14:paraId="50C19253" w14:textId="77777777" w:rsidTr="000E61DC">
        <w:trPr>
          <w:trHeight w:val="251"/>
        </w:trPr>
        <w:tc>
          <w:tcPr>
            <w:tcW w:w="708" w:type="dxa"/>
            <w:vAlign w:val="center"/>
          </w:tcPr>
          <w:p w14:paraId="79C06BF9" w14:textId="441665F6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172" w:type="dxa"/>
            <w:vAlign w:val="center"/>
          </w:tcPr>
          <w:p w14:paraId="65FB35BA" w14:textId="7BF6D285" w:rsidR="00154BCF" w:rsidRPr="003E3309" w:rsidRDefault="00154BCF" w:rsidP="00154BCF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Bhaṇḍa</w:t>
            </w:r>
            <w:r w:rsidR="004E1B4F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71490D97" w14:textId="04C373A1" w:rsidR="00154BCF" w:rsidRPr="00AA7448" w:rsidRDefault="004E1B4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Hà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óa</w:t>
            </w:r>
            <w:proofErr w:type="spellEnd"/>
          </w:p>
        </w:tc>
        <w:tc>
          <w:tcPr>
            <w:tcW w:w="3734" w:type="dxa"/>
            <w:vAlign w:val="center"/>
          </w:tcPr>
          <w:p w14:paraId="1A9B3EB6" w14:textId="72ED93D4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54BCF" w:rsidRPr="000C3FF7" w14:paraId="3F600B55" w14:textId="77777777" w:rsidTr="000E61DC">
        <w:trPr>
          <w:trHeight w:val="105"/>
        </w:trPr>
        <w:tc>
          <w:tcPr>
            <w:tcW w:w="708" w:type="dxa"/>
            <w:vAlign w:val="center"/>
          </w:tcPr>
          <w:p w14:paraId="2D175B90" w14:textId="34A00002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172" w:type="dxa"/>
            <w:vAlign w:val="center"/>
          </w:tcPr>
          <w:p w14:paraId="74205BE1" w14:textId="492F827B" w:rsidR="00154BCF" w:rsidRPr="003E3309" w:rsidRDefault="004E1B4F" w:rsidP="00154BC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</w:t>
            </w:r>
            <w:r w:rsidR="00154BCF" w:rsidRPr="003E3309">
              <w:rPr>
                <w:b/>
                <w:sz w:val="26"/>
                <w:szCs w:val="26"/>
              </w:rPr>
              <w:t>dāya</w:t>
            </w:r>
            <w:proofErr w:type="spellEnd"/>
          </w:p>
        </w:tc>
        <w:tc>
          <w:tcPr>
            <w:tcW w:w="2520" w:type="dxa"/>
            <w:vAlign w:val="center"/>
          </w:tcPr>
          <w:p w14:paraId="1871CC43" w14:textId="3E952A6B" w:rsidR="00154BCF" w:rsidRPr="00AA7448" w:rsidRDefault="004E1B4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ấy</w:t>
            </w:r>
            <w:proofErr w:type="spellEnd"/>
          </w:p>
        </w:tc>
        <w:tc>
          <w:tcPr>
            <w:tcW w:w="3734" w:type="dxa"/>
            <w:vAlign w:val="center"/>
          </w:tcPr>
          <w:p w14:paraId="60B5F40A" w14:textId="6B2EF65C" w:rsidR="00154BCF" w:rsidRPr="003E1951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4E1B4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590AA9" w14:paraId="5A82D3B7" w14:textId="77777777" w:rsidTr="000E61DC">
        <w:trPr>
          <w:trHeight w:val="104"/>
        </w:trPr>
        <w:tc>
          <w:tcPr>
            <w:tcW w:w="708" w:type="dxa"/>
            <w:vAlign w:val="center"/>
          </w:tcPr>
          <w:p w14:paraId="629FA4B4" w14:textId="514A9B95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172" w:type="dxa"/>
            <w:vAlign w:val="center"/>
          </w:tcPr>
          <w:p w14:paraId="217E6BA7" w14:textId="1FA2639E" w:rsidR="00154BCF" w:rsidRPr="003E3309" w:rsidRDefault="00154BCF" w:rsidP="00154BCF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J</w:t>
            </w:r>
            <w:r w:rsidRPr="003E3309">
              <w:rPr>
                <w:b/>
                <w:sz w:val="26"/>
                <w:szCs w:val="26"/>
              </w:rPr>
              <w:t>anapad</w:t>
            </w:r>
            <w:r w:rsidR="003A54AA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09F4AC7B" w14:textId="262AF4BE" w:rsidR="00154BCF" w:rsidRPr="00AA7448" w:rsidRDefault="003A54AA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Quố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i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ỉnh</w:t>
            </w:r>
            <w:proofErr w:type="spellEnd"/>
          </w:p>
        </w:tc>
        <w:tc>
          <w:tcPr>
            <w:tcW w:w="3734" w:type="dxa"/>
            <w:vAlign w:val="center"/>
          </w:tcPr>
          <w:p w14:paraId="0A8990C0" w14:textId="04C40A45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BC3331" w14:paraId="4B8F6E9A" w14:textId="77777777" w:rsidTr="000E61DC">
        <w:trPr>
          <w:trHeight w:val="251"/>
        </w:trPr>
        <w:tc>
          <w:tcPr>
            <w:tcW w:w="708" w:type="dxa"/>
            <w:vAlign w:val="center"/>
          </w:tcPr>
          <w:p w14:paraId="6800F5A2" w14:textId="4019A031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172" w:type="dxa"/>
            <w:vAlign w:val="center"/>
          </w:tcPr>
          <w:p w14:paraId="07DC461C" w14:textId="52B2D767" w:rsidR="00154BCF" w:rsidRPr="003E3309" w:rsidRDefault="00154BCF" w:rsidP="00154BCF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G</w:t>
            </w:r>
            <w:r w:rsidRPr="003E3309">
              <w:rPr>
                <w:b/>
                <w:sz w:val="26"/>
                <w:szCs w:val="26"/>
              </w:rPr>
              <w:t>antvā</w:t>
            </w:r>
            <w:proofErr w:type="spellEnd"/>
          </w:p>
        </w:tc>
        <w:tc>
          <w:tcPr>
            <w:tcW w:w="2520" w:type="dxa"/>
            <w:vAlign w:val="center"/>
          </w:tcPr>
          <w:p w14:paraId="287A561F" w14:textId="34B7E70B" w:rsidR="00154BCF" w:rsidRPr="00AA7448" w:rsidRDefault="003A54AA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i</w:t>
            </w:r>
            <w:proofErr w:type="spellEnd"/>
          </w:p>
        </w:tc>
        <w:tc>
          <w:tcPr>
            <w:tcW w:w="3734" w:type="dxa"/>
            <w:vAlign w:val="center"/>
          </w:tcPr>
          <w:p w14:paraId="7846B4B5" w14:textId="45A4F72E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3A54A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01CE8E7E" w14:textId="77777777" w:rsidTr="000E61DC">
        <w:trPr>
          <w:trHeight w:val="251"/>
        </w:trPr>
        <w:tc>
          <w:tcPr>
            <w:tcW w:w="708" w:type="dxa"/>
            <w:vAlign w:val="center"/>
          </w:tcPr>
          <w:p w14:paraId="5892E488" w14:textId="10AC4A7E" w:rsidR="00154BCF" w:rsidRPr="003A54AA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172" w:type="dxa"/>
            <w:vAlign w:val="center"/>
          </w:tcPr>
          <w:p w14:paraId="16562667" w14:textId="05D21B3E" w:rsidR="00154BCF" w:rsidRPr="003E3309" w:rsidRDefault="00154BCF" w:rsidP="00154BCF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3E3309">
              <w:rPr>
                <w:b/>
                <w:sz w:val="26"/>
                <w:szCs w:val="26"/>
              </w:rPr>
              <w:t>atvā</w:t>
            </w:r>
            <w:proofErr w:type="spellEnd"/>
          </w:p>
        </w:tc>
        <w:tc>
          <w:tcPr>
            <w:tcW w:w="2520" w:type="dxa"/>
            <w:vAlign w:val="center"/>
          </w:tcPr>
          <w:p w14:paraId="020BED9A" w14:textId="74685FA0" w:rsidR="00154BCF" w:rsidRPr="00AA7448" w:rsidRDefault="00597EB6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ành</w:t>
            </w:r>
            <w:proofErr w:type="spellEnd"/>
          </w:p>
        </w:tc>
        <w:tc>
          <w:tcPr>
            <w:tcW w:w="3734" w:type="dxa"/>
            <w:vAlign w:val="center"/>
          </w:tcPr>
          <w:p w14:paraId="1EA6D88E" w14:textId="09AE29BE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597EB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046460" w:rsidRPr="000C3FF7" w14:paraId="301CC6E7" w14:textId="77777777" w:rsidTr="00046460">
        <w:trPr>
          <w:trHeight w:val="498"/>
        </w:trPr>
        <w:tc>
          <w:tcPr>
            <w:tcW w:w="708" w:type="dxa"/>
            <w:vAlign w:val="center"/>
          </w:tcPr>
          <w:p w14:paraId="6C3D2627" w14:textId="28B4BFF9" w:rsidR="00046460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172" w:type="dxa"/>
            <w:vAlign w:val="center"/>
          </w:tcPr>
          <w:p w14:paraId="00ED90B9" w14:textId="0DE5422C" w:rsidR="00046460" w:rsidRPr="003E3309" w:rsidRDefault="00046460" w:rsidP="00154BCF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Laddha</w:t>
            </w:r>
            <w:proofErr w:type="spellEnd"/>
          </w:p>
        </w:tc>
        <w:tc>
          <w:tcPr>
            <w:tcW w:w="2520" w:type="dxa"/>
            <w:vAlign w:val="center"/>
          </w:tcPr>
          <w:p w14:paraId="34D5B87D" w14:textId="067AFB2C" w:rsidR="00046460" w:rsidRPr="00046460" w:rsidRDefault="00046460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ạ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</w:p>
        </w:tc>
        <w:tc>
          <w:tcPr>
            <w:tcW w:w="3734" w:type="dxa"/>
            <w:vAlign w:val="center"/>
          </w:tcPr>
          <w:p w14:paraId="06135E7E" w14:textId="72391BE9" w:rsidR="00046460" w:rsidRPr="00A44A83" w:rsidRDefault="00046460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046460" w:rsidRPr="000C3FF7" w14:paraId="3B7300CD" w14:textId="77777777" w:rsidTr="000E61DC">
        <w:trPr>
          <w:trHeight w:val="497"/>
        </w:trPr>
        <w:tc>
          <w:tcPr>
            <w:tcW w:w="708" w:type="dxa"/>
            <w:vAlign w:val="center"/>
          </w:tcPr>
          <w:p w14:paraId="7A04D333" w14:textId="5172A838" w:rsidR="00046460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172" w:type="dxa"/>
            <w:vAlign w:val="center"/>
          </w:tcPr>
          <w:p w14:paraId="2627455D" w14:textId="584BA6BB" w:rsidR="00046460" w:rsidRPr="003E3309" w:rsidRDefault="00046460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ābho</w:t>
            </w:r>
            <w:proofErr w:type="spellEnd"/>
          </w:p>
        </w:tc>
        <w:tc>
          <w:tcPr>
            <w:tcW w:w="2520" w:type="dxa"/>
            <w:vAlign w:val="center"/>
          </w:tcPr>
          <w:p w14:paraId="4B9CC1BF" w14:textId="20AD949A" w:rsidR="00046460" w:rsidRPr="00046460" w:rsidRDefault="00046460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ủ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ả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à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sản</w:t>
            </w:r>
            <w:proofErr w:type="spellEnd"/>
          </w:p>
        </w:tc>
        <w:tc>
          <w:tcPr>
            <w:tcW w:w="3734" w:type="dxa"/>
            <w:vAlign w:val="center"/>
          </w:tcPr>
          <w:p w14:paraId="57C1A8BB" w14:textId="695E1C26" w:rsidR="00046460" w:rsidRDefault="00046460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0C3FF7" w14:paraId="38392827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B0753CF" w14:textId="0AB40340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172" w:type="dxa"/>
            <w:vAlign w:val="center"/>
          </w:tcPr>
          <w:p w14:paraId="4327241F" w14:textId="799BC19E" w:rsidR="00154BCF" w:rsidRPr="003E3309" w:rsidRDefault="00046460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na</w:t>
            </w:r>
          </w:p>
        </w:tc>
        <w:tc>
          <w:tcPr>
            <w:tcW w:w="2520" w:type="dxa"/>
            <w:vAlign w:val="center"/>
          </w:tcPr>
          <w:p w14:paraId="4FA19B6B" w14:textId="09B798EF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ặp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ầ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ữa</w:t>
            </w:r>
            <w:proofErr w:type="spellEnd"/>
          </w:p>
        </w:tc>
        <w:tc>
          <w:tcPr>
            <w:tcW w:w="3734" w:type="dxa"/>
            <w:vAlign w:val="center"/>
          </w:tcPr>
          <w:p w14:paraId="05D42FC4" w14:textId="00ACE340" w:rsidR="00154BCF" w:rsidRPr="00A44A83" w:rsidRDefault="00046460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54BCF" w:rsidRPr="000C3FF7" w14:paraId="01623F02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03C6319E" w14:textId="4A667E47" w:rsidR="00154BCF" w:rsidRPr="0092538F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9</w:t>
            </w:r>
          </w:p>
        </w:tc>
        <w:tc>
          <w:tcPr>
            <w:tcW w:w="2172" w:type="dxa"/>
            <w:vAlign w:val="center"/>
          </w:tcPr>
          <w:p w14:paraId="656A3EE2" w14:textId="56458E3C" w:rsidR="00154BCF" w:rsidRPr="003E3309" w:rsidRDefault="00046460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</w:t>
            </w:r>
            <w:r w:rsidR="00154BCF" w:rsidRPr="003E3309">
              <w:rPr>
                <w:b/>
                <w:sz w:val="26"/>
                <w:szCs w:val="26"/>
              </w:rPr>
              <w:t>gami</w:t>
            </w:r>
            <w:proofErr w:type="spellEnd"/>
          </w:p>
        </w:tc>
        <w:tc>
          <w:tcPr>
            <w:tcW w:w="2520" w:type="dxa"/>
            <w:vAlign w:val="center"/>
          </w:tcPr>
          <w:p w14:paraId="37FB3EB1" w14:textId="168D3C88" w:rsidR="00154BCF" w:rsidRPr="00AA7448" w:rsidRDefault="00046460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ến</w:t>
            </w:r>
            <w:proofErr w:type="spellEnd"/>
          </w:p>
        </w:tc>
        <w:tc>
          <w:tcPr>
            <w:tcW w:w="3734" w:type="dxa"/>
            <w:vAlign w:val="center"/>
          </w:tcPr>
          <w:p w14:paraId="3CA0D6EE" w14:textId="2BA920F4" w:rsidR="00154BCF" w:rsidRPr="00A44A83" w:rsidRDefault="00046460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19005090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3117DB56" w14:textId="08809B18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172" w:type="dxa"/>
            <w:vAlign w:val="center"/>
          </w:tcPr>
          <w:p w14:paraId="7B464124" w14:textId="017AC5DF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r w:rsidRPr="003E3309">
              <w:rPr>
                <w:b/>
                <w:sz w:val="26"/>
                <w:szCs w:val="26"/>
              </w:rPr>
              <w:t xml:space="preserve">Atha </w:t>
            </w:r>
          </w:p>
        </w:tc>
        <w:tc>
          <w:tcPr>
            <w:tcW w:w="2520" w:type="dxa"/>
            <w:vAlign w:val="center"/>
          </w:tcPr>
          <w:p w14:paraId="513DF1AF" w14:textId="7FC80CE8" w:rsidR="00154BCF" w:rsidRPr="00AA7448" w:rsidRDefault="004A0BF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ế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rồi</w:t>
            </w:r>
            <w:proofErr w:type="spellEnd"/>
          </w:p>
        </w:tc>
        <w:tc>
          <w:tcPr>
            <w:tcW w:w="3734" w:type="dxa"/>
            <w:vAlign w:val="center"/>
          </w:tcPr>
          <w:p w14:paraId="506DA283" w14:textId="22B981C9" w:rsidR="00154BCF" w:rsidRPr="00A44A83" w:rsidRDefault="004A0BF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54BCF" w:rsidRPr="000C3FF7" w14:paraId="5E34D6EC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3C1F570A" w14:textId="1FC79DCE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172" w:type="dxa"/>
            <w:vAlign w:val="center"/>
          </w:tcPr>
          <w:p w14:paraId="195AF35A" w14:textId="08542551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e</w:t>
            </w:r>
            <w:r w:rsidRPr="003E3309">
              <w:rPr>
                <w:b/>
                <w:sz w:val="26"/>
                <w:szCs w:val="26"/>
              </w:rPr>
              <w:t>saṃ</w:t>
            </w:r>
            <w:proofErr w:type="spellEnd"/>
          </w:p>
        </w:tc>
        <w:tc>
          <w:tcPr>
            <w:tcW w:w="2520" w:type="dxa"/>
            <w:vAlign w:val="center"/>
          </w:tcPr>
          <w:p w14:paraId="51367991" w14:textId="571A1ACA" w:rsidR="00154BCF" w:rsidRPr="004A0BFB" w:rsidRDefault="004A0BF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iế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ể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ủ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esaṃ</w:t>
            </w:r>
            <w:proofErr w:type="spellEnd"/>
          </w:p>
        </w:tc>
        <w:tc>
          <w:tcPr>
            <w:tcW w:w="3734" w:type="dxa"/>
            <w:vAlign w:val="center"/>
          </w:tcPr>
          <w:p w14:paraId="31E2A085" w14:textId="485CFA88" w:rsidR="00154BCF" w:rsidRPr="00A44A83" w:rsidRDefault="004A0BF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4A0BFB" w:rsidRPr="000C3FF7" w14:paraId="5624258E" w14:textId="77777777" w:rsidTr="004A0BFB">
        <w:trPr>
          <w:trHeight w:val="125"/>
        </w:trPr>
        <w:tc>
          <w:tcPr>
            <w:tcW w:w="708" w:type="dxa"/>
            <w:vAlign w:val="center"/>
          </w:tcPr>
          <w:p w14:paraId="2C25F5F3" w14:textId="67F9D532" w:rsidR="004A0BFB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172" w:type="dxa"/>
            <w:vAlign w:val="center"/>
          </w:tcPr>
          <w:p w14:paraId="4759396D" w14:textId="3FF66E2E" w:rsidR="004A0BFB" w:rsidRPr="003E3309" w:rsidRDefault="004A0BFB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3E3309">
              <w:rPr>
                <w:b/>
                <w:sz w:val="26"/>
                <w:szCs w:val="26"/>
              </w:rPr>
              <w:t>hājana</w:t>
            </w:r>
            <w:r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44FCF5BF" w14:textId="0606BA08" w:rsidR="004A0BFB" w:rsidRPr="00AA7448" w:rsidRDefault="004A0BF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phâ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chia</w:t>
            </w:r>
          </w:p>
        </w:tc>
        <w:tc>
          <w:tcPr>
            <w:tcW w:w="3734" w:type="dxa"/>
            <w:vAlign w:val="center"/>
          </w:tcPr>
          <w:p w14:paraId="376C707C" w14:textId="5D6F9C51" w:rsidR="004A0BFB" w:rsidRPr="00A44A83" w:rsidRDefault="004A0BF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A0BFB" w:rsidRPr="000C3FF7" w14:paraId="16D198F1" w14:textId="77777777" w:rsidTr="000E61DC">
        <w:trPr>
          <w:trHeight w:val="125"/>
        </w:trPr>
        <w:tc>
          <w:tcPr>
            <w:tcW w:w="708" w:type="dxa"/>
            <w:vAlign w:val="center"/>
          </w:tcPr>
          <w:p w14:paraId="57F5E937" w14:textId="7C14718B" w:rsidR="004A0BFB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172" w:type="dxa"/>
            <w:vAlign w:val="center"/>
          </w:tcPr>
          <w:p w14:paraId="1000D373" w14:textId="67634202" w:rsidR="004A0BFB" w:rsidRDefault="004A0BFB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lo</w:t>
            </w:r>
            <w:proofErr w:type="spellEnd"/>
          </w:p>
        </w:tc>
        <w:tc>
          <w:tcPr>
            <w:tcW w:w="2520" w:type="dxa"/>
            <w:vAlign w:val="center"/>
          </w:tcPr>
          <w:p w14:paraId="0ABCAEE8" w14:textId="64C30774" w:rsidR="004A0BFB" w:rsidRDefault="004A0BFB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ia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dịp</w:t>
            </w:r>
            <w:proofErr w:type="spellEnd"/>
          </w:p>
        </w:tc>
        <w:tc>
          <w:tcPr>
            <w:tcW w:w="3734" w:type="dxa"/>
            <w:vAlign w:val="center"/>
          </w:tcPr>
          <w:p w14:paraId="038EC2BE" w14:textId="3E59C7A7" w:rsidR="004A0BFB" w:rsidRDefault="004A0BF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0C3FF7" w14:paraId="705563C6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3C190A0" w14:textId="4BF67DB5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172" w:type="dxa"/>
            <w:vAlign w:val="center"/>
          </w:tcPr>
          <w:p w14:paraId="73D6345F" w14:textId="0BAA2AB4" w:rsidR="00154BCF" w:rsidRPr="003E3309" w:rsidRDefault="00967E32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</w:t>
            </w:r>
            <w:r w:rsidR="00154BCF" w:rsidRPr="003E3309">
              <w:rPr>
                <w:b/>
                <w:sz w:val="26"/>
                <w:szCs w:val="26"/>
              </w:rPr>
              <w:t>ha</w:t>
            </w:r>
            <w:proofErr w:type="spellEnd"/>
          </w:p>
        </w:tc>
        <w:tc>
          <w:tcPr>
            <w:tcW w:w="2520" w:type="dxa"/>
            <w:vAlign w:val="center"/>
          </w:tcPr>
          <w:p w14:paraId="7BA41014" w14:textId="18AF2735" w:rsidR="00154BCF" w:rsidRPr="00AA7448" w:rsidRDefault="00967E3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ói</w:t>
            </w:r>
            <w:proofErr w:type="spellEnd"/>
          </w:p>
        </w:tc>
        <w:tc>
          <w:tcPr>
            <w:tcW w:w="3734" w:type="dxa"/>
            <w:vAlign w:val="center"/>
          </w:tcPr>
          <w:p w14:paraId="6009BAF0" w14:textId="26C26892" w:rsidR="00154BCF" w:rsidRPr="00A44A83" w:rsidRDefault="00967E3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7AE2638C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6E193ED" w14:textId="4B953A30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172" w:type="dxa"/>
            <w:vAlign w:val="center"/>
          </w:tcPr>
          <w:p w14:paraId="66F49B46" w14:textId="4E74466C" w:rsidR="00154BCF" w:rsidRPr="003E3309" w:rsidRDefault="00967E32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520" w:type="dxa"/>
            <w:vAlign w:val="center"/>
          </w:tcPr>
          <w:p w14:paraId="50F5C4C4" w14:textId="5FEAC5AA" w:rsidR="00154BCF" w:rsidRPr="00AA7448" w:rsidRDefault="00967E3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</w:t>
            </w:r>
          </w:p>
        </w:tc>
        <w:tc>
          <w:tcPr>
            <w:tcW w:w="3734" w:type="dxa"/>
            <w:vAlign w:val="center"/>
          </w:tcPr>
          <w:p w14:paraId="7F8A6219" w14:textId="5EC8CB7B" w:rsidR="00154BCF" w:rsidRPr="00A44A83" w:rsidRDefault="00967E3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154BCF" w:rsidRPr="000C3FF7" w14:paraId="551E57F9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A11E579" w14:textId="37B2BF4C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172" w:type="dxa"/>
            <w:vAlign w:val="center"/>
          </w:tcPr>
          <w:p w14:paraId="7B9D3748" w14:textId="3C7D25C5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Pr="003E3309">
              <w:rPr>
                <w:b/>
                <w:sz w:val="26"/>
                <w:szCs w:val="26"/>
              </w:rPr>
              <w:t>v</w:t>
            </w:r>
            <w:r w:rsidR="00967E32">
              <w:rPr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2520" w:type="dxa"/>
            <w:vAlign w:val="center"/>
          </w:tcPr>
          <w:p w14:paraId="595ECDAD" w14:textId="5EA5858A" w:rsidR="00154BCF" w:rsidRPr="00AA7448" w:rsidRDefault="00154BCF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>Hai</w:t>
            </w:r>
          </w:p>
        </w:tc>
        <w:tc>
          <w:tcPr>
            <w:tcW w:w="3734" w:type="dxa"/>
            <w:vAlign w:val="center"/>
          </w:tcPr>
          <w:p w14:paraId="25053DBE" w14:textId="5E14C8A2" w:rsidR="00154BCF" w:rsidRPr="00A44A83" w:rsidRDefault="00967E3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154BCF" w:rsidRPr="000C3FF7" w14:paraId="6369BC6A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0821BCE8" w14:textId="3FE7C6DB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172" w:type="dxa"/>
            <w:vAlign w:val="center"/>
          </w:tcPr>
          <w:p w14:paraId="1158D4C5" w14:textId="0FCDD304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3E3309">
              <w:rPr>
                <w:b/>
                <w:sz w:val="26"/>
                <w:szCs w:val="26"/>
              </w:rPr>
              <w:t>oṭṭhās</w:t>
            </w:r>
            <w:r w:rsidR="00994162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17E73DCB" w14:textId="7F026F10" w:rsidR="00154BCF" w:rsidRPr="00AA7448" w:rsidRDefault="009941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Phầ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chia</w:t>
            </w:r>
          </w:p>
        </w:tc>
        <w:tc>
          <w:tcPr>
            <w:tcW w:w="3734" w:type="dxa"/>
            <w:vAlign w:val="center"/>
          </w:tcPr>
          <w:p w14:paraId="1D3A5F61" w14:textId="3D5BA83C" w:rsidR="00154BCF" w:rsidRPr="00A44A83" w:rsidRDefault="009941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0C3FF7" w14:paraId="62DB559D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6A6E26D7" w14:textId="436C3030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172" w:type="dxa"/>
            <w:vAlign w:val="center"/>
          </w:tcPr>
          <w:p w14:paraId="1ED4FB5F" w14:textId="2F5C2891" w:rsidR="00154BCF" w:rsidRPr="003E3309" w:rsidRDefault="00994162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addhabba</w:t>
            </w:r>
            <w:proofErr w:type="spellEnd"/>
          </w:p>
        </w:tc>
        <w:tc>
          <w:tcPr>
            <w:tcW w:w="2520" w:type="dxa"/>
            <w:vAlign w:val="center"/>
          </w:tcPr>
          <w:p w14:paraId="6BBC2940" w14:textId="3EDEA123" w:rsidR="00154BCF" w:rsidRPr="00AA7448" w:rsidRDefault="009941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</w:p>
        </w:tc>
        <w:tc>
          <w:tcPr>
            <w:tcW w:w="3734" w:type="dxa"/>
            <w:vAlign w:val="center"/>
          </w:tcPr>
          <w:p w14:paraId="2C876FDE" w14:textId="7DBA0C6F" w:rsidR="00154BCF" w:rsidRPr="00A44A83" w:rsidRDefault="009941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54BCF" w:rsidRPr="000C3FF7" w14:paraId="35389888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3704A32" w14:textId="0A1B47B4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172" w:type="dxa"/>
            <w:vAlign w:val="center"/>
          </w:tcPr>
          <w:p w14:paraId="55DB11B1" w14:textId="30C25F2B" w:rsidR="00154BCF" w:rsidRPr="003E3309" w:rsidRDefault="00994162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/</w:t>
            </w:r>
            <w:proofErr w:type="spellStart"/>
            <w:r>
              <w:rPr>
                <w:b/>
                <w:sz w:val="26"/>
                <w:szCs w:val="26"/>
              </w:rPr>
              <w:t>ki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520" w:type="dxa"/>
            <w:vAlign w:val="center"/>
          </w:tcPr>
          <w:p w14:paraId="50428F9D" w14:textId="46BB24B3" w:rsidR="00154BCF" w:rsidRPr="00AA7448" w:rsidRDefault="00154BCF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Ai?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ì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?</w:t>
            </w:r>
          </w:p>
        </w:tc>
        <w:tc>
          <w:tcPr>
            <w:tcW w:w="3734" w:type="dxa"/>
            <w:vAlign w:val="center"/>
          </w:tcPr>
          <w:p w14:paraId="248C4B7C" w14:textId="1ACDE372" w:rsidR="00154BCF" w:rsidRPr="00A44A83" w:rsidRDefault="009941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154BCF" w:rsidRPr="000C3FF7" w14:paraId="7BF927D1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74073FE" w14:textId="661546EA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72" w:type="dxa"/>
            <w:vAlign w:val="center"/>
          </w:tcPr>
          <w:p w14:paraId="5EAEC844" w14:textId="4FFEA91A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3E3309">
              <w:rPr>
                <w:b/>
                <w:sz w:val="26"/>
                <w:szCs w:val="26"/>
              </w:rPr>
              <w:t>āraṇ</w:t>
            </w:r>
            <w:r w:rsidR="00994162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520" w:type="dxa"/>
            <w:vAlign w:val="center"/>
          </w:tcPr>
          <w:p w14:paraId="7245AF3E" w14:textId="262E4BC6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uyê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â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ý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do</w:t>
            </w:r>
          </w:p>
        </w:tc>
        <w:tc>
          <w:tcPr>
            <w:tcW w:w="3734" w:type="dxa"/>
            <w:vAlign w:val="center"/>
          </w:tcPr>
          <w:p w14:paraId="7660D5DB" w14:textId="6D859515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54BCF" w:rsidRPr="000C3FF7" w14:paraId="677C26D6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0798778" w14:textId="3308B113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172" w:type="dxa"/>
            <w:vAlign w:val="center"/>
          </w:tcPr>
          <w:p w14:paraId="714EDAE3" w14:textId="6DC1F3E9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Tvaṃ</w:t>
            </w:r>
            <w:proofErr w:type="spellEnd"/>
          </w:p>
        </w:tc>
        <w:tc>
          <w:tcPr>
            <w:tcW w:w="2520" w:type="dxa"/>
            <w:vAlign w:val="center"/>
          </w:tcPr>
          <w:p w14:paraId="79301D90" w14:textId="6894BA9D" w:rsidR="00154BCF" w:rsidRPr="00AA7448" w:rsidRDefault="00DB7623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Anh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ạn</w:t>
            </w:r>
            <w:proofErr w:type="spellEnd"/>
          </w:p>
        </w:tc>
        <w:tc>
          <w:tcPr>
            <w:tcW w:w="3734" w:type="dxa"/>
            <w:vAlign w:val="center"/>
          </w:tcPr>
          <w:p w14:paraId="45EB1B1E" w14:textId="7186E974" w:rsidR="00154BCF" w:rsidRPr="00A44A83" w:rsidRDefault="00DB762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154BCF" w:rsidRPr="000C3FF7" w14:paraId="0864227D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37477DA" w14:textId="66629654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172" w:type="dxa"/>
            <w:vAlign w:val="center"/>
          </w:tcPr>
          <w:p w14:paraId="4626A7E8" w14:textId="11D5E605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</w:t>
            </w:r>
            <w:r w:rsidRPr="003E3309">
              <w:rPr>
                <w:b/>
                <w:sz w:val="26"/>
                <w:szCs w:val="26"/>
              </w:rPr>
              <w:t xml:space="preserve">ka </w:t>
            </w:r>
          </w:p>
        </w:tc>
        <w:tc>
          <w:tcPr>
            <w:tcW w:w="2520" w:type="dxa"/>
            <w:vAlign w:val="center"/>
          </w:tcPr>
          <w:p w14:paraId="54045495" w14:textId="7ABE5DA8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Một</w:t>
            </w:r>
            <w:proofErr w:type="spellEnd"/>
          </w:p>
        </w:tc>
        <w:tc>
          <w:tcPr>
            <w:tcW w:w="3734" w:type="dxa"/>
            <w:vAlign w:val="center"/>
          </w:tcPr>
          <w:p w14:paraId="452DC826" w14:textId="4A3ACDF6" w:rsidR="00154BCF" w:rsidRPr="00A44A83" w:rsidRDefault="00DB762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154BCF" w:rsidRPr="000C3FF7" w14:paraId="73B92E2F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048BD03C" w14:textId="51AA98E2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172" w:type="dxa"/>
            <w:vAlign w:val="center"/>
          </w:tcPr>
          <w:p w14:paraId="02C03178" w14:textId="45B0FBC6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</w:t>
            </w:r>
            <w:r w:rsidRPr="003E3309">
              <w:rPr>
                <w:b/>
                <w:sz w:val="26"/>
                <w:szCs w:val="26"/>
              </w:rPr>
              <w:t>addhuṃ</w:t>
            </w:r>
            <w:proofErr w:type="spellEnd"/>
          </w:p>
        </w:tc>
        <w:tc>
          <w:tcPr>
            <w:tcW w:w="2520" w:type="dxa"/>
            <w:vAlign w:val="center"/>
          </w:tcPr>
          <w:p w14:paraId="22366764" w14:textId="344361DC" w:rsidR="00154BCF" w:rsidRPr="00AA7448" w:rsidRDefault="00DB762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ấy</w:t>
            </w:r>
            <w:proofErr w:type="spellEnd"/>
          </w:p>
        </w:tc>
        <w:tc>
          <w:tcPr>
            <w:tcW w:w="3734" w:type="dxa"/>
            <w:vAlign w:val="center"/>
          </w:tcPr>
          <w:p w14:paraId="1C2933E9" w14:textId="7899841F" w:rsidR="00154BCF" w:rsidRPr="00A44A83" w:rsidRDefault="00DB762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</w:p>
        </w:tc>
      </w:tr>
      <w:tr w:rsidR="00154BCF" w:rsidRPr="000C3FF7" w14:paraId="4CBA0696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22DB84A" w14:textId="646E375B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172" w:type="dxa"/>
            <w:vAlign w:val="center"/>
          </w:tcPr>
          <w:p w14:paraId="4F03A20F" w14:textId="6FB5BA33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3E3309">
              <w:rPr>
                <w:b/>
                <w:sz w:val="26"/>
                <w:szCs w:val="26"/>
              </w:rPr>
              <w:t>rahati</w:t>
            </w:r>
            <w:proofErr w:type="spellEnd"/>
          </w:p>
        </w:tc>
        <w:tc>
          <w:tcPr>
            <w:tcW w:w="2520" w:type="dxa"/>
            <w:vAlign w:val="center"/>
          </w:tcPr>
          <w:p w14:paraId="596CF59C" w14:textId="5CB2E03C" w:rsidR="00154BCF" w:rsidRPr="00AA7448" w:rsidRDefault="00DB762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Xứ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áng</w:t>
            </w:r>
            <w:proofErr w:type="spellEnd"/>
          </w:p>
        </w:tc>
        <w:tc>
          <w:tcPr>
            <w:tcW w:w="3734" w:type="dxa"/>
            <w:vAlign w:val="center"/>
          </w:tcPr>
          <w:p w14:paraId="44174B8C" w14:textId="502DDE3F" w:rsidR="00154BCF" w:rsidRPr="00A44A83" w:rsidRDefault="00DB762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64D9E917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79B8256" w14:textId="29E68457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172" w:type="dxa"/>
            <w:vAlign w:val="center"/>
          </w:tcPr>
          <w:p w14:paraId="43E3C88D" w14:textId="72CC31C0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Nanu</w:t>
            </w:r>
            <w:proofErr w:type="spellEnd"/>
          </w:p>
        </w:tc>
        <w:tc>
          <w:tcPr>
            <w:tcW w:w="2520" w:type="dxa"/>
            <w:vAlign w:val="center"/>
          </w:tcPr>
          <w:p w14:paraId="1491A29D" w14:textId="558312F9" w:rsidR="00154BCF" w:rsidRPr="00AA7448" w:rsidRDefault="00DB762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hẳ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phả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ắ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ắn</w:t>
            </w:r>
            <w:proofErr w:type="spellEnd"/>
          </w:p>
        </w:tc>
        <w:tc>
          <w:tcPr>
            <w:tcW w:w="3734" w:type="dxa"/>
            <w:vAlign w:val="center"/>
          </w:tcPr>
          <w:p w14:paraId="32182F43" w14:textId="2A9A969F" w:rsidR="00154BCF" w:rsidRPr="00A44A83" w:rsidRDefault="00DB762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54BCF" w:rsidRPr="000C3FF7" w14:paraId="50D6702E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6D009B3" w14:textId="5C360742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172" w:type="dxa"/>
            <w:vAlign w:val="center"/>
          </w:tcPr>
          <w:p w14:paraId="4610D28C" w14:textId="7B3E0AF2" w:rsidR="00154BCF" w:rsidRPr="003E3309" w:rsidRDefault="00D26F93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</w:t>
            </w:r>
            <w:r w:rsidR="00154BCF" w:rsidRPr="003E3309">
              <w:rPr>
                <w:b/>
                <w:sz w:val="26"/>
                <w:szCs w:val="26"/>
              </w:rPr>
              <w:t>ūlaka</w:t>
            </w:r>
            <w:r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0E6A1962" w14:textId="4BEF33E5" w:rsidR="00154BCF" w:rsidRPr="00D26F93" w:rsidRDefault="00D26F9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ốn</w:t>
            </w:r>
            <w:proofErr w:type="spellEnd"/>
          </w:p>
        </w:tc>
        <w:tc>
          <w:tcPr>
            <w:tcW w:w="3734" w:type="dxa"/>
            <w:vAlign w:val="center"/>
          </w:tcPr>
          <w:p w14:paraId="175C73E2" w14:textId="0A735431" w:rsidR="00154BCF" w:rsidRPr="00A44A83" w:rsidRDefault="00D26F9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D26F93" w:rsidRPr="000C3FF7" w14:paraId="7B44F98C" w14:textId="77777777" w:rsidTr="00D26F93">
        <w:trPr>
          <w:trHeight w:val="134"/>
        </w:trPr>
        <w:tc>
          <w:tcPr>
            <w:tcW w:w="708" w:type="dxa"/>
            <w:vAlign w:val="center"/>
          </w:tcPr>
          <w:p w14:paraId="4D9A6EB3" w14:textId="56B6F8B7" w:rsidR="00D26F93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172" w:type="dxa"/>
            <w:vAlign w:val="center"/>
          </w:tcPr>
          <w:p w14:paraId="3895A8A3" w14:textId="5990FAB1" w:rsidR="00D26F93" w:rsidRPr="003E3309" w:rsidRDefault="00D26F93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</w:t>
            </w:r>
          </w:p>
        </w:tc>
        <w:tc>
          <w:tcPr>
            <w:tcW w:w="2520" w:type="dxa"/>
            <w:vAlign w:val="center"/>
          </w:tcPr>
          <w:p w14:paraId="6073465C" w14:textId="4E465907" w:rsidR="00D26F93" w:rsidRPr="00AA7448" w:rsidRDefault="00D26F93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Con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ò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(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guyê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ẫu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oṇ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)</w:t>
            </w:r>
          </w:p>
        </w:tc>
        <w:tc>
          <w:tcPr>
            <w:tcW w:w="3734" w:type="dxa"/>
            <w:vAlign w:val="center"/>
          </w:tcPr>
          <w:p w14:paraId="418432C7" w14:textId="77777777" w:rsidR="00D26F93" w:rsidRDefault="00D26F9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  <w:p w14:paraId="415F2CC3" w14:textId="3B9EC5A1" w:rsidR="00D26F93" w:rsidRPr="00A44A83" w:rsidRDefault="00D26F93" w:rsidP="00154BCF">
            <w:pPr>
              <w:rPr>
                <w:sz w:val="26"/>
                <w:szCs w:val="26"/>
              </w:rPr>
            </w:pPr>
          </w:p>
        </w:tc>
      </w:tr>
      <w:tr w:rsidR="00D26F93" w:rsidRPr="000C3FF7" w14:paraId="12A725DB" w14:textId="77777777" w:rsidTr="000E61DC">
        <w:trPr>
          <w:trHeight w:val="133"/>
        </w:trPr>
        <w:tc>
          <w:tcPr>
            <w:tcW w:w="708" w:type="dxa"/>
            <w:vAlign w:val="center"/>
          </w:tcPr>
          <w:p w14:paraId="7CBF2B98" w14:textId="279FAD4A" w:rsidR="00D26F93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172" w:type="dxa"/>
            <w:vAlign w:val="center"/>
          </w:tcPr>
          <w:p w14:paraId="4CF85111" w14:textId="3FD9E5E3" w:rsidR="00D26F93" w:rsidRDefault="00D26F93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di</w:t>
            </w:r>
            <w:proofErr w:type="spellEnd"/>
          </w:p>
        </w:tc>
        <w:tc>
          <w:tcPr>
            <w:tcW w:w="2520" w:type="dxa"/>
            <w:vAlign w:val="center"/>
          </w:tcPr>
          <w:p w14:paraId="6D4AD3E9" w14:textId="5013B603" w:rsidR="00D26F93" w:rsidRDefault="00D26F93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â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ân</w:t>
            </w:r>
            <w:proofErr w:type="spellEnd"/>
          </w:p>
        </w:tc>
        <w:tc>
          <w:tcPr>
            <w:tcW w:w="3734" w:type="dxa"/>
            <w:vAlign w:val="center"/>
          </w:tcPr>
          <w:p w14:paraId="6AB09092" w14:textId="68302658" w:rsidR="00D26F93" w:rsidRDefault="00D26F9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D26F93" w:rsidRPr="000C3FF7" w14:paraId="23BA59A0" w14:textId="77777777" w:rsidTr="000E61DC">
        <w:trPr>
          <w:trHeight w:val="133"/>
        </w:trPr>
        <w:tc>
          <w:tcPr>
            <w:tcW w:w="708" w:type="dxa"/>
            <w:vAlign w:val="center"/>
          </w:tcPr>
          <w:p w14:paraId="3163FCDB" w14:textId="0E2602D6" w:rsidR="00D26F93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2172" w:type="dxa"/>
            <w:vAlign w:val="center"/>
          </w:tcPr>
          <w:p w14:paraId="63E81D2C" w14:textId="072BB6D9" w:rsidR="00D26F93" w:rsidRDefault="00D26F93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520" w:type="dxa"/>
            <w:vAlign w:val="center"/>
          </w:tcPr>
          <w:p w14:paraId="5AB402FD" w14:textId="2E9C93C6" w:rsidR="00D26F93" w:rsidRDefault="00D26F93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ệ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734" w:type="dxa"/>
            <w:vAlign w:val="center"/>
          </w:tcPr>
          <w:p w14:paraId="46E3943A" w14:textId="67BC1DDC" w:rsidR="00D26F93" w:rsidRDefault="00D26F93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54BCF" w:rsidRPr="000C3FF7" w14:paraId="1AB0A07A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0265F5B" w14:textId="4AB44453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172" w:type="dxa"/>
            <w:vAlign w:val="center"/>
          </w:tcPr>
          <w:p w14:paraId="7B24E452" w14:textId="72CD2EF1" w:rsidR="00154BCF" w:rsidRPr="003E3309" w:rsidRDefault="0074035A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a</w:t>
            </w:r>
          </w:p>
        </w:tc>
        <w:tc>
          <w:tcPr>
            <w:tcW w:w="2520" w:type="dxa"/>
            <w:vAlign w:val="center"/>
          </w:tcPr>
          <w:p w14:paraId="51581BD1" w14:textId="51E2570B" w:rsidR="00154BCF" w:rsidRPr="0074035A" w:rsidRDefault="0074035A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a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ằ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ằ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au</w:t>
            </w:r>
            <w:proofErr w:type="spellEnd"/>
          </w:p>
        </w:tc>
        <w:tc>
          <w:tcPr>
            <w:tcW w:w="3734" w:type="dxa"/>
            <w:vAlign w:val="center"/>
          </w:tcPr>
          <w:p w14:paraId="3C300EB2" w14:textId="3CF8FEED" w:rsidR="00154BCF" w:rsidRPr="00A44A83" w:rsidRDefault="0074035A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54BCF" w:rsidRPr="000C3FF7" w14:paraId="63A56E78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05092BAF" w14:textId="2CD09823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2172" w:type="dxa"/>
            <w:vAlign w:val="center"/>
          </w:tcPr>
          <w:p w14:paraId="4BDD975D" w14:textId="7714A20F" w:rsidR="00154BCF" w:rsidRPr="003E3309" w:rsidRDefault="005A2F38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520" w:type="dxa"/>
            <w:vAlign w:val="center"/>
          </w:tcPr>
          <w:p w14:paraId="0F04ACDF" w14:textId="49DA5B0E" w:rsidR="00154BCF" w:rsidRPr="00AA7448" w:rsidRDefault="005A2F38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>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ấ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ạ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734" w:type="dxa"/>
            <w:vAlign w:val="center"/>
          </w:tcPr>
          <w:p w14:paraId="41689192" w14:textId="0453B5AA" w:rsidR="00154BCF" w:rsidRPr="00A44A83" w:rsidRDefault="005A2F3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54BCF" w:rsidRPr="000C3FF7" w14:paraId="3B5411AA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E680ACF" w14:textId="37F3B862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2172" w:type="dxa"/>
            <w:vAlign w:val="center"/>
          </w:tcPr>
          <w:p w14:paraId="58739318" w14:textId="282F2DEA" w:rsidR="00154BCF" w:rsidRPr="003E3309" w:rsidRDefault="005A2F38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hāvo</w:t>
            </w:r>
            <w:proofErr w:type="spellEnd"/>
          </w:p>
        </w:tc>
        <w:tc>
          <w:tcPr>
            <w:tcW w:w="2520" w:type="dxa"/>
            <w:vAlign w:val="center"/>
          </w:tcPr>
          <w:p w14:paraId="64DEEF23" w14:textId="36FFB8D4" w:rsidR="00154BCF" w:rsidRPr="005A2F38" w:rsidRDefault="005A2F3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rạ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ả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ất</w:t>
            </w:r>
            <w:proofErr w:type="spellEnd"/>
          </w:p>
        </w:tc>
        <w:tc>
          <w:tcPr>
            <w:tcW w:w="3734" w:type="dxa"/>
            <w:vAlign w:val="center"/>
          </w:tcPr>
          <w:p w14:paraId="5788EF60" w14:textId="305B8607" w:rsidR="00154BCF" w:rsidRPr="00A44A83" w:rsidRDefault="005A2F3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0C3FF7" w14:paraId="057DB0FE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3366DCB" w14:textId="2C1306FB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2172" w:type="dxa"/>
            <w:vAlign w:val="center"/>
          </w:tcPr>
          <w:p w14:paraId="7A1EBFB6" w14:textId="67D80260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Evaṃ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08ADA773" w14:textId="58559916" w:rsidR="00154BCF" w:rsidRPr="00AA7448" w:rsidRDefault="005A2F3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hư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ậ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ư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ế</w:t>
            </w:r>
            <w:proofErr w:type="spellEnd"/>
          </w:p>
        </w:tc>
        <w:tc>
          <w:tcPr>
            <w:tcW w:w="3734" w:type="dxa"/>
            <w:vAlign w:val="center"/>
          </w:tcPr>
          <w:p w14:paraId="08FDA3B3" w14:textId="32E28611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54BCF" w:rsidRPr="000C3FF7" w14:paraId="1DEA5BEE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1FBC522" w14:textId="16237A21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2172" w:type="dxa"/>
            <w:vAlign w:val="center"/>
          </w:tcPr>
          <w:p w14:paraId="72C6806A" w14:textId="4BF54AD8" w:rsidR="00154BCF" w:rsidRPr="003E3309" w:rsidRDefault="005A2F38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thā</w:t>
            </w:r>
            <w:proofErr w:type="spellEnd"/>
          </w:p>
        </w:tc>
        <w:tc>
          <w:tcPr>
            <w:tcW w:w="2520" w:type="dxa"/>
            <w:vAlign w:val="center"/>
          </w:tcPr>
          <w:p w14:paraId="44396542" w14:textId="59FDA1DC" w:rsidR="00154BCF" w:rsidRPr="00AA7448" w:rsidRDefault="005A2F3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ó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âu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uyện</w:t>
            </w:r>
            <w:proofErr w:type="spellEnd"/>
          </w:p>
        </w:tc>
        <w:tc>
          <w:tcPr>
            <w:tcW w:w="3734" w:type="dxa"/>
            <w:vAlign w:val="center"/>
          </w:tcPr>
          <w:p w14:paraId="68EE6D77" w14:textId="4A758D28" w:rsidR="00154BCF" w:rsidRPr="00A44A83" w:rsidRDefault="005A2F3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54BCF" w:rsidRPr="000C3FF7" w14:paraId="1C4527E1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2D569F1" w14:textId="2779A756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2172" w:type="dxa"/>
            <w:vAlign w:val="center"/>
          </w:tcPr>
          <w:p w14:paraId="104E0A09" w14:textId="7646FE5B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3E3309">
              <w:rPr>
                <w:b/>
                <w:sz w:val="26"/>
                <w:szCs w:val="26"/>
              </w:rPr>
              <w:t>aḍḍhetvā</w:t>
            </w:r>
            <w:proofErr w:type="spellEnd"/>
          </w:p>
        </w:tc>
        <w:tc>
          <w:tcPr>
            <w:tcW w:w="2520" w:type="dxa"/>
            <w:vAlign w:val="center"/>
          </w:tcPr>
          <w:p w14:paraId="1CE3B9B0" w14:textId="0450ADC7" w:rsidR="00154BCF" w:rsidRPr="00AA7448" w:rsidRDefault="00A2066B" w:rsidP="00154BCF">
            <w:pPr>
              <w:shd w:val="clear" w:color="auto" w:fill="F4F4F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o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ă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ên</w:t>
            </w:r>
            <w:proofErr w:type="spellEnd"/>
          </w:p>
        </w:tc>
        <w:tc>
          <w:tcPr>
            <w:tcW w:w="3734" w:type="dxa"/>
            <w:vAlign w:val="center"/>
          </w:tcPr>
          <w:p w14:paraId="6757542D" w14:textId="38224BB4" w:rsidR="00154BCF" w:rsidRPr="00A44A83" w:rsidRDefault="00A2066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40FB12D9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4179AF0" w14:textId="2A66E069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2172" w:type="dxa"/>
            <w:vAlign w:val="center"/>
          </w:tcPr>
          <w:p w14:paraId="389FA581" w14:textId="31AC7BEA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3E3309">
              <w:rPr>
                <w:b/>
                <w:sz w:val="26"/>
                <w:szCs w:val="26"/>
              </w:rPr>
              <w:t>alahaṃ</w:t>
            </w:r>
            <w:proofErr w:type="spellEnd"/>
          </w:p>
        </w:tc>
        <w:tc>
          <w:tcPr>
            <w:tcW w:w="2520" w:type="dxa"/>
            <w:vAlign w:val="center"/>
          </w:tcPr>
          <w:p w14:paraId="5F9D282B" w14:textId="63A512A7" w:rsidR="00154BCF" w:rsidRPr="00AA7448" w:rsidRDefault="00BE4CCE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uộ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a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ãi</w:t>
            </w:r>
            <w:proofErr w:type="spellEnd"/>
          </w:p>
        </w:tc>
        <w:tc>
          <w:tcPr>
            <w:tcW w:w="3734" w:type="dxa"/>
            <w:vAlign w:val="center"/>
          </w:tcPr>
          <w:p w14:paraId="2B1ADF73" w14:textId="147BABE0" w:rsidR="00154BCF" w:rsidRPr="00A44A83" w:rsidRDefault="00BE4CCE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54BCF" w:rsidRPr="000C3FF7" w14:paraId="7E87A77B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7B0EE106" w14:textId="0DE7839B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2172" w:type="dxa"/>
            <w:vAlign w:val="center"/>
          </w:tcPr>
          <w:p w14:paraId="04DBAD5A" w14:textId="39F4E8A9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r w:rsidRPr="003E3309">
              <w:rPr>
                <w:b/>
                <w:sz w:val="26"/>
                <w:szCs w:val="26"/>
              </w:rPr>
              <w:t xml:space="preserve">Tato </w:t>
            </w:r>
          </w:p>
        </w:tc>
        <w:tc>
          <w:tcPr>
            <w:tcW w:w="2520" w:type="dxa"/>
            <w:vAlign w:val="center"/>
          </w:tcPr>
          <w:p w14:paraId="7A960712" w14:textId="3572C6CA" w:rsidR="00154BCF" w:rsidRPr="00AA7448" w:rsidRDefault="009A13DC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ừ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ó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do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ó</w:t>
            </w:r>
            <w:proofErr w:type="spellEnd"/>
          </w:p>
        </w:tc>
        <w:tc>
          <w:tcPr>
            <w:tcW w:w="3734" w:type="dxa"/>
            <w:vAlign w:val="center"/>
          </w:tcPr>
          <w:p w14:paraId="689A3246" w14:textId="650DE97B" w:rsidR="00154BCF" w:rsidRPr="00A44A83" w:rsidRDefault="009A13DC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154BCF" w:rsidRPr="000C3FF7" w14:paraId="0E2F2046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784686C1" w14:textId="62D6E2AD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172" w:type="dxa"/>
            <w:vAlign w:val="center"/>
          </w:tcPr>
          <w:p w14:paraId="44AC91D9" w14:textId="7B10D799" w:rsidR="00154BCF" w:rsidRPr="003E3309" w:rsidRDefault="009A13DC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thi</w:t>
            </w:r>
            <w:proofErr w:type="spellEnd"/>
          </w:p>
        </w:tc>
        <w:tc>
          <w:tcPr>
            <w:tcW w:w="2520" w:type="dxa"/>
            <w:vAlign w:val="center"/>
          </w:tcPr>
          <w:p w14:paraId="2B6415B7" w14:textId="18F73F58" w:rsidR="00154BCF" w:rsidRPr="009A13DC" w:rsidRDefault="009A13DC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ì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ồ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ại</w:t>
            </w:r>
            <w:proofErr w:type="spellEnd"/>
          </w:p>
        </w:tc>
        <w:tc>
          <w:tcPr>
            <w:tcW w:w="3734" w:type="dxa"/>
            <w:vAlign w:val="center"/>
          </w:tcPr>
          <w:p w14:paraId="39A1C5D4" w14:textId="5CFC0715" w:rsidR="00154BCF" w:rsidRPr="00A44A83" w:rsidRDefault="009A13DC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74F3BA36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0F5D121" w14:textId="1B6E40DB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2172" w:type="dxa"/>
            <w:vAlign w:val="center"/>
          </w:tcPr>
          <w:p w14:paraId="3164C591" w14:textId="747EC1FA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</w:t>
            </w:r>
            <w:r w:rsidRPr="003E3309">
              <w:rPr>
                <w:b/>
                <w:sz w:val="26"/>
                <w:szCs w:val="26"/>
              </w:rPr>
              <w:t>pāyo</w:t>
            </w:r>
            <w:proofErr w:type="spellEnd"/>
          </w:p>
        </w:tc>
        <w:tc>
          <w:tcPr>
            <w:tcW w:w="2520" w:type="dxa"/>
            <w:vAlign w:val="center"/>
          </w:tcPr>
          <w:p w14:paraId="01FC18B5" w14:textId="492288B6" w:rsidR="00154BCF" w:rsidRPr="00AA7448" w:rsidRDefault="009A13DC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ác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ức</w:t>
            </w:r>
            <w:proofErr w:type="spellEnd"/>
          </w:p>
        </w:tc>
        <w:tc>
          <w:tcPr>
            <w:tcW w:w="3734" w:type="dxa"/>
            <w:vAlign w:val="center"/>
          </w:tcPr>
          <w:p w14:paraId="3F4C80BD" w14:textId="006FE787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0C3FF7" w14:paraId="089CC1AB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53B9B82" w14:textId="6DF73B7A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2172" w:type="dxa"/>
            <w:vAlign w:val="center"/>
          </w:tcPr>
          <w:p w14:paraId="1AC9A7AA" w14:textId="051DDB35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</w:t>
            </w:r>
            <w:r w:rsidRPr="003E3309">
              <w:rPr>
                <w:b/>
                <w:sz w:val="26"/>
                <w:szCs w:val="26"/>
              </w:rPr>
              <w:t>intetvā</w:t>
            </w:r>
            <w:proofErr w:type="spellEnd"/>
          </w:p>
        </w:tc>
        <w:tc>
          <w:tcPr>
            <w:tcW w:w="2520" w:type="dxa"/>
            <w:vAlign w:val="center"/>
          </w:tcPr>
          <w:p w14:paraId="4531EBA4" w14:textId="12045CC0" w:rsidR="00154BCF" w:rsidRPr="00AA7448" w:rsidRDefault="009A13DC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u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xét</w:t>
            </w:r>
            <w:proofErr w:type="spellEnd"/>
          </w:p>
        </w:tc>
        <w:tc>
          <w:tcPr>
            <w:tcW w:w="3734" w:type="dxa"/>
            <w:vAlign w:val="center"/>
          </w:tcPr>
          <w:p w14:paraId="2729C5FA" w14:textId="1C4BF7AB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9A13D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15569D9A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00BE794B" w14:textId="7D029F9D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2172" w:type="dxa"/>
            <w:vAlign w:val="center"/>
          </w:tcPr>
          <w:p w14:paraId="263FE041" w14:textId="7A4BE136" w:rsidR="00154BCF" w:rsidRPr="003E3309" w:rsidRDefault="00187F8E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tan</w:t>
            </w:r>
            <w:proofErr w:type="spellEnd"/>
          </w:p>
        </w:tc>
        <w:tc>
          <w:tcPr>
            <w:tcW w:w="2520" w:type="dxa"/>
            <w:vAlign w:val="center"/>
          </w:tcPr>
          <w:p w14:paraId="7B8AE551" w14:textId="50A88DEB" w:rsidR="00154BCF" w:rsidRPr="00AA7448" w:rsidRDefault="00187F8E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ả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ân</w:t>
            </w:r>
            <w:proofErr w:type="spellEnd"/>
          </w:p>
        </w:tc>
        <w:tc>
          <w:tcPr>
            <w:tcW w:w="3734" w:type="dxa"/>
            <w:vAlign w:val="center"/>
          </w:tcPr>
          <w:p w14:paraId="1A8C599D" w14:textId="5C8F47FB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0C3FF7" w14:paraId="290627B2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36E8CDF3" w14:textId="18EB4DF3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172" w:type="dxa"/>
            <w:vAlign w:val="center"/>
          </w:tcPr>
          <w:p w14:paraId="1C31B52D" w14:textId="5C936F14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it</w:t>
            </w:r>
            <w:r w:rsidR="00A2353B">
              <w:rPr>
                <w:b/>
                <w:sz w:val="26"/>
                <w:szCs w:val="26"/>
              </w:rPr>
              <w:t>ar</w:t>
            </w:r>
            <w:proofErr w:type="spellEnd"/>
          </w:p>
        </w:tc>
        <w:tc>
          <w:tcPr>
            <w:tcW w:w="2520" w:type="dxa"/>
            <w:vAlign w:val="center"/>
          </w:tcPr>
          <w:p w14:paraId="3A004748" w14:textId="776D84BE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cha</w:t>
            </w:r>
          </w:p>
        </w:tc>
        <w:tc>
          <w:tcPr>
            <w:tcW w:w="3734" w:type="dxa"/>
            <w:vAlign w:val="center"/>
          </w:tcPr>
          <w:p w14:paraId="37BB5705" w14:textId="3DB52E6C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63C28" w:rsidRPr="000C3FF7" w14:paraId="723735AD" w14:textId="77777777" w:rsidTr="00A63C28">
        <w:trPr>
          <w:trHeight w:val="125"/>
        </w:trPr>
        <w:tc>
          <w:tcPr>
            <w:tcW w:w="708" w:type="dxa"/>
            <w:vAlign w:val="center"/>
          </w:tcPr>
          <w:p w14:paraId="4678D1EE" w14:textId="03F5C41F" w:rsidR="00A63C28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2172" w:type="dxa"/>
            <w:vAlign w:val="center"/>
          </w:tcPr>
          <w:p w14:paraId="241A7B7E" w14:textId="24D06C36" w:rsidR="00A63C28" w:rsidRPr="003E3309" w:rsidRDefault="00A63C28" w:rsidP="00154BCF">
            <w:pPr>
              <w:rPr>
                <w:b/>
                <w:sz w:val="26"/>
                <w:szCs w:val="26"/>
              </w:rPr>
            </w:pPr>
            <w:proofErr w:type="spellStart"/>
            <w:r w:rsidRPr="004D1AEB">
              <w:rPr>
                <w:b/>
                <w:sz w:val="26"/>
                <w:szCs w:val="26"/>
              </w:rPr>
              <w:t>Susira</w:t>
            </w:r>
            <w:proofErr w:type="spellEnd"/>
          </w:p>
        </w:tc>
        <w:tc>
          <w:tcPr>
            <w:tcW w:w="2520" w:type="dxa"/>
            <w:vAlign w:val="center"/>
          </w:tcPr>
          <w:p w14:paraId="2700570F" w14:textId="11741F3D" w:rsidR="00A63C28" w:rsidRPr="00A63C28" w:rsidRDefault="00A63C2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Rỗng</w:t>
            </w:r>
            <w:proofErr w:type="spellEnd"/>
          </w:p>
        </w:tc>
        <w:tc>
          <w:tcPr>
            <w:tcW w:w="3734" w:type="dxa"/>
            <w:vAlign w:val="center"/>
          </w:tcPr>
          <w:p w14:paraId="53189C76" w14:textId="6E2A8AA3" w:rsidR="00A63C28" w:rsidRPr="00A44A83" w:rsidRDefault="00A63C2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63C28" w:rsidRPr="000C3FF7" w14:paraId="6DA7D50E" w14:textId="77777777" w:rsidTr="000E61DC">
        <w:trPr>
          <w:trHeight w:val="125"/>
        </w:trPr>
        <w:tc>
          <w:tcPr>
            <w:tcW w:w="708" w:type="dxa"/>
            <w:vAlign w:val="center"/>
          </w:tcPr>
          <w:p w14:paraId="4CF00178" w14:textId="4F16CA7A" w:rsidR="00A63C28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4</w:t>
            </w:r>
          </w:p>
        </w:tc>
        <w:tc>
          <w:tcPr>
            <w:tcW w:w="2172" w:type="dxa"/>
            <w:vAlign w:val="center"/>
          </w:tcPr>
          <w:p w14:paraId="2E753A4D" w14:textId="632FFE2C" w:rsidR="00A63C28" w:rsidRPr="004D1AEB" w:rsidRDefault="00A63C28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ukkho</w:t>
            </w:r>
            <w:proofErr w:type="spellEnd"/>
          </w:p>
        </w:tc>
        <w:tc>
          <w:tcPr>
            <w:tcW w:w="2520" w:type="dxa"/>
            <w:vAlign w:val="center"/>
          </w:tcPr>
          <w:p w14:paraId="624A706A" w14:textId="68B03395" w:rsidR="00A63C28" w:rsidRDefault="00A63C28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ây</w:t>
            </w:r>
            <w:proofErr w:type="spellEnd"/>
          </w:p>
        </w:tc>
        <w:tc>
          <w:tcPr>
            <w:tcW w:w="3734" w:type="dxa"/>
            <w:vAlign w:val="center"/>
          </w:tcPr>
          <w:p w14:paraId="5CC7878B" w14:textId="1AE5FFF4" w:rsidR="00A63C28" w:rsidRDefault="00A63C28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0C3FF7" w14:paraId="1DB0628F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B1333BF" w14:textId="3580958F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2172" w:type="dxa"/>
            <w:vAlign w:val="center"/>
          </w:tcPr>
          <w:p w14:paraId="3AB4F0A4" w14:textId="3FC020CE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3E3309">
              <w:rPr>
                <w:b/>
                <w:sz w:val="26"/>
                <w:szCs w:val="26"/>
              </w:rPr>
              <w:t>avesetvā</w:t>
            </w:r>
            <w:proofErr w:type="spellEnd"/>
          </w:p>
        </w:tc>
        <w:tc>
          <w:tcPr>
            <w:tcW w:w="2520" w:type="dxa"/>
            <w:vAlign w:val="center"/>
          </w:tcPr>
          <w:p w14:paraId="4A809DA4" w14:textId="48A680A3" w:rsidR="00154BCF" w:rsidRPr="00AA7448" w:rsidRDefault="00D10A8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o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ào</w:t>
            </w:r>
            <w:proofErr w:type="spellEnd"/>
          </w:p>
        </w:tc>
        <w:tc>
          <w:tcPr>
            <w:tcW w:w="3734" w:type="dxa"/>
            <w:vAlign w:val="center"/>
          </w:tcPr>
          <w:p w14:paraId="432C8328" w14:textId="24AED1D4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D10A82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60C022F3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2C1D74D" w14:textId="28CE372B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172" w:type="dxa"/>
            <w:vAlign w:val="center"/>
          </w:tcPr>
          <w:p w14:paraId="316D6629" w14:textId="7247B82C" w:rsidR="00154BCF" w:rsidRPr="003E3309" w:rsidRDefault="00D10A82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</w:t>
            </w:r>
            <w:r w:rsidR="00154BCF">
              <w:rPr>
                <w:b/>
                <w:sz w:val="26"/>
                <w:szCs w:val="26"/>
              </w:rPr>
              <w:t>gat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4CF50DC8" w14:textId="6EB4E8D1" w:rsidR="00154BCF" w:rsidRPr="00AA7448" w:rsidRDefault="00D10A8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ến</w:t>
            </w:r>
            <w:proofErr w:type="spellEnd"/>
          </w:p>
        </w:tc>
        <w:tc>
          <w:tcPr>
            <w:tcW w:w="3734" w:type="dxa"/>
            <w:vAlign w:val="center"/>
          </w:tcPr>
          <w:p w14:paraId="701E9828" w14:textId="696FAC31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54BCF" w:rsidRPr="000C3FF7" w14:paraId="647768FD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609BE30" w14:textId="1C8833EB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2172" w:type="dxa"/>
            <w:vAlign w:val="center"/>
          </w:tcPr>
          <w:p w14:paraId="7ED1FF37" w14:textId="2BB75B86" w:rsidR="00154BCF" w:rsidRPr="003E3309" w:rsidRDefault="00D10A82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dati</w:t>
            </w:r>
            <w:proofErr w:type="spellEnd"/>
          </w:p>
        </w:tc>
        <w:tc>
          <w:tcPr>
            <w:tcW w:w="2520" w:type="dxa"/>
            <w:vAlign w:val="center"/>
          </w:tcPr>
          <w:p w14:paraId="5938E1A2" w14:textId="6F55B7FF" w:rsidR="00154BCF" w:rsidRPr="00AA7448" w:rsidRDefault="00D10A8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ói</w:t>
            </w:r>
            <w:proofErr w:type="spellEnd"/>
          </w:p>
        </w:tc>
        <w:tc>
          <w:tcPr>
            <w:tcW w:w="3734" w:type="dxa"/>
            <w:vAlign w:val="center"/>
          </w:tcPr>
          <w:p w14:paraId="7634D90B" w14:textId="14025350" w:rsidR="00154BCF" w:rsidRPr="00A44A83" w:rsidRDefault="00D10A8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150AF4F5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403A4A0" w14:textId="1A19414F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2172" w:type="dxa"/>
            <w:vAlign w:val="center"/>
          </w:tcPr>
          <w:p w14:paraId="2ACF6B7D" w14:textId="5926D980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3E3309">
              <w:rPr>
                <w:b/>
                <w:sz w:val="26"/>
                <w:szCs w:val="26"/>
              </w:rPr>
              <w:t>atvā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25B5A52" w14:textId="266EEDC2" w:rsidR="00154BCF" w:rsidRPr="00AA7448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ói</w:t>
            </w:r>
            <w:proofErr w:type="spellEnd"/>
          </w:p>
        </w:tc>
        <w:tc>
          <w:tcPr>
            <w:tcW w:w="3734" w:type="dxa"/>
            <w:vAlign w:val="center"/>
          </w:tcPr>
          <w:p w14:paraId="35A4F9AB" w14:textId="3322D8EC" w:rsidR="00154BCF" w:rsidRPr="00A44A83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6120BF43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60641AB1" w14:textId="3A395049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2172" w:type="dxa"/>
            <w:vAlign w:val="center"/>
          </w:tcPr>
          <w:p w14:paraId="7B60E146" w14:textId="5DA871C9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</w:t>
            </w:r>
            <w:r w:rsidRPr="003E3309">
              <w:rPr>
                <w:b/>
                <w:sz w:val="26"/>
                <w:szCs w:val="26"/>
              </w:rPr>
              <w:t>pasaṃkamitvā</w:t>
            </w:r>
            <w:proofErr w:type="spellEnd"/>
          </w:p>
        </w:tc>
        <w:tc>
          <w:tcPr>
            <w:tcW w:w="2520" w:type="dxa"/>
            <w:vAlign w:val="center"/>
          </w:tcPr>
          <w:p w14:paraId="4EAF26A0" w14:textId="5D885626" w:rsidR="00154BCF" w:rsidRPr="00AA7448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ến</w:t>
            </w:r>
            <w:proofErr w:type="spellEnd"/>
          </w:p>
        </w:tc>
        <w:tc>
          <w:tcPr>
            <w:tcW w:w="3734" w:type="dxa"/>
            <w:vAlign w:val="center"/>
          </w:tcPr>
          <w:p w14:paraId="3069AD0E" w14:textId="572E39D6" w:rsidR="00154BCF" w:rsidRPr="00A44A83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737B2401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B25A849" w14:textId="3235284F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2172" w:type="dxa"/>
            <w:vAlign w:val="center"/>
          </w:tcPr>
          <w:p w14:paraId="4EB5E2D8" w14:textId="2D77BE3B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</w:t>
            </w:r>
            <w:r w:rsidRPr="003E3309">
              <w:rPr>
                <w:b/>
                <w:sz w:val="26"/>
                <w:szCs w:val="26"/>
              </w:rPr>
              <w:t>utta</w:t>
            </w:r>
            <w:proofErr w:type="spellEnd"/>
          </w:p>
        </w:tc>
        <w:tc>
          <w:tcPr>
            <w:tcW w:w="2520" w:type="dxa"/>
            <w:vAlign w:val="center"/>
          </w:tcPr>
          <w:p w14:paraId="32CC48A5" w14:textId="285CFD68" w:rsidR="00154BCF" w:rsidRPr="006F7062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íc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ợp</w:t>
            </w:r>
            <w:proofErr w:type="spellEnd"/>
          </w:p>
        </w:tc>
        <w:tc>
          <w:tcPr>
            <w:tcW w:w="3734" w:type="dxa"/>
            <w:vAlign w:val="center"/>
          </w:tcPr>
          <w:p w14:paraId="620BA30D" w14:textId="32FD8248" w:rsidR="00154BCF" w:rsidRPr="00A44A83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54BCF" w:rsidRPr="000C3FF7" w14:paraId="3A962543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34481B6E" w14:textId="1F91F6E7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2172" w:type="dxa"/>
            <w:vAlign w:val="center"/>
          </w:tcPr>
          <w:p w14:paraId="4D5110B8" w14:textId="64372A83" w:rsidR="00154BCF" w:rsidRPr="003E3309" w:rsidRDefault="006F7062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="00154BCF" w:rsidRPr="003E3309">
              <w:rPr>
                <w:b/>
                <w:sz w:val="26"/>
                <w:szCs w:val="26"/>
              </w:rPr>
              <w:t>evatā</w:t>
            </w:r>
            <w:proofErr w:type="spellEnd"/>
          </w:p>
        </w:tc>
        <w:tc>
          <w:tcPr>
            <w:tcW w:w="2520" w:type="dxa"/>
            <w:vAlign w:val="center"/>
          </w:tcPr>
          <w:p w14:paraId="39FB40CE" w14:textId="058DFED2" w:rsidR="00154BCF" w:rsidRPr="006F7062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ị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ời</w:t>
            </w:r>
            <w:proofErr w:type="spellEnd"/>
          </w:p>
        </w:tc>
        <w:tc>
          <w:tcPr>
            <w:tcW w:w="3734" w:type="dxa"/>
            <w:vAlign w:val="center"/>
          </w:tcPr>
          <w:p w14:paraId="76F1F021" w14:textId="0AFF00E3" w:rsidR="00154BCF" w:rsidRPr="00A44A83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54BCF" w:rsidRPr="000C3FF7" w14:paraId="22244F89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D205E2C" w14:textId="18E657B8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2172" w:type="dxa"/>
            <w:vAlign w:val="center"/>
          </w:tcPr>
          <w:p w14:paraId="4DC987DD" w14:textId="22221DF7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</w:t>
            </w:r>
            <w:r w:rsidRPr="003E3309">
              <w:rPr>
                <w:b/>
                <w:sz w:val="26"/>
                <w:szCs w:val="26"/>
              </w:rPr>
              <w:t>ānāti</w:t>
            </w:r>
            <w:proofErr w:type="spellEnd"/>
          </w:p>
        </w:tc>
        <w:tc>
          <w:tcPr>
            <w:tcW w:w="2520" w:type="dxa"/>
            <w:vAlign w:val="center"/>
          </w:tcPr>
          <w:p w14:paraId="476E06DF" w14:textId="22E5D6DE" w:rsidR="00154BCF" w:rsidRPr="00AA7448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iết</w:t>
            </w:r>
            <w:proofErr w:type="spellEnd"/>
          </w:p>
        </w:tc>
        <w:tc>
          <w:tcPr>
            <w:tcW w:w="3734" w:type="dxa"/>
            <w:vAlign w:val="center"/>
          </w:tcPr>
          <w:p w14:paraId="630A6DD4" w14:textId="35C55A62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6F7062">
              <w:rPr>
                <w:sz w:val="26"/>
                <w:szCs w:val="26"/>
              </w:rPr>
              <w:t xml:space="preserve">, </w:t>
            </w:r>
            <w:proofErr w:type="spellStart"/>
            <w:r w:rsidR="006F7062">
              <w:rPr>
                <w:sz w:val="26"/>
                <w:szCs w:val="26"/>
              </w:rPr>
              <w:t>mô</w:t>
            </w:r>
            <w:proofErr w:type="spellEnd"/>
            <w:r w:rsidR="006F7062">
              <w:rPr>
                <w:sz w:val="26"/>
                <w:szCs w:val="26"/>
              </w:rPr>
              <w:t xml:space="preserve"> </w:t>
            </w:r>
            <w:proofErr w:type="spellStart"/>
            <w:r w:rsidR="006F7062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01FD1531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660BF55D" w14:textId="7725791B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2172" w:type="dxa"/>
            <w:vAlign w:val="center"/>
          </w:tcPr>
          <w:p w14:paraId="73D0CC45" w14:textId="0609158C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</w:t>
            </w:r>
            <w:r w:rsidR="006F7062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520" w:type="dxa"/>
            <w:vAlign w:val="center"/>
          </w:tcPr>
          <w:p w14:paraId="2C396AF4" w14:textId="1774FFAB" w:rsidR="00154BCF" w:rsidRPr="00AA7448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i</w:t>
            </w:r>
            <w:proofErr w:type="spellEnd"/>
          </w:p>
        </w:tc>
        <w:tc>
          <w:tcPr>
            <w:tcW w:w="3734" w:type="dxa"/>
            <w:vAlign w:val="center"/>
          </w:tcPr>
          <w:p w14:paraId="31C8DE18" w14:textId="0801F29F" w:rsidR="00154BCF" w:rsidRPr="00A44A83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175DEF1D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65229D70" w14:textId="730D212F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2172" w:type="dxa"/>
            <w:vAlign w:val="center"/>
          </w:tcPr>
          <w:p w14:paraId="7BFECB12" w14:textId="4373CA10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3E3309">
              <w:rPr>
                <w:b/>
                <w:sz w:val="26"/>
                <w:szCs w:val="26"/>
              </w:rPr>
              <w:t>ucch</w:t>
            </w:r>
            <w:r w:rsidR="006F7062">
              <w:rPr>
                <w:b/>
                <w:sz w:val="26"/>
                <w:szCs w:val="26"/>
              </w:rPr>
              <w:t>ati</w:t>
            </w:r>
            <w:proofErr w:type="spellEnd"/>
          </w:p>
        </w:tc>
        <w:tc>
          <w:tcPr>
            <w:tcW w:w="2520" w:type="dxa"/>
            <w:vAlign w:val="center"/>
          </w:tcPr>
          <w:p w14:paraId="78C16C45" w14:textId="73E633ED" w:rsidR="00154BCF" w:rsidRPr="00AA7448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Hỏi</w:t>
            </w:r>
            <w:proofErr w:type="spellEnd"/>
          </w:p>
        </w:tc>
        <w:tc>
          <w:tcPr>
            <w:tcW w:w="3734" w:type="dxa"/>
            <w:vAlign w:val="center"/>
          </w:tcPr>
          <w:p w14:paraId="2F638123" w14:textId="59176E91" w:rsidR="00154BCF" w:rsidRPr="00A44A83" w:rsidRDefault="006F7062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21D61784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09AAE562" w14:textId="11375756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2172" w:type="dxa"/>
            <w:vAlign w:val="center"/>
          </w:tcPr>
          <w:p w14:paraId="7C2E9CC4" w14:textId="4F488199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</w:t>
            </w:r>
            <w:r w:rsidRPr="003E3309">
              <w:rPr>
                <w:b/>
                <w:sz w:val="26"/>
                <w:szCs w:val="26"/>
              </w:rPr>
              <w:t>attha</w:t>
            </w:r>
            <w:proofErr w:type="spellEnd"/>
          </w:p>
        </w:tc>
        <w:tc>
          <w:tcPr>
            <w:tcW w:w="2520" w:type="dxa"/>
            <w:vAlign w:val="center"/>
          </w:tcPr>
          <w:p w14:paraId="234105F0" w14:textId="66374DCF" w:rsidR="00154BCF" w:rsidRPr="00AA7448" w:rsidRDefault="00154BCF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Ở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ó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ở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ố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ấy</w:t>
            </w:r>
            <w:proofErr w:type="spellEnd"/>
          </w:p>
        </w:tc>
        <w:tc>
          <w:tcPr>
            <w:tcW w:w="3734" w:type="dxa"/>
            <w:vAlign w:val="center"/>
          </w:tcPr>
          <w:p w14:paraId="108D8FE6" w14:textId="389826E8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54BCF" w:rsidRPr="000C3FF7" w14:paraId="4552E58D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D50D5D5" w14:textId="087A509D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2172" w:type="dxa"/>
            <w:vAlign w:val="center"/>
          </w:tcPr>
          <w:p w14:paraId="11280CAC" w14:textId="4FC772C3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</w:t>
            </w:r>
            <w:r w:rsidRPr="003E3309">
              <w:rPr>
                <w:b/>
                <w:sz w:val="26"/>
                <w:szCs w:val="26"/>
              </w:rPr>
              <w:t>etvā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14:paraId="487AD01E" w14:textId="4FC66ED6" w:rsidR="00154BCF" w:rsidRPr="00AA7448" w:rsidRDefault="00CD559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Dẫ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ưa</w:t>
            </w:r>
            <w:proofErr w:type="spellEnd"/>
          </w:p>
        </w:tc>
        <w:tc>
          <w:tcPr>
            <w:tcW w:w="3734" w:type="dxa"/>
            <w:vAlign w:val="center"/>
          </w:tcPr>
          <w:p w14:paraId="2A8EDA21" w14:textId="25BE38DC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CD559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3643F496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83D2998" w14:textId="7E5A259C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</w:t>
            </w:r>
          </w:p>
        </w:tc>
        <w:tc>
          <w:tcPr>
            <w:tcW w:w="2172" w:type="dxa"/>
            <w:vAlign w:val="center"/>
          </w:tcPr>
          <w:p w14:paraId="7D7157C0" w14:textId="1C3A2C8E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3E3309">
              <w:rPr>
                <w:b/>
                <w:sz w:val="26"/>
                <w:szCs w:val="26"/>
              </w:rPr>
              <w:t>yy</w:t>
            </w:r>
            <w:r w:rsidR="00CD559B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00404F0C" w14:textId="3D1CF7F0" w:rsidR="00154BCF" w:rsidRPr="00AA7448" w:rsidRDefault="00CD559B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Cao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quý</w:t>
            </w:r>
            <w:proofErr w:type="spellEnd"/>
          </w:p>
        </w:tc>
        <w:tc>
          <w:tcPr>
            <w:tcW w:w="3734" w:type="dxa"/>
            <w:vAlign w:val="center"/>
          </w:tcPr>
          <w:p w14:paraId="3E254139" w14:textId="0EF3C029" w:rsidR="00154BCF" w:rsidRPr="00A44A83" w:rsidRDefault="00CD559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54BCF" w:rsidRPr="000C3FF7" w14:paraId="1246067A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3721423C" w14:textId="3AAEF0D8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2172" w:type="dxa"/>
            <w:vAlign w:val="center"/>
          </w:tcPr>
          <w:p w14:paraId="11F6C3DA" w14:textId="6B0551F6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3E3309">
              <w:rPr>
                <w:b/>
                <w:sz w:val="26"/>
                <w:szCs w:val="26"/>
              </w:rPr>
              <w:t>ṭṭaṃ</w:t>
            </w:r>
            <w:proofErr w:type="spellEnd"/>
          </w:p>
        </w:tc>
        <w:tc>
          <w:tcPr>
            <w:tcW w:w="2520" w:type="dxa"/>
            <w:vAlign w:val="center"/>
          </w:tcPr>
          <w:p w14:paraId="42C443AF" w14:textId="70290FB8" w:rsidR="00154BCF" w:rsidRPr="00AA7448" w:rsidRDefault="00CD559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ấ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ề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iệ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áo</w:t>
            </w:r>
            <w:proofErr w:type="spellEnd"/>
          </w:p>
        </w:tc>
        <w:tc>
          <w:tcPr>
            <w:tcW w:w="3734" w:type="dxa"/>
            <w:vAlign w:val="center"/>
          </w:tcPr>
          <w:p w14:paraId="7E6560F8" w14:textId="3E4F1139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54BCF" w:rsidRPr="000C3FF7" w14:paraId="170BF923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3733DE1" w14:textId="7ABC97BD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2172" w:type="dxa"/>
            <w:vAlign w:val="center"/>
          </w:tcPr>
          <w:p w14:paraId="1719A620" w14:textId="33D1CB7E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cchindati</w:t>
            </w:r>
            <w:proofErr w:type="spellEnd"/>
          </w:p>
        </w:tc>
        <w:tc>
          <w:tcPr>
            <w:tcW w:w="2520" w:type="dxa"/>
            <w:vAlign w:val="center"/>
          </w:tcPr>
          <w:p w14:paraId="4E06D4BE" w14:textId="17355E1D" w:rsidR="00154BCF" w:rsidRPr="00AA7448" w:rsidRDefault="00CD559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Phâ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ịnh</w:t>
            </w:r>
            <w:proofErr w:type="spellEnd"/>
          </w:p>
        </w:tc>
        <w:tc>
          <w:tcPr>
            <w:tcW w:w="3734" w:type="dxa"/>
            <w:vAlign w:val="center"/>
          </w:tcPr>
          <w:p w14:paraId="771C62EC" w14:textId="7466051C" w:rsidR="00154BCF" w:rsidRPr="00A44A83" w:rsidRDefault="00CD559B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0A7628DA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2ED38410" w14:textId="5E8E2195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2172" w:type="dxa"/>
            <w:vAlign w:val="center"/>
          </w:tcPr>
          <w:p w14:paraId="037E2305" w14:textId="1AD8D1B5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3E3309">
              <w:rPr>
                <w:b/>
                <w:sz w:val="26"/>
                <w:szCs w:val="26"/>
              </w:rPr>
              <w:t>ar</w:t>
            </w:r>
            <w:r w:rsidR="006C557D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19123C0E" w14:textId="5C2983C4" w:rsidR="00154BCF" w:rsidRPr="00AA7448" w:rsidRDefault="006C557D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Â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anh</w:t>
            </w:r>
            <w:proofErr w:type="spellEnd"/>
          </w:p>
        </w:tc>
        <w:tc>
          <w:tcPr>
            <w:tcW w:w="3734" w:type="dxa"/>
            <w:vAlign w:val="center"/>
          </w:tcPr>
          <w:p w14:paraId="6B969244" w14:textId="3FF5AD4A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A4C9D" w:rsidRPr="000C3FF7" w14:paraId="297DECCD" w14:textId="77777777" w:rsidTr="001A4C9D">
        <w:trPr>
          <w:trHeight w:val="84"/>
        </w:trPr>
        <w:tc>
          <w:tcPr>
            <w:tcW w:w="708" w:type="dxa"/>
            <w:vAlign w:val="center"/>
          </w:tcPr>
          <w:p w14:paraId="7209E71E" w14:textId="7F95A478" w:rsidR="001A4C9D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2172" w:type="dxa"/>
            <w:vAlign w:val="center"/>
          </w:tcPr>
          <w:p w14:paraId="00F46562" w14:textId="366883FE" w:rsidR="001A4C9D" w:rsidRPr="003E3309" w:rsidRDefault="001A4C9D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3E3309">
              <w:rPr>
                <w:b/>
                <w:sz w:val="26"/>
                <w:szCs w:val="26"/>
              </w:rPr>
              <w:t>arivattetvā</w:t>
            </w:r>
            <w:proofErr w:type="spellEnd"/>
          </w:p>
        </w:tc>
        <w:tc>
          <w:tcPr>
            <w:tcW w:w="2520" w:type="dxa"/>
            <w:vAlign w:val="center"/>
          </w:tcPr>
          <w:p w14:paraId="3AE22144" w14:textId="46FF9572" w:rsidR="001A4C9D" w:rsidRPr="00AA7448" w:rsidRDefault="001A4C9D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iế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dạng</w:t>
            </w:r>
            <w:proofErr w:type="spellEnd"/>
          </w:p>
        </w:tc>
        <w:tc>
          <w:tcPr>
            <w:tcW w:w="3734" w:type="dxa"/>
            <w:vAlign w:val="center"/>
          </w:tcPr>
          <w:p w14:paraId="1022FE2E" w14:textId="641E6383" w:rsidR="001A4C9D" w:rsidRPr="00A44A83" w:rsidRDefault="001A4C9D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A4C9D" w:rsidRPr="000C3FF7" w14:paraId="6C6A2734" w14:textId="77777777" w:rsidTr="000E61DC">
        <w:trPr>
          <w:trHeight w:val="83"/>
        </w:trPr>
        <w:tc>
          <w:tcPr>
            <w:tcW w:w="708" w:type="dxa"/>
            <w:vAlign w:val="center"/>
          </w:tcPr>
          <w:p w14:paraId="0B5EF745" w14:textId="2DE6A427" w:rsidR="001A4C9D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2172" w:type="dxa"/>
            <w:vAlign w:val="center"/>
          </w:tcPr>
          <w:p w14:paraId="5540C28B" w14:textId="7579DEFD" w:rsidR="001A4C9D" w:rsidRDefault="001A4C9D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na</w:t>
            </w:r>
          </w:p>
        </w:tc>
        <w:tc>
          <w:tcPr>
            <w:tcW w:w="2520" w:type="dxa"/>
            <w:vAlign w:val="center"/>
          </w:tcPr>
          <w:p w14:paraId="30743C58" w14:textId="2979C1A9" w:rsidR="001A4C9D" w:rsidRDefault="001A4C9D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ậ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ì</w:t>
            </w:r>
            <w:proofErr w:type="spellEnd"/>
          </w:p>
        </w:tc>
        <w:tc>
          <w:tcPr>
            <w:tcW w:w="3734" w:type="dxa"/>
            <w:vAlign w:val="center"/>
          </w:tcPr>
          <w:p w14:paraId="763BBA62" w14:textId="12435DBE" w:rsidR="001A4C9D" w:rsidRDefault="001A4C9D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A4C9D" w:rsidRPr="000C3FF7" w14:paraId="698FB121" w14:textId="77777777" w:rsidTr="000E61DC">
        <w:trPr>
          <w:trHeight w:val="83"/>
        </w:trPr>
        <w:tc>
          <w:tcPr>
            <w:tcW w:w="708" w:type="dxa"/>
            <w:vAlign w:val="center"/>
          </w:tcPr>
          <w:p w14:paraId="3F6EDB6B" w14:textId="635D78AF" w:rsidR="001A4C9D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2172" w:type="dxa"/>
            <w:vAlign w:val="center"/>
          </w:tcPr>
          <w:p w14:paraId="1AE47682" w14:textId="09E80FA9" w:rsidR="001A4C9D" w:rsidRDefault="001A4C9D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</w:t>
            </w:r>
          </w:p>
        </w:tc>
        <w:tc>
          <w:tcPr>
            <w:tcW w:w="2520" w:type="dxa"/>
            <w:vAlign w:val="center"/>
          </w:tcPr>
          <w:p w14:paraId="49A31C83" w14:textId="461EFECA" w:rsidR="001A4C9D" w:rsidRDefault="001A4C9D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ở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ì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quả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ậ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ấ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ạ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734" w:type="dxa"/>
            <w:vAlign w:val="center"/>
          </w:tcPr>
          <w:p w14:paraId="1189ABC7" w14:textId="3A6E83C2" w:rsidR="001A4C9D" w:rsidRDefault="001A4C9D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54BCF" w:rsidRPr="000C3FF7" w14:paraId="1092DE34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EF22FE4" w14:textId="54386660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</w:t>
            </w:r>
          </w:p>
        </w:tc>
        <w:tc>
          <w:tcPr>
            <w:tcW w:w="2172" w:type="dxa"/>
            <w:vAlign w:val="center"/>
          </w:tcPr>
          <w:p w14:paraId="0C24193E" w14:textId="596F6E7C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theti</w:t>
            </w:r>
            <w:proofErr w:type="spellEnd"/>
          </w:p>
        </w:tc>
        <w:tc>
          <w:tcPr>
            <w:tcW w:w="2520" w:type="dxa"/>
            <w:vAlign w:val="center"/>
          </w:tcPr>
          <w:p w14:paraId="5FE92A13" w14:textId="24CD5A32" w:rsidR="00154BCF" w:rsidRPr="0007202C" w:rsidRDefault="001A4C9D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  <w:shd w:val="clear" w:color="auto" w:fill="F4F4F4"/>
              </w:rPr>
              <w:t>Nói</w:t>
            </w:r>
            <w:proofErr w:type="spellEnd"/>
            <w:r w:rsidR="0077104C">
              <w:rPr>
                <w:bCs/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="0077104C">
              <w:rPr>
                <w:bCs/>
                <w:sz w:val="26"/>
                <w:szCs w:val="26"/>
                <w:shd w:val="clear" w:color="auto" w:fill="F4F4F4"/>
              </w:rPr>
              <w:t>kể</w:t>
            </w:r>
            <w:proofErr w:type="spellEnd"/>
          </w:p>
        </w:tc>
        <w:tc>
          <w:tcPr>
            <w:tcW w:w="3734" w:type="dxa"/>
            <w:vAlign w:val="center"/>
          </w:tcPr>
          <w:p w14:paraId="0F0010D8" w14:textId="12E64910" w:rsidR="00154BCF" w:rsidRPr="00A44A83" w:rsidRDefault="001A4C9D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5E12F7B5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5B8815B" w14:textId="5E9368BE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2172" w:type="dxa"/>
            <w:vAlign w:val="center"/>
          </w:tcPr>
          <w:p w14:paraId="22477579" w14:textId="7EE8EE57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3E3309">
              <w:rPr>
                <w:b/>
                <w:sz w:val="26"/>
                <w:szCs w:val="26"/>
              </w:rPr>
              <w:t>ohāro</w:t>
            </w:r>
            <w:proofErr w:type="spellEnd"/>
          </w:p>
        </w:tc>
        <w:tc>
          <w:tcPr>
            <w:tcW w:w="2520" w:type="dxa"/>
            <w:vAlign w:val="center"/>
          </w:tcPr>
          <w:p w14:paraId="2A726EA3" w14:textId="0C546346" w:rsidR="00154BCF" w:rsidRPr="00AA7448" w:rsidRDefault="00AB5D51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ươ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ụ</w:t>
            </w:r>
            <w:proofErr w:type="spellEnd"/>
          </w:p>
        </w:tc>
        <w:tc>
          <w:tcPr>
            <w:tcW w:w="3734" w:type="dxa"/>
            <w:vAlign w:val="center"/>
          </w:tcPr>
          <w:p w14:paraId="030B283A" w14:textId="003813C5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B5D51" w:rsidRPr="000C3FF7" w14:paraId="45C8E1FF" w14:textId="77777777" w:rsidTr="00AB5D51">
        <w:trPr>
          <w:trHeight w:val="125"/>
        </w:trPr>
        <w:tc>
          <w:tcPr>
            <w:tcW w:w="708" w:type="dxa"/>
            <w:vAlign w:val="center"/>
          </w:tcPr>
          <w:p w14:paraId="18B5D544" w14:textId="4C035DE0" w:rsidR="00AB5D51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2172" w:type="dxa"/>
            <w:vAlign w:val="center"/>
          </w:tcPr>
          <w:p w14:paraId="12C35B83" w14:textId="3D98CF7F" w:rsidR="00AB5D51" w:rsidRPr="003E3309" w:rsidRDefault="00AB5D51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</w:t>
            </w:r>
            <w:r w:rsidRPr="003E3309">
              <w:rPr>
                <w:b/>
                <w:sz w:val="26"/>
                <w:szCs w:val="26"/>
              </w:rPr>
              <w:t>at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520" w:type="dxa"/>
            <w:vAlign w:val="center"/>
          </w:tcPr>
          <w:p w14:paraId="6B9A60D7" w14:textId="3D56D699" w:rsidR="00AB5D51" w:rsidRPr="00AA7448" w:rsidRDefault="00AB5D51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</w:p>
        </w:tc>
        <w:tc>
          <w:tcPr>
            <w:tcW w:w="3734" w:type="dxa"/>
            <w:vAlign w:val="center"/>
          </w:tcPr>
          <w:p w14:paraId="1C821769" w14:textId="016C7BEE" w:rsidR="00AB5D51" w:rsidRPr="00A44A83" w:rsidRDefault="00AB5D51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B5D51" w:rsidRPr="000C3FF7" w14:paraId="161F372F" w14:textId="77777777" w:rsidTr="000E61DC">
        <w:trPr>
          <w:trHeight w:val="125"/>
        </w:trPr>
        <w:tc>
          <w:tcPr>
            <w:tcW w:w="708" w:type="dxa"/>
            <w:vAlign w:val="center"/>
          </w:tcPr>
          <w:p w14:paraId="06062A12" w14:textId="6C3AD27C" w:rsidR="00AB5D51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2172" w:type="dxa"/>
            <w:vAlign w:val="center"/>
          </w:tcPr>
          <w:p w14:paraId="3588BB0C" w14:textId="01AA174B" w:rsidR="00AB5D51" w:rsidRDefault="00AB5D51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na</w:t>
            </w:r>
          </w:p>
        </w:tc>
        <w:tc>
          <w:tcPr>
            <w:tcW w:w="2520" w:type="dxa"/>
            <w:vAlign w:val="center"/>
          </w:tcPr>
          <w:p w14:paraId="597C9246" w14:textId="370F1CAE" w:rsidR="00AB5D51" w:rsidRDefault="00AB5D51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ệ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734" w:type="dxa"/>
            <w:vAlign w:val="center"/>
          </w:tcPr>
          <w:p w14:paraId="1B047C3F" w14:textId="271FB16E" w:rsidR="00AB5D51" w:rsidRDefault="00AB5D51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54BCF" w:rsidRPr="000C3FF7" w14:paraId="46D3FB37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AF531F8" w14:textId="3B060AA6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2172" w:type="dxa"/>
            <w:vAlign w:val="center"/>
          </w:tcPr>
          <w:p w14:paraId="4B8AB476" w14:textId="461F325C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3E3309">
              <w:rPr>
                <w:b/>
                <w:sz w:val="26"/>
                <w:szCs w:val="26"/>
              </w:rPr>
              <w:t>inicchita</w:t>
            </w:r>
            <w:proofErr w:type="spellEnd"/>
          </w:p>
        </w:tc>
        <w:tc>
          <w:tcPr>
            <w:tcW w:w="2520" w:type="dxa"/>
            <w:vAlign w:val="center"/>
          </w:tcPr>
          <w:p w14:paraId="2339E3A4" w14:textId="7010303C" w:rsidR="00154BCF" w:rsidRPr="00AA7448" w:rsidRDefault="00470BFC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phâ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ịnh</w:t>
            </w:r>
            <w:proofErr w:type="spellEnd"/>
          </w:p>
        </w:tc>
        <w:tc>
          <w:tcPr>
            <w:tcW w:w="3734" w:type="dxa"/>
            <w:vAlign w:val="center"/>
          </w:tcPr>
          <w:p w14:paraId="7EDEDD12" w14:textId="0F382AE0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54BCF" w:rsidRPr="000C3FF7" w14:paraId="7AD6976D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D595A9A" w14:textId="557CDDDC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2172" w:type="dxa"/>
            <w:vAlign w:val="center"/>
          </w:tcPr>
          <w:p w14:paraId="77F595D1" w14:textId="0D4CC686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3E3309">
              <w:rPr>
                <w:b/>
                <w:sz w:val="26"/>
                <w:szCs w:val="26"/>
              </w:rPr>
              <w:t>utvā</w:t>
            </w:r>
            <w:proofErr w:type="spellEnd"/>
          </w:p>
        </w:tc>
        <w:tc>
          <w:tcPr>
            <w:tcW w:w="2520" w:type="dxa"/>
            <w:vAlign w:val="center"/>
          </w:tcPr>
          <w:p w14:paraId="238164E5" w14:textId="1F3187D4" w:rsidR="00154BCF" w:rsidRPr="00AA7448" w:rsidRDefault="00470BFC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>Nghe</w:t>
            </w:r>
          </w:p>
        </w:tc>
        <w:tc>
          <w:tcPr>
            <w:tcW w:w="3734" w:type="dxa"/>
            <w:vAlign w:val="center"/>
          </w:tcPr>
          <w:p w14:paraId="3608634F" w14:textId="5AE07B4F" w:rsidR="00154BCF" w:rsidRPr="00A44A83" w:rsidRDefault="00470BFC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58548714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57C269D" w14:textId="560506E6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2172" w:type="dxa"/>
            <w:vAlign w:val="center"/>
          </w:tcPr>
          <w:p w14:paraId="56E20BCF" w14:textId="2CEA50A9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</w:t>
            </w:r>
            <w:r w:rsidRPr="003E3309">
              <w:rPr>
                <w:b/>
                <w:sz w:val="26"/>
                <w:szCs w:val="26"/>
              </w:rPr>
              <w:t>dāni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38EBD592" w14:textId="30E0AFC7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ú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â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iờ</w:t>
            </w:r>
            <w:proofErr w:type="spellEnd"/>
          </w:p>
        </w:tc>
        <w:tc>
          <w:tcPr>
            <w:tcW w:w="3734" w:type="dxa"/>
            <w:vAlign w:val="center"/>
          </w:tcPr>
          <w:p w14:paraId="4A6D25EB" w14:textId="213852B7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54BCF" w:rsidRPr="000C3FF7" w14:paraId="74B0F688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E4FDBB9" w14:textId="2236988D" w:rsidR="00154BCF" w:rsidRPr="00CC209B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</w:t>
            </w:r>
          </w:p>
        </w:tc>
        <w:tc>
          <w:tcPr>
            <w:tcW w:w="2172" w:type="dxa"/>
            <w:vAlign w:val="center"/>
          </w:tcPr>
          <w:p w14:paraId="38AD3FDE" w14:textId="49EFDB2B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3E3309">
              <w:rPr>
                <w:b/>
                <w:sz w:val="26"/>
                <w:szCs w:val="26"/>
              </w:rPr>
              <w:t>alāla</w:t>
            </w:r>
            <w:r w:rsidR="00AA5EA4">
              <w:rPr>
                <w:b/>
                <w:sz w:val="26"/>
                <w:szCs w:val="26"/>
              </w:rPr>
              <w:t>ṃ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6978048F" w14:textId="30C67355" w:rsidR="00154BCF" w:rsidRPr="00AA7448" w:rsidRDefault="00AA5EA4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Rơm</w:t>
            </w:r>
            <w:proofErr w:type="spellEnd"/>
          </w:p>
        </w:tc>
        <w:tc>
          <w:tcPr>
            <w:tcW w:w="3734" w:type="dxa"/>
            <w:vAlign w:val="center"/>
          </w:tcPr>
          <w:p w14:paraId="3C53C4C8" w14:textId="724AC2E5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54BCF" w:rsidRPr="000C3FF7" w14:paraId="558CE1C9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3EEC35B" w14:textId="08F99D41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2172" w:type="dxa"/>
            <w:vAlign w:val="center"/>
          </w:tcPr>
          <w:p w14:paraId="39C94EF4" w14:textId="304BE7A9" w:rsidR="00154BCF" w:rsidRPr="00903596" w:rsidRDefault="00AA5EA4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</w:t>
            </w:r>
            <w:r w:rsidR="00154BCF" w:rsidRPr="003E3309">
              <w:rPr>
                <w:b/>
                <w:sz w:val="26"/>
                <w:szCs w:val="26"/>
              </w:rPr>
              <w:t>haritvā</w:t>
            </w:r>
            <w:proofErr w:type="spellEnd"/>
          </w:p>
        </w:tc>
        <w:tc>
          <w:tcPr>
            <w:tcW w:w="2520" w:type="dxa"/>
            <w:vAlign w:val="center"/>
          </w:tcPr>
          <w:p w14:paraId="7AE6B8C2" w14:textId="7FCF59E4" w:rsidR="00154BCF" w:rsidRPr="00AA7448" w:rsidRDefault="00AA5EA4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Ma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ến</w:t>
            </w:r>
            <w:proofErr w:type="spellEnd"/>
          </w:p>
        </w:tc>
        <w:tc>
          <w:tcPr>
            <w:tcW w:w="3734" w:type="dxa"/>
            <w:vAlign w:val="center"/>
          </w:tcPr>
          <w:p w14:paraId="004AEDAE" w14:textId="637E54F5" w:rsidR="00154BCF" w:rsidRPr="00A44A83" w:rsidRDefault="00AA5EA4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2317C341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8BEB0FE" w14:textId="6A173307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2172" w:type="dxa"/>
            <w:vAlign w:val="center"/>
          </w:tcPr>
          <w:p w14:paraId="6698C162" w14:textId="3A852A77" w:rsidR="00154BCF" w:rsidRPr="00903596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sira</w:t>
            </w:r>
            <w:proofErr w:type="spellEnd"/>
          </w:p>
        </w:tc>
        <w:tc>
          <w:tcPr>
            <w:tcW w:w="2520" w:type="dxa"/>
            <w:vAlign w:val="center"/>
          </w:tcPr>
          <w:p w14:paraId="0D3FC6E3" w14:textId="3652AC3C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hỗ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õ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ỗ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ủ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ó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1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ỗ</w:t>
            </w:r>
            <w:proofErr w:type="spellEnd"/>
          </w:p>
        </w:tc>
        <w:tc>
          <w:tcPr>
            <w:tcW w:w="3734" w:type="dxa"/>
            <w:vAlign w:val="center"/>
          </w:tcPr>
          <w:p w14:paraId="62BDB6B9" w14:textId="350898B2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54BCF" w:rsidRPr="000C3FF7" w14:paraId="5B892F61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61AA6B9A" w14:textId="40E4B742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2172" w:type="dxa"/>
            <w:vAlign w:val="center"/>
          </w:tcPr>
          <w:p w14:paraId="61EEEEBA" w14:textId="4D9E4A7B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3E3309">
              <w:rPr>
                <w:b/>
                <w:sz w:val="26"/>
                <w:szCs w:val="26"/>
              </w:rPr>
              <w:t>ūretvā</w:t>
            </w:r>
            <w:proofErr w:type="spellEnd"/>
          </w:p>
        </w:tc>
        <w:tc>
          <w:tcPr>
            <w:tcW w:w="2520" w:type="dxa"/>
            <w:vAlign w:val="center"/>
          </w:tcPr>
          <w:p w14:paraId="2649321C" w14:textId="779510F3" w:rsidR="00154BCF" w:rsidRPr="00AA7448" w:rsidRDefault="00AA5EA4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ầy</w:t>
            </w:r>
            <w:proofErr w:type="spellEnd"/>
          </w:p>
        </w:tc>
        <w:tc>
          <w:tcPr>
            <w:tcW w:w="3734" w:type="dxa"/>
            <w:vAlign w:val="center"/>
          </w:tcPr>
          <w:p w14:paraId="61141C29" w14:textId="7ED65DB4" w:rsidR="00154BCF" w:rsidRPr="00A44A83" w:rsidRDefault="00AA5EA4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2746C941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38EB77F4" w14:textId="517DE108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2172" w:type="dxa"/>
            <w:vAlign w:val="center"/>
          </w:tcPr>
          <w:p w14:paraId="3C658BB4" w14:textId="1BF8E0CC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ggi</w:t>
            </w:r>
            <w:proofErr w:type="spellEnd"/>
          </w:p>
        </w:tc>
        <w:tc>
          <w:tcPr>
            <w:tcW w:w="2520" w:type="dxa"/>
            <w:vAlign w:val="center"/>
          </w:tcPr>
          <w:p w14:paraId="1EAD5DD9" w14:textId="3163AEF9" w:rsidR="00154BCF" w:rsidRPr="00AA7448" w:rsidRDefault="00AA5EA4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ửa</w:t>
            </w:r>
            <w:proofErr w:type="spellEnd"/>
          </w:p>
        </w:tc>
        <w:tc>
          <w:tcPr>
            <w:tcW w:w="3734" w:type="dxa"/>
            <w:vAlign w:val="center"/>
          </w:tcPr>
          <w:p w14:paraId="7BF5FF0E" w14:textId="7F5970D7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54BCF" w:rsidRPr="000C3FF7" w14:paraId="484F3E1C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A8A6C01" w14:textId="0CB3B91E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2172" w:type="dxa"/>
            <w:vAlign w:val="center"/>
          </w:tcPr>
          <w:p w14:paraId="4B5E2C78" w14:textId="3B8D89E5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3E3309">
              <w:rPr>
                <w:b/>
                <w:sz w:val="26"/>
                <w:szCs w:val="26"/>
              </w:rPr>
              <w:t>dāsi</w:t>
            </w:r>
            <w:proofErr w:type="spellEnd"/>
          </w:p>
        </w:tc>
        <w:tc>
          <w:tcPr>
            <w:tcW w:w="2520" w:type="dxa"/>
            <w:vAlign w:val="center"/>
          </w:tcPr>
          <w:p w14:paraId="76DCC3B8" w14:textId="05E9B418" w:rsidR="00154BCF" w:rsidRPr="00AA7448" w:rsidRDefault="00AA5EA4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>Cho</w:t>
            </w:r>
          </w:p>
        </w:tc>
        <w:tc>
          <w:tcPr>
            <w:tcW w:w="3734" w:type="dxa"/>
            <w:vAlign w:val="center"/>
          </w:tcPr>
          <w:p w14:paraId="0E4D58AB" w14:textId="36047DA6" w:rsidR="00154BCF" w:rsidRPr="00A44A83" w:rsidRDefault="00AA5EA4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4F434CD0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B50293F" w14:textId="6355B586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2172" w:type="dxa"/>
            <w:vAlign w:val="center"/>
          </w:tcPr>
          <w:p w14:paraId="6D4B0743" w14:textId="1DA502AD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</w:t>
            </w:r>
            <w:r w:rsidRPr="003E3309">
              <w:rPr>
                <w:b/>
                <w:sz w:val="26"/>
                <w:szCs w:val="26"/>
              </w:rPr>
              <w:t>āl</w:t>
            </w:r>
            <w:r w:rsidR="0037647F">
              <w:rPr>
                <w:b/>
                <w:sz w:val="26"/>
                <w:szCs w:val="26"/>
              </w:rPr>
              <w:t>ā</w:t>
            </w:r>
            <w:proofErr w:type="spellEnd"/>
          </w:p>
        </w:tc>
        <w:tc>
          <w:tcPr>
            <w:tcW w:w="2520" w:type="dxa"/>
            <w:vAlign w:val="center"/>
          </w:tcPr>
          <w:p w14:paraId="72628A13" w14:textId="543357B8" w:rsidR="00154BCF" w:rsidRPr="00AA7448" w:rsidRDefault="0037647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ọ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ửa</w:t>
            </w:r>
            <w:proofErr w:type="spellEnd"/>
          </w:p>
        </w:tc>
        <w:tc>
          <w:tcPr>
            <w:tcW w:w="3734" w:type="dxa"/>
            <w:vAlign w:val="center"/>
          </w:tcPr>
          <w:p w14:paraId="4957FAF4" w14:textId="21AC3EBE" w:rsidR="00154BCF" w:rsidRPr="00A44A83" w:rsidRDefault="0037647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54BCF" w:rsidRPr="000C3FF7" w14:paraId="203E3A80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4368E7BA" w14:textId="75D697AC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2172" w:type="dxa"/>
            <w:vAlign w:val="center"/>
          </w:tcPr>
          <w:p w14:paraId="2A8EB08D" w14:textId="1396FFB8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3E3309">
              <w:rPr>
                <w:b/>
                <w:sz w:val="26"/>
                <w:szCs w:val="26"/>
              </w:rPr>
              <w:t>huṭṭha</w:t>
            </w:r>
            <w:proofErr w:type="spellEnd"/>
          </w:p>
        </w:tc>
        <w:tc>
          <w:tcPr>
            <w:tcW w:w="2520" w:type="dxa"/>
            <w:vAlign w:val="center"/>
          </w:tcPr>
          <w:p w14:paraId="3F17CCDE" w14:textId="27507911" w:rsidR="00154BCF" w:rsidRPr="00AA5EA4" w:rsidRDefault="0037647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ạm</w:t>
            </w:r>
            <w:proofErr w:type="spellEnd"/>
          </w:p>
        </w:tc>
        <w:tc>
          <w:tcPr>
            <w:tcW w:w="3734" w:type="dxa"/>
            <w:vAlign w:val="center"/>
          </w:tcPr>
          <w:p w14:paraId="0F1B2A9B" w14:textId="59306672" w:rsidR="00154BCF" w:rsidRPr="00A44A83" w:rsidRDefault="0037647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37647F" w:rsidRPr="000C3FF7" w14:paraId="412B3F1B" w14:textId="77777777" w:rsidTr="0037647F">
        <w:trPr>
          <w:trHeight w:val="300"/>
        </w:trPr>
        <w:tc>
          <w:tcPr>
            <w:tcW w:w="708" w:type="dxa"/>
            <w:vAlign w:val="center"/>
          </w:tcPr>
          <w:p w14:paraId="060ACDC4" w14:textId="443C46AD" w:rsidR="0037647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2172" w:type="dxa"/>
            <w:vAlign w:val="center"/>
          </w:tcPr>
          <w:p w14:paraId="67848921" w14:textId="46CCAB54" w:rsidR="0037647F" w:rsidRPr="003E3309" w:rsidRDefault="0037647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3E3309">
              <w:rPr>
                <w:b/>
                <w:sz w:val="26"/>
                <w:szCs w:val="26"/>
              </w:rPr>
              <w:t>ḍḍha</w:t>
            </w:r>
            <w:proofErr w:type="spellEnd"/>
          </w:p>
        </w:tc>
        <w:tc>
          <w:tcPr>
            <w:tcW w:w="2520" w:type="dxa"/>
            <w:vAlign w:val="center"/>
          </w:tcPr>
          <w:p w14:paraId="628DA847" w14:textId="1CB3EBED" w:rsidR="0037647F" w:rsidRPr="00E86439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Mạ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ẽ</w:t>
            </w:r>
            <w:proofErr w:type="spellEnd"/>
          </w:p>
        </w:tc>
        <w:tc>
          <w:tcPr>
            <w:tcW w:w="3734" w:type="dxa"/>
            <w:vAlign w:val="center"/>
          </w:tcPr>
          <w:p w14:paraId="6F7D9E35" w14:textId="6AFCAB98" w:rsidR="0037647F" w:rsidRPr="00A44A83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37647F" w:rsidRPr="000C3FF7" w14:paraId="2EC9DE2A" w14:textId="77777777" w:rsidTr="000E61DC">
        <w:trPr>
          <w:trHeight w:val="300"/>
        </w:trPr>
        <w:tc>
          <w:tcPr>
            <w:tcW w:w="708" w:type="dxa"/>
            <w:vAlign w:val="center"/>
          </w:tcPr>
          <w:p w14:paraId="38868737" w14:textId="38FA5FC6" w:rsidR="0037647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0</w:t>
            </w:r>
          </w:p>
        </w:tc>
        <w:tc>
          <w:tcPr>
            <w:tcW w:w="2172" w:type="dxa"/>
            <w:vAlign w:val="center"/>
          </w:tcPr>
          <w:p w14:paraId="1BFE0CCB" w14:textId="1DA2AEFE" w:rsidR="0037647F" w:rsidRDefault="00E86439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hāma</w:t>
            </w:r>
            <w:proofErr w:type="spellEnd"/>
          </w:p>
        </w:tc>
        <w:tc>
          <w:tcPr>
            <w:tcW w:w="2520" w:type="dxa"/>
            <w:vAlign w:val="center"/>
          </w:tcPr>
          <w:p w14:paraId="7C3D89FB" w14:textId="77C4E881" w:rsidR="0037647F" w:rsidRPr="00E86439" w:rsidRDefault="00E86439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háy</w:t>
            </w:r>
            <w:proofErr w:type="spellEnd"/>
          </w:p>
        </w:tc>
        <w:tc>
          <w:tcPr>
            <w:tcW w:w="3734" w:type="dxa"/>
            <w:vAlign w:val="center"/>
          </w:tcPr>
          <w:p w14:paraId="5FE351E6" w14:textId="69020EF4" w:rsidR="0037647F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54BCF" w:rsidRPr="000C3FF7" w14:paraId="168295D8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5E5A2B2" w14:textId="4C46EB29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2172" w:type="dxa"/>
            <w:vAlign w:val="center"/>
          </w:tcPr>
          <w:p w14:paraId="259F48C1" w14:textId="68C6A648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rīra</w:t>
            </w:r>
            <w:r w:rsidR="00E86439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6AB6CF87" w14:textId="26337CD0" w:rsidR="00154BCF" w:rsidRPr="00AA7448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â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ể</w:t>
            </w:r>
            <w:proofErr w:type="spellEnd"/>
          </w:p>
        </w:tc>
        <w:tc>
          <w:tcPr>
            <w:tcW w:w="3734" w:type="dxa"/>
            <w:vAlign w:val="center"/>
          </w:tcPr>
          <w:p w14:paraId="02446FD3" w14:textId="5660E886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E86439" w:rsidRPr="000C3FF7" w14:paraId="2D1B231D" w14:textId="77777777" w:rsidTr="00E86439">
        <w:trPr>
          <w:trHeight w:val="125"/>
        </w:trPr>
        <w:tc>
          <w:tcPr>
            <w:tcW w:w="708" w:type="dxa"/>
            <w:vAlign w:val="center"/>
          </w:tcPr>
          <w:p w14:paraId="2CC45474" w14:textId="3A89D902" w:rsidR="00E86439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2172" w:type="dxa"/>
            <w:vAlign w:val="center"/>
          </w:tcPr>
          <w:p w14:paraId="02E89FB1" w14:textId="3869184E" w:rsidR="00E86439" w:rsidRPr="003E3309" w:rsidRDefault="00E86439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</w:t>
            </w:r>
            <w:r w:rsidRPr="003E3309">
              <w:rPr>
                <w:b/>
                <w:sz w:val="26"/>
                <w:szCs w:val="26"/>
              </w:rPr>
              <w:t>pari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3142E999" w14:textId="65CD4EC2" w:rsidR="00E86439" w:rsidRPr="00AA7448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Lê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ao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ê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ên</w:t>
            </w:r>
            <w:proofErr w:type="spellEnd"/>
          </w:p>
        </w:tc>
        <w:tc>
          <w:tcPr>
            <w:tcW w:w="3734" w:type="dxa"/>
            <w:vAlign w:val="center"/>
          </w:tcPr>
          <w:p w14:paraId="6F085112" w14:textId="0F939942" w:rsidR="00E86439" w:rsidRPr="00A44A83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E86439" w:rsidRPr="000C3FF7" w14:paraId="0983DDCF" w14:textId="77777777" w:rsidTr="000E61DC">
        <w:trPr>
          <w:trHeight w:val="125"/>
        </w:trPr>
        <w:tc>
          <w:tcPr>
            <w:tcW w:w="708" w:type="dxa"/>
            <w:vAlign w:val="center"/>
          </w:tcPr>
          <w:p w14:paraId="549A8A34" w14:textId="352AF73E" w:rsidR="00E86439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</w:t>
            </w:r>
          </w:p>
        </w:tc>
        <w:tc>
          <w:tcPr>
            <w:tcW w:w="2172" w:type="dxa"/>
            <w:vAlign w:val="center"/>
          </w:tcPr>
          <w:p w14:paraId="47B4BE0A" w14:textId="330B1E7A" w:rsidR="00E86439" w:rsidRDefault="00E86439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ruyha</w:t>
            </w:r>
            <w:proofErr w:type="spellEnd"/>
          </w:p>
        </w:tc>
        <w:tc>
          <w:tcPr>
            <w:tcW w:w="2520" w:type="dxa"/>
            <w:vAlign w:val="center"/>
          </w:tcPr>
          <w:p w14:paraId="7BEB549B" w14:textId="6F640862" w:rsidR="00E86439" w:rsidRDefault="00E86439" w:rsidP="00154BCF">
            <w:pPr>
              <w:rPr>
                <w:sz w:val="26"/>
                <w:szCs w:val="26"/>
                <w:shd w:val="clear" w:color="auto" w:fill="F4F4F4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Leo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ên</w:t>
            </w:r>
            <w:proofErr w:type="spellEnd"/>
          </w:p>
        </w:tc>
        <w:tc>
          <w:tcPr>
            <w:tcW w:w="3734" w:type="dxa"/>
            <w:vAlign w:val="center"/>
          </w:tcPr>
          <w:p w14:paraId="0E19A962" w14:textId="7E646E19" w:rsidR="00E86439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62333874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BBA6A8F" w14:textId="197D47AE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</w:t>
            </w:r>
          </w:p>
        </w:tc>
        <w:tc>
          <w:tcPr>
            <w:tcW w:w="2172" w:type="dxa"/>
            <w:vAlign w:val="center"/>
          </w:tcPr>
          <w:p w14:paraId="5996BC73" w14:textId="0CAB6904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ākh</w:t>
            </w:r>
            <w:r w:rsidR="00E86439">
              <w:rPr>
                <w:b/>
                <w:sz w:val="26"/>
                <w:szCs w:val="26"/>
              </w:rPr>
              <w:t>ā</w:t>
            </w:r>
            <w:proofErr w:type="spellEnd"/>
          </w:p>
        </w:tc>
        <w:tc>
          <w:tcPr>
            <w:tcW w:w="2520" w:type="dxa"/>
            <w:vAlign w:val="center"/>
          </w:tcPr>
          <w:p w14:paraId="06C87314" w14:textId="62FE1BEA" w:rsidR="00154BCF" w:rsidRPr="00AA7448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hánh</w:t>
            </w:r>
            <w:proofErr w:type="spellEnd"/>
          </w:p>
        </w:tc>
        <w:tc>
          <w:tcPr>
            <w:tcW w:w="3734" w:type="dxa"/>
            <w:vAlign w:val="center"/>
          </w:tcPr>
          <w:p w14:paraId="52F37DF0" w14:textId="4981C9F5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54BCF" w:rsidRPr="000C3FF7" w14:paraId="57D7FF8C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05342480" w14:textId="744DCD88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</w:t>
            </w:r>
          </w:p>
        </w:tc>
        <w:tc>
          <w:tcPr>
            <w:tcW w:w="2172" w:type="dxa"/>
            <w:vAlign w:val="center"/>
          </w:tcPr>
          <w:p w14:paraId="3C68F24E" w14:textId="132D8FB4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</w:t>
            </w:r>
            <w:r w:rsidRPr="003E3309">
              <w:rPr>
                <w:b/>
                <w:sz w:val="26"/>
                <w:szCs w:val="26"/>
              </w:rPr>
              <w:t>ahetvā</w:t>
            </w:r>
            <w:proofErr w:type="spellEnd"/>
          </w:p>
        </w:tc>
        <w:tc>
          <w:tcPr>
            <w:tcW w:w="2520" w:type="dxa"/>
            <w:vAlign w:val="center"/>
          </w:tcPr>
          <w:p w14:paraId="21246FD5" w14:textId="7A8FAF24" w:rsidR="00154BCF" w:rsidRPr="00AA7448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ắ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ấy</w:t>
            </w:r>
            <w:proofErr w:type="spellEnd"/>
          </w:p>
        </w:tc>
        <w:tc>
          <w:tcPr>
            <w:tcW w:w="3734" w:type="dxa"/>
            <w:vAlign w:val="center"/>
          </w:tcPr>
          <w:p w14:paraId="0DE2FB86" w14:textId="7FADC8DC" w:rsidR="00154BCF" w:rsidRPr="00A44A83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485B41E9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04F8F566" w14:textId="67CD3A42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</w:t>
            </w:r>
          </w:p>
        </w:tc>
        <w:tc>
          <w:tcPr>
            <w:tcW w:w="2172" w:type="dxa"/>
            <w:vAlign w:val="center"/>
          </w:tcPr>
          <w:p w14:paraId="5DEB046C" w14:textId="167CFA68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O</w:t>
            </w:r>
            <w:r w:rsidRPr="003E3309">
              <w:rPr>
                <w:b/>
                <w:sz w:val="26"/>
                <w:szCs w:val="26"/>
              </w:rPr>
              <w:t>lamba</w:t>
            </w:r>
            <w:r w:rsidR="00E86439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520" w:type="dxa"/>
            <w:vAlign w:val="center"/>
          </w:tcPr>
          <w:p w14:paraId="1C15902F" w14:textId="73F8BD73" w:rsidR="00154BCF" w:rsidRPr="00AA7448" w:rsidRDefault="00E86439" w:rsidP="00154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>(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ằ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)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ghỉ</w:t>
            </w:r>
            <w:proofErr w:type="spellEnd"/>
          </w:p>
        </w:tc>
        <w:tc>
          <w:tcPr>
            <w:tcW w:w="3734" w:type="dxa"/>
            <w:vAlign w:val="center"/>
          </w:tcPr>
          <w:p w14:paraId="0249129A" w14:textId="56DD5A1E" w:rsidR="00154BCF" w:rsidRPr="00A44A83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54BCF" w:rsidRPr="000C3FF7" w14:paraId="57ED5878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D604DF4" w14:textId="798C19D3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</w:t>
            </w:r>
          </w:p>
        </w:tc>
        <w:tc>
          <w:tcPr>
            <w:tcW w:w="2172" w:type="dxa"/>
            <w:vAlign w:val="center"/>
          </w:tcPr>
          <w:p w14:paraId="529B6AAC" w14:textId="444DE96C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3E3309">
              <w:rPr>
                <w:b/>
                <w:sz w:val="26"/>
                <w:szCs w:val="26"/>
              </w:rPr>
              <w:t>hūmi</w:t>
            </w:r>
            <w:proofErr w:type="spellEnd"/>
          </w:p>
        </w:tc>
        <w:tc>
          <w:tcPr>
            <w:tcW w:w="2520" w:type="dxa"/>
            <w:vAlign w:val="center"/>
          </w:tcPr>
          <w:p w14:paraId="2F582AF1" w14:textId="6B507B50" w:rsidR="00154BCF" w:rsidRPr="00AA7448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Mặ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ất</w:t>
            </w:r>
            <w:proofErr w:type="spellEnd"/>
          </w:p>
        </w:tc>
        <w:tc>
          <w:tcPr>
            <w:tcW w:w="3734" w:type="dxa"/>
            <w:vAlign w:val="center"/>
          </w:tcPr>
          <w:p w14:paraId="64742CF3" w14:textId="4D0C914F" w:rsidR="00154BCF" w:rsidRPr="00A44A83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54BCF" w:rsidRPr="000C3FF7" w14:paraId="31DE503A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73C12049" w14:textId="7D0F25BD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</w:t>
            </w:r>
          </w:p>
        </w:tc>
        <w:tc>
          <w:tcPr>
            <w:tcW w:w="2172" w:type="dxa"/>
            <w:vAlign w:val="center"/>
          </w:tcPr>
          <w:p w14:paraId="53007EE4" w14:textId="44E5AB7D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3E3309">
              <w:rPr>
                <w:b/>
                <w:sz w:val="26"/>
                <w:szCs w:val="26"/>
              </w:rPr>
              <w:t>atitvā</w:t>
            </w:r>
            <w:proofErr w:type="spellEnd"/>
          </w:p>
        </w:tc>
        <w:tc>
          <w:tcPr>
            <w:tcW w:w="2520" w:type="dxa"/>
            <w:vAlign w:val="center"/>
          </w:tcPr>
          <w:p w14:paraId="5510C51F" w14:textId="5495F397" w:rsidR="00154BCF" w:rsidRPr="00AA7448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ổ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xuống</w:t>
            </w:r>
            <w:proofErr w:type="spellEnd"/>
          </w:p>
        </w:tc>
        <w:tc>
          <w:tcPr>
            <w:tcW w:w="3734" w:type="dxa"/>
            <w:vAlign w:val="center"/>
          </w:tcPr>
          <w:p w14:paraId="7F671D5C" w14:textId="61BB2A37" w:rsidR="00154BCF" w:rsidRPr="00A44A83" w:rsidRDefault="00154BCF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E86439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54BCF" w:rsidRPr="000C3FF7" w14:paraId="7B6E31BD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6987A7B4" w14:textId="1AFCB91A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</w:t>
            </w:r>
          </w:p>
        </w:tc>
        <w:tc>
          <w:tcPr>
            <w:tcW w:w="2172" w:type="dxa"/>
            <w:vAlign w:val="center"/>
          </w:tcPr>
          <w:p w14:paraId="14399E60" w14:textId="1C5DCC7A" w:rsidR="00154BCF" w:rsidRPr="003E3309" w:rsidRDefault="00E86439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āthā</w:t>
            </w:r>
            <w:proofErr w:type="spellEnd"/>
          </w:p>
        </w:tc>
        <w:tc>
          <w:tcPr>
            <w:tcW w:w="2520" w:type="dxa"/>
            <w:vAlign w:val="center"/>
          </w:tcPr>
          <w:p w14:paraId="017D97A1" w14:textId="6885A588" w:rsidR="00154BCF" w:rsidRPr="00AA7448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à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ệ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à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ơ</w:t>
            </w:r>
            <w:proofErr w:type="spellEnd"/>
          </w:p>
        </w:tc>
        <w:tc>
          <w:tcPr>
            <w:tcW w:w="3734" w:type="dxa"/>
            <w:vAlign w:val="center"/>
          </w:tcPr>
          <w:p w14:paraId="4A2EAB4B" w14:textId="0529C920" w:rsidR="00154BCF" w:rsidRPr="00A44A83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54BCF" w:rsidRPr="000C3FF7" w14:paraId="51537834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1FAE965F" w14:textId="4E33B881" w:rsidR="00154BCF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2172" w:type="dxa"/>
            <w:vAlign w:val="center"/>
          </w:tcPr>
          <w:p w14:paraId="07CB6ED1" w14:textId="402A850E" w:rsidR="00154BCF" w:rsidRPr="003E3309" w:rsidRDefault="00154BCF" w:rsidP="00154BCF">
            <w:pPr>
              <w:rPr>
                <w:b/>
                <w:sz w:val="26"/>
                <w:szCs w:val="26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Sādhu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22670A2A" w14:textId="6C96724E" w:rsidR="00154BCF" w:rsidRPr="00AA7448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ố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nh</w:t>
            </w:r>
            <w:proofErr w:type="spellEnd"/>
          </w:p>
        </w:tc>
        <w:tc>
          <w:tcPr>
            <w:tcW w:w="3734" w:type="dxa"/>
            <w:vAlign w:val="center"/>
          </w:tcPr>
          <w:p w14:paraId="65FDB69C" w14:textId="062CA17D" w:rsidR="00154BCF" w:rsidRPr="00A44A83" w:rsidRDefault="00E86439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4B18F5" w:rsidRPr="000C3FF7" w14:paraId="6266F180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532C6E5C" w14:textId="537794C1" w:rsidR="004B18F5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</w:t>
            </w:r>
          </w:p>
        </w:tc>
        <w:tc>
          <w:tcPr>
            <w:tcW w:w="2172" w:type="dxa"/>
            <w:vAlign w:val="center"/>
          </w:tcPr>
          <w:p w14:paraId="6A92991C" w14:textId="6E1C5970" w:rsidR="004B18F5" w:rsidRPr="003E3309" w:rsidRDefault="004B18F5" w:rsidP="00154B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āma</w:t>
            </w:r>
            <w:proofErr w:type="spellEnd"/>
          </w:p>
        </w:tc>
        <w:tc>
          <w:tcPr>
            <w:tcW w:w="2520" w:type="dxa"/>
            <w:vAlign w:val="center"/>
          </w:tcPr>
          <w:p w14:paraId="1508B146" w14:textId="24769271" w:rsidR="004B18F5" w:rsidRDefault="004B18F5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ên</w:t>
            </w:r>
            <w:proofErr w:type="spellEnd"/>
          </w:p>
        </w:tc>
        <w:tc>
          <w:tcPr>
            <w:tcW w:w="3734" w:type="dxa"/>
            <w:vAlign w:val="center"/>
          </w:tcPr>
          <w:p w14:paraId="098585B4" w14:textId="2D178E48" w:rsidR="004B18F5" w:rsidRDefault="004B18F5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4B18F5" w:rsidRPr="000C3FF7" w14:paraId="518701C6" w14:textId="77777777" w:rsidTr="000E61DC">
        <w:trPr>
          <w:trHeight w:val="377"/>
        </w:trPr>
        <w:tc>
          <w:tcPr>
            <w:tcW w:w="708" w:type="dxa"/>
            <w:vAlign w:val="center"/>
          </w:tcPr>
          <w:p w14:paraId="7CEA5CF5" w14:textId="187A7F24" w:rsidR="004B18F5" w:rsidRPr="00936529" w:rsidRDefault="0092538F" w:rsidP="00154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</w:t>
            </w:r>
          </w:p>
        </w:tc>
        <w:tc>
          <w:tcPr>
            <w:tcW w:w="2172" w:type="dxa"/>
            <w:vAlign w:val="center"/>
          </w:tcPr>
          <w:p w14:paraId="45FD16B1" w14:textId="36E0D3B2" w:rsidR="004B18F5" w:rsidRDefault="004B18F5" w:rsidP="00154B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</w:t>
            </w:r>
          </w:p>
        </w:tc>
        <w:tc>
          <w:tcPr>
            <w:tcW w:w="2520" w:type="dxa"/>
            <w:vAlign w:val="center"/>
          </w:tcPr>
          <w:p w14:paraId="195C6F87" w14:textId="17CD322D" w:rsidR="004B18F5" w:rsidRDefault="004B18F5" w:rsidP="00154BC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ế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ư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ò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ệ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734" w:type="dxa"/>
            <w:vAlign w:val="center"/>
          </w:tcPr>
          <w:p w14:paraId="0A2F3EC0" w14:textId="49C5F20E" w:rsidR="004B18F5" w:rsidRDefault="004B18F5" w:rsidP="00154B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E9A4DF5" w14:textId="786032C4" w:rsidR="00F12922" w:rsidRDefault="00F12922" w:rsidP="00E1253A">
      <w:pPr>
        <w:rPr>
          <w:sz w:val="26"/>
          <w:szCs w:val="26"/>
        </w:rPr>
      </w:pPr>
    </w:p>
    <w:p w14:paraId="1D88874F" w14:textId="295CCE10" w:rsidR="00CF4E32" w:rsidRDefault="00CF4E32" w:rsidP="00E1253A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7</w:t>
      </w:r>
    </w:p>
    <w:p w14:paraId="685A1400" w14:textId="62BE3C2F" w:rsidR="00CF4E32" w:rsidRDefault="00CF4E32" w:rsidP="00E1253A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62"/>
        <w:gridCol w:w="2880"/>
        <w:gridCol w:w="3060"/>
      </w:tblGrid>
      <w:tr w:rsidR="00CF4E32" w:rsidRPr="000C3FF7" w14:paraId="5529A0CC" w14:textId="77777777" w:rsidTr="002A4DC0">
        <w:tc>
          <w:tcPr>
            <w:tcW w:w="708" w:type="dxa"/>
          </w:tcPr>
          <w:p w14:paraId="24F03B67" w14:textId="77777777" w:rsidR="00CF4E32" w:rsidRPr="000C3FF7" w:rsidRDefault="00CF4E32" w:rsidP="002A4DC0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2" w:type="dxa"/>
          </w:tcPr>
          <w:p w14:paraId="2F23AAEC" w14:textId="77777777" w:rsidR="00CF4E32" w:rsidRPr="000C3FF7" w:rsidRDefault="00CF4E32" w:rsidP="002A4DC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Điểm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Ngữ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880" w:type="dxa"/>
          </w:tcPr>
          <w:p w14:paraId="0660E4AC" w14:textId="77777777" w:rsidR="00CF4E32" w:rsidRPr="000C3FF7" w:rsidRDefault="00CF4E32" w:rsidP="002A4DC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ổng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3060" w:type="dxa"/>
          </w:tcPr>
          <w:p w14:paraId="4E315228" w14:textId="6DACA0D0" w:rsidR="00CF4E32" w:rsidRPr="000C3FF7" w:rsidRDefault="00CF4E32" w:rsidP="002A4DC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o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inh</w:t>
            </w:r>
            <w:proofErr w:type="spellEnd"/>
            <w:r>
              <w:rPr>
                <w:b/>
                <w:sz w:val="26"/>
                <w:szCs w:val="26"/>
              </w:rPr>
              <w:t xml:space="preserve"> 7</w:t>
            </w:r>
          </w:p>
        </w:tc>
      </w:tr>
      <w:tr w:rsidR="00CF4E32" w:rsidRPr="000C3FF7" w14:paraId="53538DEB" w14:textId="77777777" w:rsidTr="002A4DC0">
        <w:tc>
          <w:tcPr>
            <w:tcW w:w="708" w:type="dxa"/>
          </w:tcPr>
          <w:p w14:paraId="390A8AE6" w14:textId="77777777" w:rsidR="00CF4E32" w:rsidRPr="000C3FF7" w:rsidRDefault="00CF4E32" w:rsidP="002A4DC0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647F7CC2" w14:textId="211D8F61" w:rsidR="00CF4E32" w:rsidRPr="00CF4E32" w:rsidRDefault="00CF4E32" w:rsidP="002A4DC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ặ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ừa</w:t>
            </w:r>
            <w:proofErr w:type="spellEnd"/>
          </w:p>
        </w:tc>
        <w:tc>
          <w:tcPr>
            <w:tcW w:w="2880" w:type="dxa"/>
          </w:tcPr>
          <w:p w14:paraId="09E20B33" w14:textId="4742339B" w:rsidR="00CF4E32" w:rsidRPr="00CF4E32" w:rsidRDefault="00CF4E32" w:rsidP="002A4DC0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Pali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ư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ặ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ừ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ụ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, hay </w:t>
            </w:r>
            <w:proofErr w:type="spellStart"/>
            <w:r>
              <w:rPr>
                <w:bCs/>
                <w:sz w:val="26"/>
                <w:szCs w:val="26"/>
              </w:rPr>
              <w:t>c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ệ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ề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ấ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ạnh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ư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ả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riêng</w:t>
            </w:r>
            <w:proofErr w:type="spellEnd"/>
            <w:r>
              <w:rPr>
                <w:bCs/>
                <w:sz w:val="26"/>
                <w:szCs w:val="26"/>
              </w:rPr>
              <w:t xml:space="preserve"> Pali </w:t>
            </w:r>
            <w:proofErr w:type="spellStart"/>
            <w:r>
              <w:rPr>
                <w:bCs/>
                <w:sz w:val="26"/>
                <w:szCs w:val="26"/>
              </w:rPr>
              <w:t>m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Ấn</w:t>
            </w:r>
            <w:proofErr w:type="spellEnd"/>
            <w:r>
              <w:rPr>
                <w:bCs/>
                <w:sz w:val="26"/>
                <w:szCs w:val="26"/>
              </w:rPr>
              <w:t xml:space="preserve"> – </w:t>
            </w:r>
            <w:proofErr w:type="spellStart"/>
            <w:r>
              <w:rPr>
                <w:bCs/>
                <w:sz w:val="26"/>
                <w:szCs w:val="26"/>
              </w:rPr>
              <w:t>Â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N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>
              <w:rPr>
                <w:bCs/>
                <w:sz w:val="26"/>
                <w:szCs w:val="26"/>
              </w:rPr>
              <w:t xml:space="preserve"> Latin/</w:t>
            </w:r>
            <w:proofErr w:type="spellStart"/>
            <w:r>
              <w:rPr>
                <w:bCs/>
                <w:sz w:val="26"/>
                <w:szCs w:val="26"/>
              </w:rPr>
              <w:t>cổ</w:t>
            </w:r>
            <w:proofErr w:type="spellEnd"/>
            <w:r>
              <w:rPr>
                <w:bCs/>
                <w:sz w:val="26"/>
                <w:szCs w:val="26"/>
              </w:rPr>
              <w:t xml:space="preserve"> Hy </w:t>
            </w:r>
            <w:proofErr w:type="spellStart"/>
            <w:r>
              <w:rPr>
                <w:bCs/>
                <w:sz w:val="26"/>
                <w:szCs w:val="26"/>
              </w:rPr>
              <w:t>Lạ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ọ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ẳ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ư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ĩ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(rhetoric) - </w:t>
            </w:r>
            <w:proofErr w:type="spellStart"/>
            <w:r>
              <w:rPr>
                <w:bCs/>
                <w:sz w:val="26"/>
                <w:szCs w:val="26"/>
              </w:rPr>
              <w:t>thu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ng</w:t>
            </w:r>
            <w:proofErr w:type="spellEnd"/>
            <w:r>
              <w:rPr>
                <w:bCs/>
                <w:sz w:val="26"/>
                <w:szCs w:val="26"/>
              </w:rPr>
              <w:t xml:space="preserve"> Anh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Pleonasm</w:t>
            </w:r>
            <w:r w:rsidR="002A4DC0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="002A4DC0">
              <w:rPr>
                <w:bCs/>
                <w:sz w:val="26"/>
                <w:szCs w:val="26"/>
              </w:rPr>
              <w:t>Tiêu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chuẩn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để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nhận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ra </w:t>
            </w:r>
            <w:proofErr w:type="spellStart"/>
            <w:r w:rsidR="002A4DC0">
              <w:rPr>
                <w:bCs/>
                <w:sz w:val="26"/>
                <w:szCs w:val="26"/>
              </w:rPr>
              <w:t>kĩ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thuật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này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là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chỉ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cần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dùng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một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yếu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tố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- </w:t>
            </w:r>
            <w:proofErr w:type="spellStart"/>
            <w:r w:rsidR="002A4DC0">
              <w:rPr>
                <w:bCs/>
                <w:sz w:val="26"/>
                <w:szCs w:val="26"/>
              </w:rPr>
              <w:t>một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từ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2A4DC0">
              <w:rPr>
                <w:bCs/>
                <w:sz w:val="26"/>
                <w:szCs w:val="26"/>
              </w:rPr>
              <w:t>một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cụm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từ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, hay </w:t>
            </w:r>
            <w:proofErr w:type="spellStart"/>
            <w:r w:rsidR="002A4DC0">
              <w:rPr>
                <w:bCs/>
                <w:sz w:val="26"/>
                <w:szCs w:val="26"/>
              </w:rPr>
              <w:t>một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mệnh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đề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là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đã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hoàn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toàn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rõ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nghĩa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2A4DC0">
              <w:rPr>
                <w:bCs/>
                <w:sz w:val="26"/>
                <w:szCs w:val="26"/>
              </w:rPr>
              <w:t>nhưng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tác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giả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vẫn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dùng</w:t>
            </w:r>
            <w:proofErr w:type="spellEnd"/>
            <w:r w:rsidR="002A4DC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A4DC0">
              <w:rPr>
                <w:bCs/>
                <w:sz w:val="26"/>
                <w:szCs w:val="26"/>
              </w:rPr>
              <w:t>thê</w:t>
            </w:r>
            <w:r w:rsidR="005A2F38">
              <w:rPr>
                <w:bCs/>
                <w:sz w:val="26"/>
                <w:szCs w:val="26"/>
              </w:rPr>
              <w:t>m</w:t>
            </w:r>
            <w:proofErr w:type="spellEnd"/>
            <w:r w:rsidR="005A2F3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060" w:type="dxa"/>
          </w:tcPr>
          <w:p w14:paraId="3FD46C82" w14:textId="58E25B06" w:rsidR="00CF4E32" w:rsidRPr="0076365D" w:rsidRDefault="0076365D" w:rsidP="002A4D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… </w:t>
            </w:r>
            <w:proofErr w:type="spellStart"/>
            <w:r>
              <w:rPr>
                <w:b/>
                <w:sz w:val="26"/>
                <w:szCs w:val="26"/>
              </w:rPr>
              <w:t>samasamāyeva</w:t>
            </w:r>
            <w:proofErr w:type="spellEnd"/>
            <w:r>
              <w:rPr>
                <w:b/>
                <w:sz w:val="26"/>
                <w:szCs w:val="26"/>
              </w:rPr>
              <w:t>…</w:t>
            </w:r>
          </w:p>
        </w:tc>
      </w:tr>
    </w:tbl>
    <w:p w14:paraId="3717BE67" w14:textId="00E9912F" w:rsidR="00CF4E32" w:rsidRDefault="00CF4E32" w:rsidP="00E1253A">
      <w:pPr>
        <w:rPr>
          <w:b/>
          <w:bCs/>
          <w:sz w:val="26"/>
          <w:szCs w:val="26"/>
        </w:rPr>
      </w:pPr>
    </w:p>
    <w:p w14:paraId="4BED9641" w14:textId="77777777" w:rsidR="00DB2489" w:rsidRDefault="00DB2489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B736F39" w14:textId="3F8AD3D6" w:rsidR="002712DB" w:rsidRDefault="002712DB" w:rsidP="00E1253A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1 </w:t>
      </w:r>
      <w:r w:rsidR="00DB2489">
        <w:rPr>
          <w:b/>
          <w:bCs/>
          <w:sz w:val="26"/>
          <w:szCs w:val="26"/>
        </w:rPr>
        <w:t>(AN)</w:t>
      </w:r>
    </w:p>
    <w:p w14:paraId="1D2617F0" w14:textId="59711B2B" w:rsidR="00DB2489" w:rsidRPr="00DB2489" w:rsidRDefault="00DB2489" w:rsidP="00DB2489"/>
    <w:p w14:paraId="2625810F" w14:textId="4A85F529" w:rsidR="007D08C4" w:rsidRPr="00830F7F" w:rsidRDefault="00DB2489" w:rsidP="00DB2489">
      <w:pPr>
        <w:rPr>
          <w:b/>
          <w:bCs/>
          <w:sz w:val="26"/>
          <w:szCs w:val="26"/>
        </w:rPr>
      </w:pPr>
      <w:r w:rsidRPr="00DB2489">
        <w:rPr>
          <w:sz w:val="26"/>
          <w:szCs w:val="26"/>
        </w:rPr>
        <w:t>“</w:t>
      </w:r>
      <w:r w:rsidRPr="00C1484D">
        <w:rPr>
          <w:b/>
          <w:bCs/>
          <w:sz w:val="26"/>
          <w:szCs w:val="26"/>
        </w:rPr>
        <w:t>dvinnāhaṃ, bhikkhave, dhammānaṃ upaññāsiṃ</w:t>
      </w:r>
      <w:r w:rsidRPr="00DB2489">
        <w:rPr>
          <w:sz w:val="26"/>
          <w:szCs w:val="26"/>
        </w:rPr>
        <w:t> —yā ca asantuṭṭhitā kusalesu dhammesu, yā ca appaṭivānitā padhānasmiṃ. </w:t>
      </w:r>
      <w:r w:rsidRPr="00830F7F">
        <w:rPr>
          <w:b/>
          <w:bCs/>
          <w:sz w:val="26"/>
          <w:szCs w:val="26"/>
        </w:rPr>
        <w:t>appaṭivānī </w:t>
      </w:r>
    </w:p>
    <w:p w14:paraId="0F4CCE51" w14:textId="77777777" w:rsidR="007D08C4" w:rsidRDefault="00DB2489" w:rsidP="00DB2489">
      <w:pPr>
        <w:rPr>
          <w:sz w:val="26"/>
          <w:szCs w:val="26"/>
        </w:rPr>
      </w:pPr>
      <w:r w:rsidRPr="00830F7F">
        <w:rPr>
          <w:b/>
          <w:bCs/>
          <w:sz w:val="26"/>
          <w:szCs w:val="26"/>
        </w:rPr>
        <w:t>sudāhaṃ, bhikkhave, padahāmi</w:t>
      </w:r>
      <w:r w:rsidRPr="00DB2489">
        <w:rPr>
          <w:sz w:val="26"/>
          <w:szCs w:val="26"/>
        </w:rPr>
        <w:t> </w:t>
      </w:r>
      <w:proofErr w:type="gramStart"/>
      <w:r w:rsidRPr="00DB2489">
        <w:rPr>
          <w:sz w:val="26"/>
          <w:szCs w:val="26"/>
        </w:rPr>
        <w:t>—‘</w:t>
      </w:r>
      <w:proofErr w:type="gramEnd"/>
      <w:r w:rsidRPr="00DB2489">
        <w:rPr>
          <w:sz w:val="26"/>
          <w:szCs w:val="26"/>
        </w:rPr>
        <w:t>kāmaṃ taco ca nhāru {nahāru (sī. syā. kaṃ. pī.)} ca aṭṭhi ca avasissatu, sarīre </w:t>
      </w:r>
    </w:p>
    <w:p w14:paraId="69917C4C" w14:textId="77777777" w:rsidR="00FC3117" w:rsidRDefault="00DB2489" w:rsidP="00DB2489">
      <w:pPr>
        <w:rPr>
          <w:b/>
          <w:bCs/>
          <w:sz w:val="26"/>
          <w:szCs w:val="26"/>
        </w:rPr>
      </w:pPr>
      <w:r w:rsidRPr="00DB2489">
        <w:rPr>
          <w:sz w:val="26"/>
          <w:szCs w:val="26"/>
        </w:rPr>
        <w:t>upasussatu maṃsalohitaṃ, </w:t>
      </w:r>
      <w:r w:rsidRPr="00D54967">
        <w:rPr>
          <w:b/>
          <w:bCs/>
          <w:sz w:val="26"/>
          <w:szCs w:val="26"/>
        </w:rPr>
        <w:t>yaṃ taṃ purisathāmena purisavīriyena </w:t>
      </w:r>
    </w:p>
    <w:p w14:paraId="5EF6AD76" w14:textId="77777777" w:rsidR="00FC3117" w:rsidRDefault="00DB2489" w:rsidP="00DB2489">
      <w:pPr>
        <w:rPr>
          <w:b/>
          <w:bCs/>
          <w:sz w:val="26"/>
          <w:szCs w:val="26"/>
        </w:rPr>
      </w:pPr>
      <w:r w:rsidRPr="00D54967">
        <w:rPr>
          <w:b/>
          <w:bCs/>
          <w:sz w:val="26"/>
          <w:szCs w:val="26"/>
        </w:rPr>
        <w:t>purisaparakkamena pattabbaṃ</w:t>
      </w:r>
      <w:r w:rsidRPr="00DB2489">
        <w:rPr>
          <w:sz w:val="26"/>
          <w:szCs w:val="26"/>
        </w:rPr>
        <w:t> </w:t>
      </w:r>
      <w:r w:rsidRPr="00CA7BA4">
        <w:rPr>
          <w:b/>
          <w:bCs/>
          <w:sz w:val="26"/>
          <w:szCs w:val="26"/>
        </w:rPr>
        <w:t>na taṃ apāpuṇitvā vīriyassa saṇṭhānaṃ </w:t>
      </w:r>
    </w:p>
    <w:p w14:paraId="7228261D" w14:textId="1026FE61" w:rsidR="00FC3117" w:rsidRDefault="00DB2489" w:rsidP="00DB2489">
      <w:pPr>
        <w:rPr>
          <w:sz w:val="26"/>
          <w:szCs w:val="26"/>
        </w:rPr>
      </w:pPr>
      <w:r w:rsidRPr="00CA7BA4">
        <w:rPr>
          <w:b/>
          <w:bCs/>
          <w:sz w:val="26"/>
          <w:szCs w:val="26"/>
        </w:rPr>
        <w:t>bhavissatī</w:t>
      </w:r>
      <w:r w:rsidRPr="00DB2489">
        <w:rPr>
          <w:sz w:val="26"/>
          <w:szCs w:val="26"/>
        </w:rPr>
        <w:t>’ti. </w:t>
      </w:r>
      <w:proofErr w:type="spellStart"/>
      <w:r w:rsidRPr="00DB2489">
        <w:rPr>
          <w:sz w:val="26"/>
          <w:szCs w:val="26"/>
        </w:rPr>
        <w:t>tassa</w:t>
      </w:r>
      <w:proofErr w:type="spellEnd"/>
      <w:r w:rsidRPr="00DB2489">
        <w:rPr>
          <w:sz w:val="26"/>
          <w:szCs w:val="26"/>
        </w:rPr>
        <w:t> </w:t>
      </w:r>
      <w:proofErr w:type="spellStart"/>
      <w:r w:rsidRPr="00DB2489">
        <w:rPr>
          <w:sz w:val="26"/>
          <w:szCs w:val="26"/>
        </w:rPr>
        <w:t>mayhaṃ</w:t>
      </w:r>
      <w:proofErr w:type="spellEnd"/>
      <w:r w:rsidRPr="00DB2489">
        <w:rPr>
          <w:sz w:val="26"/>
          <w:szCs w:val="26"/>
        </w:rPr>
        <w:t>, </w:t>
      </w:r>
      <w:proofErr w:type="spellStart"/>
      <w:r w:rsidRPr="00DB2489">
        <w:rPr>
          <w:sz w:val="26"/>
          <w:szCs w:val="26"/>
        </w:rPr>
        <w:t>bhikkhave</w:t>
      </w:r>
      <w:proofErr w:type="spellEnd"/>
      <w:r w:rsidRPr="00DB2489">
        <w:rPr>
          <w:sz w:val="26"/>
          <w:szCs w:val="26"/>
        </w:rPr>
        <w:t>, </w:t>
      </w:r>
      <w:proofErr w:type="spellStart"/>
      <w:r w:rsidRPr="00DB2489">
        <w:rPr>
          <w:sz w:val="26"/>
          <w:szCs w:val="26"/>
        </w:rPr>
        <w:t>appamādādhigatā</w:t>
      </w:r>
      <w:proofErr w:type="spellEnd"/>
      <w:r w:rsidRPr="00DB2489">
        <w:rPr>
          <w:sz w:val="26"/>
          <w:szCs w:val="26"/>
        </w:rPr>
        <w:t> </w:t>
      </w:r>
      <w:proofErr w:type="spellStart"/>
      <w:r w:rsidRPr="00DB2489">
        <w:rPr>
          <w:sz w:val="26"/>
          <w:szCs w:val="26"/>
        </w:rPr>
        <w:t>sambodhi</w:t>
      </w:r>
      <w:proofErr w:type="spellEnd"/>
      <w:r w:rsidRPr="00DB2489">
        <w:rPr>
          <w:sz w:val="26"/>
          <w:szCs w:val="26"/>
        </w:rPr>
        <w:t>, </w:t>
      </w:r>
    </w:p>
    <w:p w14:paraId="624FDE6D" w14:textId="3F5D1CD6" w:rsidR="00F56848" w:rsidRDefault="00DB2489" w:rsidP="00DB2489">
      <w:pPr>
        <w:rPr>
          <w:sz w:val="26"/>
          <w:szCs w:val="26"/>
        </w:rPr>
      </w:pPr>
      <w:proofErr w:type="spellStart"/>
      <w:r w:rsidRPr="00DB2489">
        <w:rPr>
          <w:sz w:val="26"/>
          <w:szCs w:val="26"/>
        </w:rPr>
        <w:t>appamādādhigato</w:t>
      </w:r>
      <w:proofErr w:type="spellEnd"/>
      <w:r w:rsidRPr="00DB2489">
        <w:rPr>
          <w:sz w:val="26"/>
          <w:szCs w:val="26"/>
        </w:rPr>
        <w:t> </w:t>
      </w:r>
      <w:proofErr w:type="spellStart"/>
      <w:r w:rsidRPr="001D63AE">
        <w:rPr>
          <w:b/>
          <w:bCs/>
          <w:sz w:val="26"/>
          <w:szCs w:val="26"/>
        </w:rPr>
        <w:t>anuttaro</w:t>
      </w:r>
      <w:proofErr w:type="spellEnd"/>
      <w:r w:rsidRPr="001D63AE">
        <w:rPr>
          <w:b/>
          <w:bCs/>
          <w:sz w:val="26"/>
          <w:szCs w:val="26"/>
        </w:rPr>
        <w:t> </w:t>
      </w:r>
      <w:proofErr w:type="spellStart"/>
      <w:r w:rsidRPr="001D63AE">
        <w:rPr>
          <w:b/>
          <w:bCs/>
          <w:sz w:val="26"/>
          <w:szCs w:val="26"/>
        </w:rPr>
        <w:t>yogakkhemo</w:t>
      </w:r>
      <w:proofErr w:type="spellEnd"/>
      <w:r w:rsidRPr="00DB2489">
        <w:rPr>
          <w:sz w:val="26"/>
          <w:szCs w:val="26"/>
        </w:rPr>
        <w:t>. </w:t>
      </w:r>
    </w:p>
    <w:p w14:paraId="1D92EC75" w14:textId="77777777" w:rsidR="00122DDA" w:rsidRDefault="00122DDA" w:rsidP="00DB2489">
      <w:pPr>
        <w:rPr>
          <w:sz w:val="26"/>
          <w:szCs w:val="26"/>
        </w:rPr>
      </w:pPr>
    </w:p>
    <w:p w14:paraId="1DBCB018" w14:textId="324E4E41" w:rsidR="007D08C4" w:rsidRDefault="00DB2489" w:rsidP="00DB2489">
      <w:pPr>
        <w:rPr>
          <w:sz w:val="26"/>
          <w:szCs w:val="26"/>
        </w:rPr>
      </w:pPr>
      <w:r w:rsidRPr="00DB2489">
        <w:rPr>
          <w:sz w:val="26"/>
          <w:szCs w:val="26"/>
        </w:rPr>
        <w:t>tumhe cepi, bhikkhave, appaṭivānaṃ padaheyyātha </w:t>
      </w:r>
      <w:proofErr w:type="gramStart"/>
      <w:r w:rsidRPr="00DB2489">
        <w:rPr>
          <w:sz w:val="26"/>
          <w:szCs w:val="26"/>
        </w:rPr>
        <w:t>—‘</w:t>
      </w:r>
      <w:proofErr w:type="gramEnd"/>
      <w:r w:rsidRPr="00DB2489">
        <w:rPr>
          <w:sz w:val="26"/>
          <w:szCs w:val="26"/>
        </w:rPr>
        <w:t>kāmaṃ taco ca nhāru ca aṭṭhi ca avasissatu, sarīre upasussatu maṃsalohitaṃ, yaṃ </w:t>
      </w:r>
    </w:p>
    <w:p w14:paraId="52809A48" w14:textId="6042CB59" w:rsidR="007D08C4" w:rsidRDefault="00DB2489" w:rsidP="00DB2489">
      <w:pPr>
        <w:rPr>
          <w:sz w:val="26"/>
          <w:szCs w:val="26"/>
        </w:rPr>
      </w:pPr>
      <w:r w:rsidRPr="00DB2489">
        <w:rPr>
          <w:sz w:val="26"/>
          <w:szCs w:val="26"/>
        </w:rPr>
        <w:t>taṃ purisathāmena purisavīriyena purisaparakkamena pattabbaṃ na taṃ apāpuṇitvā </w:t>
      </w:r>
    </w:p>
    <w:p w14:paraId="17AB3B03" w14:textId="3C5429E0" w:rsidR="007D08C4" w:rsidRDefault="00DB2489" w:rsidP="00DB2489">
      <w:pPr>
        <w:rPr>
          <w:sz w:val="26"/>
          <w:szCs w:val="26"/>
        </w:rPr>
      </w:pPr>
      <w:r w:rsidRPr="00DB2489">
        <w:rPr>
          <w:sz w:val="26"/>
          <w:szCs w:val="26"/>
        </w:rPr>
        <w:t>vīriyassa saṇṭhānaṃ bhavissatī’ti, tumhepi, bhikkhave, nacirasseva —</w:t>
      </w:r>
      <w:r w:rsidR="003001D1">
        <w:rPr>
          <w:sz w:val="26"/>
          <w:szCs w:val="26"/>
        </w:rPr>
        <w:t xml:space="preserve"> </w:t>
      </w:r>
      <w:proofErr w:type="spellStart"/>
      <w:r w:rsidRPr="00DB2489">
        <w:rPr>
          <w:sz w:val="26"/>
          <w:szCs w:val="26"/>
        </w:rPr>
        <w:t>yassatthāya</w:t>
      </w:r>
      <w:proofErr w:type="spellEnd"/>
      <w:r w:rsidR="00535273">
        <w:rPr>
          <w:sz w:val="26"/>
          <w:szCs w:val="26"/>
        </w:rPr>
        <w:t xml:space="preserve"> </w:t>
      </w:r>
      <w:r w:rsidRPr="00DB2489">
        <w:rPr>
          <w:sz w:val="26"/>
          <w:szCs w:val="26"/>
        </w:rPr>
        <w:t>kulaputtā sammadeva agārasmā anagāriyaṃ pabbajanti tadanuttaraṃ —brahmacariyapariyosānaṃ diṭṭheva dhamme sayaṃ abhiññā sacchikatvā upasampajja viharissatha. tasmātiha, bhikkhave, evaṃ sikkhitabbaṃ </w:t>
      </w:r>
      <w:proofErr w:type="gramStart"/>
      <w:r w:rsidRPr="00DB2489">
        <w:rPr>
          <w:sz w:val="26"/>
          <w:szCs w:val="26"/>
        </w:rPr>
        <w:t>—‘</w:t>
      </w:r>
      <w:proofErr w:type="gramEnd"/>
      <w:r w:rsidRPr="00DB2489">
        <w:rPr>
          <w:sz w:val="26"/>
          <w:szCs w:val="26"/>
        </w:rPr>
        <w:t>appaṭivānaṃ padahissāma. kāmaṃ taco ca nhāru ca aṭṭhi ca avasissatu, sarīre </w:t>
      </w:r>
    </w:p>
    <w:p w14:paraId="553149A4" w14:textId="65E3DCB3" w:rsidR="00DB2489" w:rsidRDefault="00DB2489" w:rsidP="00DB2489">
      <w:pPr>
        <w:rPr>
          <w:sz w:val="26"/>
          <w:szCs w:val="26"/>
        </w:rPr>
      </w:pPr>
      <w:r w:rsidRPr="00DB2489">
        <w:rPr>
          <w:sz w:val="26"/>
          <w:szCs w:val="26"/>
        </w:rPr>
        <w:t>upasussatu maṃsalohitaṃ, yaṃ taṃ purisathāmena purisavīriyena purisaparakkamenapattabbaṃ na taṃ apāpuṇitvā vīriyassa saṇṭhānaṃ bhavissatī’ti. </w:t>
      </w:r>
      <w:r w:rsidR="00BD35C0" w:rsidRPr="00DB2489">
        <w:rPr>
          <w:sz w:val="26"/>
          <w:szCs w:val="26"/>
        </w:rPr>
        <w:t>E</w:t>
      </w:r>
      <w:r w:rsidRPr="00DB2489">
        <w:rPr>
          <w:sz w:val="26"/>
          <w:szCs w:val="26"/>
        </w:rPr>
        <w:t>vañhi</w:t>
      </w:r>
      <w:r w:rsidR="00BD35C0">
        <w:rPr>
          <w:sz w:val="26"/>
          <w:szCs w:val="26"/>
        </w:rPr>
        <w:t xml:space="preserve"> </w:t>
      </w:r>
      <w:proofErr w:type="spellStart"/>
      <w:r w:rsidRPr="00DB2489">
        <w:rPr>
          <w:sz w:val="26"/>
          <w:szCs w:val="26"/>
        </w:rPr>
        <w:t>vo</w:t>
      </w:r>
      <w:proofErr w:type="spellEnd"/>
      <w:r w:rsidRPr="00DB2489">
        <w:rPr>
          <w:sz w:val="26"/>
          <w:szCs w:val="26"/>
        </w:rPr>
        <w:t>, </w:t>
      </w:r>
      <w:proofErr w:type="spellStart"/>
      <w:r w:rsidRPr="00DB2489">
        <w:rPr>
          <w:sz w:val="26"/>
          <w:szCs w:val="26"/>
        </w:rPr>
        <w:t>bhikkhav</w:t>
      </w:r>
      <w:r w:rsidR="007D08C4">
        <w:rPr>
          <w:sz w:val="26"/>
          <w:szCs w:val="26"/>
        </w:rPr>
        <w:t>e</w:t>
      </w:r>
      <w:proofErr w:type="spellEnd"/>
      <w:r w:rsidRPr="00DB2489">
        <w:rPr>
          <w:sz w:val="26"/>
          <w:szCs w:val="26"/>
        </w:rPr>
        <w:t>,</w:t>
      </w:r>
      <w:r w:rsidR="00BD35C0">
        <w:rPr>
          <w:sz w:val="26"/>
          <w:szCs w:val="26"/>
        </w:rPr>
        <w:t xml:space="preserve"> </w:t>
      </w:r>
      <w:proofErr w:type="spellStart"/>
      <w:proofErr w:type="gramStart"/>
      <w:r w:rsidRPr="00DB2489">
        <w:rPr>
          <w:sz w:val="26"/>
          <w:szCs w:val="26"/>
        </w:rPr>
        <w:t>sikkhitabban”ti</w:t>
      </w:r>
      <w:proofErr w:type="spellEnd"/>
      <w:proofErr w:type="gramEnd"/>
      <w:r w:rsidRPr="00DB2489">
        <w:rPr>
          <w:sz w:val="26"/>
          <w:szCs w:val="26"/>
        </w:rPr>
        <w:t>. </w:t>
      </w:r>
    </w:p>
    <w:p w14:paraId="2A6ED012" w14:textId="42FB22FA" w:rsidR="0082618F" w:rsidRDefault="0082618F" w:rsidP="00DB2489">
      <w:pPr>
        <w:rPr>
          <w:sz w:val="26"/>
          <w:szCs w:val="26"/>
        </w:rPr>
      </w:pPr>
    </w:p>
    <w:p w14:paraId="0C4347A2" w14:textId="01F912A3" w:rsidR="0082618F" w:rsidRDefault="0082618F" w:rsidP="00DB2489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</w:p>
    <w:p w14:paraId="4B4CA080" w14:textId="55B62B90" w:rsidR="0082618F" w:rsidRPr="00680AF6" w:rsidRDefault="0082618F" w:rsidP="00680AF6">
      <w:pPr>
        <w:rPr>
          <w:sz w:val="26"/>
          <w:szCs w:val="26"/>
        </w:rPr>
      </w:pPr>
    </w:p>
    <w:p w14:paraId="48B214B8" w14:textId="69540833" w:rsidR="0082618F" w:rsidRDefault="00680AF6" w:rsidP="00680AF6">
      <w:pPr>
        <w:rPr>
          <w:sz w:val="26"/>
          <w:szCs w:val="26"/>
        </w:rPr>
      </w:pPr>
      <w:r w:rsidRPr="00680AF6">
        <w:rPr>
          <w:sz w:val="26"/>
          <w:szCs w:val="26"/>
        </w:rPr>
        <w:t xml:space="preserve">(1) </w:t>
      </w:r>
      <w:proofErr w:type="spellStart"/>
      <w:r w:rsidRPr="00680AF6">
        <w:rPr>
          <w:b/>
          <w:bCs/>
          <w:sz w:val="26"/>
          <w:szCs w:val="26"/>
        </w:rPr>
        <w:t>appaṭivānitāti</w:t>
      </w:r>
      <w:proofErr w:type="spellEnd"/>
      <w:r w:rsidRPr="00680AF6">
        <w:rPr>
          <w:sz w:val="26"/>
          <w:szCs w:val="26"/>
        </w:rPr>
        <w:t> </w:t>
      </w:r>
      <w:proofErr w:type="spellStart"/>
      <w:r w:rsidRPr="00680AF6">
        <w:rPr>
          <w:sz w:val="26"/>
          <w:szCs w:val="26"/>
        </w:rPr>
        <w:t>appaṭikkamanā</w:t>
      </w:r>
      <w:proofErr w:type="spellEnd"/>
      <w:r w:rsidRPr="00680AF6">
        <w:rPr>
          <w:sz w:val="26"/>
          <w:szCs w:val="26"/>
        </w:rPr>
        <w:t> </w:t>
      </w:r>
      <w:proofErr w:type="spellStart"/>
      <w:r w:rsidRPr="00680AF6">
        <w:rPr>
          <w:sz w:val="26"/>
          <w:szCs w:val="26"/>
        </w:rPr>
        <w:t>anosakkanā</w:t>
      </w:r>
      <w:proofErr w:type="spellEnd"/>
      <w:r w:rsidRPr="00680AF6">
        <w:rPr>
          <w:sz w:val="26"/>
          <w:szCs w:val="26"/>
        </w:rPr>
        <w:t>.</w:t>
      </w:r>
    </w:p>
    <w:p w14:paraId="751C9DD6" w14:textId="65E00001" w:rsidR="00204836" w:rsidRDefault="00C151E4" w:rsidP="00204836">
      <w:pPr>
        <w:rPr>
          <w:sz w:val="26"/>
          <w:szCs w:val="26"/>
        </w:rPr>
      </w:pPr>
      <w:r w:rsidRPr="00204836">
        <w:rPr>
          <w:sz w:val="26"/>
          <w:szCs w:val="26"/>
        </w:rPr>
        <w:t>(2)</w:t>
      </w:r>
      <w:r w:rsidR="00204836">
        <w:rPr>
          <w:sz w:val="26"/>
          <w:szCs w:val="26"/>
        </w:rPr>
        <w:t xml:space="preserve"> </w:t>
      </w:r>
      <w:proofErr w:type="spellStart"/>
      <w:r w:rsidR="00204836" w:rsidRPr="00204836">
        <w:rPr>
          <w:b/>
          <w:bCs/>
          <w:sz w:val="26"/>
          <w:szCs w:val="26"/>
        </w:rPr>
        <w:t>appaṭivānī</w:t>
      </w:r>
      <w:proofErr w:type="spellEnd"/>
      <w:r w:rsidR="00204836" w:rsidRPr="00204836">
        <w:rPr>
          <w:b/>
          <w:bCs/>
          <w:sz w:val="26"/>
          <w:szCs w:val="26"/>
        </w:rPr>
        <w:t> </w:t>
      </w:r>
      <w:proofErr w:type="spellStart"/>
      <w:r w:rsidR="00204836" w:rsidRPr="00204836">
        <w:rPr>
          <w:b/>
          <w:bCs/>
          <w:sz w:val="26"/>
          <w:szCs w:val="26"/>
        </w:rPr>
        <w:t>sudāhaṃ</w:t>
      </w:r>
      <w:proofErr w:type="spellEnd"/>
      <w:r w:rsidR="00204836" w:rsidRPr="00204836">
        <w:rPr>
          <w:b/>
          <w:bCs/>
          <w:sz w:val="26"/>
          <w:szCs w:val="26"/>
        </w:rPr>
        <w:t>, </w:t>
      </w:r>
      <w:proofErr w:type="spellStart"/>
      <w:r w:rsidR="00204836" w:rsidRPr="00204836">
        <w:rPr>
          <w:b/>
          <w:bCs/>
          <w:sz w:val="26"/>
          <w:szCs w:val="26"/>
        </w:rPr>
        <w:t>bhikkhave</w:t>
      </w:r>
      <w:proofErr w:type="spellEnd"/>
      <w:r w:rsidR="00204836" w:rsidRPr="00204836">
        <w:rPr>
          <w:b/>
          <w:bCs/>
          <w:sz w:val="26"/>
          <w:szCs w:val="26"/>
        </w:rPr>
        <w:t>, </w:t>
      </w:r>
      <w:proofErr w:type="spellStart"/>
      <w:r w:rsidR="00204836" w:rsidRPr="00204836">
        <w:rPr>
          <w:b/>
          <w:bCs/>
          <w:sz w:val="26"/>
          <w:szCs w:val="26"/>
        </w:rPr>
        <w:t>padahāmīti</w:t>
      </w:r>
      <w:proofErr w:type="spellEnd"/>
      <w:r w:rsidR="00204836" w:rsidRPr="00204836">
        <w:rPr>
          <w:sz w:val="26"/>
          <w:szCs w:val="26"/>
        </w:rPr>
        <w:t> </w:t>
      </w:r>
      <w:proofErr w:type="spellStart"/>
      <w:r w:rsidR="00204836" w:rsidRPr="00204836">
        <w:rPr>
          <w:sz w:val="26"/>
          <w:szCs w:val="26"/>
        </w:rPr>
        <w:t>ahaṃ</w:t>
      </w:r>
      <w:proofErr w:type="spellEnd"/>
      <w:r w:rsidR="00204836" w:rsidRPr="00204836">
        <w:rPr>
          <w:sz w:val="26"/>
          <w:szCs w:val="26"/>
        </w:rPr>
        <w:t>, </w:t>
      </w:r>
      <w:proofErr w:type="spellStart"/>
      <w:r w:rsidR="00204836" w:rsidRPr="00204836">
        <w:rPr>
          <w:sz w:val="26"/>
          <w:szCs w:val="26"/>
        </w:rPr>
        <w:t>bhikkhave</w:t>
      </w:r>
      <w:proofErr w:type="spellEnd"/>
      <w:r w:rsidR="00204836" w:rsidRPr="00204836">
        <w:rPr>
          <w:sz w:val="26"/>
          <w:szCs w:val="26"/>
        </w:rPr>
        <w:t>, </w:t>
      </w:r>
    </w:p>
    <w:p w14:paraId="7372C1FD" w14:textId="77777777" w:rsidR="00812374" w:rsidRDefault="00204836" w:rsidP="00204836">
      <w:pPr>
        <w:rPr>
          <w:sz w:val="26"/>
          <w:szCs w:val="26"/>
        </w:rPr>
      </w:pPr>
      <w:r w:rsidRPr="00204836">
        <w:rPr>
          <w:sz w:val="26"/>
          <w:szCs w:val="26"/>
        </w:rPr>
        <w:t>anosakkanāyaṃ ṭhito bodhisattakāle sabbaññutaṃ patthento padhānamakāsinti </w:t>
      </w:r>
    </w:p>
    <w:p w14:paraId="57CB88AF" w14:textId="57304FD0" w:rsidR="00C151E4" w:rsidRPr="00204836" w:rsidRDefault="00204836" w:rsidP="00204836">
      <w:pPr>
        <w:rPr>
          <w:sz w:val="26"/>
          <w:szCs w:val="26"/>
        </w:rPr>
      </w:pPr>
      <w:proofErr w:type="spellStart"/>
      <w:r w:rsidRPr="00204836">
        <w:rPr>
          <w:sz w:val="26"/>
          <w:szCs w:val="26"/>
        </w:rPr>
        <w:t>ayamettha</w:t>
      </w:r>
      <w:proofErr w:type="spellEnd"/>
      <w:r w:rsidRPr="00204836">
        <w:rPr>
          <w:sz w:val="26"/>
          <w:szCs w:val="26"/>
        </w:rPr>
        <w:t> </w:t>
      </w:r>
      <w:proofErr w:type="spellStart"/>
      <w:r w:rsidRPr="00204836">
        <w:rPr>
          <w:sz w:val="26"/>
          <w:szCs w:val="26"/>
        </w:rPr>
        <w:t>attho</w:t>
      </w:r>
      <w:proofErr w:type="spellEnd"/>
    </w:p>
    <w:p w14:paraId="6AF83638" w14:textId="4F44E746" w:rsidR="00B22B70" w:rsidRPr="00680AF6" w:rsidRDefault="00B22B70" w:rsidP="00DB2489">
      <w:pPr>
        <w:rPr>
          <w:sz w:val="26"/>
          <w:szCs w:val="26"/>
        </w:rPr>
      </w:pPr>
    </w:p>
    <w:p w14:paraId="216935AF" w14:textId="348BAA4D" w:rsidR="00B22B70" w:rsidRDefault="00951BF0" w:rsidP="00DB2489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1</w:t>
      </w:r>
    </w:p>
    <w:p w14:paraId="6D111C25" w14:textId="44719EEB" w:rsidR="00951BF0" w:rsidRDefault="00951BF0" w:rsidP="00DB2489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172"/>
        <w:gridCol w:w="2520"/>
        <w:gridCol w:w="3734"/>
      </w:tblGrid>
      <w:tr w:rsidR="00C22163" w:rsidRPr="000C3FF7" w14:paraId="3A52354F" w14:textId="77777777" w:rsidTr="00C22163">
        <w:tc>
          <w:tcPr>
            <w:tcW w:w="708" w:type="dxa"/>
            <w:vAlign w:val="center"/>
          </w:tcPr>
          <w:p w14:paraId="1CAA64BF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72" w:type="dxa"/>
            <w:vAlign w:val="center"/>
          </w:tcPr>
          <w:p w14:paraId="4FE7A6A3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Từ</w:t>
            </w:r>
            <w:proofErr w:type="spellEnd"/>
            <w:r w:rsidRPr="00060E64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520" w:type="dxa"/>
            <w:vAlign w:val="center"/>
          </w:tcPr>
          <w:p w14:paraId="04F09E59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Nghĩa</w:t>
            </w:r>
            <w:proofErr w:type="spellEnd"/>
            <w:r w:rsidRPr="00060E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/>
                <w:sz w:val="26"/>
                <w:szCs w:val="26"/>
              </w:rPr>
              <w:t>Việt</w:t>
            </w:r>
            <w:proofErr w:type="spellEnd"/>
            <w:r w:rsidRPr="00060E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/>
                <w:sz w:val="26"/>
                <w:szCs w:val="26"/>
              </w:rPr>
              <w:t>liên</w:t>
            </w:r>
            <w:proofErr w:type="spellEnd"/>
            <w:r w:rsidRPr="00060E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/>
                <w:sz w:val="26"/>
                <w:szCs w:val="26"/>
              </w:rPr>
              <w:t>quan</w:t>
            </w:r>
            <w:proofErr w:type="spellEnd"/>
            <w:r w:rsidRPr="00060E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/>
                <w:sz w:val="26"/>
                <w:szCs w:val="26"/>
              </w:rPr>
              <w:t>đến</w:t>
            </w:r>
            <w:proofErr w:type="spellEnd"/>
            <w:r w:rsidRPr="00060E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/>
                <w:sz w:val="26"/>
                <w:szCs w:val="26"/>
              </w:rPr>
              <w:t>đoạn</w:t>
            </w:r>
            <w:proofErr w:type="spellEnd"/>
            <w:r w:rsidRPr="00060E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734" w:type="dxa"/>
            <w:vAlign w:val="center"/>
          </w:tcPr>
          <w:p w14:paraId="1DF77BB9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Từ</w:t>
            </w:r>
            <w:proofErr w:type="spellEnd"/>
            <w:r w:rsidRPr="00060E6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C22163" w:rsidRPr="000C3FF7" w14:paraId="0E89E5EA" w14:textId="77777777" w:rsidTr="00C22163">
        <w:tc>
          <w:tcPr>
            <w:tcW w:w="708" w:type="dxa"/>
            <w:vAlign w:val="center"/>
          </w:tcPr>
          <w:p w14:paraId="7ED3EE03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72" w:type="dxa"/>
            <w:vAlign w:val="center"/>
          </w:tcPr>
          <w:p w14:paraId="235EF2E3" w14:textId="19E0ABD4" w:rsidR="00C22163" w:rsidRPr="00060E64" w:rsidRDefault="00470BE3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Dvi</w:t>
            </w:r>
            <w:proofErr w:type="spellEnd"/>
          </w:p>
        </w:tc>
        <w:tc>
          <w:tcPr>
            <w:tcW w:w="2520" w:type="dxa"/>
            <w:vAlign w:val="center"/>
          </w:tcPr>
          <w:p w14:paraId="0C98A371" w14:textId="42F7EEB2" w:rsidR="00C22163" w:rsidRPr="00060E64" w:rsidRDefault="00470BE3" w:rsidP="00C2216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>Hai</w:t>
            </w:r>
          </w:p>
        </w:tc>
        <w:tc>
          <w:tcPr>
            <w:tcW w:w="3734" w:type="dxa"/>
            <w:vAlign w:val="center"/>
          </w:tcPr>
          <w:p w14:paraId="56C2E9A3" w14:textId="6A134076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C22163" w:rsidRPr="00245000" w14:paraId="6B2857A3" w14:textId="77777777" w:rsidTr="00C22163">
        <w:tc>
          <w:tcPr>
            <w:tcW w:w="708" w:type="dxa"/>
            <w:vAlign w:val="center"/>
          </w:tcPr>
          <w:p w14:paraId="5B45F15C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72" w:type="dxa"/>
            <w:vAlign w:val="center"/>
          </w:tcPr>
          <w:p w14:paraId="25494ED5" w14:textId="0714EDE5" w:rsidR="00C22163" w:rsidRPr="00060E64" w:rsidRDefault="00470BE3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520" w:type="dxa"/>
            <w:vAlign w:val="center"/>
          </w:tcPr>
          <w:p w14:paraId="08621740" w14:textId="45E79F0B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ôi</w:t>
            </w:r>
            <w:proofErr w:type="spellEnd"/>
            <w:r w:rsidRPr="00060E64">
              <w:rPr>
                <w:sz w:val="26"/>
                <w:szCs w:val="26"/>
              </w:rPr>
              <w:t>, ta</w:t>
            </w:r>
          </w:p>
        </w:tc>
        <w:tc>
          <w:tcPr>
            <w:tcW w:w="3734" w:type="dxa"/>
            <w:vAlign w:val="center"/>
          </w:tcPr>
          <w:p w14:paraId="3622ABDF" w14:textId="74A4EB78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hâ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xưng</w:t>
            </w:r>
            <w:proofErr w:type="spellEnd"/>
            <w:r w:rsidRPr="00060E64">
              <w:rPr>
                <w:sz w:val="26"/>
                <w:szCs w:val="26"/>
              </w:rPr>
              <w:t>, 1</w:t>
            </w:r>
          </w:p>
        </w:tc>
      </w:tr>
      <w:tr w:rsidR="00C22163" w:rsidRPr="000C3FF7" w14:paraId="5D703447" w14:textId="77777777" w:rsidTr="00C22163">
        <w:tc>
          <w:tcPr>
            <w:tcW w:w="708" w:type="dxa"/>
            <w:vAlign w:val="center"/>
          </w:tcPr>
          <w:p w14:paraId="05B6E8F3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72" w:type="dxa"/>
            <w:vAlign w:val="center"/>
          </w:tcPr>
          <w:p w14:paraId="551378EF" w14:textId="41E6BB80" w:rsidR="00C22163" w:rsidRPr="00060E64" w:rsidRDefault="00470BE3" w:rsidP="00C22163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060E64">
              <w:rPr>
                <w:rStyle w:val="pointer"/>
                <w:b/>
                <w:bCs/>
                <w:sz w:val="26"/>
                <w:szCs w:val="26"/>
              </w:rPr>
              <w:t>Bhikkhu</w:t>
            </w:r>
          </w:p>
        </w:tc>
        <w:tc>
          <w:tcPr>
            <w:tcW w:w="2520" w:type="dxa"/>
            <w:vAlign w:val="center"/>
          </w:tcPr>
          <w:p w14:paraId="67134DAD" w14:textId="5C698DDF" w:rsidR="00C22163" w:rsidRPr="00060E64" w:rsidRDefault="00470BE3" w:rsidP="00C2216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Tỳ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Kheo</w:t>
            </w:r>
            <w:proofErr w:type="spellEnd"/>
          </w:p>
        </w:tc>
        <w:tc>
          <w:tcPr>
            <w:tcW w:w="3734" w:type="dxa"/>
            <w:vAlign w:val="center"/>
          </w:tcPr>
          <w:p w14:paraId="6A97D26B" w14:textId="7FA5EA42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C22163" w:rsidRPr="000C3FF7" w14:paraId="691A46FE" w14:textId="77777777" w:rsidTr="00C22163">
        <w:tc>
          <w:tcPr>
            <w:tcW w:w="708" w:type="dxa"/>
            <w:vAlign w:val="center"/>
          </w:tcPr>
          <w:p w14:paraId="349266BA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72" w:type="dxa"/>
            <w:vAlign w:val="center"/>
          </w:tcPr>
          <w:p w14:paraId="6F7BCCBA" w14:textId="5C7BB949" w:rsidR="00C22163" w:rsidRPr="00060E64" w:rsidRDefault="00470BE3" w:rsidP="00C2216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bCs/>
                <w:sz w:val="26"/>
                <w:szCs w:val="26"/>
              </w:rPr>
              <w:t>Dhammo</w:t>
            </w:r>
            <w:proofErr w:type="spellEnd"/>
          </w:p>
        </w:tc>
        <w:tc>
          <w:tcPr>
            <w:tcW w:w="2520" w:type="dxa"/>
            <w:vAlign w:val="center"/>
          </w:tcPr>
          <w:p w14:paraId="7B69EFA2" w14:textId="5EB880D2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734" w:type="dxa"/>
            <w:vAlign w:val="center"/>
          </w:tcPr>
          <w:p w14:paraId="2A1B01A1" w14:textId="4E01568A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C22163" w:rsidRPr="000C3FF7" w14:paraId="0AE3842B" w14:textId="77777777" w:rsidTr="00C22163">
        <w:trPr>
          <w:trHeight w:val="100"/>
        </w:trPr>
        <w:tc>
          <w:tcPr>
            <w:tcW w:w="708" w:type="dxa"/>
            <w:vAlign w:val="center"/>
          </w:tcPr>
          <w:p w14:paraId="30225F62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72" w:type="dxa"/>
            <w:vAlign w:val="center"/>
          </w:tcPr>
          <w:p w14:paraId="31B1F5AA" w14:textId="09BD5618" w:rsidR="00C22163" w:rsidRPr="00060E64" w:rsidRDefault="00470BE3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Upa</w:t>
            </w:r>
            <w:proofErr w:type="spellEnd"/>
            <w:r w:rsidRPr="00060E6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20" w:type="dxa"/>
            <w:vAlign w:val="center"/>
          </w:tcPr>
          <w:p w14:paraId="132A440A" w14:textId="4A979FE7" w:rsidR="00C22163" w:rsidRPr="00060E64" w:rsidRDefault="00470BE3" w:rsidP="00C22163">
            <w:pPr>
              <w:rPr>
                <w:bCs/>
                <w:sz w:val="26"/>
                <w:szCs w:val="26"/>
              </w:rPr>
            </w:pPr>
            <w:proofErr w:type="spellStart"/>
            <w:r w:rsidRPr="00060E64">
              <w:rPr>
                <w:bCs/>
                <w:sz w:val="26"/>
                <w:szCs w:val="26"/>
              </w:rPr>
              <w:t>Trên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, ở </w:t>
            </w:r>
            <w:proofErr w:type="spellStart"/>
            <w:r w:rsidRPr="00060E64">
              <w:rPr>
                <w:bCs/>
                <w:sz w:val="26"/>
                <w:szCs w:val="26"/>
              </w:rPr>
              <w:t>trên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bCs/>
                <w:sz w:val="26"/>
                <w:szCs w:val="26"/>
              </w:rPr>
              <w:t>gần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Cs/>
                <w:sz w:val="26"/>
                <w:szCs w:val="26"/>
              </w:rPr>
              <w:t>với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bCs/>
                <w:sz w:val="26"/>
                <w:szCs w:val="26"/>
              </w:rPr>
              <w:t>hoàn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Cs/>
                <w:sz w:val="26"/>
                <w:szCs w:val="26"/>
              </w:rPr>
              <w:t>toàn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bCs/>
                <w:sz w:val="26"/>
                <w:szCs w:val="26"/>
              </w:rPr>
              <w:t>khoảng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bCs/>
                <w:sz w:val="26"/>
                <w:szCs w:val="26"/>
              </w:rPr>
              <w:t>một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Cs/>
                <w:sz w:val="26"/>
                <w:szCs w:val="26"/>
              </w:rPr>
              <w:t>chút</w:t>
            </w:r>
            <w:proofErr w:type="spellEnd"/>
          </w:p>
        </w:tc>
        <w:tc>
          <w:tcPr>
            <w:tcW w:w="3734" w:type="dxa"/>
            <w:vAlign w:val="center"/>
          </w:tcPr>
          <w:p w14:paraId="5780FFD5" w14:textId="06081F23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iề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C22163" w:rsidRPr="000C3FF7" w14:paraId="7D7C0CF3" w14:textId="77777777" w:rsidTr="00C22163">
        <w:trPr>
          <w:trHeight w:val="100"/>
        </w:trPr>
        <w:tc>
          <w:tcPr>
            <w:tcW w:w="708" w:type="dxa"/>
            <w:vAlign w:val="center"/>
          </w:tcPr>
          <w:p w14:paraId="55522DC7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72" w:type="dxa"/>
            <w:vAlign w:val="center"/>
          </w:tcPr>
          <w:p w14:paraId="4CB3020F" w14:textId="4DD87BBD" w:rsidR="00C22163" w:rsidRPr="00060E64" w:rsidRDefault="00470BE3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Aññāsi</w:t>
            </w:r>
            <w:proofErr w:type="spellEnd"/>
          </w:p>
        </w:tc>
        <w:tc>
          <w:tcPr>
            <w:tcW w:w="2520" w:type="dxa"/>
            <w:vAlign w:val="center"/>
          </w:tcPr>
          <w:p w14:paraId="0A62E054" w14:textId="2B89CECE" w:rsidR="00C22163" w:rsidRPr="00060E64" w:rsidRDefault="00470BE3" w:rsidP="00C2216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Biết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thì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bất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định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của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Jānāti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734" w:type="dxa"/>
            <w:vAlign w:val="center"/>
          </w:tcPr>
          <w:p w14:paraId="0E44B90E" w14:textId="107EE0EE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bấ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ị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chủ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ô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22163" w:rsidRPr="000C3FF7" w14:paraId="3D7F8181" w14:textId="77777777" w:rsidTr="00C22163">
        <w:tc>
          <w:tcPr>
            <w:tcW w:w="708" w:type="dxa"/>
            <w:vAlign w:val="center"/>
          </w:tcPr>
          <w:p w14:paraId="1B09AF54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72" w:type="dxa"/>
            <w:vAlign w:val="center"/>
          </w:tcPr>
          <w:p w14:paraId="5D97F677" w14:textId="60C00D3E" w:rsidR="00C22163" w:rsidRPr="00060E64" w:rsidRDefault="00470BE3" w:rsidP="00C2216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bCs/>
                <w:sz w:val="26"/>
                <w:szCs w:val="26"/>
              </w:rPr>
              <w:t>Jānāti</w:t>
            </w:r>
            <w:proofErr w:type="spellEnd"/>
          </w:p>
        </w:tc>
        <w:tc>
          <w:tcPr>
            <w:tcW w:w="2520" w:type="dxa"/>
            <w:vAlign w:val="center"/>
          </w:tcPr>
          <w:p w14:paraId="29D721FA" w14:textId="6CD715F6" w:rsidR="00C22163" w:rsidRPr="00060E64" w:rsidRDefault="00470BE3" w:rsidP="00C2216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Biết</w:t>
            </w:r>
            <w:proofErr w:type="spellEnd"/>
          </w:p>
        </w:tc>
        <w:tc>
          <w:tcPr>
            <w:tcW w:w="3734" w:type="dxa"/>
            <w:vAlign w:val="center"/>
          </w:tcPr>
          <w:p w14:paraId="3D3F3921" w14:textId="48270A74" w:rsidR="00C22163" w:rsidRPr="00060E64" w:rsidRDefault="00470BE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iệ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chủ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ô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22163" w:rsidRPr="000C3FF7" w14:paraId="5EB2436D" w14:textId="77777777" w:rsidTr="00C22163">
        <w:trPr>
          <w:trHeight w:val="100"/>
        </w:trPr>
        <w:tc>
          <w:tcPr>
            <w:tcW w:w="708" w:type="dxa"/>
            <w:vAlign w:val="center"/>
          </w:tcPr>
          <w:p w14:paraId="5F97F586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172" w:type="dxa"/>
            <w:vAlign w:val="center"/>
          </w:tcPr>
          <w:p w14:paraId="63B2F057" w14:textId="76163B27" w:rsidR="00C22163" w:rsidRPr="00060E64" w:rsidRDefault="008B5B92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Yo</w:t>
            </w:r>
            <w:proofErr w:type="spellEnd"/>
            <w:r w:rsidRPr="00060E64">
              <w:rPr>
                <w:rStyle w:val="pointer"/>
                <w:b/>
                <w:sz w:val="26"/>
                <w:szCs w:val="26"/>
              </w:rPr>
              <w:t>/</w:t>
            </w: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yaṃ~yad</w:t>
            </w:r>
            <w:proofErr w:type="spellEnd"/>
            <w:r w:rsidRPr="00060E64">
              <w:rPr>
                <w:rStyle w:val="pointer"/>
                <w:b/>
                <w:sz w:val="26"/>
                <w:szCs w:val="26"/>
              </w:rPr>
              <w:t>/</w:t>
            </w: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520" w:type="dxa"/>
            <w:vAlign w:val="center"/>
          </w:tcPr>
          <w:p w14:paraId="16A817E1" w14:textId="77777777" w:rsidR="00C22163" w:rsidRPr="00060E64" w:rsidRDefault="008B5B92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Ngườ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mà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vậ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mà</w:t>
            </w:r>
            <w:proofErr w:type="spellEnd"/>
          </w:p>
          <w:p w14:paraId="465E2D42" w14:textId="77777777" w:rsidR="008B5B92" w:rsidRPr="00060E64" w:rsidRDefault="008B5B92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Mà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gườ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ấy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à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vậ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lastRenderedPageBreak/>
              <w:t>ấy</w:t>
            </w:r>
            <w:proofErr w:type="spellEnd"/>
          </w:p>
          <w:p w14:paraId="62BB3190" w14:textId="0F2F3FED" w:rsidR="008B5B92" w:rsidRPr="00060E64" w:rsidRDefault="008B5B92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Ngườ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ào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vậ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734" w:type="dxa"/>
            <w:vAlign w:val="center"/>
          </w:tcPr>
          <w:p w14:paraId="42695A19" w14:textId="618FC62D" w:rsidR="00C22163" w:rsidRPr="00060E64" w:rsidRDefault="008B5B92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lastRenderedPageBreak/>
              <w:t>Đ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qua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C22163" w:rsidRPr="000C3FF7" w14:paraId="762CE8BC" w14:textId="77777777" w:rsidTr="00C22163">
        <w:trPr>
          <w:trHeight w:val="100"/>
        </w:trPr>
        <w:tc>
          <w:tcPr>
            <w:tcW w:w="708" w:type="dxa"/>
            <w:vAlign w:val="center"/>
          </w:tcPr>
          <w:p w14:paraId="77D19E56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172" w:type="dxa"/>
            <w:vAlign w:val="center"/>
          </w:tcPr>
          <w:p w14:paraId="3FB43F1B" w14:textId="5147D9B7" w:rsidR="00C22163" w:rsidRPr="00060E64" w:rsidRDefault="008B5B92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Santuṭṭhitā</w:t>
            </w:r>
            <w:proofErr w:type="spellEnd"/>
          </w:p>
        </w:tc>
        <w:tc>
          <w:tcPr>
            <w:tcW w:w="2520" w:type="dxa"/>
            <w:vAlign w:val="center"/>
          </w:tcPr>
          <w:p w14:paraId="00E5BE03" w14:textId="50272C08" w:rsidR="00C22163" w:rsidRPr="00060E64" w:rsidRDefault="008B5B92" w:rsidP="00C2216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hài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lòng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vừa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lòng</w:t>
            </w:r>
            <w:proofErr w:type="spellEnd"/>
          </w:p>
        </w:tc>
        <w:tc>
          <w:tcPr>
            <w:tcW w:w="3734" w:type="dxa"/>
            <w:vAlign w:val="center"/>
          </w:tcPr>
          <w:p w14:paraId="08B72C58" w14:textId="0A8A6BFE" w:rsidR="00C22163" w:rsidRPr="00060E64" w:rsidRDefault="008B5B92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C22163" w:rsidRPr="000C3FF7" w14:paraId="571A3D42" w14:textId="77777777" w:rsidTr="00C22163">
        <w:tc>
          <w:tcPr>
            <w:tcW w:w="708" w:type="dxa"/>
            <w:vAlign w:val="center"/>
          </w:tcPr>
          <w:p w14:paraId="33E9658D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72" w:type="dxa"/>
            <w:vAlign w:val="center"/>
          </w:tcPr>
          <w:p w14:paraId="1BE9AE03" w14:textId="2A1B5EAB" w:rsidR="00C22163" w:rsidRPr="00060E64" w:rsidRDefault="008B5B92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Kusala</w:t>
            </w:r>
            <w:proofErr w:type="spellEnd"/>
          </w:p>
        </w:tc>
        <w:tc>
          <w:tcPr>
            <w:tcW w:w="2520" w:type="dxa"/>
            <w:vAlign w:val="center"/>
          </w:tcPr>
          <w:p w14:paraId="6EC5701F" w14:textId="47AD3CFF" w:rsidR="00C22163" w:rsidRPr="00060E64" w:rsidRDefault="008B5B92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734" w:type="dxa"/>
            <w:vAlign w:val="center"/>
          </w:tcPr>
          <w:p w14:paraId="276B3698" w14:textId="7944A9A1" w:rsidR="00C22163" w:rsidRPr="00060E64" w:rsidRDefault="008B5B92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C22163" w:rsidRPr="000C3FF7" w14:paraId="28931423" w14:textId="77777777" w:rsidTr="00486B7B">
        <w:trPr>
          <w:trHeight w:val="269"/>
        </w:trPr>
        <w:tc>
          <w:tcPr>
            <w:tcW w:w="708" w:type="dxa"/>
            <w:vAlign w:val="center"/>
          </w:tcPr>
          <w:p w14:paraId="24ACF73A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172" w:type="dxa"/>
            <w:vAlign w:val="center"/>
          </w:tcPr>
          <w:p w14:paraId="1A953547" w14:textId="4527A1EB" w:rsidR="00C22163" w:rsidRPr="00060E64" w:rsidRDefault="008B5B92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Paṭivānitā</w:t>
            </w:r>
            <w:proofErr w:type="spellEnd"/>
          </w:p>
        </w:tc>
        <w:tc>
          <w:tcPr>
            <w:tcW w:w="2520" w:type="dxa"/>
            <w:vAlign w:val="center"/>
          </w:tcPr>
          <w:p w14:paraId="6929AA06" w14:textId="7DF15D0A" w:rsidR="00C22163" w:rsidRPr="00060E64" w:rsidRDefault="008B5B92" w:rsidP="00C2216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>///</w:t>
            </w:r>
          </w:p>
        </w:tc>
        <w:tc>
          <w:tcPr>
            <w:tcW w:w="3734" w:type="dxa"/>
            <w:vAlign w:val="center"/>
          </w:tcPr>
          <w:p w14:paraId="7E6CA216" w14:textId="6AF11D15" w:rsidR="00C22163" w:rsidRPr="00060E64" w:rsidRDefault="008B5B92" w:rsidP="00C2216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>///</w:t>
            </w:r>
          </w:p>
        </w:tc>
      </w:tr>
      <w:tr w:rsidR="00C22163" w:rsidRPr="000C3FF7" w14:paraId="0A9E9B74" w14:textId="77777777" w:rsidTr="00486B7B">
        <w:trPr>
          <w:trHeight w:val="134"/>
        </w:trPr>
        <w:tc>
          <w:tcPr>
            <w:tcW w:w="708" w:type="dxa"/>
            <w:vAlign w:val="center"/>
          </w:tcPr>
          <w:p w14:paraId="2D785D28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72" w:type="dxa"/>
            <w:vAlign w:val="center"/>
          </w:tcPr>
          <w:p w14:paraId="7D9A8438" w14:textId="777AAF90" w:rsidR="00C22163" w:rsidRPr="00060E64" w:rsidRDefault="008B5B92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Padhānaṃ</w:t>
            </w:r>
            <w:proofErr w:type="spellEnd"/>
          </w:p>
        </w:tc>
        <w:tc>
          <w:tcPr>
            <w:tcW w:w="2520" w:type="dxa"/>
            <w:vAlign w:val="center"/>
          </w:tcPr>
          <w:p w14:paraId="2BCF5D7E" w14:textId="179A89FE" w:rsidR="00C22163" w:rsidRPr="00060E64" w:rsidRDefault="008B5B92" w:rsidP="00C2216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nỗ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lực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cố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gắng</w:t>
            </w:r>
            <w:proofErr w:type="spellEnd"/>
          </w:p>
        </w:tc>
        <w:tc>
          <w:tcPr>
            <w:tcW w:w="3734" w:type="dxa"/>
            <w:vAlign w:val="center"/>
          </w:tcPr>
          <w:p w14:paraId="4D427C12" w14:textId="3600117D" w:rsidR="00C22163" w:rsidRPr="00060E64" w:rsidRDefault="008B5B92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22163" w:rsidRPr="000C3FF7" w14:paraId="78D738C1" w14:textId="77777777" w:rsidTr="00486B7B">
        <w:trPr>
          <w:trHeight w:val="368"/>
        </w:trPr>
        <w:tc>
          <w:tcPr>
            <w:tcW w:w="708" w:type="dxa"/>
            <w:vAlign w:val="center"/>
          </w:tcPr>
          <w:p w14:paraId="01BE6D9D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72" w:type="dxa"/>
            <w:vAlign w:val="center"/>
          </w:tcPr>
          <w:p w14:paraId="017FC38E" w14:textId="26C9E9F9" w:rsidR="00C22163" w:rsidRPr="00060E64" w:rsidRDefault="000370EA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Paṭivānī</w:t>
            </w:r>
            <w:proofErr w:type="spellEnd"/>
          </w:p>
        </w:tc>
        <w:tc>
          <w:tcPr>
            <w:tcW w:w="2520" w:type="dxa"/>
            <w:vAlign w:val="center"/>
          </w:tcPr>
          <w:p w14:paraId="1D7DD5D0" w14:textId="33E3611E" w:rsidR="00C22163" w:rsidRPr="00060E64" w:rsidRDefault="000370EA" w:rsidP="00C22163">
            <w:pPr>
              <w:rPr>
                <w:sz w:val="26"/>
                <w:szCs w:val="26"/>
                <w:shd w:val="clear" w:color="auto" w:fill="F4F4F4"/>
              </w:rPr>
            </w:pPr>
            <w:r w:rsidRPr="00060E64">
              <w:rPr>
                <w:sz w:val="26"/>
                <w:szCs w:val="26"/>
                <w:shd w:val="clear" w:color="auto" w:fill="F4F4F4"/>
              </w:rPr>
              <w:t>///</w:t>
            </w:r>
          </w:p>
        </w:tc>
        <w:tc>
          <w:tcPr>
            <w:tcW w:w="3734" w:type="dxa"/>
            <w:vAlign w:val="center"/>
          </w:tcPr>
          <w:p w14:paraId="7F805203" w14:textId="320BE61D" w:rsidR="00C22163" w:rsidRPr="00060E64" w:rsidRDefault="000370EA" w:rsidP="00C2216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>///</w:t>
            </w:r>
          </w:p>
        </w:tc>
      </w:tr>
      <w:tr w:rsidR="00C22163" w:rsidRPr="000C3FF7" w14:paraId="60F5F4BF" w14:textId="77777777" w:rsidTr="00C22163">
        <w:trPr>
          <w:trHeight w:val="100"/>
        </w:trPr>
        <w:tc>
          <w:tcPr>
            <w:tcW w:w="708" w:type="dxa"/>
            <w:vAlign w:val="center"/>
          </w:tcPr>
          <w:p w14:paraId="73A94FDA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172" w:type="dxa"/>
            <w:vAlign w:val="center"/>
          </w:tcPr>
          <w:p w14:paraId="41695542" w14:textId="743019F1" w:rsidR="00C22163" w:rsidRPr="00060E64" w:rsidRDefault="000370EA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Sudaṃ</w:t>
            </w:r>
            <w:proofErr w:type="spellEnd"/>
          </w:p>
        </w:tc>
        <w:tc>
          <w:tcPr>
            <w:tcW w:w="2520" w:type="dxa"/>
            <w:vAlign w:val="center"/>
          </w:tcPr>
          <w:p w14:paraId="00F89095" w14:textId="15695225" w:rsidR="00C22163" w:rsidRPr="00060E64" w:rsidRDefault="000370EA" w:rsidP="00C22163">
            <w:pPr>
              <w:rPr>
                <w:bCs/>
                <w:sz w:val="26"/>
                <w:szCs w:val="26"/>
              </w:rPr>
            </w:pPr>
            <w:r w:rsidRPr="00060E64">
              <w:rPr>
                <w:bCs/>
                <w:sz w:val="26"/>
                <w:szCs w:val="26"/>
              </w:rPr>
              <w:t>[</w:t>
            </w:r>
            <w:proofErr w:type="spellStart"/>
            <w:r w:rsidRPr="00060E64">
              <w:rPr>
                <w:bCs/>
                <w:sz w:val="26"/>
                <w:szCs w:val="26"/>
              </w:rPr>
              <w:t>đệm</w:t>
            </w:r>
            <w:proofErr w:type="spellEnd"/>
            <w:r w:rsidRPr="00060E64"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734" w:type="dxa"/>
            <w:vAlign w:val="center"/>
          </w:tcPr>
          <w:p w14:paraId="5ACF622B" w14:textId="6C7813D7" w:rsidR="00C22163" w:rsidRPr="00060E64" w:rsidRDefault="000370EA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C22163" w:rsidRPr="000C3FF7" w14:paraId="063B6D0B" w14:textId="77777777" w:rsidTr="00C22163">
        <w:trPr>
          <w:trHeight w:val="100"/>
        </w:trPr>
        <w:tc>
          <w:tcPr>
            <w:tcW w:w="708" w:type="dxa"/>
            <w:vAlign w:val="center"/>
          </w:tcPr>
          <w:p w14:paraId="56BB229F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172" w:type="dxa"/>
            <w:vAlign w:val="center"/>
          </w:tcPr>
          <w:p w14:paraId="0766198B" w14:textId="4865357A" w:rsidR="00C22163" w:rsidRPr="00060E64" w:rsidRDefault="000370EA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Padahati</w:t>
            </w:r>
            <w:proofErr w:type="spellEnd"/>
          </w:p>
        </w:tc>
        <w:tc>
          <w:tcPr>
            <w:tcW w:w="2520" w:type="dxa"/>
            <w:vAlign w:val="center"/>
          </w:tcPr>
          <w:p w14:paraId="72EEAC54" w14:textId="0A6AD04A" w:rsidR="00C22163" w:rsidRPr="00060E64" w:rsidRDefault="000370EA" w:rsidP="00C2216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Nỗ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lực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cố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gắng</w:t>
            </w:r>
            <w:proofErr w:type="spellEnd"/>
          </w:p>
        </w:tc>
        <w:tc>
          <w:tcPr>
            <w:tcW w:w="3734" w:type="dxa"/>
            <w:vAlign w:val="center"/>
          </w:tcPr>
          <w:p w14:paraId="4956139E" w14:textId="1D3F7254" w:rsidR="00C22163" w:rsidRPr="00060E64" w:rsidRDefault="000370EA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iệ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chủ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ô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22163" w:rsidRPr="00BC3331" w14:paraId="2B67A0FA" w14:textId="77777777" w:rsidTr="00C22163">
        <w:tc>
          <w:tcPr>
            <w:tcW w:w="708" w:type="dxa"/>
            <w:vAlign w:val="center"/>
          </w:tcPr>
          <w:p w14:paraId="30D2EDE7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172" w:type="dxa"/>
            <w:vAlign w:val="center"/>
          </w:tcPr>
          <w:p w14:paraId="26FD8585" w14:textId="149A5471" w:rsidR="00C22163" w:rsidRPr="00060E64" w:rsidRDefault="00420593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Kāmaṃ</w:t>
            </w:r>
            <w:proofErr w:type="spellEnd"/>
          </w:p>
        </w:tc>
        <w:tc>
          <w:tcPr>
            <w:tcW w:w="2520" w:type="dxa"/>
            <w:vAlign w:val="center"/>
          </w:tcPr>
          <w:p w14:paraId="66F8078C" w14:textId="704F0788" w:rsidR="00C22163" w:rsidRPr="00060E64" w:rsidRDefault="0042059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Chắc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chắn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ấ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hiên</w:t>
            </w:r>
            <w:proofErr w:type="spellEnd"/>
            <w:r w:rsidRPr="00060E64">
              <w:rPr>
                <w:sz w:val="26"/>
                <w:szCs w:val="26"/>
              </w:rPr>
              <w:t xml:space="preserve"> [</w:t>
            </w:r>
            <w:proofErr w:type="spellStart"/>
            <w:r w:rsidRPr="00060E64">
              <w:rPr>
                <w:sz w:val="26"/>
                <w:szCs w:val="26"/>
              </w:rPr>
              <w:t>nhấ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mạnh</w:t>
            </w:r>
            <w:proofErr w:type="spellEnd"/>
            <w:r w:rsidRPr="00060E64">
              <w:rPr>
                <w:sz w:val="26"/>
                <w:szCs w:val="26"/>
              </w:rPr>
              <w:t>]</w:t>
            </w:r>
          </w:p>
        </w:tc>
        <w:tc>
          <w:tcPr>
            <w:tcW w:w="3734" w:type="dxa"/>
            <w:vAlign w:val="center"/>
          </w:tcPr>
          <w:p w14:paraId="54466398" w14:textId="41F447E8" w:rsidR="00C22163" w:rsidRPr="00060E64" w:rsidRDefault="00420593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C22163" w:rsidRPr="000C3FF7" w14:paraId="70A9D8C1" w14:textId="77777777" w:rsidTr="00C22163">
        <w:tc>
          <w:tcPr>
            <w:tcW w:w="708" w:type="dxa"/>
            <w:vAlign w:val="center"/>
          </w:tcPr>
          <w:p w14:paraId="419759BB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72" w:type="dxa"/>
            <w:vAlign w:val="center"/>
          </w:tcPr>
          <w:p w14:paraId="665A3CA3" w14:textId="38989733" w:rsidR="00C22163" w:rsidRPr="00060E64" w:rsidRDefault="00991A37" w:rsidP="00C22163">
            <w:pPr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Taco</w:t>
            </w:r>
          </w:p>
        </w:tc>
        <w:tc>
          <w:tcPr>
            <w:tcW w:w="2520" w:type="dxa"/>
            <w:vAlign w:val="center"/>
          </w:tcPr>
          <w:p w14:paraId="2ED53406" w14:textId="3BA4472B" w:rsidR="00C22163" w:rsidRPr="00060E64" w:rsidRDefault="00991A37" w:rsidP="00C2216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>Da</w:t>
            </w:r>
          </w:p>
        </w:tc>
        <w:tc>
          <w:tcPr>
            <w:tcW w:w="3734" w:type="dxa"/>
            <w:vAlign w:val="center"/>
          </w:tcPr>
          <w:p w14:paraId="443998DB" w14:textId="5B955C0C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C22163" w:rsidRPr="000C3FF7" w14:paraId="05AF6049" w14:textId="77777777" w:rsidTr="00C22163">
        <w:trPr>
          <w:trHeight w:val="251"/>
        </w:trPr>
        <w:tc>
          <w:tcPr>
            <w:tcW w:w="708" w:type="dxa"/>
            <w:vAlign w:val="center"/>
          </w:tcPr>
          <w:p w14:paraId="3EED6417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72" w:type="dxa"/>
            <w:vAlign w:val="center"/>
          </w:tcPr>
          <w:p w14:paraId="3A3D45B8" w14:textId="19D3B93A" w:rsidR="00C22163" w:rsidRPr="00060E64" w:rsidRDefault="00991A37" w:rsidP="00C2216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bCs/>
                <w:sz w:val="26"/>
                <w:szCs w:val="26"/>
              </w:rPr>
              <w:t>Nhāru</w:t>
            </w:r>
            <w:proofErr w:type="spellEnd"/>
          </w:p>
        </w:tc>
        <w:tc>
          <w:tcPr>
            <w:tcW w:w="2520" w:type="dxa"/>
            <w:vAlign w:val="center"/>
          </w:tcPr>
          <w:p w14:paraId="5BA88746" w14:textId="701D2E9A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Gân</w:t>
            </w:r>
            <w:proofErr w:type="spellEnd"/>
          </w:p>
        </w:tc>
        <w:tc>
          <w:tcPr>
            <w:tcW w:w="3734" w:type="dxa"/>
            <w:vAlign w:val="center"/>
          </w:tcPr>
          <w:p w14:paraId="6B5A63B1" w14:textId="23EB9FF2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C22163" w:rsidRPr="00AA7489" w14:paraId="4A82CB70" w14:textId="77777777" w:rsidTr="00C22163">
        <w:trPr>
          <w:trHeight w:val="321"/>
        </w:trPr>
        <w:tc>
          <w:tcPr>
            <w:tcW w:w="708" w:type="dxa"/>
            <w:vAlign w:val="center"/>
          </w:tcPr>
          <w:p w14:paraId="340D820C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72" w:type="dxa"/>
            <w:vAlign w:val="center"/>
          </w:tcPr>
          <w:p w14:paraId="0542E2AD" w14:textId="7354F4E7" w:rsidR="00C22163" w:rsidRPr="00060E64" w:rsidRDefault="00991A37" w:rsidP="00C2216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60E64">
              <w:rPr>
                <w:b/>
                <w:bCs/>
                <w:sz w:val="26"/>
                <w:szCs w:val="26"/>
              </w:rPr>
              <w:t>Aṭṭhi</w:t>
            </w:r>
            <w:proofErr w:type="spellEnd"/>
          </w:p>
        </w:tc>
        <w:tc>
          <w:tcPr>
            <w:tcW w:w="2520" w:type="dxa"/>
            <w:vAlign w:val="center"/>
          </w:tcPr>
          <w:p w14:paraId="71FEB1EE" w14:textId="4DF4A590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Xương</w:t>
            </w:r>
            <w:proofErr w:type="spellEnd"/>
          </w:p>
        </w:tc>
        <w:tc>
          <w:tcPr>
            <w:tcW w:w="3734" w:type="dxa"/>
            <w:vAlign w:val="center"/>
          </w:tcPr>
          <w:p w14:paraId="52FCE24F" w14:textId="0A28FD09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22163" w:rsidRPr="00AA7489" w14:paraId="7DC5F1A3" w14:textId="77777777" w:rsidTr="00C22163">
        <w:trPr>
          <w:trHeight w:val="321"/>
        </w:trPr>
        <w:tc>
          <w:tcPr>
            <w:tcW w:w="708" w:type="dxa"/>
            <w:vAlign w:val="center"/>
          </w:tcPr>
          <w:p w14:paraId="16C36041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172" w:type="dxa"/>
            <w:vAlign w:val="center"/>
          </w:tcPr>
          <w:p w14:paraId="60506BE9" w14:textId="6B798ACF" w:rsidR="00C22163" w:rsidRPr="00060E64" w:rsidRDefault="00991A37" w:rsidP="00C2216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Avasissati</w:t>
            </w:r>
            <w:proofErr w:type="spellEnd"/>
          </w:p>
        </w:tc>
        <w:tc>
          <w:tcPr>
            <w:tcW w:w="2520" w:type="dxa"/>
            <w:vAlign w:val="center"/>
          </w:tcPr>
          <w:p w14:paraId="0848C2BB" w14:textId="1CCA908B" w:rsidR="00C22163" w:rsidRPr="00060E64" w:rsidRDefault="00991A37" w:rsidP="00C2216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Còn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lại</w:t>
            </w:r>
            <w:proofErr w:type="spellEnd"/>
          </w:p>
        </w:tc>
        <w:tc>
          <w:tcPr>
            <w:tcW w:w="3734" w:type="dxa"/>
            <w:vAlign w:val="center"/>
          </w:tcPr>
          <w:p w14:paraId="6A6347CA" w14:textId="54509353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iệ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bị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ô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22163" w:rsidRPr="000C3FF7" w14:paraId="542DD7B7" w14:textId="77777777" w:rsidTr="00C22163">
        <w:tc>
          <w:tcPr>
            <w:tcW w:w="708" w:type="dxa"/>
            <w:vAlign w:val="center"/>
          </w:tcPr>
          <w:p w14:paraId="2DD3F194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172" w:type="dxa"/>
            <w:vAlign w:val="center"/>
          </w:tcPr>
          <w:p w14:paraId="36E77BE1" w14:textId="019352C8" w:rsidR="00C22163" w:rsidRPr="00060E64" w:rsidRDefault="00991A37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Sarīraṃ</w:t>
            </w:r>
            <w:proofErr w:type="spellEnd"/>
          </w:p>
        </w:tc>
        <w:tc>
          <w:tcPr>
            <w:tcW w:w="2520" w:type="dxa"/>
            <w:vAlign w:val="center"/>
          </w:tcPr>
          <w:p w14:paraId="69883AA8" w14:textId="388CA94D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hâ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734" w:type="dxa"/>
            <w:vAlign w:val="center"/>
          </w:tcPr>
          <w:p w14:paraId="2A3F29A8" w14:textId="74FC880C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22163" w:rsidRPr="000C3FF7" w14:paraId="6234C89F" w14:textId="77777777" w:rsidTr="00C22163">
        <w:tc>
          <w:tcPr>
            <w:tcW w:w="708" w:type="dxa"/>
            <w:vAlign w:val="center"/>
          </w:tcPr>
          <w:p w14:paraId="7DB95E78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172" w:type="dxa"/>
            <w:vAlign w:val="center"/>
          </w:tcPr>
          <w:p w14:paraId="4B6A1D60" w14:textId="6BB4E47D" w:rsidR="00C22163" w:rsidRPr="00060E64" w:rsidRDefault="00991A37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Upasussati</w:t>
            </w:r>
            <w:proofErr w:type="spellEnd"/>
          </w:p>
        </w:tc>
        <w:tc>
          <w:tcPr>
            <w:tcW w:w="2520" w:type="dxa"/>
            <w:vAlign w:val="center"/>
          </w:tcPr>
          <w:p w14:paraId="40F5C869" w14:textId="2A1F2774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rở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ê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khô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héo</w:t>
            </w:r>
            <w:proofErr w:type="spellEnd"/>
          </w:p>
        </w:tc>
        <w:tc>
          <w:tcPr>
            <w:tcW w:w="3734" w:type="dxa"/>
            <w:vAlign w:val="center"/>
          </w:tcPr>
          <w:p w14:paraId="30164A7F" w14:textId="3F3093EA" w:rsidR="00C22163" w:rsidRPr="00060E64" w:rsidRDefault="00991A37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iệ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chủ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ô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22163" w:rsidRPr="000C3FF7" w14:paraId="3ED12FA6" w14:textId="77777777" w:rsidTr="00C22163">
        <w:trPr>
          <w:trHeight w:val="105"/>
        </w:trPr>
        <w:tc>
          <w:tcPr>
            <w:tcW w:w="708" w:type="dxa"/>
            <w:vAlign w:val="center"/>
          </w:tcPr>
          <w:p w14:paraId="1E01577A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172" w:type="dxa"/>
            <w:vAlign w:val="center"/>
          </w:tcPr>
          <w:p w14:paraId="3485A363" w14:textId="47D18784" w:rsidR="00C22163" w:rsidRPr="00060E64" w:rsidRDefault="00A33CB1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Maṃsaṃ</w:t>
            </w:r>
            <w:proofErr w:type="spellEnd"/>
          </w:p>
        </w:tc>
        <w:tc>
          <w:tcPr>
            <w:tcW w:w="2520" w:type="dxa"/>
            <w:vAlign w:val="center"/>
          </w:tcPr>
          <w:p w14:paraId="05D9CC0F" w14:textId="76D3C657" w:rsidR="00C22163" w:rsidRPr="00060E64" w:rsidRDefault="00A33CB1" w:rsidP="00C22163">
            <w:pPr>
              <w:rPr>
                <w:iCs/>
                <w:sz w:val="26"/>
                <w:szCs w:val="26"/>
              </w:rPr>
            </w:pPr>
            <w:proofErr w:type="spellStart"/>
            <w:r w:rsidRPr="00060E64">
              <w:rPr>
                <w:iCs/>
                <w:sz w:val="26"/>
                <w:szCs w:val="26"/>
              </w:rPr>
              <w:t>Thịt</w:t>
            </w:r>
            <w:proofErr w:type="spellEnd"/>
          </w:p>
        </w:tc>
        <w:tc>
          <w:tcPr>
            <w:tcW w:w="3734" w:type="dxa"/>
            <w:vAlign w:val="center"/>
          </w:tcPr>
          <w:p w14:paraId="0F760CAE" w14:textId="56E28154" w:rsidR="00C22163" w:rsidRPr="00060E64" w:rsidRDefault="00A33CB1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22163" w:rsidRPr="000C3FF7" w14:paraId="27BA5C8A" w14:textId="77777777" w:rsidTr="00C22163">
        <w:tc>
          <w:tcPr>
            <w:tcW w:w="708" w:type="dxa"/>
            <w:vAlign w:val="center"/>
          </w:tcPr>
          <w:p w14:paraId="7A1DD53C" w14:textId="77777777" w:rsidR="00C22163" w:rsidRPr="00060E64" w:rsidRDefault="00C22163" w:rsidP="00C2216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172" w:type="dxa"/>
            <w:vAlign w:val="center"/>
          </w:tcPr>
          <w:p w14:paraId="658A4825" w14:textId="29C62D08" w:rsidR="00C22163" w:rsidRPr="00060E64" w:rsidRDefault="00A33CB1" w:rsidP="00C2216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Lohitaṃ</w:t>
            </w:r>
            <w:proofErr w:type="spellEnd"/>
          </w:p>
        </w:tc>
        <w:tc>
          <w:tcPr>
            <w:tcW w:w="2520" w:type="dxa"/>
            <w:vAlign w:val="center"/>
          </w:tcPr>
          <w:p w14:paraId="04FE9C45" w14:textId="2062FB51" w:rsidR="00C22163" w:rsidRPr="00060E64" w:rsidRDefault="00A33CB1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Máu</w:t>
            </w:r>
            <w:proofErr w:type="spellEnd"/>
          </w:p>
        </w:tc>
        <w:tc>
          <w:tcPr>
            <w:tcW w:w="3734" w:type="dxa"/>
            <w:vAlign w:val="center"/>
          </w:tcPr>
          <w:p w14:paraId="36BDBAF7" w14:textId="4CB3CE13" w:rsidR="00C22163" w:rsidRPr="00060E64" w:rsidRDefault="00A33CB1" w:rsidP="00C2216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70483" w:rsidRPr="000C3FF7" w14:paraId="20AA14EF" w14:textId="77777777" w:rsidTr="00C22163">
        <w:trPr>
          <w:trHeight w:val="100"/>
        </w:trPr>
        <w:tc>
          <w:tcPr>
            <w:tcW w:w="708" w:type="dxa"/>
            <w:vAlign w:val="center"/>
          </w:tcPr>
          <w:p w14:paraId="337CE690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172" w:type="dxa"/>
            <w:vAlign w:val="center"/>
          </w:tcPr>
          <w:p w14:paraId="567742DE" w14:textId="77777777" w:rsidR="00A70483" w:rsidRPr="00060E64" w:rsidRDefault="00A70483" w:rsidP="00A70483">
            <w:pPr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So/</w:t>
            </w:r>
            <w:proofErr w:type="spellStart"/>
            <w:r w:rsidRPr="00060E64">
              <w:rPr>
                <w:b/>
                <w:sz w:val="26"/>
                <w:szCs w:val="26"/>
              </w:rPr>
              <w:t>taṃ~tad</w:t>
            </w:r>
            <w:proofErr w:type="spellEnd"/>
            <w:r w:rsidRPr="00060E64">
              <w:rPr>
                <w:b/>
                <w:sz w:val="26"/>
                <w:szCs w:val="26"/>
              </w:rPr>
              <w:t>/</w:t>
            </w:r>
          </w:p>
          <w:p w14:paraId="384D2095" w14:textId="77777777" w:rsidR="00A70483" w:rsidRPr="00060E64" w:rsidRDefault="00A70483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Sā</w:t>
            </w:r>
            <w:proofErr w:type="spellEnd"/>
          </w:p>
          <w:p w14:paraId="01E7B71E" w14:textId="77777777" w:rsidR="00A70483" w:rsidRPr="00060E64" w:rsidRDefault="00A70483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Eso</w:t>
            </w:r>
            <w:proofErr w:type="spellEnd"/>
            <w:r w:rsidRPr="00060E64">
              <w:rPr>
                <w:b/>
                <w:sz w:val="26"/>
                <w:szCs w:val="26"/>
              </w:rPr>
              <w:t>/</w:t>
            </w:r>
            <w:proofErr w:type="spellStart"/>
            <w:r w:rsidRPr="00060E64">
              <w:rPr>
                <w:b/>
                <w:sz w:val="26"/>
                <w:szCs w:val="26"/>
              </w:rPr>
              <w:t>etaṃ</w:t>
            </w:r>
            <w:proofErr w:type="spellEnd"/>
            <w:r w:rsidRPr="00060E64">
              <w:rPr>
                <w:b/>
                <w:sz w:val="26"/>
                <w:szCs w:val="26"/>
              </w:rPr>
              <w:t>~</w:t>
            </w:r>
          </w:p>
          <w:p w14:paraId="59A5E047" w14:textId="3168BC36" w:rsidR="00A70483" w:rsidRPr="00060E64" w:rsidRDefault="00A70483" w:rsidP="00A7048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etad</w:t>
            </w:r>
            <w:proofErr w:type="spellEnd"/>
            <w:r w:rsidRPr="00060E64">
              <w:rPr>
                <w:b/>
                <w:sz w:val="26"/>
                <w:szCs w:val="26"/>
              </w:rPr>
              <w:t>/</w:t>
            </w:r>
            <w:proofErr w:type="spellStart"/>
            <w:r w:rsidRPr="00060E64"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520" w:type="dxa"/>
            <w:vAlign w:val="center"/>
          </w:tcPr>
          <w:p w14:paraId="4B99E5F3" w14:textId="1A0933F2" w:rsidR="00A70483" w:rsidRPr="00060E64" w:rsidRDefault="00A70483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</w:p>
        </w:tc>
        <w:tc>
          <w:tcPr>
            <w:tcW w:w="3734" w:type="dxa"/>
            <w:vAlign w:val="center"/>
          </w:tcPr>
          <w:p w14:paraId="6A17732A" w14:textId="6E1A8A9A" w:rsidR="00A70483" w:rsidRPr="00060E64" w:rsidRDefault="00A70483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hâ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xưng</w:t>
            </w:r>
            <w:proofErr w:type="spellEnd"/>
            <w:r w:rsidRPr="00060E64">
              <w:rPr>
                <w:sz w:val="26"/>
                <w:szCs w:val="26"/>
              </w:rPr>
              <w:t>/</w:t>
            </w:r>
            <w:proofErr w:type="spellStart"/>
            <w:r w:rsidRPr="00060E64">
              <w:rPr>
                <w:sz w:val="26"/>
                <w:szCs w:val="26"/>
              </w:rPr>
              <w:t>chỉ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ịnh</w:t>
            </w:r>
            <w:proofErr w:type="spellEnd"/>
            <w:r w:rsidRPr="00060E64">
              <w:rPr>
                <w:sz w:val="26"/>
                <w:szCs w:val="26"/>
              </w:rPr>
              <w:t>, 3</w:t>
            </w:r>
          </w:p>
        </w:tc>
      </w:tr>
      <w:tr w:rsidR="00A70483" w:rsidRPr="000C3FF7" w14:paraId="57C05429" w14:textId="77777777" w:rsidTr="00C22163">
        <w:trPr>
          <w:trHeight w:val="100"/>
        </w:trPr>
        <w:tc>
          <w:tcPr>
            <w:tcW w:w="708" w:type="dxa"/>
            <w:vAlign w:val="center"/>
          </w:tcPr>
          <w:p w14:paraId="37F1E646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172" w:type="dxa"/>
            <w:vAlign w:val="center"/>
          </w:tcPr>
          <w:p w14:paraId="561BCFEA" w14:textId="62AC59F0" w:rsidR="00A70483" w:rsidRPr="00060E64" w:rsidRDefault="008F3407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Puriso</w:t>
            </w:r>
            <w:proofErr w:type="spellEnd"/>
          </w:p>
        </w:tc>
        <w:tc>
          <w:tcPr>
            <w:tcW w:w="2520" w:type="dxa"/>
            <w:vAlign w:val="center"/>
          </w:tcPr>
          <w:p w14:paraId="04041E9A" w14:textId="3DEB8D21" w:rsidR="00A70483" w:rsidRPr="00060E64" w:rsidRDefault="008F3407" w:rsidP="00A70483">
            <w:pPr>
              <w:rPr>
                <w:sz w:val="26"/>
                <w:szCs w:val="26"/>
                <w:shd w:val="clear" w:color="auto" w:fill="F4F4F4"/>
              </w:rPr>
            </w:pPr>
            <w:r w:rsidRPr="00060E64">
              <w:rPr>
                <w:sz w:val="26"/>
                <w:szCs w:val="26"/>
                <w:shd w:val="clear" w:color="auto" w:fill="F4F4F4"/>
              </w:rPr>
              <w:t xml:space="preserve">Con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</w:p>
        </w:tc>
        <w:tc>
          <w:tcPr>
            <w:tcW w:w="3734" w:type="dxa"/>
            <w:vAlign w:val="center"/>
          </w:tcPr>
          <w:p w14:paraId="2D169E36" w14:textId="4C516D6B" w:rsidR="00A70483" w:rsidRPr="00060E64" w:rsidRDefault="008F3407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0F995871" w14:textId="77777777" w:rsidTr="00C22163">
        <w:trPr>
          <w:trHeight w:val="104"/>
        </w:trPr>
        <w:tc>
          <w:tcPr>
            <w:tcW w:w="708" w:type="dxa"/>
            <w:vAlign w:val="center"/>
          </w:tcPr>
          <w:p w14:paraId="08697ADF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172" w:type="dxa"/>
            <w:vAlign w:val="center"/>
          </w:tcPr>
          <w:p w14:paraId="519B658C" w14:textId="47429736" w:rsidR="00A70483" w:rsidRPr="00060E64" w:rsidRDefault="008F3407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Thāmo</w:t>
            </w:r>
            <w:proofErr w:type="spellEnd"/>
          </w:p>
        </w:tc>
        <w:tc>
          <w:tcPr>
            <w:tcW w:w="2520" w:type="dxa"/>
            <w:vAlign w:val="center"/>
          </w:tcPr>
          <w:p w14:paraId="51938FF6" w14:textId="11B53985" w:rsidR="00A70483" w:rsidRPr="00060E64" w:rsidRDefault="008F3407" w:rsidP="00A70483">
            <w:pPr>
              <w:rPr>
                <w:bCs/>
                <w:sz w:val="26"/>
                <w:szCs w:val="26"/>
              </w:rPr>
            </w:pPr>
            <w:proofErr w:type="spellStart"/>
            <w:r w:rsidRPr="00060E64">
              <w:rPr>
                <w:bCs/>
                <w:sz w:val="26"/>
                <w:szCs w:val="26"/>
              </w:rPr>
              <w:t>Sức</w:t>
            </w:r>
            <w:proofErr w:type="spellEnd"/>
            <w:r w:rsidRPr="00060E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bCs/>
                <w:sz w:val="26"/>
                <w:szCs w:val="26"/>
              </w:rPr>
              <w:t>mạnh</w:t>
            </w:r>
            <w:proofErr w:type="spellEnd"/>
          </w:p>
        </w:tc>
        <w:tc>
          <w:tcPr>
            <w:tcW w:w="3734" w:type="dxa"/>
            <w:vAlign w:val="center"/>
          </w:tcPr>
          <w:p w14:paraId="2506C3FC" w14:textId="6E289BF3" w:rsidR="00A70483" w:rsidRPr="00060E64" w:rsidDel="008F26C3" w:rsidRDefault="008F3407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4132CC6D" w14:textId="77777777" w:rsidTr="00C22163">
        <w:trPr>
          <w:trHeight w:val="251"/>
        </w:trPr>
        <w:tc>
          <w:tcPr>
            <w:tcW w:w="708" w:type="dxa"/>
            <w:vAlign w:val="center"/>
          </w:tcPr>
          <w:p w14:paraId="08E29BE1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172" w:type="dxa"/>
            <w:vAlign w:val="center"/>
          </w:tcPr>
          <w:p w14:paraId="7882BC62" w14:textId="68094870" w:rsidR="00A70483" w:rsidRPr="00060E64" w:rsidRDefault="008F3407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Viriyaṃ</w:t>
            </w:r>
            <w:proofErr w:type="spellEnd"/>
          </w:p>
        </w:tc>
        <w:tc>
          <w:tcPr>
            <w:tcW w:w="2520" w:type="dxa"/>
            <w:vAlign w:val="center"/>
          </w:tcPr>
          <w:p w14:paraId="4A81FDE7" w14:textId="21B64BC6" w:rsidR="00A70483" w:rsidRPr="00060E64" w:rsidRDefault="008F3407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inh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3734" w:type="dxa"/>
            <w:vAlign w:val="center"/>
          </w:tcPr>
          <w:p w14:paraId="77F65BF5" w14:textId="421BD022" w:rsidR="00A70483" w:rsidRPr="00060E64" w:rsidRDefault="008F3407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70483" w:rsidRPr="000C3FF7" w14:paraId="365BC00B" w14:textId="77777777" w:rsidTr="00C22163">
        <w:trPr>
          <w:trHeight w:val="398"/>
        </w:trPr>
        <w:tc>
          <w:tcPr>
            <w:tcW w:w="708" w:type="dxa"/>
            <w:vAlign w:val="center"/>
          </w:tcPr>
          <w:p w14:paraId="54D94657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172" w:type="dxa"/>
            <w:vAlign w:val="center"/>
          </w:tcPr>
          <w:p w14:paraId="2E6C6228" w14:textId="0646B56C" w:rsidR="00A70483" w:rsidRPr="00060E64" w:rsidRDefault="00F17697" w:rsidP="00A7048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Parakkamo</w:t>
            </w:r>
            <w:proofErr w:type="spellEnd"/>
          </w:p>
        </w:tc>
        <w:tc>
          <w:tcPr>
            <w:tcW w:w="2520" w:type="dxa"/>
            <w:vAlign w:val="center"/>
          </w:tcPr>
          <w:p w14:paraId="0EFE5740" w14:textId="438477FE" w:rsidR="00A70483" w:rsidRPr="00060E64" w:rsidRDefault="00F17697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ỗ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lực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cố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gắ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ráng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sức</w:t>
            </w:r>
            <w:proofErr w:type="spellEnd"/>
          </w:p>
        </w:tc>
        <w:tc>
          <w:tcPr>
            <w:tcW w:w="3734" w:type="dxa"/>
            <w:vAlign w:val="center"/>
          </w:tcPr>
          <w:p w14:paraId="4E65E700" w14:textId="2AE2514A" w:rsidR="00A70483" w:rsidRPr="00060E64" w:rsidRDefault="00F17697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4AB6C3ED" w14:textId="77777777" w:rsidTr="00C22163">
        <w:trPr>
          <w:trHeight w:val="397"/>
        </w:trPr>
        <w:tc>
          <w:tcPr>
            <w:tcW w:w="708" w:type="dxa"/>
            <w:vAlign w:val="center"/>
          </w:tcPr>
          <w:p w14:paraId="78E3460D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172" w:type="dxa"/>
            <w:vAlign w:val="center"/>
          </w:tcPr>
          <w:p w14:paraId="42035BAE" w14:textId="464C8165" w:rsidR="00A70483" w:rsidRPr="00060E64" w:rsidRDefault="009648DF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Pattabba</w:t>
            </w:r>
            <w:proofErr w:type="spellEnd"/>
          </w:p>
        </w:tc>
        <w:tc>
          <w:tcPr>
            <w:tcW w:w="2520" w:type="dxa"/>
            <w:vAlign w:val="center"/>
          </w:tcPr>
          <w:p w14:paraId="15E0FEE6" w14:textId="26F9645E" w:rsidR="00A70483" w:rsidRPr="00060E64" w:rsidRDefault="009648DF" w:rsidP="00A7048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đạt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đến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đạt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</w:p>
        </w:tc>
        <w:tc>
          <w:tcPr>
            <w:tcW w:w="3734" w:type="dxa"/>
            <w:vAlign w:val="center"/>
          </w:tcPr>
          <w:p w14:paraId="739F8B7A" w14:textId="4CA38E09" w:rsidR="00A70483" w:rsidRPr="00060E64" w:rsidRDefault="009648DF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ương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70483" w:rsidRPr="000C3FF7" w14:paraId="59A15FEB" w14:textId="77777777" w:rsidTr="00C22163">
        <w:trPr>
          <w:trHeight w:val="251"/>
        </w:trPr>
        <w:tc>
          <w:tcPr>
            <w:tcW w:w="708" w:type="dxa"/>
            <w:vAlign w:val="center"/>
          </w:tcPr>
          <w:p w14:paraId="608737A2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172" w:type="dxa"/>
            <w:vAlign w:val="center"/>
          </w:tcPr>
          <w:p w14:paraId="3E6E2834" w14:textId="5D0FCF79" w:rsidR="00A70483" w:rsidRPr="00060E64" w:rsidRDefault="009648DF" w:rsidP="00A7048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60E64">
              <w:rPr>
                <w:b/>
                <w:bCs/>
                <w:sz w:val="26"/>
                <w:szCs w:val="26"/>
              </w:rPr>
              <w:t>Pāpuṇitvā</w:t>
            </w:r>
            <w:proofErr w:type="spellEnd"/>
          </w:p>
        </w:tc>
        <w:tc>
          <w:tcPr>
            <w:tcW w:w="2520" w:type="dxa"/>
            <w:vAlign w:val="center"/>
          </w:tcPr>
          <w:p w14:paraId="23093161" w14:textId="174DD5E9" w:rsidR="00A70483" w:rsidRPr="00060E64" w:rsidRDefault="009648DF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ạ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ến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đạ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734" w:type="dxa"/>
            <w:vAlign w:val="center"/>
          </w:tcPr>
          <w:p w14:paraId="32B80B97" w14:textId="68034FE9" w:rsidR="00A70483" w:rsidRPr="00060E64" w:rsidRDefault="009648DF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bấ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70483" w:rsidRPr="000C3FF7" w14:paraId="0CCA6F0E" w14:textId="77777777" w:rsidTr="00C22163">
        <w:trPr>
          <w:trHeight w:val="105"/>
        </w:trPr>
        <w:tc>
          <w:tcPr>
            <w:tcW w:w="708" w:type="dxa"/>
            <w:vAlign w:val="center"/>
          </w:tcPr>
          <w:p w14:paraId="1EE99FD4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172" w:type="dxa"/>
            <w:vAlign w:val="center"/>
          </w:tcPr>
          <w:p w14:paraId="03A5393F" w14:textId="36CF6E63" w:rsidR="00A70483" w:rsidRPr="00060E64" w:rsidRDefault="009648DF" w:rsidP="00A7048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60E64">
              <w:rPr>
                <w:b/>
                <w:bCs/>
                <w:sz w:val="26"/>
                <w:szCs w:val="26"/>
              </w:rPr>
              <w:t>Saṇṭhānaṃ</w:t>
            </w:r>
            <w:proofErr w:type="spellEnd"/>
          </w:p>
        </w:tc>
        <w:tc>
          <w:tcPr>
            <w:tcW w:w="2520" w:type="dxa"/>
            <w:vAlign w:val="center"/>
          </w:tcPr>
          <w:p w14:paraId="7491E652" w14:textId="13C80975" w:rsidR="00A70483" w:rsidRPr="00060E64" w:rsidRDefault="009648DF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Cấu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hì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vị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rí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bả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chất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ình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dạ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ình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dá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hiê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liệu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ghỉ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g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ơ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ghỉ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g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dừng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3734" w:type="dxa"/>
            <w:vAlign w:val="center"/>
          </w:tcPr>
          <w:p w14:paraId="1C3DE016" w14:textId="0401CB8C" w:rsidR="00A70483" w:rsidRPr="00060E64" w:rsidRDefault="009648DF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70483" w:rsidRPr="00590AA9" w14:paraId="0178D3A4" w14:textId="77777777" w:rsidTr="00C22163">
        <w:trPr>
          <w:trHeight w:val="104"/>
        </w:trPr>
        <w:tc>
          <w:tcPr>
            <w:tcW w:w="708" w:type="dxa"/>
            <w:vAlign w:val="center"/>
          </w:tcPr>
          <w:p w14:paraId="4D13355E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172" w:type="dxa"/>
            <w:vAlign w:val="center"/>
          </w:tcPr>
          <w:p w14:paraId="74F32359" w14:textId="309D417C" w:rsidR="00A70483" w:rsidRPr="00060E64" w:rsidRDefault="009648DF" w:rsidP="00A7048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60E64">
              <w:rPr>
                <w:rStyle w:val="pointer"/>
                <w:b/>
                <w:sz w:val="26"/>
                <w:szCs w:val="26"/>
              </w:rPr>
              <w:t>Bhavati</w:t>
            </w:r>
            <w:proofErr w:type="spellEnd"/>
          </w:p>
        </w:tc>
        <w:tc>
          <w:tcPr>
            <w:tcW w:w="2520" w:type="dxa"/>
            <w:vAlign w:val="center"/>
          </w:tcPr>
          <w:p w14:paraId="2EA0031F" w14:textId="10C02AD1" w:rsidR="00A70483" w:rsidRPr="00060E64" w:rsidRDefault="009648DF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hì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là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ồ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34" w:type="dxa"/>
            <w:vAlign w:val="center"/>
          </w:tcPr>
          <w:p w14:paraId="4BA4846B" w14:textId="06A3D747" w:rsidR="00A70483" w:rsidRPr="00060E64" w:rsidRDefault="009648DF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iệ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chủ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ô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70483" w:rsidRPr="00BC3331" w14:paraId="24759A7D" w14:textId="77777777" w:rsidTr="00C22163">
        <w:trPr>
          <w:trHeight w:val="251"/>
        </w:trPr>
        <w:tc>
          <w:tcPr>
            <w:tcW w:w="708" w:type="dxa"/>
            <w:vAlign w:val="center"/>
          </w:tcPr>
          <w:p w14:paraId="135BFB18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172" w:type="dxa"/>
            <w:vAlign w:val="center"/>
          </w:tcPr>
          <w:p w14:paraId="4ABC8A42" w14:textId="2E8E93B2" w:rsidR="00A70483" w:rsidRPr="00060E64" w:rsidRDefault="008F7AD9" w:rsidP="00A7048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60E64">
              <w:rPr>
                <w:b/>
                <w:bCs/>
                <w:sz w:val="26"/>
                <w:szCs w:val="26"/>
              </w:rPr>
              <w:t>Pamādo</w:t>
            </w:r>
            <w:proofErr w:type="spellEnd"/>
          </w:p>
        </w:tc>
        <w:tc>
          <w:tcPr>
            <w:tcW w:w="2520" w:type="dxa"/>
            <w:vAlign w:val="center"/>
          </w:tcPr>
          <w:p w14:paraId="3E10D058" w14:textId="0414BC00" w:rsidR="00A70483" w:rsidRPr="00060E64" w:rsidRDefault="008F7AD9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dễ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duôi</w:t>
            </w:r>
            <w:proofErr w:type="spellEnd"/>
          </w:p>
        </w:tc>
        <w:tc>
          <w:tcPr>
            <w:tcW w:w="3734" w:type="dxa"/>
            <w:vAlign w:val="center"/>
          </w:tcPr>
          <w:p w14:paraId="26159158" w14:textId="2DB34AA6" w:rsidR="00A70483" w:rsidRPr="00060E64" w:rsidRDefault="008F7AD9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794F2BBF" w14:textId="77777777" w:rsidTr="00C22163">
        <w:trPr>
          <w:trHeight w:val="251"/>
        </w:trPr>
        <w:tc>
          <w:tcPr>
            <w:tcW w:w="708" w:type="dxa"/>
            <w:vAlign w:val="center"/>
          </w:tcPr>
          <w:p w14:paraId="4EB465C1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172" w:type="dxa"/>
            <w:vAlign w:val="center"/>
          </w:tcPr>
          <w:p w14:paraId="79B08DBA" w14:textId="002271E6" w:rsidR="00A70483" w:rsidRPr="00060E64" w:rsidRDefault="00E87FE6" w:rsidP="00A70483">
            <w:pPr>
              <w:rPr>
                <w:b/>
                <w:bCs/>
                <w:sz w:val="26"/>
                <w:szCs w:val="26"/>
              </w:rPr>
            </w:pPr>
            <w:r w:rsidRPr="00060E64">
              <w:rPr>
                <w:b/>
                <w:bCs/>
                <w:sz w:val="26"/>
                <w:szCs w:val="26"/>
              </w:rPr>
              <w:t>Adhi-</w:t>
            </w:r>
          </w:p>
        </w:tc>
        <w:tc>
          <w:tcPr>
            <w:tcW w:w="2520" w:type="dxa"/>
            <w:vAlign w:val="center"/>
          </w:tcPr>
          <w:p w14:paraId="053A1900" w14:textId="31280205" w:rsidR="00A70483" w:rsidRPr="00060E64" w:rsidRDefault="00E87FE6" w:rsidP="00A7048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 xml:space="preserve">Ở </w:t>
            </w:r>
            <w:proofErr w:type="spellStart"/>
            <w:r w:rsidRPr="00060E64">
              <w:rPr>
                <w:sz w:val="26"/>
                <w:szCs w:val="26"/>
              </w:rPr>
              <w:t>trên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cao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hơn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cao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cho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ến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ướng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734" w:type="dxa"/>
            <w:vAlign w:val="center"/>
          </w:tcPr>
          <w:p w14:paraId="20DDD55E" w14:textId="6690E3E9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iề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A70483" w:rsidRPr="000C3FF7" w14:paraId="174770B1" w14:textId="77777777" w:rsidTr="00C22163">
        <w:trPr>
          <w:trHeight w:val="498"/>
        </w:trPr>
        <w:tc>
          <w:tcPr>
            <w:tcW w:w="708" w:type="dxa"/>
            <w:vAlign w:val="center"/>
          </w:tcPr>
          <w:p w14:paraId="6D4E2BDB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172" w:type="dxa"/>
            <w:vAlign w:val="center"/>
          </w:tcPr>
          <w:p w14:paraId="6AF558EE" w14:textId="427C49B2" w:rsidR="00A70483" w:rsidRPr="00060E64" w:rsidRDefault="00E87FE6" w:rsidP="00A7048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60E64">
              <w:rPr>
                <w:b/>
                <w:bCs/>
                <w:sz w:val="26"/>
                <w:szCs w:val="26"/>
              </w:rPr>
              <w:t>Gata</w:t>
            </w:r>
            <w:proofErr w:type="spellEnd"/>
          </w:p>
        </w:tc>
        <w:tc>
          <w:tcPr>
            <w:tcW w:w="2520" w:type="dxa"/>
            <w:vAlign w:val="center"/>
          </w:tcPr>
          <w:p w14:paraId="6161A3B6" w14:textId="06EC846C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734" w:type="dxa"/>
            <w:vAlign w:val="center"/>
          </w:tcPr>
          <w:p w14:paraId="79D263B1" w14:textId="1B315AF6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Quá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70483" w:rsidRPr="000C3FF7" w14:paraId="1D15306E" w14:textId="77777777" w:rsidTr="00C22163">
        <w:trPr>
          <w:trHeight w:val="497"/>
        </w:trPr>
        <w:tc>
          <w:tcPr>
            <w:tcW w:w="708" w:type="dxa"/>
            <w:vAlign w:val="center"/>
          </w:tcPr>
          <w:p w14:paraId="2ABB05A7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172" w:type="dxa"/>
            <w:vAlign w:val="center"/>
          </w:tcPr>
          <w:p w14:paraId="63D498DB" w14:textId="6D2E7A68" w:rsidR="00A70483" w:rsidRPr="00060E64" w:rsidRDefault="00E87FE6" w:rsidP="00A70483">
            <w:pPr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Sam-</w:t>
            </w:r>
          </w:p>
        </w:tc>
        <w:tc>
          <w:tcPr>
            <w:tcW w:w="2520" w:type="dxa"/>
            <w:vAlign w:val="center"/>
          </w:tcPr>
          <w:p w14:paraId="6DF8E472" w14:textId="65E901AD" w:rsidR="00A70483" w:rsidRPr="00060E64" w:rsidRDefault="00E87FE6" w:rsidP="00A7048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Hoàn</w:t>
            </w:r>
            <w:proofErr w:type="spellEnd"/>
            <w:r w:rsidRPr="00060E64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toàn</w:t>
            </w:r>
            <w:proofErr w:type="spellEnd"/>
          </w:p>
        </w:tc>
        <w:tc>
          <w:tcPr>
            <w:tcW w:w="3734" w:type="dxa"/>
            <w:vAlign w:val="center"/>
          </w:tcPr>
          <w:p w14:paraId="0060CFEC" w14:textId="2C233196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iề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A70483" w:rsidRPr="000C3FF7" w14:paraId="4A9EEAA1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50EFBF6F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lastRenderedPageBreak/>
              <w:t>38</w:t>
            </w:r>
          </w:p>
        </w:tc>
        <w:tc>
          <w:tcPr>
            <w:tcW w:w="2172" w:type="dxa"/>
            <w:vAlign w:val="center"/>
          </w:tcPr>
          <w:p w14:paraId="188FD487" w14:textId="1BF2AA3B" w:rsidR="00A70483" w:rsidRPr="00060E64" w:rsidRDefault="00E87FE6" w:rsidP="00A70483">
            <w:pPr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Bodhi</w:t>
            </w:r>
          </w:p>
        </w:tc>
        <w:tc>
          <w:tcPr>
            <w:tcW w:w="2520" w:type="dxa"/>
            <w:vAlign w:val="center"/>
          </w:tcPr>
          <w:p w14:paraId="60D8F24B" w14:textId="23765886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giác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gộ</w:t>
            </w:r>
            <w:proofErr w:type="spellEnd"/>
          </w:p>
        </w:tc>
        <w:tc>
          <w:tcPr>
            <w:tcW w:w="3734" w:type="dxa"/>
            <w:vAlign w:val="center"/>
          </w:tcPr>
          <w:p w14:paraId="7DD40A5F" w14:textId="5EDFE6D9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A70483" w:rsidRPr="000C3FF7" w14:paraId="7A28A53A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4D9BEFBD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172" w:type="dxa"/>
            <w:vAlign w:val="center"/>
          </w:tcPr>
          <w:p w14:paraId="724909E9" w14:textId="0CB9BB39" w:rsidR="00A70483" w:rsidRPr="00060E64" w:rsidRDefault="00E87FE6" w:rsidP="00A70483">
            <w:pPr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Uttara</w:t>
            </w:r>
          </w:p>
        </w:tc>
        <w:tc>
          <w:tcPr>
            <w:tcW w:w="2520" w:type="dxa"/>
            <w:vAlign w:val="center"/>
          </w:tcPr>
          <w:p w14:paraId="770E3131" w14:textId="7B34BC74" w:rsidR="00A70483" w:rsidRPr="00060E64" w:rsidRDefault="00E87FE6" w:rsidP="00A7048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 xml:space="preserve">Cao </w:t>
            </w:r>
            <w:proofErr w:type="spellStart"/>
            <w:r w:rsidRPr="00060E64">
              <w:rPr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3734" w:type="dxa"/>
            <w:vAlign w:val="center"/>
          </w:tcPr>
          <w:p w14:paraId="7682273F" w14:textId="10F9F965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70483" w:rsidRPr="000C3FF7" w14:paraId="40E06475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0457A054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172" w:type="dxa"/>
            <w:vAlign w:val="center"/>
          </w:tcPr>
          <w:p w14:paraId="30AE6C8A" w14:textId="6A13281F" w:rsidR="00A70483" w:rsidRPr="00060E64" w:rsidRDefault="00E87FE6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Yogo</w:t>
            </w:r>
            <w:proofErr w:type="spellEnd"/>
          </w:p>
        </w:tc>
        <w:tc>
          <w:tcPr>
            <w:tcW w:w="2520" w:type="dxa"/>
            <w:vAlign w:val="center"/>
          </w:tcPr>
          <w:p w14:paraId="2E86C28D" w14:textId="1A5286BE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Cá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ác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ró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buộc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út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hắt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dính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mắc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ỗ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lực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iế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hà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dụng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cụ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liều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huốc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34" w:type="dxa"/>
            <w:vAlign w:val="center"/>
          </w:tcPr>
          <w:p w14:paraId="02E25B97" w14:textId="3242A331" w:rsidR="00A70483" w:rsidRPr="00060E64" w:rsidRDefault="00E87FE6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6F98DA94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7B7AA39C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172" w:type="dxa"/>
            <w:vAlign w:val="center"/>
          </w:tcPr>
          <w:p w14:paraId="2AE396FA" w14:textId="7164328D" w:rsidR="00A70483" w:rsidRPr="00060E64" w:rsidRDefault="00910811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Khemo</w:t>
            </w:r>
            <w:proofErr w:type="spellEnd"/>
          </w:p>
        </w:tc>
        <w:tc>
          <w:tcPr>
            <w:tcW w:w="2520" w:type="dxa"/>
            <w:vAlign w:val="center"/>
          </w:tcPr>
          <w:p w14:paraId="7823BFAC" w14:textId="469A2400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an </w:t>
            </w:r>
            <w:proofErr w:type="spellStart"/>
            <w:r w:rsidRPr="00060E64">
              <w:rPr>
                <w:sz w:val="26"/>
                <w:szCs w:val="26"/>
              </w:rPr>
              <w:t>ổn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sự</w:t>
            </w:r>
            <w:proofErr w:type="spellEnd"/>
            <w:r w:rsidRPr="00060E64">
              <w:rPr>
                <w:sz w:val="26"/>
                <w:szCs w:val="26"/>
              </w:rPr>
              <w:t xml:space="preserve"> an </w:t>
            </w:r>
            <w:proofErr w:type="spellStart"/>
            <w:r w:rsidRPr="00060E64">
              <w:rPr>
                <w:sz w:val="26"/>
                <w:szCs w:val="26"/>
              </w:rPr>
              <w:t>bì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ơi</w:t>
            </w:r>
            <w:proofErr w:type="spellEnd"/>
            <w:r w:rsidRPr="00060E64">
              <w:rPr>
                <w:sz w:val="26"/>
                <w:szCs w:val="26"/>
              </w:rPr>
              <w:t xml:space="preserve"> an </w:t>
            </w:r>
            <w:proofErr w:type="spellStart"/>
            <w:r w:rsidRPr="00060E64">
              <w:rPr>
                <w:sz w:val="26"/>
                <w:szCs w:val="26"/>
              </w:rPr>
              <w:t>toàn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ơ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rú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3734" w:type="dxa"/>
            <w:vAlign w:val="center"/>
          </w:tcPr>
          <w:p w14:paraId="0E7D14EF" w14:textId="4DCC1415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1A4C55DF" w14:textId="77777777" w:rsidTr="00C22163">
        <w:trPr>
          <w:trHeight w:val="125"/>
        </w:trPr>
        <w:tc>
          <w:tcPr>
            <w:tcW w:w="708" w:type="dxa"/>
            <w:vAlign w:val="center"/>
          </w:tcPr>
          <w:p w14:paraId="56066417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172" w:type="dxa"/>
            <w:vAlign w:val="center"/>
          </w:tcPr>
          <w:p w14:paraId="4E3A97CD" w14:textId="181468C8" w:rsidR="00A70483" w:rsidRPr="00060E64" w:rsidRDefault="00910811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Tvaṃ</w:t>
            </w:r>
            <w:proofErr w:type="spellEnd"/>
          </w:p>
        </w:tc>
        <w:tc>
          <w:tcPr>
            <w:tcW w:w="2520" w:type="dxa"/>
            <w:vAlign w:val="center"/>
          </w:tcPr>
          <w:p w14:paraId="38DE7E52" w14:textId="33C66212" w:rsidR="00A70483" w:rsidRPr="00060E64" w:rsidRDefault="00910811" w:rsidP="00A7048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 xml:space="preserve">Anh, </w:t>
            </w:r>
            <w:proofErr w:type="spellStart"/>
            <w:r w:rsidRPr="00060E64">
              <w:rPr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3734" w:type="dxa"/>
            <w:vAlign w:val="center"/>
          </w:tcPr>
          <w:p w14:paraId="4AA0EA61" w14:textId="7C313FBD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hâ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xưng</w:t>
            </w:r>
            <w:proofErr w:type="spellEnd"/>
            <w:r w:rsidRPr="00060E64">
              <w:rPr>
                <w:sz w:val="26"/>
                <w:szCs w:val="26"/>
              </w:rPr>
              <w:t>, 2</w:t>
            </w:r>
          </w:p>
        </w:tc>
      </w:tr>
      <w:tr w:rsidR="00A70483" w:rsidRPr="000C3FF7" w14:paraId="0B5DFE4C" w14:textId="77777777" w:rsidTr="00C22163">
        <w:trPr>
          <w:trHeight w:val="125"/>
        </w:trPr>
        <w:tc>
          <w:tcPr>
            <w:tcW w:w="708" w:type="dxa"/>
            <w:vAlign w:val="center"/>
          </w:tcPr>
          <w:p w14:paraId="7D86FC30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172" w:type="dxa"/>
            <w:vAlign w:val="center"/>
          </w:tcPr>
          <w:p w14:paraId="3E85B5C6" w14:textId="7A7EB18C" w:rsidR="00A70483" w:rsidRPr="00060E64" w:rsidRDefault="00910811" w:rsidP="00A70483">
            <w:pPr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Ce</w:t>
            </w:r>
          </w:p>
        </w:tc>
        <w:tc>
          <w:tcPr>
            <w:tcW w:w="2520" w:type="dxa"/>
            <w:vAlign w:val="center"/>
          </w:tcPr>
          <w:p w14:paraId="2A9B3BFB" w14:textId="43A3B7F5" w:rsidR="00A70483" w:rsidRPr="00060E64" w:rsidRDefault="00910811" w:rsidP="00A7048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060E64">
              <w:rPr>
                <w:sz w:val="26"/>
                <w:szCs w:val="26"/>
                <w:shd w:val="clear" w:color="auto" w:fill="F4F4F4"/>
              </w:rPr>
              <w:t>Nếu</w:t>
            </w:r>
            <w:proofErr w:type="spellEnd"/>
          </w:p>
        </w:tc>
        <w:tc>
          <w:tcPr>
            <w:tcW w:w="3734" w:type="dxa"/>
            <w:vAlign w:val="center"/>
          </w:tcPr>
          <w:p w14:paraId="2058D7DD" w14:textId="735CC1A2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70483" w:rsidRPr="000C3FF7" w14:paraId="7A3281A3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2FF16840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172" w:type="dxa"/>
            <w:vAlign w:val="center"/>
          </w:tcPr>
          <w:p w14:paraId="5B393365" w14:textId="3876AD7E" w:rsidR="00A70483" w:rsidRPr="00060E64" w:rsidRDefault="00910811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Cirassa</w:t>
            </w:r>
            <w:proofErr w:type="spellEnd"/>
          </w:p>
        </w:tc>
        <w:tc>
          <w:tcPr>
            <w:tcW w:w="2520" w:type="dxa"/>
            <w:vAlign w:val="center"/>
          </w:tcPr>
          <w:p w14:paraId="3C7582DB" w14:textId="6639540D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rong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hờ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gia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3734" w:type="dxa"/>
            <w:vAlign w:val="center"/>
          </w:tcPr>
          <w:p w14:paraId="0329EB3F" w14:textId="03CB8255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A70483" w:rsidRPr="000C3FF7" w14:paraId="5E6B5343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7EA43B6E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172" w:type="dxa"/>
            <w:vAlign w:val="center"/>
          </w:tcPr>
          <w:p w14:paraId="7D88ED68" w14:textId="3E1A4FBB" w:rsidR="00A70483" w:rsidRPr="00060E64" w:rsidRDefault="00910811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Attho</w:t>
            </w:r>
            <w:proofErr w:type="spellEnd"/>
          </w:p>
        </w:tc>
        <w:tc>
          <w:tcPr>
            <w:tcW w:w="2520" w:type="dxa"/>
            <w:vAlign w:val="center"/>
          </w:tcPr>
          <w:p w14:paraId="0908B821" w14:textId="424B21F0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Mục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iêu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ục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íc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lợ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ích</w:t>
            </w:r>
            <w:proofErr w:type="spellEnd"/>
            <w:r w:rsidRPr="00060E64">
              <w:rPr>
                <w:sz w:val="26"/>
                <w:szCs w:val="26"/>
              </w:rPr>
              <w:t xml:space="preserve">, ý </w:t>
            </w:r>
            <w:proofErr w:type="spellStart"/>
            <w:r w:rsidRPr="00060E64">
              <w:rPr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734" w:type="dxa"/>
            <w:vAlign w:val="center"/>
          </w:tcPr>
          <w:p w14:paraId="2E8C7B84" w14:textId="2D4CF4C7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603374D9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56662926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172" w:type="dxa"/>
            <w:vAlign w:val="center"/>
          </w:tcPr>
          <w:p w14:paraId="284581A7" w14:textId="57900D70" w:rsidR="00A70483" w:rsidRPr="00060E64" w:rsidRDefault="00910811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Kulaṃ</w:t>
            </w:r>
            <w:proofErr w:type="spellEnd"/>
          </w:p>
        </w:tc>
        <w:tc>
          <w:tcPr>
            <w:tcW w:w="2520" w:type="dxa"/>
            <w:vAlign w:val="center"/>
          </w:tcPr>
          <w:p w14:paraId="0D8BBE42" w14:textId="37C590D8" w:rsidR="00A70483" w:rsidRPr="00060E64" w:rsidRDefault="00910811" w:rsidP="00A70483">
            <w:pPr>
              <w:rPr>
                <w:sz w:val="26"/>
                <w:szCs w:val="26"/>
              </w:rPr>
            </w:pPr>
            <w:r w:rsidRPr="00060E64">
              <w:rPr>
                <w:sz w:val="26"/>
                <w:szCs w:val="26"/>
              </w:rPr>
              <w:t xml:space="preserve">Gia </w:t>
            </w:r>
            <w:proofErr w:type="spellStart"/>
            <w:r w:rsidRPr="00060E64">
              <w:rPr>
                <w:sz w:val="26"/>
                <w:szCs w:val="26"/>
              </w:rPr>
              <w:t>đì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gia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ộc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đẳng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cấp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gia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734" w:type="dxa"/>
            <w:vAlign w:val="center"/>
          </w:tcPr>
          <w:p w14:paraId="450EB49B" w14:textId="25BD409D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70483" w:rsidRPr="000C3FF7" w14:paraId="177E984E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3116A12B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172" w:type="dxa"/>
            <w:vAlign w:val="center"/>
          </w:tcPr>
          <w:p w14:paraId="4C31BD85" w14:textId="1F9DD98D" w:rsidR="00A70483" w:rsidRPr="00060E64" w:rsidRDefault="00910811" w:rsidP="00A70483">
            <w:pPr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Putto</w:t>
            </w:r>
          </w:p>
        </w:tc>
        <w:tc>
          <w:tcPr>
            <w:tcW w:w="2520" w:type="dxa"/>
            <w:vAlign w:val="center"/>
          </w:tcPr>
          <w:p w14:paraId="2B407B6C" w14:textId="6646553C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Người</w:t>
            </w:r>
            <w:proofErr w:type="spellEnd"/>
            <w:r w:rsidRPr="00060E64">
              <w:rPr>
                <w:sz w:val="26"/>
                <w:szCs w:val="26"/>
              </w:rPr>
              <w:t xml:space="preserve"> con </w:t>
            </w:r>
            <w:proofErr w:type="spellStart"/>
            <w:r w:rsidRPr="00060E64">
              <w:rPr>
                <w:sz w:val="26"/>
                <w:szCs w:val="26"/>
              </w:rPr>
              <w:t>trai</w:t>
            </w:r>
            <w:proofErr w:type="spellEnd"/>
          </w:p>
        </w:tc>
        <w:tc>
          <w:tcPr>
            <w:tcW w:w="3734" w:type="dxa"/>
            <w:vAlign w:val="center"/>
          </w:tcPr>
          <w:p w14:paraId="63CBAB7C" w14:textId="0FB810F0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70885826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6EA59D28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172" w:type="dxa"/>
            <w:vAlign w:val="center"/>
          </w:tcPr>
          <w:p w14:paraId="628B09E8" w14:textId="35A64D01" w:rsidR="00A70483" w:rsidRPr="00060E64" w:rsidRDefault="00910811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Sammā</w:t>
            </w:r>
            <w:proofErr w:type="spellEnd"/>
          </w:p>
        </w:tc>
        <w:tc>
          <w:tcPr>
            <w:tcW w:w="2520" w:type="dxa"/>
            <w:vAlign w:val="center"/>
          </w:tcPr>
          <w:p w14:paraId="0B07E539" w14:textId="22595AD9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Châ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chánh</w:t>
            </w:r>
            <w:proofErr w:type="spellEnd"/>
          </w:p>
        </w:tc>
        <w:tc>
          <w:tcPr>
            <w:tcW w:w="3734" w:type="dxa"/>
            <w:vAlign w:val="center"/>
          </w:tcPr>
          <w:p w14:paraId="48F16A50" w14:textId="2AAA47CB" w:rsidR="00A70483" w:rsidRPr="00060E64" w:rsidRDefault="00910811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A70483" w:rsidRPr="000C3FF7" w14:paraId="6CE349CB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39AAA8E2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172" w:type="dxa"/>
            <w:vAlign w:val="center"/>
          </w:tcPr>
          <w:p w14:paraId="631DC256" w14:textId="0D5CB867" w:rsidR="00A70483" w:rsidRPr="00060E64" w:rsidRDefault="00A9537D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Sammadeva</w:t>
            </w:r>
            <w:proofErr w:type="spellEnd"/>
          </w:p>
        </w:tc>
        <w:tc>
          <w:tcPr>
            <w:tcW w:w="2520" w:type="dxa"/>
            <w:vAlign w:val="center"/>
          </w:tcPr>
          <w:p w14:paraId="07B54E17" w14:textId="5672976E" w:rsidR="00A70483" w:rsidRPr="00060E64" w:rsidRDefault="00A9537D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Sammā</w:t>
            </w:r>
            <w:proofErr w:type="spellEnd"/>
            <w:r w:rsidRPr="00060E64">
              <w:rPr>
                <w:sz w:val="26"/>
                <w:szCs w:val="26"/>
              </w:rPr>
              <w:t xml:space="preserve"> + (d) + </w:t>
            </w:r>
            <w:proofErr w:type="spellStart"/>
            <w:r w:rsidRPr="00060E64">
              <w:rPr>
                <w:sz w:val="26"/>
                <w:szCs w:val="26"/>
              </w:rPr>
              <w:t>eva</w:t>
            </w:r>
            <w:proofErr w:type="spellEnd"/>
          </w:p>
        </w:tc>
        <w:tc>
          <w:tcPr>
            <w:tcW w:w="3734" w:type="dxa"/>
            <w:vAlign w:val="center"/>
          </w:tcPr>
          <w:p w14:paraId="51816A99" w14:textId="6C7234EE" w:rsidR="00A70483" w:rsidRPr="00060E64" w:rsidRDefault="00A9537D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Hợp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âm</w:t>
            </w:r>
            <w:proofErr w:type="spellEnd"/>
          </w:p>
        </w:tc>
      </w:tr>
      <w:tr w:rsidR="00A70483" w:rsidRPr="000C3FF7" w14:paraId="5665DCB9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6692E542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72" w:type="dxa"/>
            <w:vAlign w:val="center"/>
          </w:tcPr>
          <w:p w14:paraId="2C720033" w14:textId="69785BED" w:rsidR="00A70483" w:rsidRPr="00060E64" w:rsidRDefault="00076FC4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Agāraṃ</w:t>
            </w:r>
            <w:proofErr w:type="spellEnd"/>
          </w:p>
        </w:tc>
        <w:tc>
          <w:tcPr>
            <w:tcW w:w="2520" w:type="dxa"/>
            <w:vAlign w:val="center"/>
          </w:tcPr>
          <w:p w14:paraId="2C7E7B98" w14:textId="4AF88944" w:rsidR="00A70483" w:rsidRPr="00060E64" w:rsidRDefault="00076FC4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Ngô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3734" w:type="dxa"/>
            <w:vAlign w:val="center"/>
          </w:tcPr>
          <w:p w14:paraId="0B58529C" w14:textId="010A550C" w:rsidR="00A70483" w:rsidRPr="00060E64" w:rsidRDefault="00076FC4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Danh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70483" w:rsidRPr="000C3FF7" w14:paraId="6D0B8EF6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1CD18BF0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172" w:type="dxa"/>
            <w:vAlign w:val="center"/>
          </w:tcPr>
          <w:p w14:paraId="2DF22ACA" w14:textId="5729FF52" w:rsidR="00A70483" w:rsidRPr="00060E64" w:rsidRDefault="00076FC4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Agāriya</w:t>
            </w:r>
            <w:proofErr w:type="spellEnd"/>
          </w:p>
        </w:tc>
        <w:tc>
          <w:tcPr>
            <w:tcW w:w="2520" w:type="dxa"/>
            <w:vAlign w:val="center"/>
          </w:tcPr>
          <w:p w14:paraId="3E604E7D" w14:textId="5D6F4B6E" w:rsidR="00A70483" w:rsidRPr="00060E64" w:rsidRDefault="00D82320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 w:rsidR="00076FC4" w:rsidRPr="00060E64">
              <w:rPr>
                <w:sz w:val="26"/>
                <w:szCs w:val="26"/>
              </w:rPr>
              <w:t xml:space="preserve"> </w:t>
            </w:r>
            <w:proofErr w:type="spellStart"/>
            <w:r w:rsidR="00076FC4" w:rsidRPr="00060E64">
              <w:rPr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3734" w:type="dxa"/>
            <w:vAlign w:val="center"/>
          </w:tcPr>
          <w:p w14:paraId="0FAFF9B7" w14:textId="4E44FB05" w:rsidR="00A70483" w:rsidRPr="00060E64" w:rsidRDefault="00076FC4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70483" w:rsidRPr="000C3FF7" w14:paraId="1AEBC97A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6F785705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172" w:type="dxa"/>
            <w:vAlign w:val="center"/>
          </w:tcPr>
          <w:p w14:paraId="76AF4B22" w14:textId="4D7953B6" w:rsidR="00A70483" w:rsidRPr="00060E64" w:rsidRDefault="00060E64" w:rsidP="00A70483">
            <w:pPr>
              <w:rPr>
                <w:b/>
                <w:sz w:val="26"/>
                <w:szCs w:val="26"/>
              </w:rPr>
            </w:pPr>
            <w:proofErr w:type="spellStart"/>
            <w:r w:rsidRPr="00060E64">
              <w:rPr>
                <w:b/>
                <w:sz w:val="26"/>
                <w:szCs w:val="26"/>
              </w:rPr>
              <w:t>Pabbajati</w:t>
            </w:r>
            <w:proofErr w:type="spellEnd"/>
          </w:p>
        </w:tc>
        <w:tc>
          <w:tcPr>
            <w:tcW w:w="2520" w:type="dxa"/>
            <w:vAlign w:val="center"/>
          </w:tcPr>
          <w:p w14:paraId="3DE23BFB" w14:textId="331B9F09" w:rsidR="00A70483" w:rsidRPr="00060E64" w:rsidRDefault="00060E64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i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ới</w:t>
            </w:r>
            <w:proofErr w:type="spellEnd"/>
          </w:p>
        </w:tc>
        <w:tc>
          <w:tcPr>
            <w:tcW w:w="3734" w:type="dxa"/>
            <w:vAlign w:val="center"/>
          </w:tcPr>
          <w:p w14:paraId="2B23E3ED" w14:textId="1B4F54E5" w:rsidR="00A70483" w:rsidRPr="00060E64" w:rsidRDefault="00060E64" w:rsidP="00A70483">
            <w:pPr>
              <w:rPr>
                <w:sz w:val="26"/>
                <w:szCs w:val="26"/>
              </w:rPr>
            </w:pP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hiện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ại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chủ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động</w:t>
            </w:r>
            <w:proofErr w:type="spellEnd"/>
            <w:r w:rsidRPr="00060E64">
              <w:rPr>
                <w:sz w:val="26"/>
                <w:szCs w:val="26"/>
              </w:rPr>
              <w:t xml:space="preserve">, </w:t>
            </w:r>
            <w:proofErr w:type="spellStart"/>
            <w:r w:rsidRPr="00060E64">
              <w:rPr>
                <w:sz w:val="26"/>
                <w:szCs w:val="26"/>
              </w:rPr>
              <w:t>mô</w:t>
            </w:r>
            <w:proofErr w:type="spellEnd"/>
            <w:r w:rsidRPr="00060E64">
              <w:rPr>
                <w:sz w:val="26"/>
                <w:szCs w:val="26"/>
              </w:rPr>
              <w:t xml:space="preserve"> </w:t>
            </w:r>
            <w:proofErr w:type="spellStart"/>
            <w:r w:rsidRPr="00060E6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70483" w:rsidRPr="000C3FF7" w14:paraId="60125A81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629D00A5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172" w:type="dxa"/>
            <w:vAlign w:val="center"/>
          </w:tcPr>
          <w:p w14:paraId="3C2EA40A" w14:textId="27B04DC1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hmo</w:t>
            </w:r>
          </w:p>
        </w:tc>
        <w:tc>
          <w:tcPr>
            <w:tcW w:w="2520" w:type="dxa"/>
            <w:vAlign w:val="center"/>
          </w:tcPr>
          <w:p w14:paraId="6457F543" w14:textId="69B207FC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3734" w:type="dxa"/>
            <w:vAlign w:val="center"/>
          </w:tcPr>
          <w:p w14:paraId="1D68FF2E" w14:textId="6FF70653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70483" w:rsidRPr="000C3FF7" w14:paraId="534D3F55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3B26FC0D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172" w:type="dxa"/>
            <w:vAlign w:val="center"/>
          </w:tcPr>
          <w:p w14:paraId="61A05BDB" w14:textId="29614E13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riyaṃ</w:t>
            </w:r>
            <w:proofErr w:type="spellEnd"/>
          </w:p>
        </w:tc>
        <w:tc>
          <w:tcPr>
            <w:tcW w:w="2520" w:type="dxa"/>
            <w:vAlign w:val="center"/>
          </w:tcPr>
          <w:p w14:paraId="5FF0D84B" w14:textId="13CAAF9C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vi, </w:t>
            </w:r>
            <w:proofErr w:type="spellStart"/>
            <w:r>
              <w:rPr>
                <w:sz w:val="26"/>
                <w:szCs w:val="26"/>
              </w:rPr>
              <w:t>đ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3734" w:type="dxa"/>
            <w:vAlign w:val="center"/>
          </w:tcPr>
          <w:p w14:paraId="35A69920" w14:textId="17733DF7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70483" w:rsidRPr="000C3FF7" w14:paraId="08A37618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5583907F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172" w:type="dxa"/>
            <w:vAlign w:val="center"/>
          </w:tcPr>
          <w:p w14:paraId="334B3234" w14:textId="4CC2B285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riyosānaṃ</w:t>
            </w:r>
            <w:proofErr w:type="spellEnd"/>
          </w:p>
        </w:tc>
        <w:tc>
          <w:tcPr>
            <w:tcW w:w="2520" w:type="dxa"/>
            <w:vAlign w:val="center"/>
          </w:tcPr>
          <w:p w14:paraId="66D1B51A" w14:textId="5DBAF6C6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734" w:type="dxa"/>
            <w:vAlign w:val="center"/>
          </w:tcPr>
          <w:p w14:paraId="161D99D6" w14:textId="43D7AB40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70483" w:rsidRPr="000C3FF7" w14:paraId="14F34C58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01F637E9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172" w:type="dxa"/>
            <w:vAlign w:val="center"/>
          </w:tcPr>
          <w:p w14:paraId="5DCB9A2B" w14:textId="08611BCE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iṭṭha</w:t>
            </w:r>
            <w:proofErr w:type="spellEnd"/>
          </w:p>
        </w:tc>
        <w:tc>
          <w:tcPr>
            <w:tcW w:w="2520" w:type="dxa"/>
            <w:vAlign w:val="center"/>
          </w:tcPr>
          <w:p w14:paraId="66E64A20" w14:textId="2B8739B6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734" w:type="dxa"/>
            <w:vAlign w:val="center"/>
          </w:tcPr>
          <w:p w14:paraId="2BB68AB0" w14:textId="0574B988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70483" w:rsidRPr="000C3FF7" w14:paraId="29D90EDD" w14:textId="77777777" w:rsidTr="00C22163">
        <w:trPr>
          <w:trHeight w:val="134"/>
        </w:trPr>
        <w:tc>
          <w:tcPr>
            <w:tcW w:w="708" w:type="dxa"/>
            <w:vAlign w:val="center"/>
          </w:tcPr>
          <w:p w14:paraId="54C48D9B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172" w:type="dxa"/>
            <w:vAlign w:val="center"/>
          </w:tcPr>
          <w:p w14:paraId="137951A5" w14:textId="66B23A9D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iṭṭh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hammo</w:t>
            </w:r>
            <w:proofErr w:type="spellEnd"/>
          </w:p>
        </w:tc>
        <w:tc>
          <w:tcPr>
            <w:tcW w:w="2520" w:type="dxa"/>
            <w:vAlign w:val="center"/>
          </w:tcPr>
          <w:p w14:paraId="303DF4B8" w14:textId="20431D4F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34" w:type="dxa"/>
            <w:vAlign w:val="center"/>
          </w:tcPr>
          <w:p w14:paraId="20063983" w14:textId="543B0A24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A70483" w:rsidRPr="000C3FF7" w14:paraId="40CD7CC1" w14:textId="77777777" w:rsidTr="00C22163">
        <w:trPr>
          <w:trHeight w:val="133"/>
        </w:trPr>
        <w:tc>
          <w:tcPr>
            <w:tcW w:w="708" w:type="dxa"/>
            <w:vAlign w:val="center"/>
          </w:tcPr>
          <w:p w14:paraId="071BF793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172" w:type="dxa"/>
            <w:vAlign w:val="center"/>
          </w:tcPr>
          <w:p w14:paraId="56F57A39" w14:textId="37394443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yaṃ</w:t>
            </w:r>
            <w:proofErr w:type="spellEnd"/>
          </w:p>
        </w:tc>
        <w:tc>
          <w:tcPr>
            <w:tcW w:w="2520" w:type="dxa"/>
            <w:vAlign w:val="center"/>
          </w:tcPr>
          <w:p w14:paraId="225EC2E9" w14:textId="64E378D0" w:rsidR="00A70483" w:rsidRPr="00060E64" w:rsidRDefault="00A15913" w:rsidP="00A7048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ình</w:t>
            </w:r>
            <w:proofErr w:type="spellEnd"/>
          </w:p>
        </w:tc>
        <w:tc>
          <w:tcPr>
            <w:tcW w:w="3734" w:type="dxa"/>
            <w:vAlign w:val="center"/>
          </w:tcPr>
          <w:p w14:paraId="28683532" w14:textId="310EA49B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A70483" w:rsidRPr="000C3FF7" w14:paraId="7924CF33" w14:textId="77777777" w:rsidTr="00C22163">
        <w:trPr>
          <w:trHeight w:val="133"/>
        </w:trPr>
        <w:tc>
          <w:tcPr>
            <w:tcW w:w="708" w:type="dxa"/>
            <w:vAlign w:val="center"/>
          </w:tcPr>
          <w:p w14:paraId="2637DDCB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2172" w:type="dxa"/>
            <w:vAlign w:val="center"/>
          </w:tcPr>
          <w:p w14:paraId="48447AE1" w14:textId="3AA9F87F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bhiññā</w:t>
            </w:r>
            <w:proofErr w:type="spellEnd"/>
          </w:p>
        </w:tc>
        <w:tc>
          <w:tcPr>
            <w:tcW w:w="2520" w:type="dxa"/>
            <w:vAlign w:val="center"/>
          </w:tcPr>
          <w:p w14:paraId="062AE42E" w14:textId="1701A022" w:rsidR="00A70483" w:rsidRPr="00060E64" w:rsidRDefault="003E688E" w:rsidP="00A70483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Vớ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ắ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í</w:t>
            </w:r>
            <w:proofErr w:type="spellEnd"/>
          </w:p>
        </w:tc>
        <w:tc>
          <w:tcPr>
            <w:tcW w:w="3734" w:type="dxa"/>
            <w:vAlign w:val="center"/>
          </w:tcPr>
          <w:p w14:paraId="36807567" w14:textId="6A4FCE7D" w:rsidR="00A70483" w:rsidRPr="00060E64" w:rsidRDefault="003E688E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A70483" w:rsidRPr="000C3FF7" w14:paraId="6E2CEBEE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142DCF1E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172" w:type="dxa"/>
            <w:vAlign w:val="center"/>
          </w:tcPr>
          <w:p w14:paraId="3C6F617A" w14:textId="501CE444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cchikatvā</w:t>
            </w:r>
            <w:proofErr w:type="spellEnd"/>
          </w:p>
        </w:tc>
        <w:tc>
          <w:tcPr>
            <w:tcW w:w="2520" w:type="dxa"/>
            <w:vAlign w:val="center"/>
          </w:tcPr>
          <w:p w14:paraId="17FB6C46" w14:textId="1DED722B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3734" w:type="dxa"/>
            <w:vAlign w:val="center"/>
          </w:tcPr>
          <w:p w14:paraId="237582F0" w14:textId="7D253997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70483" w:rsidRPr="000C3FF7" w14:paraId="5C702883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4C63F2E2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2172" w:type="dxa"/>
            <w:vAlign w:val="center"/>
          </w:tcPr>
          <w:p w14:paraId="3169B7D2" w14:textId="762B37CC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pasampajja</w:t>
            </w:r>
            <w:proofErr w:type="spellEnd"/>
          </w:p>
        </w:tc>
        <w:tc>
          <w:tcPr>
            <w:tcW w:w="2520" w:type="dxa"/>
            <w:vAlign w:val="center"/>
          </w:tcPr>
          <w:p w14:paraId="3FBDC676" w14:textId="783E43BC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734" w:type="dxa"/>
            <w:vAlign w:val="center"/>
          </w:tcPr>
          <w:p w14:paraId="6E73682B" w14:textId="557BBD5F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70483" w:rsidRPr="000C3FF7" w14:paraId="67DC11F4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55CF2333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2172" w:type="dxa"/>
            <w:vAlign w:val="center"/>
          </w:tcPr>
          <w:p w14:paraId="06862DCD" w14:textId="4107EC7F" w:rsidR="00A70483" w:rsidRPr="00060E64" w:rsidRDefault="00A15913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iharati</w:t>
            </w:r>
            <w:proofErr w:type="spellEnd"/>
          </w:p>
        </w:tc>
        <w:tc>
          <w:tcPr>
            <w:tcW w:w="2520" w:type="dxa"/>
            <w:vAlign w:val="center"/>
          </w:tcPr>
          <w:p w14:paraId="6497D5E1" w14:textId="46A397AD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3734" w:type="dxa"/>
            <w:vAlign w:val="center"/>
          </w:tcPr>
          <w:p w14:paraId="2FF512B9" w14:textId="5D0DB1E0" w:rsidR="00A70483" w:rsidRPr="00060E64" w:rsidRDefault="00A15913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70483" w:rsidRPr="000C3FF7" w14:paraId="1A3A3739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00A9BA2D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2172" w:type="dxa"/>
            <w:vAlign w:val="center"/>
          </w:tcPr>
          <w:p w14:paraId="0A57FF7B" w14:textId="7DB30898" w:rsidR="00A70483" w:rsidRPr="00060E64" w:rsidRDefault="0082618F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asmā</w:t>
            </w:r>
            <w:proofErr w:type="spellEnd"/>
          </w:p>
        </w:tc>
        <w:tc>
          <w:tcPr>
            <w:tcW w:w="2520" w:type="dxa"/>
            <w:vAlign w:val="center"/>
          </w:tcPr>
          <w:p w14:paraId="6CF0CED3" w14:textId="79AA2704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</w:p>
        </w:tc>
        <w:tc>
          <w:tcPr>
            <w:tcW w:w="3734" w:type="dxa"/>
            <w:vAlign w:val="center"/>
          </w:tcPr>
          <w:p w14:paraId="6D3B6262" w14:textId="65414A39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A70483" w:rsidRPr="000C3FF7" w14:paraId="4F199749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466555A8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2172" w:type="dxa"/>
            <w:vAlign w:val="center"/>
          </w:tcPr>
          <w:p w14:paraId="3893E09A" w14:textId="20928238" w:rsidR="00A70483" w:rsidRPr="00060E64" w:rsidRDefault="0082618F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ha</w:t>
            </w:r>
            <w:proofErr w:type="spellEnd"/>
          </w:p>
        </w:tc>
        <w:tc>
          <w:tcPr>
            <w:tcW w:w="2520" w:type="dxa"/>
            <w:vAlign w:val="center"/>
          </w:tcPr>
          <w:p w14:paraId="1C1C543B" w14:textId="1000E66D" w:rsidR="00A70483" w:rsidRPr="00060E64" w:rsidRDefault="0082618F" w:rsidP="00A704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734" w:type="dxa"/>
            <w:vAlign w:val="center"/>
          </w:tcPr>
          <w:p w14:paraId="05D81E93" w14:textId="0BF9A7CA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A70483" w:rsidRPr="000C3FF7" w14:paraId="3107AD48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23CDB9F7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2172" w:type="dxa"/>
            <w:vAlign w:val="center"/>
          </w:tcPr>
          <w:p w14:paraId="26640888" w14:textId="68E7129F" w:rsidR="00A70483" w:rsidRPr="00060E64" w:rsidRDefault="0082618F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asmātiha</w:t>
            </w:r>
            <w:proofErr w:type="spellEnd"/>
          </w:p>
        </w:tc>
        <w:tc>
          <w:tcPr>
            <w:tcW w:w="2520" w:type="dxa"/>
            <w:vAlign w:val="center"/>
          </w:tcPr>
          <w:p w14:paraId="66A80E0A" w14:textId="7B5C1B6D" w:rsidR="00A70483" w:rsidRPr="00060E64" w:rsidRDefault="0082618F" w:rsidP="00A70483">
            <w:pPr>
              <w:shd w:val="clear" w:color="auto" w:fill="F4F4F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smā</w:t>
            </w:r>
            <w:proofErr w:type="spellEnd"/>
            <w:r>
              <w:rPr>
                <w:sz w:val="26"/>
                <w:szCs w:val="26"/>
              </w:rPr>
              <w:t xml:space="preserve"> + (t) + </w:t>
            </w:r>
            <w:proofErr w:type="spellStart"/>
            <w:r>
              <w:rPr>
                <w:sz w:val="26"/>
                <w:szCs w:val="26"/>
              </w:rPr>
              <w:t>iha</w:t>
            </w:r>
            <w:proofErr w:type="spellEnd"/>
          </w:p>
        </w:tc>
        <w:tc>
          <w:tcPr>
            <w:tcW w:w="3734" w:type="dxa"/>
            <w:vAlign w:val="center"/>
          </w:tcPr>
          <w:p w14:paraId="582F7E28" w14:textId="16E6B6B6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</w:p>
        </w:tc>
      </w:tr>
      <w:tr w:rsidR="00A70483" w:rsidRPr="000C3FF7" w14:paraId="64C75955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0E8F7A73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2172" w:type="dxa"/>
            <w:vAlign w:val="center"/>
          </w:tcPr>
          <w:p w14:paraId="315958B5" w14:textId="0696776C" w:rsidR="00A70483" w:rsidRPr="00060E64" w:rsidRDefault="0082618F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520" w:type="dxa"/>
            <w:vAlign w:val="center"/>
          </w:tcPr>
          <w:p w14:paraId="4BACE3CE" w14:textId="29A1552A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3734" w:type="dxa"/>
            <w:vAlign w:val="center"/>
          </w:tcPr>
          <w:p w14:paraId="42AC3DB0" w14:textId="5EB3C216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A70483" w:rsidRPr="000C3FF7" w14:paraId="1E6F5CC4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4EBB0E42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2172" w:type="dxa"/>
            <w:vAlign w:val="center"/>
          </w:tcPr>
          <w:p w14:paraId="791EE7E5" w14:textId="462DA9EA" w:rsidR="00A70483" w:rsidRPr="00060E64" w:rsidRDefault="0082618F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kkhitabba</w:t>
            </w:r>
            <w:proofErr w:type="spellEnd"/>
          </w:p>
        </w:tc>
        <w:tc>
          <w:tcPr>
            <w:tcW w:w="2520" w:type="dxa"/>
            <w:vAlign w:val="center"/>
          </w:tcPr>
          <w:p w14:paraId="31B327F1" w14:textId="352CCA38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734" w:type="dxa"/>
            <w:vAlign w:val="center"/>
          </w:tcPr>
          <w:p w14:paraId="411003D2" w14:textId="3DC17777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70483" w:rsidRPr="000C3FF7" w14:paraId="073C44DE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31469E00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172" w:type="dxa"/>
            <w:vAlign w:val="center"/>
          </w:tcPr>
          <w:p w14:paraId="7D2834D2" w14:textId="1A784E2D" w:rsidR="00A70483" w:rsidRPr="00060E64" w:rsidRDefault="0082618F" w:rsidP="00A704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</w:t>
            </w:r>
          </w:p>
        </w:tc>
        <w:tc>
          <w:tcPr>
            <w:tcW w:w="2520" w:type="dxa"/>
            <w:vAlign w:val="center"/>
          </w:tcPr>
          <w:p w14:paraId="0A7F5FCB" w14:textId="1865B5BD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</w:p>
        </w:tc>
        <w:tc>
          <w:tcPr>
            <w:tcW w:w="3734" w:type="dxa"/>
            <w:vAlign w:val="center"/>
          </w:tcPr>
          <w:p w14:paraId="538A99D4" w14:textId="4AA0ADFD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70483" w:rsidRPr="000C3FF7" w14:paraId="52B41EA9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2E2AACE0" w14:textId="77777777" w:rsidR="00A70483" w:rsidRPr="00060E64" w:rsidRDefault="00A70483" w:rsidP="00A70483">
            <w:pPr>
              <w:jc w:val="center"/>
              <w:rPr>
                <w:b/>
                <w:sz w:val="26"/>
                <w:szCs w:val="26"/>
              </w:rPr>
            </w:pPr>
            <w:r w:rsidRPr="00060E64">
              <w:rPr>
                <w:b/>
                <w:sz w:val="26"/>
                <w:szCs w:val="26"/>
              </w:rPr>
              <w:lastRenderedPageBreak/>
              <w:t>69</w:t>
            </w:r>
          </w:p>
        </w:tc>
        <w:tc>
          <w:tcPr>
            <w:tcW w:w="2172" w:type="dxa"/>
            <w:vAlign w:val="center"/>
          </w:tcPr>
          <w:p w14:paraId="3636D801" w14:textId="5047E51A" w:rsidR="00A70483" w:rsidRPr="00060E64" w:rsidRDefault="0082618F" w:rsidP="00A704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</w:t>
            </w:r>
          </w:p>
        </w:tc>
        <w:tc>
          <w:tcPr>
            <w:tcW w:w="2520" w:type="dxa"/>
            <w:vAlign w:val="center"/>
          </w:tcPr>
          <w:p w14:paraId="710974E7" w14:textId="583355BE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734" w:type="dxa"/>
            <w:vAlign w:val="center"/>
          </w:tcPr>
          <w:p w14:paraId="12D6BA42" w14:textId="0DD3B35F" w:rsidR="00A70483" w:rsidRPr="00060E64" w:rsidRDefault="0082618F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680AF6" w:rsidRPr="000C3FF7" w14:paraId="40B9980F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0536C620" w14:textId="6A5D2B05" w:rsidR="00680AF6" w:rsidRPr="00060E64" w:rsidRDefault="00680AF6" w:rsidP="00A704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2172" w:type="dxa"/>
            <w:vAlign w:val="center"/>
          </w:tcPr>
          <w:p w14:paraId="215B7126" w14:textId="0E51BBC1" w:rsidR="00680AF6" w:rsidRDefault="007271A9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ṭikkamanaṃ</w:t>
            </w:r>
            <w:proofErr w:type="spellEnd"/>
          </w:p>
        </w:tc>
        <w:tc>
          <w:tcPr>
            <w:tcW w:w="2520" w:type="dxa"/>
            <w:vAlign w:val="center"/>
          </w:tcPr>
          <w:p w14:paraId="4C108922" w14:textId="4734EB5C" w:rsidR="00680AF6" w:rsidRDefault="007271A9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3734" w:type="dxa"/>
            <w:vAlign w:val="center"/>
          </w:tcPr>
          <w:p w14:paraId="3169BE63" w14:textId="35BA819D" w:rsidR="00680AF6" w:rsidRDefault="007271A9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7271A9" w:rsidRPr="000C3FF7" w14:paraId="50D7E311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2203912C" w14:textId="7168F98E" w:rsidR="007271A9" w:rsidRDefault="007271A9" w:rsidP="00A704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2172" w:type="dxa"/>
            <w:vAlign w:val="center"/>
          </w:tcPr>
          <w:p w14:paraId="7DE4F768" w14:textId="68CE4952" w:rsidR="007271A9" w:rsidRDefault="007271A9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osakkanā</w:t>
            </w:r>
            <w:proofErr w:type="spellEnd"/>
          </w:p>
        </w:tc>
        <w:tc>
          <w:tcPr>
            <w:tcW w:w="2520" w:type="dxa"/>
            <w:vAlign w:val="center"/>
          </w:tcPr>
          <w:p w14:paraId="53F45A59" w14:textId="5D1D644B" w:rsidR="007271A9" w:rsidRDefault="007271A9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3734" w:type="dxa"/>
            <w:vAlign w:val="center"/>
          </w:tcPr>
          <w:p w14:paraId="603AF50D" w14:textId="2E4A057C" w:rsidR="007271A9" w:rsidRDefault="007271A9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7271A9" w:rsidRPr="000C3FF7" w14:paraId="0ADC2497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1578343C" w14:textId="1D85E58E" w:rsidR="007271A9" w:rsidRDefault="007271A9" w:rsidP="00A704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172" w:type="dxa"/>
            <w:vAlign w:val="center"/>
          </w:tcPr>
          <w:p w14:paraId="3F78A096" w14:textId="48B5679D" w:rsidR="007271A9" w:rsidRDefault="00197670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Ṭhita</w:t>
            </w:r>
            <w:proofErr w:type="spellEnd"/>
          </w:p>
        </w:tc>
        <w:tc>
          <w:tcPr>
            <w:tcW w:w="2520" w:type="dxa"/>
            <w:vAlign w:val="center"/>
          </w:tcPr>
          <w:p w14:paraId="5F576281" w14:textId="75537871" w:rsidR="00830AF5" w:rsidRDefault="00830AF5" w:rsidP="00A704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)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e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 w:rsidR="00197670">
              <w:rPr>
                <w:sz w:val="26"/>
                <w:szCs w:val="26"/>
              </w:rPr>
              <w:t>Đứng</w:t>
            </w:r>
            <w:proofErr w:type="spellEnd"/>
            <w:r w:rsidR="00197670">
              <w:rPr>
                <w:sz w:val="26"/>
                <w:szCs w:val="26"/>
              </w:rPr>
              <w:t xml:space="preserve"> </w:t>
            </w:r>
          </w:p>
          <w:p w14:paraId="11B57C94" w14:textId="63B1441F" w:rsidR="007271A9" w:rsidRDefault="00830AF5" w:rsidP="00A704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2)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</w:t>
            </w:r>
            <w:r w:rsidR="00197670">
              <w:rPr>
                <w:sz w:val="26"/>
                <w:szCs w:val="26"/>
              </w:rPr>
              <w:t>ững</w:t>
            </w:r>
            <w:proofErr w:type="spellEnd"/>
            <w:r w:rsidR="00197670">
              <w:rPr>
                <w:sz w:val="26"/>
                <w:szCs w:val="26"/>
              </w:rPr>
              <w:t xml:space="preserve"> </w:t>
            </w:r>
            <w:proofErr w:type="spellStart"/>
            <w:r w:rsidR="00197670">
              <w:rPr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3734" w:type="dxa"/>
            <w:vAlign w:val="center"/>
          </w:tcPr>
          <w:p w14:paraId="7A78E452" w14:textId="190E6F61" w:rsidR="007271A9" w:rsidRDefault="00197670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97670" w:rsidRPr="000C3FF7" w14:paraId="3769D346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32E232C0" w14:textId="77CFA074" w:rsidR="00197670" w:rsidRDefault="00197670" w:rsidP="00A704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2172" w:type="dxa"/>
            <w:vAlign w:val="center"/>
          </w:tcPr>
          <w:p w14:paraId="2AC1B1D7" w14:textId="2B42C9FC" w:rsidR="00197670" w:rsidRDefault="005D085B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odhisatto</w:t>
            </w:r>
            <w:proofErr w:type="spellEnd"/>
          </w:p>
        </w:tc>
        <w:tc>
          <w:tcPr>
            <w:tcW w:w="2520" w:type="dxa"/>
            <w:vAlign w:val="center"/>
          </w:tcPr>
          <w:p w14:paraId="63D04086" w14:textId="7A788BBE" w:rsidR="00197670" w:rsidRDefault="005D085B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t</w:t>
            </w:r>
            <w:proofErr w:type="spellEnd"/>
          </w:p>
        </w:tc>
        <w:tc>
          <w:tcPr>
            <w:tcW w:w="3734" w:type="dxa"/>
            <w:vAlign w:val="center"/>
          </w:tcPr>
          <w:p w14:paraId="47483018" w14:textId="5A29C323" w:rsidR="00197670" w:rsidRDefault="005D085B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D085B" w:rsidRPr="000C3FF7" w14:paraId="3080E6F6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09A3ABA0" w14:textId="323A8300" w:rsidR="005D085B" w:rsidRDefault="005D085B" w:rsidP="00A704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2172" w:type="dxa"/>
            <w:vAlign w:val="center"/>
          </w:tcPr>
          <w:p w14:paraId="66FBCB40" w14:textId="02E455BF" w:rsidR="005D085B" w:rsidRDefault="005D085B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lo</w:t>
            </w:r>
            <w:proofErr w:type="spellEnd"/>
          </w:p>
        </w:tc>
        <w:tc>
          <w:tcPr>
            <w:tcW w:w="2520" w:type="dxa"/>
            <w:vAlign w:val="center"/>
          </w:tcPr>
          <w:p w14:paraId="64B143F1" w14:textId="580AE34F" w:rsidR="005D085B" w:rsidRDefault="005D085B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úc</w:t>
            </w:r>
            <w:proofErr w:type="spellEnd"/>
          </w:p>
        </w:tc>
        <w:tc>
          <w:tcPr>
            <w:tcW w:w="3734" w:type="dxa"/>
            <w:vAlign w:val="center"/>
          </w:tcPr>
          <w:p w14:paraId="7F8871C1" w14:textId="62B132C2" w:rsidR="005D085B" w:rsidRDefault="005D085B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D085B" w:rsidRPr="000C3FF7" w14:paraId="05EA461A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57F917A6" w14:textId="3AFEE210" w:rsidR="005D085B" w:rsidRDefault="005D085B" w:rsidP="00A704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2172" w:type="dxa"/>
            <w:vAlign w:val="center"/>
          </w:tcPr>
          <w:p w14:paraId="0A0D2A21" w14:textId="1B1561AD" w:rsidR="005D085B" w:rsidRDefault="005D085B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bbaññutā</w:t>
            </w:r>
            <w:proofErr w:type="spellEnd"/>
          </w:p>
        </w:tc>
        <w:tc>
          <w:tcPr>
            <w:tcW w:w="2520" w:type="dxa"/>
            <w:vAlign w:val="center"/>
          </w:tcPr>
          <w:p w14:paraId="3615D9E7" w14:textId="07BF6D9E" w:rsidR="005D085B" w:rsidRDefault="005D085B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734" w:type="dxa"/>
            <w:vAlign w:val="center"/>
          </w:tcPr>
          <w:p w14:paraId="7F55494F" w14:textId="0EED42D8" w:rsidR="005D085B" w:rsidRDefault="005D085B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5D085B" w:rsidRPr="000C3FF7" w14:paraId="2C062B74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23E49AA1" w14:textId="24CEA922" w:rsidR="005D085B" w:rsidRDefault="005D085B" w:rsidP="00A704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172" w:type="dxa"/>
            <w:vAlign w:val="center"/>
          </w:tcPr>
          <w:p w14:paraId="140CE73C" w14:textId="4CED2ACF" w:rsidR="005D085B" w:rsidRDefault="005D085B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ttheti</w:t>
            </w:r>
            <w:proofErr w:type="spellEnd"/>
          </w:p>
        </w:tc>
        <w:tc>
          <w:tcPr>
            <w:tcW w:w="2520" w:type="dxa"/>
            <w:vAlign w:val="center"/>
          </w:tcPr>
          <w:p w14:paraId="4E0FACFB" w14:textId="705C3A7E" w:rsidR="005D085B" w:rsidRDefault="005D085B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ỏ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ầ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734" w:type="dxa"/>
            <w:vAlign w:val="center"/>
          </w:tcPr>
          <w:p w14:paraId="4A6BFE43" w14:textId="4D028415" w:rsidR="005D085B" w:rsidRDefault="005D085B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5D085B" w:rsidRPr="000C3FF7" w14:paraId="3DAE6DDF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33011E8D" w14:textId="60920517" w:rsidR="005D085B" w:rsidRDefault="005D085B" w:rsidP="00A704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2172" w:type="dxa"/>
            <w:vAlign w:val="center"/>
          </w:tcPr>
          <w:p w14:paraId="4CFDDFF0" w14:textId="278E6EBD" w:rsidR="005D085B" w:rsidRDefault="00AC1572" w:rsidP="00A704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kāsi</w:t>
            </w:r>
            <w:proofErr w:type="spellEnd"/>
          </w:p>
        </w:tc>
        <w:tc>
          <w:tcPr>
            <w:tcW w:w="2520" w:type="dxa"/>
            <w:vAlign w:val="center"/>
          </w:tcPr>
          <w:p w14:paraId="4284D66D" w14:textId="5AB0828D" w:rsidR="005D085B" w:rsidRDefault="00AC1572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734" w:type="dxa"/>
            <w:vAlign w:val="center"/>
          </w:tcPr>
          <w:p w14:paraId="7D22DE13" w14:textId="6936CE69" w:rsidR="005D085B" w:rsidRDefault="00AC1572" w:rsidP="00A704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84046" w:rsidRPr="000C3FF7" w14:paraId="3A0E4D5F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6808C689" w14:textId="1020832E" w:rsidR="00C84046" w:rsidRDefault="00C84046" w:rsidP="00C840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2172" w:type="dxa"/>
            <w:vAlign w:val="center"/>
          </w:tcPr>
          <w:p w14:paraId="16D34151" w14:textId="77777777" w:rsidR="00C84046" w:rsidRDefault="00C84046" w:rsidP="00C8404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33B568A3" w14:textId="417D89DB" w:rsidR="00C84046" w:rsidRDefault="00C84046" w:rsidP="00C8404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m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 w:rsidRPr="00AF752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517BFA26" w14:textId="081E70B3" w:rsidR="00C84046" w:rsidRDefault="00C84046" w:rsidP="00C840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ày</w:t>
            </w:r>
            <w:proofErr w:type="spellEnd"/>
          </w:p>
        </w:tc>
        <w:tc>
          <w:tcPr>
            <w:tcW w:w="3734" w:type="dxa"/>
            <w:vAlign w:val="center"/>
          </w:tcPr>
          <w:p w14:paraId="1C3861D8" w14:textId="12D64A36" w:rsidR="00C84046" w:rsidRDefault="00C84046" w:rsidP="00C840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5F4168" w:rsidRPr="000C3FF7" w14:paraId="60FC60DB" w14:textId="77777777" w:rsidTr="00C22163">
        <w:trPr>
          <w:trHeight w:val="377"/>
        </w:trPr>
        <w:tc>
          <w:tcPr>
            <w:tcW w:w="708" w:type="dxa"/>
            <w:vAlign w:val="center"/>
          </w:tcPr>
          <w:p w14:paraId="651C8403" w14:textId="5D2AA20F" w:rsidR="005F4168" w:rsidRDefault="005F4168" w:rsidP="00C840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2172" w:type="dxa"/>
            <w:vAlign w:val="center"/>
          </w:tcPr>
          <w:p w14:paraId="12014128" w14:textId="0D494828" w:rsidR="005F4168" w:rsidRDefault="00056A45" w:rsidP="00C8404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ttha</w:t>
            </w:r>
            <w:proofErr w:type="spellEnd"/>
          </w:p>
        </w:tc>
        <w:tc>
          <w:tcPr>
            <w:tcW w:w="2520" w:type="dxa"/>
            <w:vAlign w:val="center"/>
          </w:tcPr>
          <w:p w14:paraId="552D5BBE" w14:textId="6504C689" w:rsidR="005F4168" w:rsidRDefault="00056A45" w:rsidP="00C84046">
            <w:pPr>
              <w:rPr>
                <w:sz w:val="26"/>
                <w:szCs w:val="26"/>
                <w:shd w:val="clear" w:color="auto" w:fill="F4F4F4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Ở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ây</w:t>
            </w:r>
            <w:proofErr w:type="spellEnd"/>
          </w:p>
        </w:tc>
        <w:tc>
          <w:tcPr>
            <w:tcW w:w="3734" w:type="dxa"/>
            <w:vAlign w:val="center"/>
          </w:tcPr>
          <w:p w14:paraId="48257B6A" w14:textId="22FABD47" w:rsidR="005F4168" w:rsidRDefault="00056A45" w:rsidP="00C840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</w:tbl>
    <w:p w14:paraId="632C1750" w14:textId="3C585F2B" w:rsidR="00DB2489" w:rsidRDefault="00DB2489" w:rsidP="00DB2489">
      <w:pPr>
        <w:rPr>
          <w:sz w:val="26"/>
          <w:szCs w:val="26"/>
        </w:rPr>
      </w:pPr>
    </w:p>
    <w:p w14:paraId="2547BFC7" w14:textId="76838E8B" w:rsidR="00DA7402" w:rsidRDefault="00DA7402" w:rsidP="00DB2489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1</w:t>
      </w:r>
    </w:p>
    <w:p w14:paraId="30006BD3" w14:textId="1B3544E9" w:rsidR="00DA7402" w:rsidRDefault="00DA7402" w:rsidP="00DB2489">
      <w:pPr>
        <w:rPr>
          <w:b/>
          <w:bCs/>
          <w:sz w:val="26"/>
          <w:szCs w:val="26"/>
        </w:rPr>
      </w:pPr>
    </w:p>
    <w:p w14:paraId="65A16E84" w14:textId="45BFE8FF" w:rsidR="00DA7402" w:rsidRDefault="00C1484D" w:rsidP="00DB248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E5A485D" w14:textId="18970DCD" w:rsidR="00C1484D" w:rsidRDefault="00C1484D" w:rsidP="00DB2489">
      <w:pPr>
        <w:rPr>
          <w:sz w:val="26"/>
          <w:szCs w:val="26"/>
        </w:rPr>
      </w:pPr>
    </w:p>
    <w:p w14:paraId="23C2796F" w14:textId="1176D6E2" w:rsidR="00C1484D" w:rsidRDefault="00C1484D" w:rsidP="00DB2489">
      <w:pPr>
        <w:rPr>
          <w:sz w:val="26"/>
          <w:szCs w:val="26"/>
        </w:rPr>
      </w:pPr>
      <w:r>
        <w:rPr>
          <w:sz w:val="26"/>
          <w:szCs w:val="26"/>
        </w:rPr>
        <w:t xml:space="preserve">[1.1]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một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nhóm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[</w:t>
      </w:r>
      <w:proofErr w:type="spellStart"/>
      <w:r w:rsidRPr="00C1484D">
        <w:rPr>
          <w:sz w:val="26"/>
          <w:szCs w:val="26"/>
        </w:rPr>
        <w:t>dvinnāhaṃ</w:t>
      </w:r>
      <w:proofErr w:type="spellEnd"/>
      <w:r w:rsidRPr="00C1484D">
        <w:rPr>
          <w:sz w:val="26"/>
          <w:szCs w:val="26"/>
        </w:rPr>
        <w:t>, </w:t>
      </w:r>
      <w:proofErr w:type="spellStart"/>
      <w:r w:rsidRPr="00C1484D">
        <w:rPr>
          <w:sz w:val="26"/>
          <w:szCs w:val="26"/>
        </w:rPr>
        <w:t>bhikkhave</w:t>
      </w:r>
      <w:proofErr w:type="spellEnd"/>
      <w:r w:rsidRPr="00C1484D">
        <w:rPr>
          <w:sz w:val="26"/>
          <w:szCs w:val="26"/>
        </w:rPr>
        <w:t>, </w:t>
      </w:r>
      <w:proofErr w:type="spellStart"/>
      <w:r w:rsidRPr="00C1484D">
        <w:rPr>
          <w:sz w:val="26"/>
          <w:szCs w:val="26"/>
        </w:rPr>
        <w:t>dhammānaṃ</w:t>
      </w:r>
      <w:proofErr w:type="spellEnd"/>
      <w:r w:rsidRPr="00C1484D">
        <w:rPr>
          <w:sz w:val="26"/>
          <w:szCs w:val="26"/>
        </w:rPr>
        <w:t> </w:t>
      </w:r>
      <w:proofErr w:type="spellStart"/>
      <w:r w:rsidRPr="00C1484D">
        <w:rPr>
          <w:sz w:val="26"/>
          <w:szCs w:val="26"/>
        </w:rPr>
        <w:t>upaññāsiṃ</w:t>
      </w:r>
      <w:proofErr w:type="spellEnd"/>
      <w:r>
        <w:rPr>
          <w:sz w:val="26"/>
          <w:szCs w:val="26"/>
        </w:rPr>
        <w:t xml:space="preserve">]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nhóm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</w:p>
    <w:p w14:paraId="3F2C587D" w14:textId="5EDF8EEE" w:rsidR="00C1484D" w:rsidRDefault="00C1484D" w:rsidP="00DB2489">
      <w:pPr>
        <w:rPr>
          <w:sz w:val="26"/>
          <w:szCs w:val="26"/>
        </w:rPr>
      </w:pPr>
    </w:p>
    <w:p w14:paraId="0BCC60D5" w14:textId="77777777" w:rsidR="006C79DA" w:rsidRDefault="00C1484D" w:rsidP="00DB2489">
      <w:pPr>
        <w:rPr>
          <w:sz w:val="26"/>
          <w:szCs w:val="26"/>
        </w:rPr>
      </w:pPr>
      <w:r>
        <w:rPr>
          <w:sz w:val="26"/>
          <w:szCs w:val="26"/>
        </w:rPr>
        <w:t xml:space="preserve">[1.2] </w:t>
      </w:r>
      <w:proofErr w:type="spellStart"/>
      <w:r w:rsidR="00C558A2">
        <w:rPr>
          <w:sz w:val="26"/>
          <w:szCs w:val="26"/>
        </w:rPr>
        <w:t>Hãy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nhìn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tổng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quan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A53D12">
        <w:rPr>
          <w:sz w:val="26"/>
          <w:szCs w:val="26"/>
        </w:rPr>
        <w:t>nhóm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từ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trên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với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phần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còn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lại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của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câu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kinh</w:t>
      </w:r>
      <w:proofErr w:type="spellEnd"/>
      <w:r w:rsidR="00C558A2">
        <w:rPr>
          <w:sz w:val="26"/>
          <w:szCs w:val="26"/>
        </w:rPr>
        <w:t xml:space="preserve"> </w:t>
      </w:r>
      <w:proofErr w:type="spellStart"/>
      <w:r w:rsidR="00C558A2">
        <w:rPr>
          <w:sz w:val="26"/>
          <w:szCs w:val="26"/>
        </w:rPr>
        <w:t>đó</w:t>
      </w:r>
      <w:proofErr w:type="spellEnd"/>
      <w:r w:rsidR="00C558A2">
        <w:rPr>
          <w:sz w:val="26"/>
          <w:szCs w:val="26"/>
        </w:rPr>
        <w:t>,</w:t>
      </w:r>
      <w:r w:rsidR="00F70D77">
        <w:rPr>
          <w:sz w:val="26"/>
          <w:szCs w:val="26"/>
        </w:rPr>
        <w:t xml:space="preserve"> </w:t>
      </w:r>
      <w:proofErr w:type="spellStart"/>
      <w:r w:rsidR="00F70D77">
        <w:rPr>
          <w:sz w:val="26"/>
          <w:szCs w:val="26"/>
        </w:rPr>
        <w:t>và</w:t>
      </w:r>
      <w:proofErr w:type="spellEnd"/>
      <w:r w:rsidR="00F70D77">
        <w:rPr>
          <w:sz w:val="26"/>
          <w:szCs w:val="26"/>
        </w:rPr>
        <w:t xml:space="preserve"> </w:t>
      </w:r>
      <w:proofErr w:type="spellStart"/>
      <w:r w:rsidR="00F70D77">
        <w:rPr>
          <w:sz w:val="26"/>
          <w:szCs w:val="26"/>
        </w:rPr>
        <w:t>thử</w:t>
      </w:r>
      <w:proofErr w:type="spellEnd"/>
      <w:r w:rsidR="00F70D77">
        <w:rPr>
          <w:sz w:val="26"/>
          <w:szCs w:val="26"/>
        </w:rPr>
        <w:t xml:space="preserve"> </w:t>
      </w:r>
      <w:proofErr w:type="spellStart"/>
      <w:r w:rsidR="00F70D77">
        <w:rPr>
          <w:sz w:val="26"/>
          <w:szCs w:val="26"/>
        </w:rPr>
        <w:t>phán</w:t>
      </w:r>
      <w:proofErr w:type="spellEnd"/>
      <w:r w:rsidR="00F70D77">
        <w:rPr>
          <w:sz w:val="26"/>
          <w:szCs w:val="26"/>
        </w:rPr>
        <w:t xml:space="preserve"> </w:t>
      </w:r>
      <w:proofErr w:type="spellStart"/>
      <w:r w:rsidR="00F70D77">
        <w:rPr>
          <w:sz w:val="26"/>
          <w:szCs w:val="26"/>
        </w:rPr>
        <w:t>đoán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xem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nhóm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từ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trên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là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một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cụm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từ</w:t>
      </w:r>
      <w:proofErr w:type="spellEnd"/>
      <w:r w:rsidR="006C79DA">
        <w:rPr>
          <w:sz w:val="26"/>
          <w:szCs w:val="26"/>
        </w:rPr>
        <w:t xml:space="preserve"> [phrase] hay </w:t>
      </w:r>
      <w:proofErr w:type="spellStart"/>
      <w:r w:rsidR="006C79DA">
        <w:rPr>
          <w:sz w:val="26"/>
          <w:szCs w:val="26"/>
        </w:rPr>
        <w:t>một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mệnh</w:t>
      </w:r>
      <w:proofErr w:type="spellEnd"/>
      <w:r w:rsidR="006C79DA">
        <w:rPr>
          <w:sz w:val="26"/>
          <w:szCs w:val="26"/>
        </w:rPr>
        <w:t xml:space="preserve"> </w:t>
      </w:r>
      <w:proofErr w:type="spellStart"/>
      <w:r w:rsidR="006C79DA">
        <w:rPr>
          <w:sz w:val="26"/>
          <w:szCs w:val="26"/>
        </w:rPr>
        <w:t>đề</w:t>
      </w:r>
      <w:proofErr w:type="spellEnd"/>
      <w:r w:rsidR="006C79DA">
        <w:rPr>
          <w:sz w:val="26"/>
          <w:szCs w:val="26"/>
        </w:rPr>
        <w:t xml:space="preserve"> [clause]</w:t>
      </w:r>
    </w:p>
    <w:p w14:paraId="6305A882" w14:textId="77777777" w:rsidR="006C79DA" w:rsidRDefault="006C79DA" w:rsidP="00DB2489">
      <w:pPr>
        <w:rPr>
          <w:sz w:val="26"/>
          <w:szCs w:val="26"/>
        </w:rPr>
      </w:pPr>
    </w:p>
    <w:p w14:paraId="09434B6D" w14:textId="77777777" w:rsidR="00830F7F" w:rsidRDefault="006C79DA" w:rsidP="00DB2489">
      <w:pPr>
        <w:rPr>
          <w:sz w:val="26"/>
          <w:szCs w:val="26"/>
        </w:rPr>
      </w:pPr>
      <w:r>
        <w:rPr>
          <w:sz w:val="26"/>
          <w:szCs w:val="26"/>
        </w:rPr>
        <w:t xml:space="preserve">[1.3]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[</w:t>
      </w:r>
      <w:proofErr w:type="spellStart"/>
      <w:r>
        <w:rPr>
          <w:sz w:val="26"/>
          <w:szCs w:val="26"/>
        </w:rPr>
        <w:t>dhammānaṃ</w:t>
      </w:r>
      <w:proofErr w:type="spellEnd"/>
      <w:r>
        <w:rPr>
          <w:sz w:val="26"/>
          <w:szCs w:val="26"/>
        </w:rPr>
        <w:t xml:space="preserve">]? Theo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>, [</w:t>
      </w:r>
      <w:proofErr w:type="spellStart"/>
      <w:r>
        <w:rPr>
          <w:sz w:val="26"/>
          <w:szCs w:val="26"/>
        </w:rPr>
        <w:t>dhammānaṃ</w:t>
      </w:r>
      <w:proofErr w:type="spellEnd"/>
      <w:r>
        <w:rPr>
          <w:sz w:val="26"/>
          <w:szCs w:val="26"/>
        </w:rPr>
        <w:t xml:space="preserve">] ở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lý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giải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vai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trò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đó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như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thế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nào</w:t>
      </w:r>
      <w:proofErr w:type="spellEnd"/>
      <w:r w:rsidR="002C5F9B">
        <w:rPr>
          <w:sz w:val="26"/>
          <w:szCs w:val="26"/>
        </w:rPr>
        <w:t xml:space="preserve"> hay </w:t>
      </w:r>
      <w:proofErr w:type="spellStart"/>
      <w:r w:rsidR="002C5F9B">
        <w:rPr>
          <w:sz w:val="26"/>
          <w:szCs w:val="26"/>
        </w:rPr>
        <w:t>chứng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minh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vai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trò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đó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bằng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cách</w:t>
      </w:r>
      <w:proofErr w:type="spellEnd"/>
      <w:r w:rsidR="002C5F9B">
        <w:rPr>
          <w:sz w:val="26"/>
          <w:szCs w:val="26"/>
        </w:rPr>
        <w:t xml:space="preserve"> </w:t>
      </w:r>
      <w:proofErr w:type="spellStart"/>
      <w:r w:rsidR="002C5F9B">
        <w:rPr>
          <w:sz w:val="26"/>
          <w:szCs w:val="26"/>
        </w:rPr>
        <w:t>nào</w:t>
      </w:r>
      <w:proofErr w:type="spellEnd"/>
      <w:r w:rsidR="002C5F9B">
        <w:rPr>
          <w:sz w:val="26"/>
          <w:szCs w:val="26"/>
        </w:rPr>
        <w:t>?</w:t>
      </w:r>
    </w:p>
    <w:p w14:paraId="2BF0608B" w14:textId="77777777" w:rsidR="00830F7F" w:rsidRDefault="00830F7F" w:rsidP="00DB2489">
      <w:pPr>
        <w:rPr>
          <w:sz w:val="26"/>
          <w:szCs w:val="26"/>
        </w:rPr>
      </w:pPr>
    </w:p>
    <w:p w14:paraId="4C543AC9" w14:textId="77777777" w:rsidR="00830F7F" w:rsidRDefault="00830F7F" w:rsidP="00830F7F">
      <w:pPr>
        <w:rPr>
          <w:sz w:val="26"/>
          <w:szCs w:val="26"/>
        </w:rPr>
      </w:pPr>
      <w:r>
        <w:rPr>
          <w:sz w:val="26"/>
          <w:szCs w:val="26"/>
        </w:rPr>
        <w:t xml:space="preserve">[2.1]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[</w:t>
      </w:r>
      <w:proofErr w:type="spellStart"/>
      <w:r w:rsidRPr="00830F7F">
        <w:rPr>
          <w:sz w:val="26"/>
          <w:szCs w:val="26"/>
        </w:rPr>
        <w:t>appaṭivānī</w:t>
      </w:r>
      <w:proofErr w:type="spellEnd"/>
      <w:r w:rsidRPr="00830F7F">
        <w:rPr>
          <w:sz w:val="26"/>
          <w:szCs w:val="26"/>
        </w:rPr>
        <w:t> </w:t>
      </w:r>
      <w:proofErr w:type="spellStart"/>
      <w:r w:rsidRPr="00830F7F">
        <w:rPr>
          <w:sz w:val="26"/>
          <w:szCs w:val="26"/>
        </w:rPr>
        <w:t>sudāhaṃ</w:t>
      </w:r>
      <w:proofErr w:type="spellEnd"/>
      <w:r w:rsidRPr="00830F7F">
        <w:rPr>
          <w:sz w:val="26"/>
          <w:szCs w:val="26"/>
        </w:rPr>
        <w:t>, </w:t>
      </w:r>
      <w:proofErr w:type="spellStart"/>
      <w:r w:rsidRPr="00830F7F">
        <w:rPr>
          <w:sz w:val="26"/>
          <w:szCs w:val="26"/>
        </w:rPr>
        <w:t>bhikkhave</w:t>
      </w:r>
      <w:proofErr w:type="spellEnd"/>
      <w:r w:rsidRPr="00830F7F">
        <w:rPr>
          <w:sz w:val="26"/>
          <w:szCs w:val="26"/>
        </w:rPr>
        <w:t>, </w:t>
      </w:r>
      <w:proofErr w:type="spellStart"/>
      <w:r w:rsidRPr="00830F7F">
        <w:rPr>
          <w:sz w:val="26"/>
          <w:szCs w:val="26"/>
        </w:rPr>
        <w:t>padahāmi</w:t>
      </w:r>
      <w:proofErr w:type="spellEnd"/>
      <w:r>
        <w:rPr>
          <w:sz w:val="26"/>
          <w:szCs w:val="26"/>
        </w:rPr>
        <w:t xml:space="preserve">],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1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[phrase] hay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[clause]?</w:t>
      </w:r>
    </w:p>
    <w:p w14:paraId="3F145A01" w14:textId="77777777" w:rsidR="00830F7F" w:rsidRDefault="00830F7F" w:rsidP="00830F7F">
      <w:pPr>
        <w:rPr>
          <w:sz w:val="26"/>
          <w:szCs w:val="26"/>
        </w:rPr>
      </w:pPr>
    </w:p>
    <w:p w14:paraId="417B1AF9" w14:textId="306D5FB6" w:rsidR="00C1484D" w:rsidRDefault="00830F7F" w:rsidP="00830F7F">
      <w:pPr>
        <w:rPr>
          <w:sz w:val="26"/>
          <w:szCs w:val="26"/>
        </w:rPr>
      </w:pPr>
      <w:r>
        <w:rPr>
          <w:sz w:val="26"/>
          <w:szCs w:val="26"/>
        </w:rPr>
        <w:t xml:space="preserve">[2.2]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chú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giải</w:t>
      </w:r>
      <w:proofErr w:type="spellEnd"/>
      <w:r w:rsidR="00E6275D">
        <w:rPr>
          <w:sz w:val="26"/>
          <w:szCs w:val="26"/>
        </w:rPr>
        <w:t xml:space="preserve"> (2), </w:t>
      </w:r>
      <w:proofErr w:type="spellStart"/>
      <w:r w:rsidR="00E6275D">
        <w:rPr>
          <w:sz w:val="26"/>
          <w:szCs w:val="26"/>
        </w:rPr>
        <w:t>và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xác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định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xem</w:t>
      </w:r>
      <w:proofErr w:type="spellEnd"/>
      <w:r w:rsidR="00E6275D">
        <w:rPr>
          <w:sz w:val="26"/>
          <w:szCs w:val="26"/>
        </w:rPr>
        <w:t xml:space="preserve"> [</w:t>
      </w:r>
      <w:proofErr w:type="spellStart"/>
      <w:r w:rsidR="00E6275D">
        <w:rPr>
          <w:sz w:val="26"/>
          <w:szCs w:val="26"/>
        </w:rPr>
        <w:t>appaṭivānī</w:t>
      </w:r>
      <w:proofErr w:type="spellEnd"/>
      <w:r w:rsidR="00E6275D">
        <w:rPr>
          <w:sz w:val="26"/>
          <w:szCs w:val="26"/>
        </w:rPr>
        <w:t xml:space="preserve">] </w:t>
      </w:r>
      <w:proofErr w:type="spellStart"/>
      <w:r w:rsidR="00E6275D">
        <w:rPr>
          <w:sz w:val="26"/>
          <w:szCs w:val="26"/>
        </w:rPr>
        <w:t>là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ừ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loại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gì</w:t>
      </w:r>
      <w:proofErr w:type="spellEnd"/>
      <w:r w:rsidR="00E6275D">
        <w:rPr>
          <w:sz w:val="26"/>
          <w:szCs w:val="26"/>
        </w:rPr>
        <w:t xml:space="preserve">? </w:t>
      </w:r>
      <w:proofErr w:type="spellStart"/>
      <w:r w:rsidR="00E6275D">
        <w:rPr>
          <w:sz w:val="26"/>
          <w:szCs w:val="26"/>
        </w:rPr>
        <w:t>Bạn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có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hể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đối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chiếu</w:t>
      </w:r>
      <w:proofErr w:type="spellEnd"/>
      <w:r w:rsidR="00E6275D">
        <w:rPr>
          <w:sz w:val="26"/>
          <w:szCs w:val="26"/>
        </w:rPr>
        <w:t xml:space="preserve"> sang </w:t>
      </w:r>
      <w:proofErr w:type="spellStart"/>
      <w:r w:rsidR="00E6275D">
        <w:rPr>
          <w:sz w:val="26"/>
          <w:szCs w:val="26"/>
        </w:rPr>
        <w:t>từ</w:t>
      </w:r>
      <w:proofErr w:type="spellEnd"/>
      <w:r w:rsidR="00E6275D">
        <w:rPr>
          <w:sz w:val="26"/>
          <w:szCs w:val="26"/>
        </w:rPr>
        <w:t xml:space="preserve"> [</w:t>
      </w:r>
      <w:proofErr w:type="spellStart"/>
      <w:r w:rsidR="00E6275D">
        <w:rPr>
          <w:sz w:val="26"/>
          <w:szCs w:val="26"/>
        </w:rPr>
        <w:t>appaṭivānitā</w:t>
      </w:r>
      <w:proofErr w:type="spellEnd"/>
      <w:r w:rsidR="00E6275D">
        <w:rPr>
          <w:sz w:val="26"/>
          <w:szCs w:val="26"/>
        </w:rPr>
        <w:t xml:space="preserve">] ở </w:t>
      </w:r>
      <w:proofErr w:type="spellStart"/>
      <w:r w:rsidR="00E6275D">
        <w:rPr>
          <w:sz w:val="26"/>
          <w:szCs w:val="26"/>
        </w:rPr>
        <w:t>câu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chú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giải</w:t>
      </w:r>
      <w:proofErr w:type="spellEnd"/>
      <w:r w:rsidR="00E6275D">
        <w:rPr>
          <w:sz w:val="26"/>
          <w:szCs w:val="26"/>
        </w:rPr>
        <w:t xml:space="preserve"> (1) </w:t>
      </w:r>
      <w:proofErr w:type="spellStart"/>
      <w:r w:rsidR="00E6275D">
        <w:rPr>
          <w:sz w:val="26"/>
          <w:szCs w:val="26"/>
        </w:rPr>
        <w:t>với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hông</w:t>
      </w:r>
      <w:proofErr w:type="spellEnd"/>
      <w:r w:rsidR="00E6275D">
        <w:rPr>
          <w:sz w:val="26"/>
          <w:szCs w:val="26"/>
        </w:rPr>
        <w:t xml:space="preserve"> tin</w:t>
      </w:r>
      <w:r w:rsidR="00FF6B1D">
        <w:rPr>
          <w:sz w:val="26"/>
          <w:szCs w:val="26"/>
        </w:rPr>
        <w:t xml:space="preserve"> </w:t>
      </w:r>
      <w:proofErr w:type="spellStart"/>
      <w:r w:rsidR="00FF6B1D">
        <w:rPr>
          <w:sz w:val="26"/>
          <w:szCs w:val="26"/>
        </w:rPr>
        <w:t>cung</w:t>
      </w:r>
      <w:proofErr w:type="spellEnd"/>
      <w:r w:rsidR="00FF6B1D">
        <w:rPr>
          <w:sz w:val="26"/>
          <w:szCs w:val="26"/>
        </w:rPr>
        <w:t xml:space="preserve"> </w:t>
      </w:r>
      <w:proofErr w:type="spellStart"/>
      <w:r w:rsidR="00FF6B1D">
        <w:rPr>
          <w:sz w:val="26"/>
          <w:szCs w:val="26"/>
        </w:rPr>
        <w:t>cấp</w:t>
      </w:r>
      <w:proofErr w:type="spellEnd"/>
      <w:r w:rsidR="00FF6B1D">
        <w:rPr>
          <w:sz w:val="26"/>
          <w:szCs w:val="26"/>
        </w:rPr>
        <w:t xml:space="preserve"> </w:t>
      </w:r>
      <w:proofErr w:type="spellStart"/>
      <w:r w:rsidR="00FF6B1D">
        <w:rPr>
          <w:sz w:val="26"/>
          <w:szCs w:val="26"/>
        </w:rPr>
        <w:t>thêm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là</w:t>
      </w:r>
      <w:proofErr w:type="spellEnd"/>
      <w:r w:rsidR="00E6275D">
        <w:rPr>
          <w:sz w:val="26"/>
          <w:szCs w:val="26"/>
        </w:rPr>
        <w:t xml:space="preserve">: </w:t>
      </w:r>
      <w:proofErr w:type="spellStart"/>
      <w:r w:rsidR="00E6275D">
        <w:rPr>
          <w:sz w:val="26"/>
          <w:szCs w:val="26"/>
        </w:rPr>
        <w:t>hậu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ố</w:t>
      </w:r>
      <w:proofErr w:type="spellEnd"/>
      <w:r w:rsidR="00E6275D">
        <w:rPr>
          <w:sz w:val="26"/>
          <w:szCs w:val="26"/>
        </w:rPr>
        <w:t xml:space="preserve"> -</w:t>
      </w:r>
      <w:proofErr w:type="spellStart"/>
      <w:r w:rsidR="00E6275D">
        <w:rPr>
          <w:sz w:val="26"/>
          <w:szCs w:val="26"/>
        </w:rPr>
        <w:t>tā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có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hể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hêm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vào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nguyên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mẫu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của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một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danh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ừ</w:t>
      </w:r>
      <w:proofErr w:type="spellEnd"/>
      <w:r w:rsidR="003E68BE">
        <w:rPr>
          <w:sz w:val="26"/>
          <w:szCs w:val="26"/>
        </w:rPr>
        <w:t>/</w:t>
      </w:r>
      <w:proofErr w:type="spellStart"/>
      <w:r w:rsidR="003E68BE">
        <w:rPr>
          <w:sz w:val="26"/>
          <w:szCs w:val="26"/>
        </w:rPr>
        <w:t>tính</w:t>
      </w:r>
      <w:proofErr w:type="spellEnd"/>
      <w:r w:rsidR="003E68BE">
        <w:rPr>
          <w:sz w:val="26"/>
          <w:szCs w:val="26"/>
        </w:rPr>
        <w:t xml:space="preserve"> </w:t>
      </w:r>
      <w:proofErr w:type="spellStart"/>
      <w:r w:rsidR="003E68BE">
        <w:rPr>
          <w:sz w:val="26"/>
          <w:szCs w:val="26"/>
        </w:rPr>
        <w:t>từ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để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ạo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hành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một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danh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ừ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mới</w:t>
      </w:r>
      <w:proofErr w:type="spellEnd"/>
      <w:r w:rsidR="00E6275D">
        <w:rPr>
          <w:sz w:val="26"/>
          <w:szCs w:val="26"/>
        </w:rPr>
        <w:t xml:space="preserve"> ở </w:t>
      </w:r>
      <w:proofErr w:type="spellStart"/>
      <w:r w:rsidR="00E6275D">
        <w:rPr>
          <w:sz w:val="26"/>
          <w:szCs w:val="26"/>
        </w:rPr>
        <w:t>nữ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ính</w:t>
      </w:r>
      <w:proofErr w:type="spellEnd"/>
      <w:r w:rsidR="00E6275D">
        <w:rPr>
          <w:sz w:val="26"/>
          <w:szCs w:val="26"/>
        </w:rPr>
        <w:t xml:space="preserve">, </w:t>
      </w:r>
      <w:proofErr w:type="spellStart"/>
      <w:r w:rsidR="00E6275D">
        <w:rPr>
          <w:sz w:val="26"/>
          <w:szCs w:val="26"/>
        </w:rPr>
        <w:t>nghĩa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của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danh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ừ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nữ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ính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mới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này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hường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gần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gũi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với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danh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ừ</w:t>
      </w:r>
      <w:proofErr w:type="spellEnd"/>
      <w:r w:rsidR="003E68BE">
        <w:rPr>
          <w:sz w:val="26"/>
          <w:szCs w:val="26"/>
        </w:rPr>
        <w:t>/</w:t>
      </w:r>
      <w:proofErr w:type="spellStart"/>
      <w:r w:rsidR="003E68BE">
        <w:rPr>
          <w:sz w:val="26"/>
          <w:szCs w:val="26"/>
        </w:rPr>
        <w:t>tính</w:t>
      </w:r>
      <w:proofErr w:type="spellEnd"/>
      <w:r w:rsidR="003E68BE">
        <w:rPr>
          <w:sz w:val="26"/>
          <w:szCs w:val="26"/>
        </w:rPr>
        <w:t xml:space="preserve"> </w:t>
      </w:r>
      <w:proofErr w:type="spellStart"/>
      <w:r w:rsidR="003E68BE">
        <w:rPr>
          <w:sz w:val="26"/>
          <w:szCs w:val="26"/>
        </w:rPr>
        <w:t>từ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gốc</w:t>
      </w:r>
      <w:proofErr w:type="spellEnd"/>
      <w:r w:rsidR="00E6275D">
        <w:rPr>
          <w:sz w:val="26"/>
          <w:szCs w:val="26"/>
        </w:rPr>
        <w:t xml:space="preserve">. </w:t>
      </w:r>
      <w:proofErr w:type="spellStart"/>
      <w:r w:rsidR="00E6275D">
        <w:rPr>
          <w:sz w:val="26"/>
          <w:szCs w:val="26"/>
        </w:rPr>
        <w:t>Ví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dụ</w:t>
      </w:r>
      <w:proofErr w:type="spellEnd"/>
      <w:r w:rsidR="00E6275D">
        <w:rPr>
          <w:sz w:val="26"/>
          <w:szCs w:val="26"/>
        </w:rPr>
        <w:t xml:space="preserve">: </w:t>
      </w:r>
      <w:proofErr w:type="spellStart"/>
      <w:r w:rsidR="00E6275D">
        <w:rPr>
          <w:sz w:val="26"/>
          <w:szCs w:val="26"/>
        </w:rPr>
        <w:t>danh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ừ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nam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tính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nguyên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mẫu</w:t>
      </w:r>
      <w:proofErr w:type="spellEnd"/>
      <w:r w:rsidR="00E6275D">
        <w:rPr>
          <w:sz w:val="26"/>
          <w:szCs w:val="26"/>
        </w:rPr>
        <w:t xml:space="preserve"> [deva] </w:t>
      </w:r>
      <w:proofErr w:type="spellStart"/>
      <w:r w:rsidR="00A968A0">
        <w:rPr>
          <w:sz w:val="26"/>
          <w:szCs w:val="26"/>
        </w:rPr>
        <w:t>có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nghĩa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là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vị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trời</w:t>
      </w:r>
      <w:proofErr w:type="spellEnd"/>
      <w:r w:rsidR="00E6275D">
        <w:rPr>
          <w:sz w:val="26"/>
          <w:szCs w:val="26"/>
        </w:rPr>
        <w:t xml:space="preserve"> </w:t>
      </w:r>
      <w:proofErr w:type="spellStart"/>
      <w:r w:rsidR="00E6275D">
        <w:rPr>
          <w:sz w:val="26"/>
          <w:szCs w:val="26"/>
        </w:rPr>
        <w:t>nam</w:t>
      </w:r>
      <w:proofErr w:type="spellEnd"/>
      <w:r w:rsidR="00A968A0">
        <w:rPr>
          <w:sz w:val="26"/>
          <w:szCs w:val="26"/>
        </w:rPr>
        <w:t>, [deva] + [</w:t>
      </w:r>
      <w:proofErr w:type="spellStart"/>
      <w:r w:rsidR="00A968A0">
        <w:rPr>
          <w:sz w:val="26"/>
          <w:szCs w:val="26"/>
        </w:rPr>
        <w:t>tā</w:t>
      </w:r>
      <w:proofErr w:type="spellEnd"/>
      <w:r w:rsidR="00A968A0">
        <w:rPr>
          <w:sz w:val="26"/>
          <w:szCs w:val="26"/>
        </w:rPr>
        <w:t>] = [</w:t>
      </w:r>
      <w:proofErr w:type="spellStart"/>
      <w:r w:rsidR="00A968A0">
        <w:rPr>
          <w:sz w:val="26"/>
          <w:szCs w:val="26"/>
        </w:rPr>
        <w:t>devatā</w:t>
      </w:r>
      <w:proofErr w:type="spellEnd"/>
      <w:r w:rsidR="00A968A0">
        <w:rPr>
          <w:sz w:val="26"/>
          <w:szCs w:val="26"/>
        </w:rPr>
        <w:t>]</w:t>
      </w:r>
      <w:r w:rsidR="00E6275D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là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danh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từ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nữ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tính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nguyên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mẫu</w:t>
      </w:r>
      <w:proofErr w:type="spellEnd"/>
      <w:r w:rsidR="00A968A0">
        <w:rPr>
          <w:sz w:val="26"/>
          <w:szCs w:val="26"/>
        </w:rPr>
        <w:t>, [</w:t>
      </w:r>
      <w:proofErr w:type="spellStart"/>
      <w:r w:rsidR="00A968A0">
        <w:rPr>
          <w:sz w:val="26"/>
          <w:szCs w:val="26"/>
        </w:rPr>
        <w:t>devatā</w:t>
      </w:r>
      <w:proofErr w:type="spellEnd"/>
      <w:r w:rsidR="00A968A0">
        <w:rPr>
          <w:sz w:val="26"/>
          <w:szCs w:val="26"/>
        </w:rPr>
        <w:t>]</w:t>
      </w:r>
      <w:r w:rsidR="00C558A2" w:rsidRPr="00830F7F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có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nghĩa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là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một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vị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trời</w:t>
      </w:r>
      <w:proofErr w:type="spellEnd"/>
      <w:r w:rsidR="00A968A0">
        <w:rPr>
          <w:sz w:val="26"/>
          <w:szCs w:val="26"/>
        </w:rPr>
        <w:t xml:space="preserve"> – </w:t>
      </w:r>
      <w:proofErr w:type="spellStart"/>
      <w:r w:rsidR="00A968A0">
        <w:rPr>
          <w:sz w:val="26"/>
          <w:szCs w:val="26"/>
        </w:rPr>
        <w:t>bất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kể</w:t>
      </w:r>
      <w:proofErr w:type="spellEnd"/>
      <w:r w:rsidR="00A968A0">
        <w:rPr>
          <w:sz w:val="26"/>
          <w:szCs w:val="26"/>
        </w:rPr>
        <w:t xml:space="preserve"> </w:t>
      </w:r>
      <w:proofErr w:type="spellStart"/>
      <w:r w:rsidR="00A968A0">
        <w:rPr>
          <w:sz w:val="26"/>
          <w:szCs w:val="26"/>
        </w:rPr>
        <w:t>nam</w:t>
      </w:r>
      <w:proofErr w:type="spellEnd"/>
      <w:r w:rsidR="00A968A0">
        <w:rPr>
          <w:sz w:val="26"/>
          <w:szCs w:val="26"/>
        </w:rPr>
        <w:t xml:space="preserve"> hay </w:t>
      </w:r>
      <w:proofErr w:type="spellStart"/>
      <w:r w:rsidR="00A968A0">
        <w:rPr>
          <w:sz w:val="26"/>
          <w:szCs w:val="26"/>
        </w:rPr>
        <w:t>nữ</w:t>
      </w:r>
      <w:proofErr w:type="spellEnd"/>
      <w:r w:rsidR="00A968A0">
        <w:rPr>
          <w:sz w:val="26"/>
          <w:szCs w:val="26"/>
        </w:rPr>
        <w:t>.</w:t>
      </w:r>
    </w:p>
    <w:p w14:paraId="6EFD89ED" w14:textId="0FA14DE0" w:rsidR="00AD126B" w:rsidRDefault="00AD126B" w:rsidP="00830F7F">
      <w:pPr>
        <w:rPr>
          <w:sz w:val="26"/>
          <w:szCs w:val="26"/>
        </w:rPr>
      </w:pPr>
    </w:p>
    <w:p w14:paraId="3A3538C2" w14:textId="35C3B179" w:rsidR="00AD126B" w:rsidRDefault="00AD126B" w:rsidP="00830F7F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[3] Cho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Pali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‘bao </w:t>
      </w:r>
      <w:proofErr w:type="spellStart"/>
      <w:r>
        <w:rPr>
          <w:sz w:val="26"/>
          <w:szCs w:val="26"/>
        </w:rPr>
        <w:t>vây</w:t>
      </w:r>
      <w:proofErr w:type="spellEnd"/>
      <w:r>
        <w:rPr>
          <w:sz w:val="26"/>
          <w:szCs w:val="26"/>
        </w:rPr>
        <w:t xml:space="preserve">’: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ộ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/Anh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C7CE3">
        <w:rPr>
          <w:sz w:val="26"/>
          <w:szCs w:val="26"/>
        </w:rPr>
        <w:t>với</w:t>
      </w:r>
      <w:proofErr w:type="spellEnd"/>
      <w:r w:rsidR="005C7CE3">
        <w:rPr>
          <w:sz w:val="26"/>
          <w:szCs w:val="26"/>
        </w:rPr>
        <w:t xml:space="preserve"> </w:t>
      </w:r>
      <w:proofErr w:type="spellStart"/>
      <w:r w:rsidR="005C7CE3">
        <w:rPr>
          <w:sz w:val="26"/>
          <w:szCs w:val="26"/>
        </w:rPr>
        <w:t>phần</w:t>
      </w:r>
      <w:proofErr w:type="spellEnd"/>
      <w:r w:rsidR="005C7CE3">
        <w:rPr>
          <w:sz w:val="26"/>
          <w:szCs w:val="26"/>
        </w:rPr>
        <w:t xml:space="preserve"> </w:t>
      </w:r>
      <w:proofErr w:type="spellStart"/>
      <w:r w:rsidR="005C7CE3">
        <w:rPr>
          <w:sz w:val="26"/>
          <w:szCs w:val="26"/>
        </w:rPr>
        <w:t>còn</w:t>
      </w:r>
      <w:proofErr w:type="spellEnd"/>
      <w:r w:rsidR="005C7CE3">
        <w:rPr>
          <w:sz w:val="26"/>
          <w:szCs w:val="26"/>
        </w:rPr>
        <w:t xml:space="preserve"> </w:t>
      </w:r>
      <w:proofErr w:type="spellStart"/>
      <w:r w:rsidR="005C7CE3">
        <w:rPr>
          <w:sz w:val="26"/>
          <w:szCs w:val="26"/>
        </w:rPr>
        <w:t>lại</w:t>
      </w:r>
      <w:proofErr w:type="spellEnd"/>
      <w:r w:rsidR="005C7CE3">
        <w:rPr>
          <w:sz w:val="26"/>
          <w:szCs w:val="26"/>
        </w:rPr>
        <w:t xml:space="preserve"> </w:t>
      </w:r>
      <w:proofErr w:type="spellStart"/>
      <w:r w:rsidR="005C7CE3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 w:rsidR="00923594">
        <w:rPr>
          <w:sz w:val="26"/>
          <w:szCs w:val="26"/>
        </w:rPr>
        <w:t xml:space="preserve"> </w:t>
      </w:r>
      <w:proofErr w:type="spellStart"/>
      <w:r w:rsidR="00923594">
        <w:rPr>
          <w:sz w:val="26"/>
          <w:szCs w:val="26"/>
        </w:rPr>
        <w:t>chúng</w:t>
      </w:r>
      <w:proofErr w:type="spellEnd"/>
      <w:r w:rsidR="0092359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  <w:r w:rsidR="00933DCA">
        <w:rPr>
          <w:sz w:val="26"/>
          <w:szCs w:val="26"/>
        </w:rPr>
        <w:t xml:space="preserve"> Theo </w:t>
      </w:r>
      <w:proofErr w:type="spellStart"/>
      <w:r w:rsidR="00933DCA">
        <w:rPr>
          <w:sz w:val="26"/>
          <w:szCs w:val="26"/>
        </w:rPr>
        <w:t>đó</w:t>
      </w:r>
      <w:proofErr w:type="spellEnd"/>
      <w:r w:rsidR="00933DCA">
        <w:rPr>
          <w:sz w:val="26"/>
          <w:szCs w:val="26"/>
        </w:rPr>
        <w:t xml:space="preserve">, </w:t>
      </w:r>
      <w:proofErr w:type="spellStart"/>
      <w:r w:rsidR="00933DCA">
        <w:rPr>
          <w:sz w:val="26"/>
          <w:szCs w:val="26"/>
        </w:rPr>
        <w:t>bạn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hãy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xác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định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vòng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vây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của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nhóm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các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từ</w:t>
      </w:r>
      <w:proofErr w:type="spellEnd"/>
      <w:r w:rsidR="00933DCA">
        <w:rPr>
          <w:sz w:val="26"/>
          <w:szCs w:val="26"/>
        </w:rPr>
        <w:t xml:space="preserve"> </w:t>
      </w:r>
      <w:proofErr w:type="spellStart"/>
      <w:r w:rsidR="00933DCA">
        <w:rPr>
          <w:sz w:val="26"/>
          <w:szCs w:val="26"/>
        </w:rPr>
        <w:t>sau</w:t>
      </w:r>
      <w:proofErr w:type="spellEnd"/>
      <w:r w:rsidR="00933DCA">
        <w:rPr>
          <w:sz w:val="26"/>
          <w:szCs w:val="26"/>
        </w:rPr>
        <w:t>:</w:t>
      </w:r>
    </w:p>
    <w:p w14:paraId="2F7C493F" w14:textId="4E12CB01" w:rsidR="00933DCA" w:rsidRDefault="00933DCA" w:rsidP="00830F7F">
      <w:pPr>
        <w:rPr>
          <w:sz w:val="26"/>
          <w:szCs w:val="26"/>
        </w:rPr>
      </w:pPr>
    </w:p>
    <w:p w14:paraId="3BB8FAA0" w14:textId="77777777" w:rsidR="00B929B2" w:rsidRDefault="00933DCA" w:rsidP="00933DCA">
      <w:pPr>
        <w:rPr>
          <w:sz w:val="26"/>
          <w:szCs w:val="26"/>
        </w:rPr>
      </w:pPr>
      <w:r w:rsidRPr="00933DCA">
        <w:rPr>
          <w:sz w:val="26"/>
          <w:szCs w:val="26"/>
        </w:rPr>
        <w:t>[yaṃ taṃ purisathāmena purisavīriyena purisaparakkamena pattabbaṃ na taṃ </w:t>
      </w:r>
    </w:p>
    <w:p w14:paraId="4202CC64" w14:textId="5756E5C1" w:rsidR="00933DCA" w:rsidRDefault="00933DCA" w:rsidP="00933DCA">
      <w:pPr>
        <w:rPr>
          <w:sz w:val="26"/>
          <w:szCs w:val="26"/>
        </w:rPr>
      </w:pPr>
      <w:proofErr w:type="spellStart"/>
      <w:r w:rsidRPr="00933DCA">
        <w:rPr>
          <w:sz w:val="26"/>
          <w:szCs w:val="26"/>
        </w:rPr>
        <w:t>apāpuṇitvā</w:t>
      </w:r>
      <w:proofErr w:type="spellEnd"/>
      <w:r w:rsidRPr="00933DCA">
        <w:rPr>
          <w:sz w:val="26"/>
          <w:szCs w:val="26"/>
        </w:rPr>
        <w:t> </w:t>
      </w:r>
      <w:proofErr w:type="spellStart"/>
      <w:r w:rsidRPr="00933DCA">
        <w:rPr>
          <w:sz w:val="26"/>
          <w:szCs w:val="26"/>
        </w:rPr>
        <w:t>vīriyassa</w:t>
      </w:r>
      <w:proofErr w:type="spellEnd"/>
      <w:r w:rsidRPr="00933DCA">
        <w:rPr>
          <w:sz w:val="26"/>
          <w:szCs w:val="26"/>
        </w:rPr>
        <w:t> </w:t>
      </w:r>
      <w:proofErr w:type="spellStart"/>
      <w:r w:rsidRPr="00933DCA">
        <w:rPr>
          <w:sz w:val="26"/>
          <w:szCs w:val="26"/>
        </w:rPr>
        <w:t>saṇṭhānaṃ</w:t>
      </w:r>
      <w:proofErr w:type="spellEnd"/>
      <w:r w:rsidRPr="00933DCA">
        <w:rPr>
          <w:sz w:val="26"/>
          <w:szCs w:val="26"/>
        </w:rPr>
        <w:t> </w:t>
      </w:r>
      <w:proofErr w:type="spellStart"/>
      <w:r w:rsidRPr="00933DCA">
        <w:rPr>
          <w:sz w:val="26"/>
          <w:szCs w:val="26"/>
        </w:rPr>
        <w:t>bhavissatī</w:t>
      </w:r>
      <w:proofErr w:type="spellEnd"/>
      <w:r w:rsidRPr="00933DCA">
        <w:rPr>
          <w:sz w:val="26"/>
          <w:szCs w:val="26"/>
        </w:rPr>
        <w:t>]</w:t>
      </w:r>
    </w:p>
    <w:p w14:paraId="3E0D035A" w14:textId="14466080" w:rsidR="00E75EE8" w:rsidRDefault="00E75EE8" w:rsidP="00933DCA">
      <w:pPr>
        <w:rPr>
          <w:sz w:val="26"/>
          <w:szCs w:val="26"/>
        </w:rPr>
      </w:pPr>
    </w:p>
    <w:p w14:paraId="6AF0C8F1" w14:textId="53081CA8" w:rsidR="00E75EE8" w:rsidRDefault="00E75EE8" w:rsidP="00933DC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ây</w:t>
      </w:r>
      <w:proofErr w:type="spellEnd"/>
      <w:r>
        <w:rPr>
          <w:sz w:val="26"/>
          <w:szCs w:val="26"/>
        </w:rPr>
        <w:t>?</w:t>
      </w:r>
    </w:p>
    <w:p w14:paraId="79402EBF" w14:textId="2E4E4DCC" w:rsidR="001D63AE" w:rsidRDefault="001D63AE" w:rsidP="00933DCA">
      <w:pPr>
        <w:rPr>
          <w:sz w:val="26"/>
          <w:szCs w:val="26"/>
        </w:rPr>
      </w:pPr>
    </w:p>
    <w:p w14:paraId="38BEA08F" w14:textId="77777777" w:rsidR="004C2291" w:rsidRDefault="001D63AE" w:rsidP="00933DCA">
      <w:pPr>
        <w:rPr>
          <w:sz w:val="26"/>
          <w:szCs w:val="26"/>
        </w:rPr>
      </w:pPr>
      <w:r>
        <w:rPr>
          <w:sz w:val="26"/>
          <w:szCs w:val="26"/>
        </w:rPr>
        <w:t xml:space="preserve">[4]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[</w:t>
      </w:r>
      <w:proofErr w:type="spellStart"/>
      <w:r w:rsidRPr="001D63AE">
        <w:rPr>
          <w:sz w:val="26"/>
          <w:szCs w:val="26"/>
        </w:rPr>
        <w:t>anuttaro</w:t>
      </w:r>
      <w:proofErr w:type="spellEnd"/>
      <w:r w:rsidRPr="001D63AE">
        <w:rPr>
          <w:sz w:val="26"/>
          <w:szCs w:val="26"/>
        </w:rPr>
        <w:t> </w:t>
      </w:r>
      <w:proofErr w:type="spellStart"/>
      <w:r w:rsidRPr="001D63AE">
        <w:rPr>
          <w:sz w:val="26"/>
          <w:szCs w:val="26"/>
        </w:rPr>
        <w:t>yogakkhemo</w:t>
      </w:r>
      <w:proofErr w:type="spellEnd"/>
      <w:r>
        <w:rPr>
          <w:sz w:val="26"/>
          <w:szCs w:val="26"/>
        </w:rPr>
        <w:t xml:space="preserve">], </w:t>
      </w:r>
    </w:p>
    <w:p w14:paraId="3819B4DD" w14:textId="77777777" w:rsidR="004C2291" w:rsidRDefault="004C2291" w:rsidP="00933DCA">
      <w:pPr>
        <w:rPr>
          <w:sz w:val="26"/>
          <w:szCs w:val="26"/>
        </w:rPr>
      </w:pPr>
    </w:p>
    <w:p w14:paraId="0D0B610E" w14:textId="6C9B0300" w:rsidR="001D63AE" w:rsidRDefault="004C2291" w:rsidP="00933DCA">
      <w:pPr>
        <w:rPr>
          <w:sz w:val="26"/>
          <w:szCs w:val="26"/>
        </w:rPr>
      </w:pPr>
      <w:r>
        <w:rPr>
          <w:sz w:val="26"/>
          <w:szCs w:val="26"/>
        </w:rPr>
        <w:t xml:space="preserve">[4.1]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[yoga]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[</w:t>
      </w:r>
      <w:proofErr w:type="spellStart"/>
      <w:r>
        <w:rPr>
          <w:sz w:val="26"/>
          <w:szCs w:val="26"/>
        </w:rPr>
        <w:t>khema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[yoga]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[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ốn</w:t>
      </w:r>
      <w:proofErr w:type="spellEnd"/>
      <w:r>
        <w:rPr>
          <w:sz w:val="26"/>
          <w:szCs w:val="26"/>
        </w:rPr>
        <w:t>…]</w:t>
      </w:r>
    </w:p>
    <w:p w14:paraId="11CEF63D" w14:textId="4BC9308A" w:rsidR="004C2291" w:rsidRDefault="004C2291" w:rsidP="00933DCA">
      <w:pPr>
        <w:rPr>
          <w:sz w:val="26"/>
          <w:szCs w:val="26"/>
        </w:rPr>
      </w:pPr>
    </w:p>
    <w:p w14:paraId="005808AF" w14:textId="53246804" w:rsidR="004C2291" w:rsidRPr="00933DCA" w:rsidRDefault="004C2291" w:rsidP="00933DCA">
      <w:pPr>
        <w:rPr>
          <w:sz w:val="26"/>
          <w:szCs w:val="26"/>
        </w:rPr>
      </w:pPr>
      <w:r>
        <w:rPr>
          <w:sz w:val="26"/>
          <w:szCs w:val="26"/>
        </w:rPr>
        <w:t xml:space="preserve">[4.2]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>, [</w:t>
      </w:r>
      <w:proofErr w:type="spellStart"/>
      <w:r>
        <w:rPr>
          <w:sz w:val="26"/>
          <w:szCs w:val="26"/>
        </w:rPr>
        <w:t>anuttara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[</w:t>
      </w:r>
      <w:proofErr w:type="spellStart"/>
      <w:r>
        <w:rPr>
          <w:sz w:val="26"/>
          <w:szCs w:val="26"/>
        </w:rPr>
        <w:t>yogakkhema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?</w:t>
      </w:r>
      <w:r w:rsidR="00954DF6">
        <w:rPr>
          <w:sz w:val="26"/>
          <w:szCs w:val="26"/>
        </w:rPr>
        <w:t xml:space="preserve"> </w:t>
      </w:r>
      <w:proofErr w:type="spellStart"/>
      <w:r w:rsidR="00954DF6">
        <w:rPr>
          <w:sz w:val="26"/>
          <w:szCs w:val="26"/>
        </w:rPr>
        <w:t>Gợi</w:t>
      </w:r>
      <w:proofErr w:type="spellEnd"/>
      <w:r w:rsidR="00954DF6">
        <w:rPr>
          <w:sz w:val="26"/>
          <w:szCs w:val="26"/>
        </w:rPr>
        <w:t xml:space="preserve"> ý: </w:t>
      </w:r>
      <w:proofErr w:type="spellStart"/>
      <w:r w:rsidR="00954DF6">
        <w:rPr>
          <w:sz w:val="26"/>
          <w:szCs w:val="26"/>
        </w:rPr>
        <w:t>phân</w:t>
      </w:r>
      <w:proofErr w:type="spellEnd"/>
      <w:r w:rsidR="00954DF6">
        <w:rPr>
          <w:sz w:val="26"/>
          <w:szCs w:val="26"/>
        </w:rPr>
        <w:t xml:space="preserve"> </w:t>
      </w:r>
      <w:proofErr w:type="spellStart"/>
      <w:r w:rsidR="00954DF6">
        <w:rPr>
          <w:sz w:val="26"/>
          <w:szCs w:val="26"/>
        </w:rPr>
        <w:t>tích</w:t>
      </w:r>
      <w:proofErr w:type="spellEnd"/>
      <w:r w:rsidR="00954DF6">
        <w:rPr>
          <w:sz w:val="26"/>
          <w:szCs w:val="26"/>
        </w:rPr>
        <w:t xml:space="preserve"> </w:t>
      </w:r>
      <w:proofErr w:type="spellStart"/>
      <w:r w:rsidR="00954DF6">
        <w:rPr>
          <w:sz w:val="26"/>
          <w:szCs w:val="26"/>
        </w:rPr>
        <w:t>tính</w:t>
      </w:r>
      <w:proofErr w:type="spellEnd"/>
      <w:r w:rsidR="00954DF6">
        <w:rPr>
          <w:sz w:val="26"/>
          <w:szCs w:val="26"/>
        </w:rPr>
        <w:t xml:space="preserve"> </w:t>
      </w:r>
      <w:proofErr w:type="spellStart"/>
      <w:r w:rsidR="00954DF6">
        <w:rPr>
          <w:sz w:val="26"/>
          <w:szCs w:val="26"/>
        </w:rPr>
        <w:t>chủ</w:t>
      </w:r>
      <w:proofErr w:type="spellEnd"/>
      <w:r w:rsidR="00954DF6">
        <w:rPr>
          <w:sz w:val="26"/>
          <w:szCs w:val="26"/>
        </w:rPr>
        <w:t xml:space="preserve"> </w:t>
      </w:r>
      <w:proofErr w:type="spellStart"/>
      <w:r w:rsidR="00954DF6">
        <w:rPr>
          <w:sz w:val="26"/>
          <w:szCs w:val="26"/>
        </w:rPr>
        <w:t>động</w:t>
      </w:r>
      <w:proofErr w:type="spellEnd"/>
      <w:r w:rsidR="00954DF6">
        <w:rPr>
          <w:sz w:val="26"/>
          <w:szCs w:val="26"/>
        </w:rPr>
        <w:t xml:space="preserve">, </w:t>
      </w:r>
      <w:proofErr w:type="spellStart"/>
      <w:r w:rsidR="00954DF6">
        <w:rPr>
          <w:sz w:val="26"/>
          <w:szCs w:val="26"/>
        </w:rPr>
        <w:t>bị</w:t>
      </w:r>
      <w:proofErr w:type="spellEnd"/>
      <w:r w:rsidR="00954DF6">
        <w:rPr>
          <w:sz w:val="26"/>
          <w:szCs w:val="26"/>
        </w:rPr>
        <w:t xml:space="preserve"> </w:t>
      </w:r>
      <w:proofErr w:type="spellStart"/>
      <w:r w:rsidR="00954DF6">
        <w:rPr>
          <w:sz w:val="26"/>
          <w:szCs w:val="26"/>
        </w:rPr>
        <w:t>động</w:t>
      </w:r>
      <w:proofErr w:type="spellEnd"/>
      <w:r w:rsidR="00954DF6">
        <w:rPr>
          <w:sz w:val="26"/>
          <w:szCs w:val="26"/>
        </w:rPr>
        <w:t xml:space="preserve"> </w:t>
      </w:r>
      <w:proofErr w:type="spellStart"/>
      <w:r w:rsidR="00954DF6">
        <w:rPr>
          <w:sz w:val="26"/>
          <w:szCs w:val="26"/>
        </w:rPr>
        <w:t>của</w:t>
      </w:r>
      <w:proofErr w:type="spellEnd"/>
      <w:r w:rsidR="00954DF6">
        <w:rPr>
          <w:sz w:val="26"/>
          <w:szCs w:val="26"/>
        </w:rPr>
        <w:t xml:space="preserve"> [</w:t>
      </w:r>
      <w:proofErr w:type="spellStart"/>
      <w:r w:rsidR="00954DF6">
        <w:rPr>
          <w:sz w:val="26"/>
          <w:szCs w:val="26"/>
        </w:rPr>
        <w:t>anuttara</w:t>
      </w:r>
      <w:proofErr w:type="spellEnd"/>
      <w:r w:rsidR="00954DF6">
        <w:rPr>
          <w:sz w:val="26"/>
          <w:szCs w:val="26"/>
        </w:rPr>
        <w:t>]</w:t>
      </w:r>
      <w:r w:rsidR="00BF5AF3">
        <w:rPr>
          <w:sz w:val="26"/>
          <w:szCs w:val="26"/>
        </w:rPr>
        <w:t>.</w:t>
      </w:r>
    </w:p>
    <w:p w14:paraId="75F9283E" w14:textId="76B95630" w:rsidR="00C1484D" w:rsidRPr="00C1484D" w:rsidRDefault="00C1484D" w:rsidP="00DB2489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C1484D" w:rsidRPr="00C1484D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EAC7" w14:textId="77777777" w:rsidR="006A779A" w:rsidRDefault="006A779A" w:rsidP="00860190">
      <w:r>
        <w:separator/>
      </w:r>
    </w:p>
  </w:endnote>
  <w:endnote w:type="continuationSeparator" w:id="0">
    <w:p w14:paraId="1F34F38A" w14:textId="77777777" w:rsidR="006A779A" w:rsidRDefault="006A779A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58C2FA13" w:rsidR="00A53D12" w:rsidRPr="00860190" w:rsidRDefault="00A53D12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7237BA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2137" w14:textId="77777777" w:rsidR="006A779A" w:rsidRDefault="006A779A" w:rsidP="00860190">
      <w:r>
        <w:separator/>
      </w:r>
    </w:p>
  </w:footnote>
  <w:footnote w:type="continuationSeparator" w:id="0">
    <w:p w14:paraId="2B9013A7" w14:textId="77777777" w:rsidR="006A779A" w:rsidRDefault="006A779A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4FC6BF92" w:rsidR="00A53D12" w:rsidRDefault="00A53D12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F076F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</w:t>
    </w:r>
    <w:proofErr w:type="gramStart"/>
    <w:r>
      <w:t>In</w:t>
    </w:r>
    <w:proofErr w:type="gramEnd"/>
    <w:r>
      <w:t xml:space="preserve">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A53D12" w:rsidRDefault="00A5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122"/>
    <w:multiLevelType w:val="hybridMultilevel"/>
    <w:tmpl w:val="9E42E48C"/>
    <w:lvl w:ilvl="0" w:tplc="73BA0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BF3"/>
    <w:multiLevelType w:val="hybridMultilevel"/>
    <w:tmpl w:val="DB087308"/>
    <w:lvl w:ilvl="0" w:tplc="F8F6B19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04C2"/>
    <w:rsid w:val="00002505"/>
    <w:rsid w:val="00003A29"/>
    <w:rsid w:val="00005D63"/>
    <w:rsid w:val="00010990"/>
    <w:rsid w:val="0002748A"/>
    <w:rsid w:val="00030EF8"/>
    <w:rsid w:val="00031FAE"/>
    <w:rsid w:val="00033E24"/>
    <w:rsid w:val="00035919"/>
    <w:rsid w:val="00036209"/>
    <w:rsid w:val="000370EA"/>
    <w:rsid w:val="00037849"/>
    <w:rsid w:val="00042568"/>
    <w:rsid w:val="00046460"/>
    <w:rsid w:val="0005282A"/>
    <w:rsid w:val="00056A45"/>
    <w:rsid w:val="0005783E"/>
    <w:rsid w:val="00060866"/>
    <w:rsid w:val="00060E64"/>
    <w:rsid w:val="00065A69"/>
    <w:rsid w:val="00071139"/>
    <w:rsid w:val="0007202C"/>
    <w:rsid w:val="0007361E"/>
    <w:rsid w:val="00075BE4"/>
    <w:rsid w:val="00076FC4"/>
    <w:rsid w:val="0008776B"/>
    <w:rsid w:val="0009001E"/>
    <w:rsid w:val="00092736"/>
    <w:rsid w:val="00092DF1"/>
    <w:rsid w:val="00096674"/>
    <w:rsid w:val="00096EE8"/>
    <w:rsid w:val="00097974"/>
    <w:rsid w:val="000A1C77"/>
    <w:rsid w:val="000A2E61"/>
    <w:rsid w:val="000A44F8"/>
    <w:rsid w:val="000A481A"/>
    <w:rsid w:val="000A5484"/>
    <w:rsid w:val="000B1C43"/>
    <w:rsid w:val="000B59DB"/>
    <w:rsid w:val="000B650D"/>
    <w:rsid w:val="000B7F58"/>
    <w:rsid w:val="000C107F"/>
    <w:rsid w:val="000C2018"/>
    <w:rsid w:val="000C248B"/>
    <w:rsid w:val="000C38D0"/>
    <w:rsid w:val="000C3ADF"/>
    <w:rsid w:val="000C3FF7"/>
    <w:rsid w:val="000C79DD"/>
    <w:rsid w:val="000D4FBE"/>
    <w:rsid w:val="000E1C9F"/>
    <w:rsid w:val="000E1EA3"/>
    <w:rsid w:val="000E61DC"/>
    <w:rsid w:val="000E6E95"/>
    <w:rsid w:val="000F2AB9"/>
    <w:rsid w:val="000F4A6F"/>
    <w:rsid w:val="0010075C"/>
    <w:rsid w:val="00103321"/>
    <w:rsid w:val="001123F4"/>
    <w:rsid w:val="00117359"/>
    <w:rsid w:val="00121205"/>
    <w:rsid w:val="001223F0"/>
    <w:rsid w:val="00122DDA"/>
    <w:rsid w:val="001242B2"/>
    <w:rsid w:val="00126CD0"/>
    <w:rsid w:val="00127950"/>
    <w:rsid w:val="00130BAE"/>
    <w:rsid w:val="0013117F"/>
    <w:rsid w:val="0013122D"/>
    <w:rsid w:val="00134C08"/>
    <w:rsid w:val="0013613B"/>
    <w:rsid w:val="00144E05"/>
    <w:rsid w:val="0015102A"/>
    <w:rsid w:val="00153CA9"/>
    <w:rsid w:val="00154BCF"/>
    <w:rsid w:val="00156E80"/>
    <w:rsid w:val="0016140B"/>
    <w:rsid w:val="00163904"/>
    <w:rsid w:val="00163C41"/>
    <w:rsid w:val="00172D7F"/>
    <w:rsid w:val="001763D2"/>
    <w:rsid w:val="00182377"/>
    <w:rsid w:val="001833A1"/>
    <w:rsid w:val="001840AF"/>
    <w:rsid w:val="001844CF"/>
    <w:rsid w:val="00184631"/>
    <w:rsid w:val="00186243"/>
    <w:rsid w:val="00187A75"/>
    <w:rsid w:val="00187F8E"/>
    <w:rsid w:val="0019071F"/>
    <w:rsid w:val="001908E6"/>
    <w:rsid w:val="00191A01"/>
    <w:rsid w:val="00193C92"/>
    <w:rsid w:val="00194992"/>
    <w:rsid w:val="00195DFC"/>
    <w:rsid w:val="00197670"/>
    <w:rsid w:val="001A00F5"/>
    <w:rsid w:val="001A12C8"/>
    <w:rsid w:val="001A1FBE"/>
    <w:rsid w:val="001A4C9D"/>
    <w:rsid w:val="001A52BF"/>
    <w:rsid w:val="001A582A"/>
    <w:rsid w:val="001B07BC"/>
    <w:rsid w:val="001B14CE"/>
    <w:rsid w:val="001B1927"/>
    <w:rsid w:val="001B3D71"/>
    <w:rsid w:val="001C3F8D"/>
    <w:rsid w:val="001D0543"/>
    <w:rsid w:val="001D63AE"/>
    <w:rsid w:val="001E29C6"/>
    <w:rsid w:val="001E57C3"/>
    <w:rsid w:val="001E66D4"/>
    <w:rsid w:val="001E6A0E"/>
    <w:rsid w:val="001E7CA9"/>
    <w:rsid w:val="001F0197"/>
    <w:rsid w:val="001F3E44"/>
    <w:rsid w:val="001F422D"/>
    <w:rsid w:val="001F4A91"/>
    <w:rsid w:val="00201F8F"/>
    <w:rsid w:val="0020397A"/>
    <w:rsid w:val="00204836"/>
    <w:rsid w:val="00204AB8"/>
    <w:rsid w:val="002055E1"/>
    <w:rsid w:val="002127C6"/>
    <w:rsid w:val="00214FBE"/>
    <w:rsid w:val="00221802"/>
    <w:rsid w:val="0022192B"/>
    <w:rsid w:val="002267B3"/>
    <w:rsid w:val="00227DE6"/>
    <w:rsid w:val="00230AB3"/>
    <w:rsid w:val="0023286D"/>
    <w:rsid w:val="0023375C"/>
    <w:rsid w:val="00245000"/>
    <w:rsid w:val="002532A2"/>
    <w:rsid w:val="00254850"/>
    <w:rsid w:val="00257B7B"/>
    <w:rsid w:val="002600CD"/>
    <w:rsid w:val="00263EBA"/>
    <w:rsid w:val="00265611"/>
    <w:rsid w:val="002672ED"/>
    <w:rsid w:val="002712DB"/>
    <w:rsid w:val="00271C87"/>
    <w:rsid w:val="002726E9"/>
    <w:rsid w:val="002738BB"/>
    <w:rsid w:val="00276F56"/>
    <w:rsid w:val="00277420"/>
    <w:rsid w:val="00277991"/>
    <w:rsid w:val="00277A7C"/>
    <w:rsid w:val="00283BA6"/>
    <w:rsid w:val="00284A7E"/>
    <w:rsid w:val="00294494"/>
    <w:rsid w:val="00295B98"/>
    <w:rsid w:val="0029656A"/>
    <w:rsid w:val="002A4991"/>
    <w:rsid w:val="002A4DC0"/>
    <w:rsid w:val="002B337E"/>
    <w:rsid w:val="002C0737"/>
    <w:rsid w:val="002C18A5"/>
    <w:rsid w:val="002C2C7C"/>
    <w:rsid w:val="002C30A4"/>
    <w:rsid w:val="002C5F9B"/>
    <w:rsid w:val="002C7AC7"/>
    <w:rsid w:val="002D2973"/>
    <w:rsid w:val="002D421E"/>
    <w:rsid w:val="002D7A76"/>
    <w:rsid w:val="002E156C"/>
    <w:rsid w:val="002E4055"/>
    <w:rsid w:val="002E4A5E"/>
    <w:rsid w:val="002F2E43"/>
    <w:rsid w:val="002F6822"/>
    <w:rsid w:val="002F6F6B"/>
    <w:rsid w:val="002F75B9"/>
    <w:rsid w:val="003001D1"/>
    <w:rsid w:val="0030238E"/>
    <w:rsid w:val="00305337"/>
    <w:rsid w:val="0030681C"/>
    <w:rsid w:val="003107B2"/>
    <w:rsid w:val="00310C04"/>
    <w:rsid w:val="00314D3D"/>
    <w:rsid w:val="00316EE3"/>
    <w:rsid w:val="0032124D"/>
    <w:rsid w:val="0032591F"/>
    <w:rsid w:val="00325CF4"/>
    <w:rsid w:val="0032601F"/>
    <w:rsid w:val="00334762"/>
    <w:rsid w:val="003351C5"/>
    <w:rsid w:val="00340DA5"/>
    <w:rsid w:val="003441E6"/>
    <w:rsid w:val="00344398"/>
    <w:rsid w:val="00344FD9"/>
    <w:rsid w:val="00350AC8"/>
    <w:rsid w:val="00353D37"/>
    <w:rsid w:val="00354BE5"/>
    <w:rsid w:val="003570D0"/>
    <w:rsid w:val="00361CE1"/>
    <w:rsid w:val="003658FC"/>
    <w:rsid w:val="003728EF"/>
    <w:rsid w:val="00373B13"/>
    <w:rsid w:val="00373B2F"/>
    <w:rsid w:val="00374636"/>
    <w:rsid w:val="0037647F"/>
    <w:rsid w:val="003770F5"/>
    <w:rsid w:val="0038053B"/>
    <w:rsid w:val="00380737"/>
    <w:rsid w:val="00381571"/>
    <w:rsid w:val="003832C9"/>
    <w:rsid w:val="00385481"/>
    <w:rsid w:val="00391BCA"/>
    <w:rsid w:val="003949E2"/>
    <w:rsid w:val="00395667"/>
    <w:rsid w:val="003979BB"/>
    <w:rsid w:val="003A393D"/>
    <w:rsid w:val="003A48D7"/>
    <w:rsid w:val="003A54AA"/>
    <w:rsid w:val="003A5E65"/>
    <w:rsid w:val="003B02FA"/>
    <w:rsid w:val="003B3C11"/>
    <w:rsid w:val="003C2CA6"/>
    <w:rsid w:val="003C332B"/>
    <w:rsid w:val="003C3911"/>
    <w:rsid w:val="003C512E"/>
    <w:rsid w:val="003C5AF9"/>
    <w:rsid w:val="003C6CDD"/>
    <w:rsid w:val="003D3867"/>
    <w:rsid w:val="003D6B28"/>
    <w:rsid w:val="003E1951"/>
    <w:rsid w:val="003E325A"/>
    <w:rsid w:val="003E3309"/>
    <w:rsid w:val="003E688E"/>
    <w:rsid w:val="003E68BE"/>
    <w:rsid w:val="003F3F48"/>
    <w:rsid w:val="00401F15"/>
    <w:rsid w:val="00403E5D"/>
    <w:rsid w:val="0040411B"/>
    <w:rsid w:val="00404440"/>
    <w:rsid w:val="0040452F"/>
    <w:rsid w:val="00404A0A"/>
    <w:rsid w:val="00412B0A"/>
    <w:rsid w:val="004145C5"/>
    <w:rsid w:val="00415007"/>
    <w:rsid w:val="00420593"/>
    <w:rsid w:val="00422FA8"/>
    <w:rsid w:val="004258E8"/>
    <w:rsid w:val="00426BDC"/>
    <w:rsid w:val="00427075"/>
    <w:rsid w:val="00427899"/>
    <w:rsid w:val="0043101E"/>
    <w:rsid w:val="00440F02"/>
    <w:rsid w:val="00444E8D"/>
    <w:rsid w:val="00452A57"/>
    <w:rsid w:val="00454454"/>
    <w:rsid w:val="0045692B"/>
    <w:rsid w:val="00460928"/>
    <w:rsid w:val="00461065"/>
    <w:rsid w:val="00462852"/>
    <w:rsid w:val="00463D45"/>
    <w:rsid w:val="004676E2"/>
    <w:rsid w:val="00470BE3"/>
    <w:rsid w:val="00470BFC"/>
    <w:rsid w:val="00471856"/>
    <w:rsid w:val="004765F8"/>
    <w:rsid w:val="00477DA6"/>
    <w:rsid w:val="004810E7"/>
    <w:rsid w:val="00485108"/>
    <w:rsid w:val="004860B2"/>
    <w:rsid w:val="00486B7B"/>
    <w:rsid w:val="00486E21"/>
    <w:rsid w:val="00490048"/>
    <w:rsid w:val="00492985"/>
    <w:rsid w:val="004969D4"/>
    <w:rsid w:val="004A0BFB"/>
    <w:rsid w:val="004A0FFD"/>
    <w:rsid w:val="004A3061"/>
    <w:rsid w:val="004A44D1"/>
    <w:rsid w:val="004A7874"/>
    <w:rsid w:val="004B0F76"/>
    <w:rsid w:val="004B16EA"/>
    <w:rsid w:val="004B18F5"/>
    <w:rsid w:val="004B2418"/>
    <w:rsid w:val="004B6EC0"/>
    <w:rsid w:val="004C1B60"/>
    <w:rsid w:val="004C2291"/>
    <w:rsid w:val="004C2B38"/>
    <w:rsid w:val="004C3312"/>
    <w:rsid w:val="004C6F49"/>
    <w:rsid w:val="004D1AEB"/>
    <w:rsid w:val="004D33DC"/>
    <w:rsid w:val="004D466B"/>
    <w:rsid w:val="004D4CA7"/>
    <w:rsid w:val="004D57B8"/>
    <w:rsid w:val="004E1B4F"/>
    <w:rsid w:val="004E61EB"/>
    <w:rsid w:val="004E749F"/>
    <w:rsid w:val="004F4E57"/>
    <w:rsid w:val="005034C6"/>
    <w:rsid w:val="00505810"/>
    <w:rsid w:val="00507342"/>
    <w:rsid w:val="00507D24"/>
    <w:rsid w:val="00513F57"/>
    <w:rsid w:val="005167D2"/>
    <w:rsid w:val="0052077E"/>
    <w:rsid w:val="00522815"/>
    <w:rsid w:val="00522BFF"/>
    <w:rsid w:val="005268ED"/>
    <w:rsid w:val="00535273"/>
    <w:rsid w:val="00535AF9"/>
    <w:rsid w:val="00542E9F"/>
    <w:rsid w:val="0054430F"/>
    <w:rsid w:val="00546B11"/>
    <w:rsid w:val="00556F07"/>
    <w:rsid w:val="00560AAB"/>
    <w:rsid w:val="00561E54"/>
    <w:rsid w:val="00562DB4"/>
    <w:rsid w:val="00563C98"/>
    <w:rsid w:val="0056645F"/>
    <w:rsid w:val="0056758D"/>
    <w:rsid w:val="00567A54"/>
    <w:rsid w:val="00570E05"/>
    <w:rsid w:val="00572931"/>
    <w:rsid w:val="00574D94"/>
    <w:rsid w:val="00575493"/>
    <w:rsid w:val="00581A48"/>
    <w:rsid w:val="00585830"/>
    <w:rsid w:val="00585A32"/>
    <w:rsid w:val="00587B6F"/>
    <w:rsid w:val="00590AA9"/>
    <w:rsid w:val="00591231"/>
    <w:rsid w:val="00596C83"/>
    <w:rsid w:val="00597EB6"/>
    <w:rsid w:val="005A1A98"/>
    <w:rsid w:val="005A2F38"/>
    <w:rsid w:val="005A4C2A"/>
    <w:rsid w:val="005A7A3D"/>
    <w:rsid w:val="005C0C79"/>
    <w:rsid w:val="005C607B"/>
    <w:rsid w:val="005C7CE3"/>
    <w:rsid w:val="005D085B"/>
    <w:rsid w:val="005D39DB"/>
    <w:rsid w:val="005D55D5"/>
    <w:rsid w:val="005E0EA9"/>
    <w:rsid w:val="005E307A"/>
    <w:rsid w:val="005E65C2"/>
    <w:rsid w:val="005F15AE"/>
    <w:rsid w:val="005F196C"/>
    <w:rsid w:val="005F24A6"/>
    <w:rsid w:val="005F3B21"/>
    <w:rsid w:val="005F4168"/>
    <w:rsid w:val="005F5110"/>
    <w:rsid w:val="005F71CC"/>
    <w:rsid w:val="00606311"/>
    <w:rsid w:val="00611B47"/>
    <w:rsid w:val="006129C8"/>
    <w:rsid w:val="006145B5"/>
    <w:rsid w:val="00614975"/>
    <w:rsid w:val="00615837"/>
    <w:rsid w:val="00616F23"/>
    <w:rsid w:val="00620C73"/>
    <w:rsid w:val="006212F6"/>
    <w:rsid w:val="00621391"/>
    <w:rsid w:val="006227EB"/>
    <w:rsid w:val="006242B7"/>
    <w:rsid w:val="006254AF"/>
    <w:rsid w:val="0062585D"/>
    <w:rsid w:val="00626A2D"/>
    <w:rsid w:val="00626DB1"/>
    <w:rsid w:val="006338A8"/>
    <w:rsid w:val="00634E72"/>
    <w:rsid w:val="00640D31"/>
    <w:rsid w:val="00641EBB"/>
    <w:rsid w:val="00643A2A"/>
    <w:rsid w:val="00645770"/>
    <w:rsid w:val="006460F0"/>
    <w:rsid w:val="006528BB"/>
    <w:rsid w:val="00653226"/>
    <w:rsid w:val="00654FFF"/>
    <w:rsid w:val="00656587"/>
    <w:rsid w:val="006576C3"/>
    <w:rsid w:val="00660CCA"/>
    <w:rsid w:val="006612C0"/>
    <w:rsid w:val="00663C80"/>
    <w:rsid w:val="00665912"/>
    <w:rsid w:val="00671349"/>
    <w:rsid w:val="006714EA"/>
    <w:rsid w:val="006773C2"/>
    <w:rsid w:val="00680AF6"/>
    <w:rsid w:val="00682E58"/>
    <w:rsid w:val="0068458A"/>
    <w:rsid w:val="00684618"/>
    <w:rsid w:val="00685C81"/>
    <w:rsid w:val="00693108"/>
    <w:rsid w:val="0069339C"/>
    <w:rsid w:val="00696271"/>
    <w:rsid w:val="00697903"/>
    <w:rsid w:val="006A0D54"/>
    <w:rsid w:val="006A6C09"/>
    <w:rsid w:val="006A6C68"/>
    <w:rsid w:val="006A6FE8"/>
    <w:rsid w:val="006A779A"/>
    <w:rsid w:val="006B0D03"/>
    <w:rsid w:val="006B188B"/>
    <w:rsid w:val="006B6BE3"/>
    <w:rsid w:val="006B70C3"/>
    <w:rsid w:val="006C0191"/>
    <w:rsid w:val="006C4E40"/>
    <w:rsid w:val="006C557D"/>
    <w:rsid w:val="006C79DA"/>
    <w:rsid w:val="006D3CCC"/>
    <w:rsid w:val="006D6CF3"/>
    <w:rsid w:val="006D74FF"/>
    <w:rsid w:val="006E0434"/>
    <w:rsid w:val="006E0ACE"/>
    <w:rsid w:val="006E0C54"/>
    <w:rsid w:val="006E11A3"/>
    <w:rsid w:val="006E2411"/>
    <w:rsid w:val="006E4D38"/>
    <w:rsid w:val="006F0A6D"/>
    <w:rsid w:val="006F0E02"/>
    <w:rsid w:val="006F3139"/>
    <w:rsid w:val="006F33F6"/>
    <w:rsid w:val="006F3A26"/>
    <w:rsid w:val="006F3CF2"/>
    <w:rsid w:val="006F6165"/>
    <w:rsid w:val="006F6291"/>
    <w:rsid w:val="006F7062"/>
    <w:rsid w:val="0071339B"/>
    <w:rsid w:val="00714385"/>
    <w:rsid w:val="007155B6"/>
    <w:rsid w:val="007165CA"/>
    <w:rsid w:val="00717849"/>
    <w:rsid w:val="007200B1"/>
    <w:rsid w:val="00720409"/>
    <w:rsid w:val="007204BC"/>
    <w:rsid w:val="007215DA"/>
    <w:rsid w:val="00721925"/>
    <w:rsid w:val="007237BA"/>
    <w:rsid w:val="007269BC"/>
    <w:rsid w:val="007271A9"/>
    <w:rsid w:val="007363EE"/>
    <w:rsid w:val="00736B6D"/>
    <w:rsid w:val="0074035A"/>
    <w:rsid w:val="007414B4"/>
    <w:rsid w:val="00741725"/>
    <w:rsid w:val="00741AA1"/>
    <w:rsid w:val="007432E6"/>
    <w:rsid w:val="00744344"/>
    <w:rsid w:val="00745E49"/>
    <w:rsid w:val="00745E9F"/>
    <w:rsid w:val="007535E4"/>
    <w:rsid w:val="00753B3E"/>
    <w:rsid w:val="00754D68"/>
    <w:rsid w:val="0075530E"/>
    <w:rsid w:val="00757090"/>
    <w:rsid w:val="00761F1F"/>
    <w:rsid w:val="0076365D"/>
    <w:rsid w:val="0077104C"/>
    <w:rsid w:val="0077189D"/>
    <w:rsid w:val="00775FB1"/>
    <w:rsid w:val="00776945"/>
    <w:rsid w:val="00781902"/>
    <w:rsid w:val="0078218F"/>
    <w:rsid w:val="007823CD"/>
    <w:rsid w:val="00782E18"/>
    <w:rsid w:val="00786044"/>
    <w:rsid w:val="00786D91"/>
    <w:rsid w:val="0079087C"/>
    <w:rsid w:val="0079157D"/>
    <w:rsid w:val="00793A34"/>
    <w:rsid w:val="007A1324"/>
    <w:rsid w:val="007A7410"/>
    <w:rsid w:val="007B1129"/>
    <w:rsid w:val="007B44D9"/>
    <w:rsid w:val="007B5E10"/>
    <w:rsid w:val="007B6A1B"/>
    <w:rsid w:val="007B7D7B"/>
    <w:rsid w:val="007C1C77"/>
    <w:rsid w:val="007C75EA"/>
    <w:rsid w:val="007D08C4"/>
    <w:rsid w:val="007D12F9"/>
    <w:rsid w:val="007D2060"/>
    <w:rsid w:val="007D7D8E"/>
    <w:rsid w:val="007E19D6"/>
    <w:rsid w:val="007F212E"/>
    <w:rsid w:val="007F435D"/>
    <w:rsid w:val="008039E2"/>
    <w:rsid w:val="00804C58"/>
    <w:rsid w:val="00804E02"/>
    <w:rsid w:val="008053DD"/>
    <w:rsid w:val="00806539"/>
    <w:rsid w:val="00812374"/>
    <w:rsid w:val="00813846"/>
    <w:rsid w:val="00814D36"/>
    <w:rsid w:val="00817DAE"/>
    <w:rsid w:val="00820DD0"/>
    <w:rsid w:val="008218C2"/>
    <w:rsid w:val="00822F3C"/>
    <w:rsid w:val="0082329F"/>
    <w:rsid w:val="008234B3"/>
    <w:rsid w:val="008241EF"/>
    <w:rsid w:val="00824C13"/>
    <w:rsid w:val="0082618F"/>
    <w:rsid w:val="00830AF5"/>
    <w:rsid w:val="00830F7F"/>
    <w:rsid w:val="00835186"/>
    <w:rsid w:val="008363FC"/>
    <w:rsid w:val="0083714F"/>
    <w:rsid w:val="008438F1"/>
    <w:rsid w:val="00846D07"/>
    <w:rsid w:val="008519BB"/>
    <w:rsid w:val="00853E4B"/>
    <w:rsid w:val="00854F05"/>
    <w:rsid w:val="0085532A"/>
    <w:rsid w:val="00855BEC"/>
    <w:rsid w:val="00857A8F"/>
    <w:rsid w:val="0086000C"/>
    <w:rsid w:val="00860190"/>
    <w:rsid w:val="00860442"/>
    <w:rsid w:val="00864102"/>
    <w:rsid w:val="00866FD3"/>
    <w:rsid w:val="008718B6"/>
    <w:rsid w:val="008749EE"/>
    <w:rsid w:val="00877B9A"/>
    <w:rsid w:val="00880B86"/>
    <w:rsid w:val="00880C4D"/>
    <w:rsid w:val="00881543"/>
    <w:rsid w:val="00882F2F"/>
    <w:rsid w:val="00885273"/>
    <w:rsid w:val="0088735A"/>
    <w:rsid w:val="00897E76"/>
    <w:rsid w:val="008A09BE"/>
    <w:rsid w:val="008A1DF9"/>
    <w:rsid w:val="008A21A9"/>
    <w:rsid w:val="008A28D9"/>
    <w:rsid w:val="008A28E1"/>
    <w:rsid w:val="008A4B8B"/>
    <w:rsid w:val="008A4EC3"/>
    <w:rsid w:val="008A557E"/>
    <w:rsid w:val="008A5A0D"/>
    <w:rsid w:val="008A64DD"/>
    <w:rsid w:val="008B1552"/>
    <w:rsid w:val="008B2CA4"/>
    <w:rsid w:val="008B5B27"/>
    <w:rsid w:val="008B5B92"/>
    <w:rsid w:val="008B7765"/>
    <w:rsid w:val="008B7947"/>
    <w:rsid w:val="008C0A17"/>
    <w:rsid w:val="008C12FC"/>
    <w:rsid w:val="008D14E3"/>
    <w:rsid w:val="008D52E0"/>
    <w:rsid w:val="008D64BA"/>
    <w:rsid w:val="008D797B"/>
    <w:rsid w:val="008D7DC0"/>
    <w:rsid w:val="008E0B70"/>
    <w:rsid w:val="008E1390"/>
    <w:rsid w:val="008E5110"/>
    <w:rsid w:val="008E7874"/>
    <w:rsid w:val="008E7BC7"/>
    <w:rsid w:val="008F2264"/>
    <w:rsid w:val="008F26C3"/>
    <w:rsid w:val="008F2B94"/>
    <w:rsid w:val="008F3407"/>
    <w:rsid w:val="008F3745"/>
    <w:rsid w:val="008F3D07"/>
    <w:rsid w:val="008F4D79"/>
    <w:rsid w:val="008F7AD9"/>
    <w:rsid w:val="009004E8"/>
    <w:rsid w:val="009006EE"/>
    <w:rsid w:val="00900B20"/>
    <w:rsid w:val="00903596"/>
    <w:rsid w:val="009039E4"/>
    <w:rsid w:val="00907D1E"/>
    <w:rsid w:val="00907D91"/>
    <w:rsid w:val="009101C2"/>
    <w:rsid w:val="00910811"/>
    <w:rsid w:val="009229B0"/>
    <w:rsid w:val="00923594"/>
    <w:rsid w:val="0092538F"/>
    <w:rsid w:val="009268FB"/>
    <w:rsid w:val="0092736F"/>
    <w:rsid w:val="00932034"/>
    <w:rsid w:val="0093387B"/>
    <w:rsid w:val="00933DCA"/>
    <w:rsid w:val="00935B31"/>
    <w:rsid w:val="009360F4"/>
    <w:rsid w:val="00936529"/>
    <w:rsid w:val="00936F68"/>
    <w:rsid w:val="009466A1"/>
    <w:rsid w:val="00951BF0"/>
    <w:rsid w:val="009520E1"/>
    <w:rsid w:val="00952B77"/>
    <w:rsid w:val="00954DF6"/>
    <w:rsid w:val="00954E8A"/>
    <w:rsid w:val="0095594D"/>
    <w:rsid w:val="0095640D"/>
    <w:rsid w:val="00956895"/>
    <w:rsid w:val="00960CE4"/>
    <w:rsid w:val="0096486B"/>
    <w:rsid w:val="009648DF"/>
    <w:rsid w:val="00965519"/>
    <w:rsid w:val="00966DAF"/>
    <w:rsid w:val="00967E32"/>
    <w:rsid w:val="00972A77"/>
    <w:rsid w:val="00974A2E"/>
    <w:rsid w:val="00974EF2"/>
    <w:rsid w:val="00976A67"/>
    <w:rsid w:val="00981973"/>
    <w:rsid w:val="009841F0"/>
    <w:rsid w:val="00984282"/>
    <w:rsid w:val="00984E65"/>
    <w:rsid w:val="00986A8E"/>
    <w:rsid w:val="009916B5"/>
    <w:rsid w:val="00991A37"/>
    <w:rsid w:val="009923B7"/>
    <w:rsid w:val="00994162"/>
    <w:rsid w:val="00994902"/>
    <w:rsid w:val="00995327"/>
    <w:rsid w:val="009A0FCC"/>
    <w:rsid w:val="009A13DC"/>
    <w:rsid w:val="009A3CA1"/>
    <w:rsid w:val="009A3FFB"/>
    <w:rsid w:val="009A64CC"/>
    <w:rsid w:val="009A6745"/>
    <w:rsid w:val="009A6B67"/>
    <w:rsid w:val="009B058D"/>
    <w:rsid w:val="009B25D1"/>
    <w:rsid w:val="009C01A2"/>
    <w:rsid w:val="009C1964"/>
    <w:rsid w:val="009C3BF8"/>
    <w:rsid w:val="009C3F5A"/>
    <w:rsid w:val="009C4AFC"/>
    <w:rsid w:val="009C6059"/>
    <w:rsid w:val="009C6E52"/>
    <w:rsid w:val="009C7299"/>
    <w:rsid w:val="009D0C87"/>
    <w:rsid w:val="009D1C75"/>
    <w:rsid w:val="009E356C"/>
    <w:rsid w:val="009E43DA"/>
    <w:rsid w:val="009F4646"/>
    <w:rsid w:val="009F5C78"/>
    <w:rsid w:val="009F6B1C"/>
    <w:rsid w:val="009F7282"/>
    <w:rsid w:val="00A05D7A"/>
    <w:rsid w:val="00A14B1D"/>
    <w:rsid w:val="00A15913"/>
    <w:rsid w:val="00A16D9C"/>
    <w:rsid w:val="00A2066B"/>
    <w:rsid w:val="00A228C8"/>
    <w:rsid w:val="00A2353B"/>
    <w:rsid w:val="00A27DEA"/>
    <w:rsid w:val="00A33CB1"/>
    <w:rsid w:val="00A417E8"/>
    <w:rsid w:val="00A44187"/>
    <w:rsid w:val="00A44A83"/>
    <w:rsid w:val="00A4504D"/>
    <w:rsid w:val="00A4611E"/>
    <w:rsid w:val="00A5011B"/>
    <w:rsid w:val="00A53D12"/>
    <w:rsid w:val="00A57288"/>
    <w:rsid w:val="00A57F0C"/>
    <w:rsid w:val="00A608DC"/>
    <w:rsid w:val="00A60C10"/>
    <w:rsid w:val="00A61A8A"/>
    <w:rsid w:val="00A63C28"/>
    <w:rsid w:val="00A70483"/>
    <w:rsid w:val="00A721CA"/>
    <w:rsid w:val="00A7270A"/>
    <w:rsid w:val="00A72944"/>
    <w:rsid w:val="00A74A0B"/>
    <w:rsid w:val="00A77F58"/>
    <w:rsid w:val="00A853CC"/>
    <w:rsid w:val="00A85780"/>
    <w:rsid w:val="00A87926"/>
    <w:rsid w:val="00A906C2"/>
    <w:rsid w:val="00A93C1F"/>
    <w:rsid w:val="00A9537D"/>
    <w:rsid w:val="00A9635B"/>
    <w:rsid w:val="00A968A0"/>
    <w:rsid w:val="00A97609"/>
    <w:rsid w:val="00AA27D6"/>
    <w:rsid w:val="00AA4D72"/>
    <w:rsid w:val="00AA5EA4"/>
    <w:rsid w:val="00AA7083"/>
    <w:rsid w:val="00AA7448"/>
    <w:rsid w:val="00AA7489"/>
    <w:rsid w:val="00AB1117"/>
    <w:rsid w:val="00AB222D"/>
    <w:rsid w:val="00AB2BC0"/>
    <w:rsid w:val="00AB5CB5"/>
    <w:rsid w:val="00AB5D51"/>
    <w:rsid w:val="00AB67B5"/>
    <w:rsid w:val="00AC1572"/>
    <w:rsid w:val="00AC15DE"/>
    <w:rsid w:val="00AC6734"/>
    <w:rsid w:val="00AC684A"/>
    <w:rsid w:val="00AD126B"/>
    <w:rsid w:val="00AD2096"/>
    <w:rsid w:val="00AD57A6"/>
    <w:rsid w:val="00AD5D19"/>
    <w:rsid w:val="00AD6A52"/>
    <w:rsid w:val="00AE250B"/>
    <w:rsid w:val="00AE489E"/>
    <w:rsid w:val="00AE4BF7"/>
    <w:rsid w:val="00AE64C9"/>
    <w:rsid w:val="00AF2904"/>
    <w:rsid w:val="00AF4DB2"/>
    <w:rsid w:val="00AF71E5"/>
    <w:rsid w:val="00AF752F"/>
    <w:rsid w:val="00AF7E72"/>
    <w:rsid w:val="00B00486"/>
    <w:rsid w:val="00B0136C"/>
    <w:rsid w:val="00B01A42"/>
    <w:rsid w:val="00B062AE"/>
    <w:rsid w:val="00B06AE3"/>
    <w:rsid w:val="00B071F5"/>
    <w:rsid w:val="00B11F96"/>
    <w:rsid w:val="00B12CCD"/>
    <w:rsid w:val="00B1364C"/>
    <w:rsid w:val="00B1757B"/>
    <w:rsid w:val="00B22B70"/>
    <w:rsid w:val="00B24674"/>
    <w:rsid w:val="00B25117"/>
    <w:rsid w:val="00B25597"/>
    <w:rsid w:val="00B25E1E"/>
    <w:rsid w:val="00B2689A"/>
    <w:rsid w:val="00B32198"/>
    <w:rsid w:val="00B3683C"/>
    <w:rsid w:val="00B40D70"/>
    <w:rsid w:val="00B43A82"/>
    <w:rsid w:val="00B44407"/>
    <w:rsid w:val="00B47C6D"/>
    <w:rsid w:val="00B50E41"/>
    <w:rsid w:val="00B534E8"/>
    <w:rsid w:val="00B6515C"/>
    <w:rsid w:val="00B65BB1"/>
    <w:rsid w:val="00B717F5"/>
    <w:rsid w:val="00B72047"/>
    <w:rsid w:val="00B720FF"/>
    <w:rsid w:val="00B72A35"/>
    <w:rsid w:val="00B72BE5"/>
    <w:rsid w:val="00B7301A"/>
    <w:rsid w:val="00B75059"/>
    <w:rsid w:val="00B7766E"/>
    <w:rsid w:val="00B85BCC"/>
    <w:rsid w:val="00B929B2"/>
    <w:rsid w:val="00B92DB2"/>
    <w:rsid w:val="00B94950"/>
    <w:rsid w:val="00BA4160"/>
    <w:rsid w:val="00BB1D01"/>
    <w:rsid w:val="00BB31C5"/>
    <w:rsid w:val="00BB584C"/>
    <w:rsid w:val="00BB5FC8"/>
    <w:rsid w:val="00BC3331"/>
    <w:rsid w:val="00BC36CD"/>
    <w:rsid w:val="00BD0BF8"/>
    <w:rsid w:val="00BD0D11"/>
    <w:rsid w:val="00BD2338"/>
    <w:rsid w:val="00BD35C0"/>
    <w:rsid w:val="00BD46D7"/>
    <w:rsid w:val="00BD59CB"/>
    <w:rsid w:val="00BE4CCE"/>
    <w:rsid w:val="00BE4E80"/>
    <w:rsid w:val="00BE656D"/>
    <w:rsid w:val="00BE65C3"/>
    <w:rsid w:val="00BF2226"/>
    <w:rsid w:val="00BF5AF3"/>
    <w:rsid w:val="00BF5FDC"/>
    <w:rsid w:val="00C017B0"/>
    <w:rsid w:val="00C044B4"/>
    <w:rsid w:val="00C04B39"/>
    <w:rsid w:val="00C0516C"/>
    <w:rsid w:val="00C058BF"/>
    <w:rsid w:val="00C068EC"/>
    <w:rsid w:val="00C075A4"/>
    <w:rsid w:val="00C144B4"/>
    <w:rsid w:val="00C1484D"/>
    <w:rsid w:val="00C1486E"/>
    <w:rsid w:val="00C151E4"/>
    <w:rsid w:val="00C15224"/>
    <w:rsid w:val="00C15F0F"/>
    <w:rsid w:val="00C16566"/>
    <w:rsid w:val="00C1748D"/>
    <w:rsid w:val="00C1778A"/>
    <w:rsid w:val="00C17806"/>
    <w:rsid w:val="00C22163"/>
    <w:rsid w:val="00C230B8"/>
    <w:rsid w:val="00C247CE"/>
    <w:rsid w:val="00C249DB"/>
    <w:rsid w:val="00C25340"/>
    <w:rsid w:val="00C329D3"/>
    <w:rsid w:val="00C33581"/>
    <w:rsid w:val="00C34459"/>
    <w:rsid w:val="00C36CD4"/>
    <w:rsid w:val="00C37C39"/>
    <w:rsid w:val="00C42140"/>
    <w:rsid w:val="00C45A73"/>
    <w:rsid w:val="00C50EEA"/>
    <w:rsid w:val="00C51E74"/>
    <w:rsid w:val="00C55763"/>
    <w:rsid w:val="00C558A2"/>
    <w:rsid w:val="00C776BB"/>
    <w:rsid w:val="00C81452"/>
    <w:rsid w:val="00C83792"/>
    <w:rsid w:val="00C83A3D"/>
    <w:rsid w:val="00C84046"/>
    <w:rsid w:val="00C84FFE"/>
    <w:rsid w:val="00C85DBC"/>
    <w:rsid w:val="00C93DD5"/>
    <w:rsid w:val="00C9468A"/>
    <w:rsid w:val="00CA4EE4"/>
    <w:rsid w:val="00CA54A9"/>
    <w:rsid w:val="00CA690D"/>
    <w:rsid w:val="00CA7B8A"/>
    <w:rsid w:val="00CA7BA4"/>
    <w:rsid w:val="00CB01E2"/>
    <w:rsid w:val="00CB16A0"/>
    <w:rsid w:val="00CB1A17"/>
    <w:rsid w:val="00CB2028"/>
    <w:rsid w:val="00CB55EC"/>
    <w:rsid w:val="00CB7C18"/>
    <w:rsid w:val="00CC1B83"/>
    <w:rsid w:val="00CC209B"/>
    <w:rsid w:val="00CC41DE"/>
    <w:rsid w:val="00CC425C"/>
    <w:rsid w:val="00CC6F34"/>
    <w:rsid w:val="00CD2294"/>
    <w:rsid w:val="00CD235F"/>
    <w:rsid w:val="00CD37CF"/>
    <w:rsid w:val="00CD559B"/>
    <w:rsid w:val="00CD5DC9"/>
    <w:rsid w:val="00CD63FD"/>
    <w:rsid w:val="00CD658C"/>
    <w:rsid w:val="00CD7006"/>
    <w:rsid w:val="00CE0E6F"/>
    <w:rsid w:val="00CE12DA"/>
    <w:rsid w:val="00CE13E8"/>
    <w:rsid w:val="00CE24BC"/>
    <w:rsid w:val="00CF0F86"/>
    <w:rsid w:val="00CF13BD"/>
    <w:rsid w:val="00CF4E32"/>
    <w:rsid w:val="00D0192F"/>
    <w:rsid w:val="00D02D4F"/>
    <w:rsid w:val="00D031E0"/>
    <w:rsid w:val="00D039B2"/>
    <w:rsid w:val="00D03DCA"/>
    <w:rsid w:val="00D070DE"/>
    <w:rsid w:val="00D07568"/>
    <w:rsid w:val="00D10A82"/>
    <w:rsid w:val="00D10FA8"/>
    <w:rsid w:val="00D1181A"/>
    <w:rsid w:val="00D124E4"/>
    <w:rsid w:val="00D12C1E"/>
    <w:rsid w:val="00D15E5A"/>
    <w:rsid w:val="00D22D7C"/>
    <w:rsid w:val="00D22E3B"/>
    <w:rsid w:val="00D23448"/>
    <w:rsid w:val="00D24333"/>
    <w:rsid w:val="00D259D9"/>
    <w:rsid w:val="00D25F9A"/>
    <w:rsid w:val="00D26511"/>
    <w:rsid w:val="00D26F93"/>
    <w:rsid w:val="00D27A8E"/>
    <w:rsid w:val="00D41C6C"/>
    <w:rsid w:val="00D442BE"/>
    <w:rsid w:val="00D45138"/>
    <w:rsid w:val="00D45723"/>
    <w:rsid w:val="00D46404"/>
    <w:rsid w:val="00D476B4"/>
    <w:rsid w:val="00D51E40"/>
    <w:rsid w:val="00D54967"/>
    <w:rsid w:val="00D54CAB"/>
    <w:rsid w:val="00D6233F"/>
    <w:rsid w:val="00D6464A"/>
    <w:rsid w:val="00D670C0"/>
    <w:rsid w:val="00D676DA"/>
    <w:rsid w:val="00D677C5"/>
    <w:rsid w:val="00D734D0"/>
    <w:rsid w:val="00D73FA7"/>
    <w:rsid w:val="00D76093"/>
    <w:rsid w:val="00D7710C"/>
    <w:rsid w:val="00D82320"/>
    <w:rsid w:val="00D84075"/>
    <w:rsid w:val="00D86564"/>
    <w:rsid w:val="00D87A58"/>
    <w:rsid w:val="00D92693"/>
    <w:rsid w:val="00D929D0"/>
    <w:rsid w:val="00DA350B"/>
    <w:rsid w:val="00DA5609"/>
    <w:rsid w:val="00DA5766"/>
    <w:rsid w:val="00DA7320"/>
    <w:rsid w:val="00DA7402"/>
    <w:rsid w:val="00DB0E47"/>
    <w:rsid w:val="00DB1C0F"/>
    <w:rsid w:val="00DB2489"/>
    <w:rsid w:val="00DB3316"/>
    <w:rsid w:val="00DB388B"/>
    <w:rsid w:val="00DB582C"/>
    <w:rsid w:val="00DB63B1"/>
    <w:rsid w:val="00DB6F78"/>
    <w:rsid w:val="00DB7623"/>
    <w:rsid w:val="00DC0185"/>
    <w:rsid w:val="00DC01A1"/>
    <w:rsid w:val="00DC1894"/>
    <w:rsid w:val="00DC512B"/>
    <w:rsid w:val="00DD0E6A"/>
    <w:rsid w:val="00DD2EDF"/>
    <w:rsid w:val="00DD3D2C"/>
    <w:rsid w:val="00DD3DB8"/>
    <w:rsid w:val="00DE1B5F"/>
    <w:rsid w:val="00DE2028"/>
    <w:rsid w:val="00DE33BC"/>
    <w:rsid w:val="00DE3761"/>
    <w:rsid w:val="00DE37F6"/>
    <w:rsid w:val="00DE4F3F"/>
    <w:rsid w:val="00DE5242"/>
    <w:rsid w:val="00DE7386"/>
    <w:rsid w:val="00DF0133"/>
    <w:rsid w:val="00DF0307"/>
    <w:rsid w:val="00DF1514"/>
    <w:rsid w:val="00DF2B98"/>
    <w:rsid w:val="00DF3AC5"/>
    <w:rsid w:val="00DF3B80"/>
    <w:rsid w:val="00DF42CC"/>
    <w:rsid w:val="00E01256"/>
    <w:rsid w:val="00E02D86"/>
    <w:rsid w:val="00E0345F"/>
    <w:rsid w:val="00E0455E"/>
    <w:rsid w:val="00E05699"/>
    <w:rsid w:val="00E1016D"/>
    <w:rsid w:val="00E10964"/>
    <w:rsid w:val="00E10F9C"/>
    <w:rsid w:val="00E1253A"/>
    <w:rsid w:val="00E13B5E"/>
    <w:rsid w:val="00E17615"/>
    <w:rsid w:val="00E26025"/>
    <w:rsid w:val="00E26D2E"/>
    <w:rsid w:val="00E303B3"/>
    <w:rsid w:val="00E32A13"/>
    <w:rsid w:val="00E3727C"/>
    <w:rsid w:val="00E42C0A"/>
    <w:rsid w:val="00E448E2"/>
    <w:rsid w:val="00E44D41"/>
    <w:rsid w:val="00E45067"/>
    <w:rsid w:val="00E45594"/>
    <w:rsid w:val="00E5032B"/>
    <w:rsid w:val="00E55332"/>
    <w:rsid w:val="00E5567C"/>
    <w:rsid w:val="00E56757"/>
    <w:rsid w:val="00E56C5B"/>
    <w:rsid w:val="00E61494"/>
    <w:rsid w:val="00E61BBF"/>
    <w:rsid w:val="00E6275D"/>
    <w:rsid w:val="00E65397"/>
    <w:rsid w:val="00E72216"/>
    <w:rsid w:val="00E72282"/>
    <w:rsid w:val="00E75EE8"/>
    <w:rsid w:val="00E76310"/>
    <w:rsid w:val="00E767E7"/>
    <w:rsid w:val="00E8153A"/>
    <w:rsid w:val="00E832B2"/>
    <w:rsid w:val="00E86439"/>
    <w:rsid w:val="00E87FE6"/>
    <w:rsid w:val="00E97116"/>
    <w:rsid w:val="00EA17D2"/>
    <w:rsid w:val="00EA25F5"/>
    <w:rsid w:val="00EA4DF3"/>
    <w:rsid w:val="00EA7058"/>
    <w:rsid w:val="00EA7CAC"/>
    <w:rsid w:val="00EB0FC2"/>
    <w:rsid w:val="00EB4297"/>
    <w:rsid w:val="00EC26F6"/>
    <w:rsid w:val="00EC2FCE"/>
    <w:rsid w:val="00EC60B2"/>
    <w:rsid w:val="00ED0338"/>
    <w:rsid w:val="00ED0963"/>
    <w:rsid w:val="00ED14FB"/>
    <w:rsid w:val="00ED35D7"/>
    <w:rsid w:val="00ED4C67"/>
    <w:rsid w:val="00EE0A2B"/>
    <w:rsid w:val="00EE1A4E"/>
    <w:rsid w:val="00EE3672"/>
    <w:rsid w:val="00EE4A9F"/>
    <w:rsid w:val="00EE5266"/>
    <w:rsid w:val="00EE541C"/>
    <w:rsid w:val="00EF0ED0"/>
    <w:rsid w:val="00EF42E9"/>
    <w:rsid w:val="00F00740"/>
    <w:rsid w:val="00F02624"/>
    <w:rsid w:val="00F12922"/>
    <w:rsid w:val="00F16E7D"/>
    <w:rsid w:val="00F17697"/>
    <w:rsid w:val="00F17B1F"/>
    <w:rsid w:val="00F2510E"/>
    <w:rsid w:val="00F30A31"/>
    <w:rsid w:val="00F3227C"/>
    <w:rsid w:val="00F32675"/>
    <w:rsid w:val="00F35CC1"/>
    <w:rsid w:val="00F373E2"/>
    <w:rsid w:val="00F41FEF"/>
    <w:rsid w:val="00F45C00"/>
    <w:rsid w:val="00F54C3C"/>
    <w:rsid w:val="00F56848"/>
    <w:rsid w:val="00F606C6"/>
    <w:rsid w:val="00F624D3"/>
    <w:rsid w:val="00F63433"/>
    <w:rsid w:val="00F641A3"/>
    <w:rsid w:val="00F70A67"/>
    <w:rsid w:val="00F70D77"/>
    <w:rsid w:val="00F75D7A"/>
    <w:rsid w:val="00F802B8"/>
    <w:rsid w:val="00F81DB7"/>
    <w:rsid w:val="00F87566"/>
    <w:rsid w:val="00F90697"/>
    <w:rsid w:val="00F95A78"/>
    <w:rsid w:val="00F96EBE"/>
    <w:rsid w:val="00FA05FA"/>
    <w:rsid w:val="00FA1071"/>
    <w:rsid w:val="00FA2923"/>
    <w:rsid w:val="00FA3DB2"/>
    <w:rsid w:val="00FA50AC"/>
    <w:rsid w:val="00FA7C45"/>
    <w:rsid w:val="00FB03CC"/>
    <w:rsid w:val="00FB0449"/>
    <w:rsid w:val="00FB0BCB"/>
    <w:rsid w:val="00FC3117"/>
    <w:rsid w:val="00FC34F8"/>
    <w:rsid w:val="00FC3864"/>
    <w:rsid w:val="00FC76C9"/>
    <w:rsid w:val="00FD0E5F"/>
    <w:rsid w:val="00FD1F54"/>
    <w:rsid w:val="00FD24CB"/>
    <w:rsid w:val="00FD2975"/>
    <w:rsid w:val="00FD3B2B"/>
    <w:rsid w:val="00FD5FD9"/>
    <w:rsid w:val="00FD6A5B"/>
    <w:rsid w:val="00FD7BBD"/>
    <w:rsid w:val="00FD7D68"/>
    <w:rsid w:val="00FE5ECF"/>
    <w:rsid w:val="00FE5FFA"/>
    <w:rsid w:val="00FF123F"/>
    <w:rsid w:val="00FF1BE8"/>
    <w:rsid w:val="00FF3D24"/>
    <w:rsid w:val="00FF6B1D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6F213C23-FA70-49B0-97B7-4C7869CD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34E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68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683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368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683C"/>
    <w:rPr>
      <w:rFonts w:ascii="Arial" w:eastAsia="Times New Roman" w:hAnsi="Arial" w:cs="Arial"/>
      <w:vanish/>
      <w:sz w:val="16"/>
      <w:szCs w:val="16"/>
    </w:rPr>
  </w:style>
  <w:style w:type="paragraph" w:customStyle="1" w:styleId="paratype03">
    <w:name w:val="paratype03"/>
    <w:basedOn w:val="Normal"/>
    <w:rsid w:val="00DB2489"/>
    <w:pPr>
      <w:spacing w:before="100" w:beforeAutospacing="1" w:after="100" w:afterAutospacing="1"/>
    </w:pPr>
    <w:rPr>
      <w:lang w:val="en-BS" w:eastAsia="en-BS"/>
    </w:rPr>
  </w:style>
  <w:style w:type="character" w:customStyle="1" w:styleId="text">
    <w:name w:val="text"/>
    <w:basedOn w:val="DefaultParagraphFont"/>
    <w:rsid w:val="00DB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801C-B6C6-412A-A73E-B8CFD1AB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7</TotalTime>
  <Pages>12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Khánh</dc:creator>
  <cp:keywords/>
  <dc:description/>
  <cp:lastModifiedBy>Khanh Huynh</cp:lastModifiedBy>
  <cp:revision>187</cp:revision>
  <cp:lastPrinted>2020-05-25T04:32:00Z</cp:lastPrinted>
  <dcterms:created xsi:type="dcterms:W3CDTF">2020-09-15T01:31:00Z</dcterms:created>
  <dcterms:modified xsi:type="dcterms:W3CDTF">2021-04-10T09:40:00Z</dcterms:modified>
</cp:coreProperties>
</file>